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B3768" w:rsidR="004C79ED" w:rsidP="1E28F151" w:rsidRDefault="00837CF5" w14:paraId="7EBA9EF6" w14:textId="77777777">
      <w:pPr>
        <w:spacing w:after="0"/>
        <w:jc w:val="center"/>
        <w:rPr>
          <w:sz w:val="28"/>
          <w:szCs w:val="28"/>
        </w:rPr>
      </w:pPr>
      <w:r w:rsidRPr="1E28F151">
        <w:rPr>
          <w:sz w:val="28"/>
          <w:szCs w:val="28"/>
        </w:rPr>
        <w:t xml:space="preserve">TRƯỜNG </w:t>
      </w:r>
      <w:r w:rsidRPr="1E28F151" w:rsidR="006B12CD">
        <w:rPr>
          <w:sz w:val="28"/>
          <w:szCs w:val="28"/>
        </w:rPr>
        <w:t>ĐẠI HỌC KHOA HỌC</w:t>
      </w:r>
    </w:p>
    <w:p w:rsidRPr="008B3768" w:rsidR="004C79ED" w:rsidP="1E28F151" w:rsidRDefault="00837CF5" w14:paraId="07F7273C" w14:textId="77777777">
      <w:pPr>
        <w:spacing w:after="0"/>
        <w:jc w:val="center"/>
        <w:rPr>
          <w:b/>
          <w:bCs/>
          <w:sz w:val="30"/>
          <w:szCs w:val="30"/>
        </w:rPr>
      </w:pPr>
      <w:r w:rsidRPr="1E28F151">
        <w:rPr>
          <w:b/>
          <w:bCs/>
          <w:sz w:val="30"/>
          <w:szCs w:val="30"/>
        </w:rPr>
        <w:t>KHOA CÔNG NGHỆ THÔNG TIN</w:t>
      </w:r>
    </w:p>
    <w:p w:rsidRPr="00A81BFC" w:rsidR="004C79ED" w:rsidP="00A81BFC" w:rsidRDefault="004C79ED" w14:paraId="0019B449" w14:textId="246A0A53">
      <w:pPr>
        <w:jc w:val="center"/>
      </w:pPr>
      <w:r w:rsidRPr="1E28F151">
        <w:rPr>
          <w:b/>
          <w:bCs/>
          <w:sz w:val="24"/>
          <w:szCs w:val="24"/>
        </w:rPr>
        <w:t xml:space="preserve"> </w:t>
      </w:r>
      <w:r w:rsidR="00A81BFC">
        <w:drawing>
          <wp:inline distT="0" distB="0" distL="0" distR="0" wp14:anchorId="131ACC60" wp14:editId="4ABD1A79">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p>
    <w:p w:rsidRPr="00F72958" w:rsidR="00F72958" w:rsidP="00F72958" w:rsidRDefault="00F72958" w14:paraId="5DAB6C7B" w14:textId="77777777"/>
    <w:p w:rsidRPr="008B3768" w:rsidR="004C79ED" w:rsidP="008B3768" w:rsidRDefault="00837CF5" w14:paraId="2C5274CF" w14:textId="77777777">
      <w:pPr>
        <w:jc w:val="center"/>
        <w:rPr>
          <w:sz w:val="38"/>
          <w:szCs w:val="38"/>
        </w:rPr>
      </w:pPr>
      <w:r w:rsidRPr="1E28F151">
        <w:rPr>
          <w:sz w:val="38"/>
          <w:szCs w:val="38"/>
        </w:rPr>
        <w:t>ĐỒ ÁN MÔN HỌC</w:t>
      </w:r>
    </w:p>
    <w:p w:rsidRPr="00837CF5" w:rsidR="004C79ED" w:rsidP="1E28F151" w:rsidRDefault="00837CF5" w14:paraId="6394D2D5" w14:textId="77777777">
      <w:pPr>
        <w:spacing w:before="100" w:beforeAutospacing="1" w:after="100" w:afterAutospacing="1"/>
        <w:jc w:val="center"/>
        <w:rPr>
          <w:b/>
          <w:bCs/>
          <w:sz w:val="38"/>
          <w:szCs w:val="38"/>
          <w:u w:val="single"/>
        </w:rPr>
      </w:pPr>
      <w:r w:rsidRPr="1E28F151">
        <w:rPr>
          <w:b/>
          <w:bCs/>
          <w:sz w:val="38"/>
          <w:szCs w:val="38"/>
        </w:rPr>
        <w:t xml:space="preserve">PHÂN TÍCH THIẾT KẾ </w:t>
      </w:r>
      <w:r w:rsidRPr="1E28F151" w:rsidR="00394E19">
        <w:rPr>
          <w:b/>
          <w:bCs/>
          <w:sz w:val="38"/>
          <w:szCs w:val="38"/>
        </w:rPr>
        <w:t>HƯỚNG ĐỐI TƯỢNG</w:t>
      </w:r>
      <w:r w:rsidRPr="1E28F151" w:rsidR="006A600F">
        <w:rPr>
          <w:b/>
          <w:bCs/>
          <w:sz w:val="38"/>
          <w:szCs w:val="38"/>
        </w:rPr>
        <w:t xml:space="preserve"> UML</w:t>
      </w:r>
    </w:p>
    <w:p w:rsidR="00002BB0" w:rsidP="00002BB0" w:rsidRDefault="00002BB0" w14:paraId="02EB378F" w14:textId="77777777"/>
    <w:p w:rsidRPr="00837CF5" w:rsidR="004C79ED" w:rsidP="1E28F151" w:rsidRDefault="00D82AD4" w14:paraId="0D5A8DCD" w14:textId="77777777">
      <w:pPr>
        <w:spacing w:before="480"/>
        <w:jc w:val="center"/>
        <w:rPr>
          <w:b/>
          <w:bCs/>
          <w:sz w:val="48"/>
          <w:szCs w:val="48"/>
        </w:rPr>
      </w:pPr>
      <w:r w:rsidRPr="1E28F151">
        <w:rPr>
          <w:b/>
          <w:bCs/>
          <w:sz w:val="48"/>
          <w:szCs w:val="48"/>
        </w:rPr>
        <w:t xml:space="preserve">Đồ án </w:t>
      </w:r>
      <w:r w:rsidRPr="1E28F151" w:rsidR="008B77A0">
        <w:rPr>
          <w:b/>
          <w:bCs/>
          <w:sz w:val="48"/>
          <w:szCs w:val="48"/>
        </w:rPr>
        <w:t>Web</w:t>
      </w:r>
      <w:r w:rsidRPr="1E28F151" w:rsidR="000B1DB1">
        <w:rPr>
          <w:b/>
          <w:bCs/>
          <w:sz w:val="48"/>
          <w:szCs w:val="48"/>
        </w:rPr>
        <w:t>site Bán Thiết Bị Linh Kiện Điện Tử</w:t>
      </w:r>
    </w:p>
    <w:p w:rsidR="00D82AD4" w:rsidP="1E28F151" w:rsidRDefault="004C79ED" w14:paraId="0CC3515C" w14:textId="77777777">
      <w:pPr>
        <w:tabs>
          <w:tab w:val="center" w:pos="1701"/>
          <w:tab w:val="left" w:pos="5103"/>
          <w:tab w:val="left" w:pos="5954"/>
        </w:tabs>
        <w:spacing w:before="1560" w:after="0"/>
        <w:rPr>
          <w:sz w:val="28"/>
          <w:szCs w:val="28"/>
        </w:rPr>
      </w:pPr>
      <w:r w:rsidRPr="00837CF5">
        <w:rPr>
          <w:sz w:val="28"/>
        </w:rPr>
        <w:tab/>
      </w:r>
      <w:r w:rsidRPr="1E28F151" w:rsidR="00954E20">
        <w:rPr>
          <w:b/>
          <w:bCs/>
          <w:sz w:val="28"/>
          <w:szCs w:val="28"/>
        </w:rPr>
        <w:t>Giáo viên hướng dẫn:</w:t>
      </w:r>
      <w:r w:rsidR="00954E20">
        <w:rPr>
          <w:sz w:val="28"/>
        </w:rPr>
        <w:tab/>
      </w:r>
      <w:r w:rsidRPr="1E28F151" w:rsidR="00837CF5">
        <w:rPr>
          <w:b/>
          <w:bCs/>
          <w:sz w:val="28"/>
          <w:szCs w:val="28"/>
        </w:rPr>
        <w:t xml:space="preserve">Sinh viên thực hiện </w:t>
      </w:r>
      <w:r w:rsidRPr="1E28F151">
        <w:rPr>
          <w:sz w:val="28"/>
          <w:szCs w:val="28"/>
        </w:rPr>
        <w:t>:</w:t>
      </w:r>
      <w:r w:rsidRPr="1E28F151" w:rsidR="000E5CC2">
        <w:rPr>
          <w:sz w:val="28"/>
          <w:szCs w:val="28"/>
        </w:rPr>
        <w:t xml:space="preserve"> </w:t>
      </w:r>
    </w:p>
    <w:p w:rsidRPr="00A81BFC" w:rsidR="00837CF5" w:rsidP="1E28F151" w:rsidRDefault="000B2728" w14:paraId="4F049295" w14:textId="77777777">
      <w:pPr>
        <w:tabs>
          <w:tab w:val="center" w:pos="1701"/>
          <w:tab w:val="left" w:pos="5529"/>
        </w:tabs>
        <w:spacing w:after="0"/>
        <w:rPr>
          <w:b/>
          <w:bCs/>
          <w:sz w:val="28"/>
          <w:szCs w:val="28"/>
        </w:rPr>
      </w:pPr>
      <w:r w:rsidRPr="000B2728">
        <w:rPr>
          <w:b/>
        </w:rPr>
        <w:tab/>
      </w:r>
      <w:r w:rsidRPr="1E28F151">
        <w:rPr>
          <w:b/>
          <w:bCs/>
        </w:rPr>
        <w:t xml:space="preserve">Ths. </w:t>
      </w:r>
      <w:r w:rsidRPr="1E28F151" w:rsidR="00394E19">
        <w:rPr>
          <w:b/>
          <w:bCs/>
        </w:rPr>
        <w:t>Phan Nguyễn Ý Nhi</w:t>
      </w:r>
      <w:r>
        <w:rPr>
          <w:b/>
        </w:rPr>
        <w:tab/>
      </w:r>
      <w:r w:rsidRPr="00A81BFC">
        <w:rPr>
          <w:b/>
          <w:bCs/>
        </w:rPr>
        <w:t xml:space="preserve">1. </w:t>
      </w:r>
      <w:r w:rsidRPr="00A81BFC" w:rsidR="00D82AD4">
        <w:rPr>
          <w:b/>
          <w:bCs/>
          <w:sz w:val="28"/>
          <w:szCs w:val="28"/>
        </w:rPr>
        <w:t>Đỗ Trọng Hoàng Lân</w:t>
      </w:r>
    </w:p>
    <w:p w:rsidRPr="00A81BFC" w:rsidR="00837CF5" w:rsidP="1E28F151" w:rsidRDefault="000B2728" w14:paraId="474EEAB3" w14:textId="77777777">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2. </w:t>
      </w:r>
      <w:r w:rsidRPr="00A81BFC" w:rsidR="00D82AD4">
        <w:rPr>
          <w:b/>
          <w:bCs/>
        </w:rPr>
        <w:t>Hắc Tấn Có</w:t>
      </w:r>
    </w:p>
    <w:p w:rsidRPr="00A81BFC" w:rsidR="000B2728" w:rsidP="1E28F151" w:rsidRDefault="000B2728" w14:paraId="6BA2039F" w14:textId="77777777">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3. </w:t>
      </w:r>
      <w:r w:rsidRPr="00A81BFC" w:rsidR="00D82AD4">
        <w:rPr>
          <w:b/>
          <w:bCs/>
          <w:sz w:val="28"/>
          <w:szCs w:val="28"/>
        </w:rPr>
        <w:t>Nguyễn Xuân Minh Hiếu</w:t>
      </w:r>
    </w:p>
    <w:p w:rsidR="00A81BFC" w:rsidP="1E28F151" w:rsidRDefault="004C79ED" w14:paraId="7D99FF56" w14:textId="77777777">
      <w:pPr>
        <w:tabs>
          <w:tab w:val="left" w:pos="5103"/>
          <w:tab w:val="left" w:pos="5954"/>
        </w:tabs>
        <w:spacing w:after="0"/>
        <w:rPr>
          <w:sz w:val="28"/>
        </w:rPr>
      </w:pPr>
      <w:r w:rsidRPr="00837CF5">
        <w:rPr>
          <w:sz w:val="28"/>
        </w:rPr>
        <w:tab/>
      </w:r>
    </w:p>
    <w:p w:rsidR="00A81BFC" w:rsidP="1E28F151" w:rsidRDefault="00A81BFC" w14:paraId="59BD0818" w14:textId="77777777">
      <w:pPr>
        <w:tabs>
          <w:tab w:val="left" w:pos="5103"/>
          <w:tab w:val="left" w:pos="5954"/>
        </w:tabs>
        <w:spacing w:after="0"/>
        <w:rPr>
          <w:sz w:val="28"/>
        </w:rPr>
      </w:pPr>
    </w:p>
    <w:p w:rsidR="00A81BFC" w:rsidP="00A81BFC" w:rsidRDefault="00A81BFC" w14:paraId="778F4670" w14:textId="77777777">
      <w:pPr>
        <w:tabs>
          <w:tab w:val="left" w:pos="5103"/>
          <w:tab w:val="left" w:pos="5954"/>
        </w:tabs>
        <w:spacing w:after="0"/>
        <w:ind w:left="2160"/>
        <w:jc w:val="left"/>
        <w:rPr>
          <w:b/>
          <w:bCs/>
          <w:sz w:val="28"/>
          <w:szCs w:val="28"/>
        </w:rPr>
      </w:pPr>
    </w:p>
    <w:p w:rsidRPr="00A81BFC" w:rsidR="004C79ED" w:rsidP="00A81BFC" w:rsidRDefault="00837CF5" w14:paraId="0632D050" w14:textId="0A54F031">
      <w:pPr>
        <w:tabs>
          <w:tab w:val="left" w:pos="5103"/>
          <w:tab w:val="left" w:pos="5954"/>
        </w:tabs>
        <w:spacing w:after="0"/>
        <w:ind w:left="2160"/>
        <w:jc w:val="left"/>
        <w:rPr>
          <w:b/>
          <w:bCs/>
          <w:sz w:val="28"/>
          <w:szCs w:val="28"/>
        </w:rPr>
      </w:pPr>
      <w:r w:rsidRPr="00A81BFC">
        <w:rPr>
          <w:b/>
          <w:bCs/>
          <w:sz w:val="28"/>
          <w:szCs w:val="28"/>
        </w:rPr>
        <w:t>Nhóm</w:t>
      </w:r>
      <w:r w:rsidRPr="00A81BFC" w:rsidR="00A81BFC">
        <w:rPr>
          <w:b/>
          <w:bCs/>
          <w:sz w:val="28"/>
          <w:szCs w:val="28"/>
        </w:rPr>
        <w:t xml:space="preserve"> </w:t>
      </w:r>
      <w:r w:rsidRPr="00A81BFC" w:rsidR="004C79ED">
        <w:rPr>
          <w:b/>
          <w:bCs/>
          <w:sz w:val="28"/>
          <w:szCs w:val="28"/>
        </w:rPr>
        <w:t>:</w:t>
      </w:r>
      <w:r w:rsidRPr="00A81BFC" w:rsidR="000E5CC2">
        <w:rPr>
          <w:b/>
          <w:bCs/>
          <w:sz w:val="28"/>
          <w:szCs w:val="28"/>
        </w:rPr>
        <w:t xml:space="preserve"> </w:t>
      </w:r>
      <w:r w:rsidRPr="00A81BFC" w:rsidR="007C783A">
        <w:rPr>
          <w:b/>
          <w:bCs/>
          <w:sz w:val="28"/>
          <w:szCs w:val="28"/>
        </w:rPr>
        <w:t>11</w:t>
      </w:r>
    </w:p>
    <w:p w:rsidRPr="00A81BFC" w:rsidR="00837CF5" w:rsidP="00A81BFC" w:rsidRDefault="00837CF5" w14:paraId="55D7C1D5" w14:textId="2B26D8CF">
      <w:pPr>
        <w:tabs>
          <w:tab w:val="left" w:pos="5103"/>
          <w:tab w:val="left" w:pos="5954"/>
        </w:tabs>
        <w:spacing w:after="0"/>
        <w:ind w:left="2160"/>
        <w:jc w:val="left"/>
        <w:rPr>
          <w:b/>
          <w:bCs/>
          <w:sz w:val="28"/>
          <w:szCs w:val="28"/>
        </w:rPr>
      </w:pPr>
      <w:r w:rsidRPr="00A81BFC">
        <w:rPr>
          <w:b/>
          <w:bCs/>
          <w:sz w:val="28"/>
          <w:szCs w:val="28"/>
        </w:rPr>
        <w:t>Lớp</w:t>
      </w:r>
      <w:r w:rsidRPr="00A81BFC" w:rsidR="00A81BFC">
        <w:rPr>
          <w:b/>
          <w:bCs/>
          <w:sz w:val="28"/>
          <w:szCs w:val="28"/>
        </w:rPr>
        <w:t xml:space="preserve"> </w:t>
      </w:r>
      <w:r w:rsidRPr="00A81BFC">
        <w:rPr>
          <w:b/>
          <w:bCs/>
          <w:sz w:val="28"/>
          <w:szCs w:val="28"/>
        </w:rPr>
        <w:t xml:space="preserve">: </w:t>
      </w:r>
      <w:r w:rsidRPr="00A81BFC" w:rsidR="00A81BFC">
        <w:rPr>
          <w:b/>
          <w:bCs/>
          <w:sz w:val="28"/>
          <w:szCs w:val="28"/>
        </w:rPr>
        <w:t>Phân tích và thiết kế hệ thống thông tin</w:t>
      </w:r>
    </w:p>
    <w:p w:rsidRPr="00A81BFC" w:rsidR="00837CF5" w:rsidP="00A81BFC" w:rsidRDefault="00837CF5" w14:paraId="7595FFF1" w14:textId="4C58B94C">
      <w:pPr>
        <w:tabs>
          <w:tab w:val="left" w:pos="5103"/>
          <w:tab w:val="left" w:pos="5954"/>
        </w:tabs>
        <w:spacing w:after="0"/>
        <w:ind w:left="2160"/>
        <w:jc w:val="left"/>
        <w:rPr>
          <w:b/>
          <w:bCs/>
          <w:sz w:val="28"/>
          <w:szCs w:val="28"/>
        </w:rPr>
      </w:pPr>
      <w:r w:rsidRPr="00A81BFC">
        <w:rPr>
          <w:b/>
          <w:bCs/>
          <w:sz w:val="28"/>
          <w:szCs w:val="28"/>
        </w:rPr>
        <w:t>Năm học</w:t>
      </w:r>
      <w:r w:rsidRPr="00A81BFC" w:rsidR="00ED473D">
        <w:rPr>
          <w:b/>
          <w:bCs/>
          <w:sz w:val="28"/>
          <w:szCs w:val="28"/>
        </w:rPr>
        <w:t xml:space="preserve">: </w:t>
      </w:r>
      <w:r w:rsidRPr="00A81BFC" w:rsidR="00D82AD4">
        <w:rPr>
          <w:b/>
          <w:bCs/>
          <w:sz w:val="28"/>
          <w:szCs w:val="28"/>
        </w:rPr>
        <w:t>2024</w:t>
      </w:r>
      <w:r w:rsidRPr="00A81BFC" w:rsidR="0028706E">
        <w:rPr>
          <w:b/>
          <w:bCs/>
          <w:sz w:val="28"/>
          <w:szCs w:val="28"/>
        </w:rPr>
        <w:t>/2025</w:t>
      </w:r>
    </w:p>
    <w:p w:rsidRPr="00837CF5" w:rsidR="004C79ED" w:rsidP="1E28F151" w:rsidRDefault="004C79ED" w14:paraId="6A05A809" w14:textId="4E8E3132">
      <w:pPr>
        <w:tabs>
          <w:tab w:val="left" w:pos="4678"/>
          <w:tab w:val="left" w:pos="5103"/>
          <w:tab w:val="left" w:pos="5954"/>
        </w:tabs>
        <w:rPr>
          <w:i/>
          <w:iCs/>
          <w:sz w:val="24"/>
          <w:szCs w:val="24"/>
        </w:rPr>
      </w:pPr>
    </w:p>
    <w:p w:rsidRPr="00837CF5" w:rsidR="004C79ED" w:rsidP="1E28F151" w:rsidRDefault="004C79ED" w14:paraId="5A39BBE3" w14:textId="77777777">
      <w:pPr>
        <w:pStyle w:val="u3"/>
        <w:tabs>
          <w:tab w:val="left" w:pos="5103"/>
        </w:tabs>
        <w:rPr>
          <w:rFonts w:ascii="Times New Roman" w:hAnsi="Times New Roman"/>
          <w:i/>
          <w:iCs/>
          <w:sz w:val="24"/>
          <w:szCs w:val="24"/>
        </w:rPr>
      </w:pPr>
    </w:p>
    <w:p w:rsidRPr="008B3768" w:rsidR="00CF138F" w:rsidP="00A81BFC" w:rsidRDefault="00A81BFC" w14:paraId="4BFBE295" w14:textId="6B8DB994">
      <w:pPr>
        <w:ind w:left="3600"/>
        <w:rPr>
          <w:b/>
          <w:bCs/>
          <w:i/>
          <w:iCs/>
        </w:rPr>
        <w:sectPr w:rsidRPr="008B3768" w:rsidR="00CF138F" w:rsidSect="00002BB0">
          <w:pgSz w:w="11907" w:h="16840" w:orient="portrait" w:code="9"/>
          <w:pgMar w:top="1134" w:right="1134" w:bottom="1134" w:left="1418" w:header="851" w:footer="851" w:gutter="0"/>
          <w:pgBorders>
            <w:top w:val="twistedLines1" w:color="auto" w:sz="18" w:space="1"/>
            <w:left w:val="twistedLines1" w:color="auto" w:sz="18" w:space="4"/>
            <w:bottom w:val="twistedLines1" w:color="auto" w:sz="18" w:space="1"/>
            <w:right w:val="twistedLines1" w:color="auto" w:sz="18" w:space="4"/>
          </w:pgBorders>
          <w:cols w:space="720"/>
          <w:docGrid w:linePitch="360"/>
        </w:sectPr>
      </w:pPr>
      <w:bookmarkStart w:name="_Toc217120135" w:id="0"/>
      <w:bookmarkStart w:name="_Toc225589356" w:id="1"/>
      <w:r>
        <w:rPr>
          <w:b/>
          <w:bCs/>
          <w:i/>
          <w:iCs/>
        </w:rPr>
        <w:t xml:space="preserve">     </w:t>
      </w:r>
      <w:r w:rsidRPr="1E28F151" w:rsidR="004C79ED">
        <w:rPr>
          <w:b/>
          <w:bCs/>
          <w:i/>
          <w:iCs/>
        </w:rPr>
        <w:t>Huế</w:t>
      </w:r>
      <w:r w:rsidRPr="1E28F151" w:rsidR="00837CF5">
        <w:rPr>
          <w:b/>
          <w:bCs/>
          <w:i/>
          <w:iCs/>
        </w:rPr>
        <w:t>, 1</w:t>
      </w:r>
      <w:r w:rsidRPr="1E28F151" w:rsidR="00D82AD4">
        <w:rPr>
          <w:b/>
          <w:bCs/>
          <w:i/>
          <w:iCs/>
        </w:rPr>
        <w:t>1</w:t>
      </w:r>
      <w:r w:rsidRPr="1E28F151" w:rsidR="004C79ED">
        <w:rPr>
          <w:b/>
          <w:bCs/>
          <w:i/>
          <w:iCs/>
        </w:rPr>
        <w:t>/20</w:t>
      </w:r>
      <w:bookmarkEnd w:id="0"/>
      <w:bookmarkEnd w:id="1"/>
      <w:r w:rsidRPr="1E28F151" w:rsidR="006B12CD">
        <w:rPr>
          <w:b/>
          <w:bCs/>
          <w:i/>
          <w:iCs/>
        </w:rPr>
        <w:t>2</w:t>
      </w:r>
      <w:r w:rsidRPr="1E28F151" w:rsidR="00D82AD4">
        <w:rPr>
          <w:b/>
          <w:bCs/>
          <w:i/>
          <w:iCs/>
        </w:rPr>
        <w:t>4</w:t>
      </w:r>
    </w:p>
    <w:p w:rsidRPr="00FC5147" w:rsidR="00452FCF" w:rsidP="00FC5147" w:rsidRDefault="00837CF5" w14:paraId="2B73977D" w14:textId="77777777">
      <w:pPr>
        <w:pStyle w:val="M1"/>
      </w:pPr>
      <w:bookmarkStart w:name="_Toc340476467" w:id="2"/>
      <w:bookmarkStart w:name="_Toc369124230" w:id="3"/>
      <w:r>
        <w:t>MỤC LỤC</w:t>
      </w:r>
      <w:bookmarkEnd w:id="2"/>
      <w:bookmarkEnd w:id="3"/>
    </w:p>
    <w:p w:rsidR="00031983" w:rsidP="1E28F151" w:rsidRDefault="00C72782" w14:paraId="66F7E593" w14:textId="77777777">
      <w:pPr>
        <w:pStyle w:val="Mucluc1"/>
        <w:tabs>
          <w:tab w:val="right" w:leader="dot" w:pos="9062"/>
        </w:tabs>
        <w:rPr>
          <w:rFonts w:asciiTheme="minorHAnsi" w:hAnsiTheme="minorHAnsi" w:eastAsiaTheme="minorEastAsia" w:cstheme="minorBidi"/>
          <w:sz w:val="22"/>
          <w:szCs w:val="22"/>
        </w:rPr>
      </w:pPr>
      <w:r>
        <w:fldChar w:fldCharType="begin"/>
      </w:r>
      <w:r w:rsidR="004D7B2B">
        <w:instrText xml:space="preserve"> TOC \h \z \t "M1,1,M1.1,2,M1.1.1,3,M1.1.1.1,4" </w:instrText>
      </w:r>
      <w:r>
        <w:fldChar w:fldCharType="separate"/>
      </w:r>
      <w:hyperlink w:history="1" w:anchor="_Toc369124230">
        <w:r w:rsidRPr="1E28F151" w:rsidR="00031983">
          <w:rPr>
            <w:rStyle w:val="Siuktni"/>
          </w:rPr>
          <w:t>MỤC LỤC</w:t>
        </w:r>
        <w:r w:rsidR="00031983">
          <w:rPr>
            <w:webHidden/>
          </w:rPr>
          <w:tab/>
        </w:r>
        <w:r>
          <w:rPr>
            <w:webHidden/>
          </w:rPr>
          <w:fldChar w:fldCharType="begin"/>
        </w:r>
        <w:r w:rsidR="00031983">
          <w:rPr>
            <w:webHidden/>
          </w:rPr>
          <w:instrText xml:space="preserve"> PAGEREF _Toc369124230 \h </w:instrText>
        </w:r>
        <w:r>
          <w:rPr>
            <w:webHidden/>
          </w:rPr>
        </w:r>
        <w:r>
          <w:rPr>
            <w:webHidden/>
          </w:rPr>
          <w:fldChar w:fldCharType="separate"/>
        </w:r>
        <w:r w:rsidRPr="1E28F151" w:rsidR="00031983">
          <w:rPr>
            <w:webHidden/>
          </w:rPr>
          <w:t>i</w:t>
        </w:r>
        <w:r>
          <w:rPr>
            <w:webHidden/>
          </w:rPr>
          <w:fldChar w:fldCharType="end"/>
        </w:r>
      </w:hyperlink>
    </w:p>
    <w:p w:rsidR="00031983" w:rsidP="1E28F151" w:rsidRDefault="00031983" w14:paraId="4382EDAE" w14:textId="77777777">
      <w:pPr>
        <w:pStyle w:val="Mucluc1"/>
        <w:tabs>
          <w:tab w:val="right" w:leader="dot" w:pos="9062"/>
        </w:tabs>
        <w:rPr>
          <w:rFonts w:asciiTheme="minorHAnsi" w:hAnsiTheme="minorHAnsi" w:eastAsiaTheme="minorEastAsia" w:cstheme="minorBidi"/>
          <w:sz w:val="22"/>
          <w:szCs w:val="22"/>
        </w:rPr>
      </w:pPr>
      <w:hyperlink w:history="1" w:anchor="_Toc369124231">
        <w:r w:rsidRPr="1E28F151">
          <w:rPr>
            <w:rStyle w:val="Siuktni"/>
          </w:rPr>
          <w:t>MÔ TẢ BÀI TOÁN</w:t>
        </w:r>
        <w:r>
          <w:rPr>
            <w:webHidden/>
          </w:rPr>
          <w:tab/>
        </w:r>
        <w:r w:rsidR="00C72782">
          <w:rPr>
            <w:webHidden/>
          </w:rPr>
          <w:fldChar w:fldCharType="begin"/>
        </w:r>
        <w:r>
          <w:rPr>
            <w:webHidden/>
          </w:rPr>
          <w:instrText xml:space="preserve"> PAGEREF _Toc369124231 \h </w:instrText>
        </w:r>
        <w:r w:rsidR="00C72782">
          <w:rPr>
            <w:webHidden/>
          </w:rPr>
        </w:r>
        <w:r w:rsidR="00C72782">
          <w:rPr>
            <w:webHidden/>
          </w:rPr>
          <w:fldChar w:fldCharType="separate"/>
        </w:r>
        <w:r w:rsidRPr="1E28F151">
          <w:rPr>
            <w:webHidden/>
          </w:rPr>
          <w:t>1</w:t>
        </w:r>
        <w:r w:rsidR="00C72782">
          <w:rPr>
            <w:webHidden/>
          </w:rPr>
          <w:fldChar w:fldCharType="end"/>
        </w:r>
      </w:hyperlink>
    </w:p>
    <w:p w:rsidR="00031983" w:rsidP="1E28F151" w:rsidRDefault="00031983" w14:paraId="232A0FCE" w14:textId="77777777">
      <w:pPr>
        <w:pStyle w:val="Mucluc1"/>
        <w:tabs>
          <w:tab w:val="right" w:leader="dot" w:pos="9062"/>
        </w:tabs>
        <w:rPr>
          <w:rFonts w:asciiTheme="minorHAnsi" w:hAnsiTheme="minorHAnsi" w:eastAsiaTheme="minorEastAsia" w:cstheme="minorBidi"/>
          <w:sz w:val="22"/>
          <w:szCs w:val="22"/>
        </w:rPr>
      </w:pPr>
      <w:hyperlink w:history="1" w:anchor="_Toc369124232">
        <w:r w:rsidRPr="1E28F151">
          <w:rPr>
            <w:rStyle w:val="Siuktni"/>
          </w:rPr>
          <w:t>CHƯƠNG 1 – KHẢO SÁT HỆ THỐNG</w:t>
        </w:r>
        <w:r>
          <w:rPr>
            <w:webHidden/>
          </w:rPr>
          <w:tab/>
        </w:r>
        <w:r w:rsidR="00C72782">
          <w:rPr>
            <w:webHidden/>
          </w:rPr>
          <w:fldChar w:fldCharType="begin"/>
        </w:r>
        <w:r>
          <w:rPr>
            <w:webHidden/>
          </w:rPr>
          <w:instrText xml:space="preserve"> PAGEREF _Toc369124232 \h </w:instrText>
        </w:r>
        <w:r w:rsidR="00C72782">
          <w:rPr>
            <w:webHidden/>
          </w:rPr>
        </w:r>
        <w:r w:rsidR="00C72782">
          <w:rPr>
            <w:webHidden/>
          </w:rPr>
          <w:fldChar w:fldCharType="separate"/>
        </w:r>
        <w:r w:rsidRPr="1E28F151">
          <w:rPr>
            <w:webHidden/>
          </w:rPr>
          <w:t>2</w:t>
        </w:r>
        <w:r w:rsidR="00C72782">
          <w:rPr>
            <w:webHidden/>
          </w:rPr>
          <w:fldChar w:fldCharType="end"/>
        </w:r>
      </w:hyperlink>
    </w:p>
    <w:p w:rsidR="00031983" w:rsidP="1E28F151" w:rsidRDefault="00031983" w14:paraId="297ED8DD" w14:textId="77777777">
      <w:pPr>
        <w:pStyle w:val="Mucluc2"/>
        <w:tabs>
          <w:tab w:val="right" w:leader="dot" w:pos="9062"/>
        </w:tabs>
        <w:rPr>
          <w:rFonts w:asciiTheme="minorHAnsi" w:hAnsiTheme="minorHAnsi" w:eastAsiaTheme="minorEastAsia" w:cstheme="minorBidi"/>
          <w:sz w:val="22"/>
          <w:szCs w:val="22"/>
        </w:rPr>
      </w:pPr>
      <w:hyperlink w:history="1" w:anchor="_Toc369124233">
        <w:r w:rsidRPr="1E28F151">
          <w:rPr>
            <w:rStyle w:val="Siuktni"/>
          </w:rPr>
          <w:t>1. 1. Giới thiệu</w:t>
        </w:r>
        <w:r>
          <w:rPr>
            <w:webHidden/>
          </w:rPr>
          <w:tab/>
        </w:r>
        <w:r w:rsidR="00C72782">
          <w:rPr>
            <w:webHidden/>
          </w:rPr>
          <w:fldChar w:fldCharType="begin"/>
        </w:r>
        <w:r>
          <w:rPr>
            <w:webHidden/>
          </w:rPr>
          <w:instrText xml:space="preserve"> PAGEREF _Toc369124233 \h </w:instrText>
        </w:r>
        <w:r w:rsidR="00C72782">
          <w:rPr>
            <w:webHidden/>
          </w:rPr>
        </w:r>
        <w:r w:rsidR="00C72782">
          <w:rPr>
            <w:webHidden/>
          </w:rPr>
          <w:fldChar w:fldCharType="separate"/>
        </w:r>
        <w:r w:rsidRPr="1E28F151">
          <w:rPr>
            <w:webHidden/>
          </w:rPr>
          <w:t>2</w:t>
        </w:r>
        <w:r w:rsidR="00C72782">
          <w:rPr>
            <w:webHidden/>
          </w:rPr>
          <w:fldChar w:fldCharType="end"/>
        </w:r>
      </w:hyperlink>
    </w:p>
    <w:p w:rsidR="00031983" w:rsidP="1E28F151" w:rsidRDefault="00031983" w14:paraId="6A28C0FC" w14:textId="77777777">
      <w:pPr>
        <w:pStyle w:val="Mucluc2"/>
        <w:tabs>
          <w:tab w:val="right" w:leader="dot" w:pos="9062"/>
        </w:tabs>
        <w:rPr>
          <w:rFonts w:asciiTheme="minorHAnsi" w:hAnsiTheme="minorHAnsi" w:eastAsiaTheme="minorEastAsia" w:cstheme="minorBidi"/>
          <w:sz w:val="22"/>
          <w:szCs w:val="22"/>
        </w:rPr>
      </w:pPr>
      <w:hyperlink w:history="1" w:anchor="_Toc369124234">
        <w:r w:rsidRPr="1E28F151">
          <w:rPr>
            <w:rStyle w:val="Siuktni"/>
          </w:rPr>
          <w:t>1.2. Mục tiêu</w:t>
        </w:r>
        <w:r>
          <w:rPr>
            <w:webHidden/>
          </w:rPr>
          <w:tab/>
        </w:r>
        <w:r w:rsidR="00C72782">
          <w:rPr>
            <w:webHidden/>
          </w:rPr>
          <w:fldChar w:fldCharType="begin"/>
        </w:r>
        <w:r>
          <w:rPr>
            <w:webHidden/>
          </w:rPr>
          <w:instrText xml:space="preserve"> PAGEREF _Toc369124234 \h </w:instrText>
        </w:r>
        <w:r w:rsidR="00C72782">
          <w:rPr>
            <w:webHidden/>
          </w:rPr>
        </w:r>
        <w:r w:rsidR="00C72782">
          <w:rPr>
            <w:webHidden/>
          </w:rPr>
          <w:fldChar w:fldCharType="separate"/>
        </w:r>
        <w:r w:rsidRPr="1E28F151">
          <w:rPr>
            <w:webHidden/>
          </w:rPr>
          <w:t>2</w:t>
        </w:r>
        <w:r w:rsidR="00C72782">
          <w:rPr>
            <w:webHidden/>
          </w:rPr>
          <w:fldChar w:fldCharType="end"/>
        </w:r>
      </w:hyperlink>
    </w:p>
    <w:p w:rsidR="00031983" w:rsidP="1E28F151" w:rsidRDefault="00031983" w14:paraId="40679A27" w14:textId="77777777">
      <w:pPr>
        <w:pStyle w:val="Mucluc2"/>
        <w:tabs>
          <w:tab w:val="right" w:leader="dot" w:pos="9062"/>
        </w:tabs>
        <w:rPr>
          <w:rFonts w:asciiTheme="minorHAnsi" w:hAnsiTheme="minorHAnsi" w:eastAsiaTheme="minorEastAsia" w:cstheme="minorBidi"/>
          <w:sz w:val="22"/>
          <w:szCs w:val="22"/>
        </w:rPr>
      </w:pPr>
      <w:hyperlink w:history="1" w:anchor="_Toc369124235">
        <w:r w:rsidRPr="1E28F151">
          <w:rPr>
            <w:rStyle w:val="Siuktni"/>
          </w:rPr>
          <w:t>1.3. Yêu cầu về chức năng</w:t>
        </w:r>
        <w:r>
          <w:rPr>
            <w:webHidden/>
          </w:rPr>
          <w:tab/>
        </w:r>
        <w:r w:rsidR="00C72782">
          <w:rPr>
            <w:webHidden/>
          </w:rPr>
          <w:fldChar w:fldCharType="begin"/>
        </w:r>
        <w:r>
          <w:rPr>
            <w:webHidden/>
          </w:rPr>
          <w:instrText xml:space="preserve"> PAGEREF _Toc369124235 \h </w:instrText>
        </w:r>
        <w:r w:rsidR="00C72782">
          <w:rPr>
            <w:webHidden/>
          </w:rPr>
        </w:r>
        <w:r w:rsidR="00C72782">
          <w:rPr>
            <w:webHidden/>
          </w:rPr>
          <w:fldChar w:fldCharType="separate"/>
        </w:r>
        <w:r w:rsidRPr="1E28F151">
          <w:rPr>
            <w:webHidden/>
          </w:rPr>
          <w:t>2</w:t>
        </w:r>
        <w:r w:rsidR="00C72782">
          <w:rPr>
            <w:webHidden/>
          </w:rPr>
          <w:fldChar w:fldCharType="end"/>
        </w:r>
      </w:hyperlink>
    </w:p>
    <w:p w:rsidR="00031983" w:rsidP="1E28F151" w:rsidRDefault="00031983" w14:paraId="32E5EA03" w14:textId="77777777">
      <w:pPr>
        <w:pStyle w:val="Mucluc2"/>
        <w:tabs>
          <w:tab w:val="right" w:leader="dot" w:pos="9062"/>
        </w:tabs>
        <w:rPr>
          <w:rFonts w:asciiTheme="minorHAnsi" w:hAnsiTheme="minorHAnsi" w:eastAsiaTheme="minorEastAsia" w:cstheme="minorBidi"/>
          <w:sz w:val="22"/>
          <w:szCs w:val="22"/>
        </w:rPr>
      </w:pPr>
      <w:hyperlink w:history="1" w:anchor="_Toc369124236">
        <w:r w:rsidRPr="1E28F151">
          <w:rPr>
            <w:rStyle w:val="Siuktni"/>
          </w:rPr>
          <w:t>1.4. Yêu cầu phi chức năng</w:t>
        </w:r>
        <w:r>
          <w:rPr>
            <w:webHidden/>
          </w:rPr>
          <w:tab/>
        </w:r>
        <w:r w:rsidR="00C72782">
          <w:rPr>
            <w:webHidden/>
          </w:rPr>
          <w:fldChar w:fldCharType="begin"/>
        </w:r>
        <w:r>
          <w:rPr>
            <w:webHidden/>
          </w:rPr>
          <w:instrText xml:space="preserve"> PAGEREF _Toc369124236 \h </w:instrText>
        </w:r>
        <w:r w:rsidR="00C72782">
          <w:rPr>
            <w:webHidden/>
          </w:rPr>
        </w:r>
        <w:r w:rsidR="00C72782">
          <w:rPr>
            <w:webHidden/>
          </w:rPr>
          <w:fldChar w:fldCharType="separate"/>
        </w:r>
        <w:r w:rsidRPr="1E28F151">
          <w:rPr>
            <w:webHidden/>
          </w:rPr>
          <w:t>2</w:t>
        </w:r>
        <w:r w:rsidR="00C72782">
          <w:rPr>
            <w:webHidden/>
          </w:rPr>
          <w:fldChar w:fldCharType="end"/>
        </w:r>
      </w:hyperlink>
    </w:p>
    <w:p w:rsidR="00031983" w:rsidP="1E28F151" w:rsidRDefault="00031983" w14:paraId="51706945" w14:textId="77777777">
      <w:pPr>
        <w:pStyle w:val="Mucluc1"/>
        <w:tabs>
          <w:tab w:val="right" w:leader="dot" w:pos="9062"/>
        </w:tabs>
        <w:rPr>
          <w:rFonts w:asciiTheme="minorHAnsi" w:hAnsiTheme="minorHAnsi" w:eastAsiaTheme="minorEastAsia" w:cstheme="minorBidi"/>
          <w:sz w:val="22"/>
          <w:szCs w:val="22"/>
        </w:rPr>
      </w:pPr>
      <w:hyperlink w:history="1" w:anchor="_Toc369124238">
        <w:r w:rsidRPr="1E28F151">
          <w:rPr>
            <w:rStyle w:val="Siuktni"/>
          </w:rPr>
          <w:t>CHƯƠNG 2 – PHÂN TÍCH HỆ THỐNG</w:t>
        </w:r>
        <w:r>
          <w:rPr>
            <w:webHidden/>
          </w:rPr>
          <w:tab/>
        </w:r>
        <w:r w:rsidR="00C72782">
          <w:rPr>
            <w:webHidden/>
          </w:rPr>
          <w:fldChar w:fldCharType="begin"/>
        </w:r>
        <w:r>
          <w:rPr>
            <w:webHidden/>
          </w:rPr>
          <w:instrText xml:space="preserve"> PAGEREF _Toc369124238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329554D7" w14:textId="77777777">
      <w:pPr>
        <w:pStyle w:val="Mucluc2"/>
        <w:tabs>
          <w:tab w:val="right" w:leader="dot" w:pos="9062"/>
        </w:tabs>
        <w:rPr>
          <w:rFonts w:asciiTheme="minorHAnsi" w:hAnsiTheme="minorHAnsi" w:eastAsiaTheme="minorEastAsia" w:cstheme="minorBidi"/>
          <w:sz w:val="22"/>
          <w:szCs w:val="22"/>
        </w:rPr>
      </w:pPr>
      <w:hyperlink w:history="1" w:anchor="_Toc369124239">
        <w:r w:rsidRPr="1E28F151">
          <w:rPr>
            <w:rStyle w:val="Siuktni"/>
          </w:rPr>
          <w:t>2.1. Mô hình Use Case</w:t>
        </w:r>
        <w:r>
          <w:rPr>
            <w:webHidden/>
          </w:rPr>
          <w:tab/>
        </w:r>
        <w:r w:rsidR="00C72782">
          <w:rPr>
            <w:webHidden/>
          </w:rPr>
          <w:fldChar w:fldCharType="begin"/>
        </w:r>
        <w:r>
          <w:rPr>
            <w:webHidden/>
          </w:rPr>
          <w:instrText xml:space="preserve"> PAGEREF _Toc369124239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366143D5" w14:textId="77777777">
      <w:pPr>
        <w:pStyle w:val="Mucluc3"/>
        <w:tabs>
          <w:tab w:val="right" w:leader="dot" w:pos="9062"/>
        </w:tabs>
        <w:rPr>
          <w:rFonts w:asciiTheme="minorHAnsi" w:hAnsiTheme="minorHAnsi" w:eastAsiaTheme="minorEastAsia" w:cstheme="minorBidi"/>
          <w:sz w:val="22"/>
          <w:szCs w:val="22"/>
        </w:rPr>
      </w:pPr>
      <w:hyperlink w:history="1" w:anchor="_Toc369124240">
        <w:r w:rsidRPr="1E28F151">
          <w:rPr>
            <w:rStyle w:val="Siuktni"/>
          </w:rPr>
          <w:t>2.1.1. Các tác nhân</w:t>
        </w:r>
        <w:r>
          <w:rPr>
            <w:webHidden/>
          </w:rPr>
          <w:tab/>
        </w:r>
        <w:r w:rsidR="00C72782">
          <w:rPr>
            <w:webHidden/>
          </w:rPr>
          <w:fldChar w:fldCharType="begin"/>
        </w:r>
        <w:r>
          <w:rPr>
            <w:webHidden/>
          </w:rPr>
          <w:instrText xml:space="preserve"> PAGEREF _Toc369124240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2AF42C23" w14:textId="77777777">
      <w:pPr>
        <w:pStyle w:val="Mucluc3"/>
        <w:tabs>
          <w:tab w:val="right" w:leader="dot" w:pos="9062"/>
        </w:tabs>
        <w:rPr>
          <w:rFonts w:asciiTheme="minorHAnsi" w:hAnsiTheme="minorHAnsi" w:eastAsiaTheme="minorEastAsia" w:cstheme="minorBidi"/>
          <w:sz w:val="22"/>
          <w:szCs w:val="22"/>
        </w:rPr>
      </w:pPr>
      <w:hyperlink w:history="1" w:anchor="_Toc369124241">
        <w:r w:rsidRPr="1E28F151">
          <w:rPr>
            <w:rStyle w:val="Siuktni"/>
          </w:rPr>
          <w:t>2.1.2. Mô hình Use case</w:t>
        </w:r>
        <w:r>
          <w:rPr>
            <w:webHidden/>
          </w:rPr>
          <w:tab/>
        </w:r>
        <w:r w:rsidR="00C72782">
          <w:rPr>
            <w:webHidden/>
          </w:rPr>
          <w:fldChar w:fldCharType="begin"/>
        </w:r>
        <w:r>
          <w:rPr>
            <w:webHidden/>
          </w:rPr>
          <w:instrText xml:space="preserve"> PAGEREF _Toc369124241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3A2C9F48" w14:textId="77777777">
      <w:pPr>
        <w:pStyle w:val="Mucluc3"/>
        <w:tabs>
          <w:tab w:val="right" w:leader="dot" w:pos="9062"/>
        </w:tabs>
        <w:rPr>
          <w:rFonts w:asciiTheme="minorHAnsi" w:hAnsiTheme="minorHAnsi" w:eastAsiaTheme="minorEastAsia" w:cstheme="minorBidi"/>
          <w:sz w:val="22"/>
          <w:szCs w:val="22"/>
        </w:rPr>
      </w:pPr>
      <w:hyperlink w:history="1" w:anchor="_Toc369124242">
        <w:r w:rsidRPr="1E28F151">
          <w:rPr>
            <w:rStyle w:val="Siuktni"/>
          </w:rPr>
          <w:t>2.1.3. Mô tả Use Case</w:t>
        </w:r>
        <w:r>
          <w:rPr>
            <w:webHidden/>
          </w:rPr>
          <w:tab/>
        </w:r>
        <w:r w:rsidR="00C72782">
          <w:rPr>
            <w:webHidden/>
          </w:rPr>
          <w:fldChar w:fldCharType="begin"/>
        </w:r>
        <w:r>
          <w:rPr>
            <w:webHidden/>
          </w:rPr>
          <w:instrText xml:space="preserve"> PAGEREF _Toc369124242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71637FAE" w14:textId="77777777">
      <w:pPr>
        <w:pStyle w:val="Mucluc2"/>
        <w:tabs>
          <w:tab w:val="right" w:leader="dot" w:pos="9062"/>
        </w:tabs>
        <w:rPr>
          <w:rFonts w:asciiTheme="minorHAnsi" w:hAnsiTheme="minorHAnsi" w:eastAsiaTheme="minorEastAsia" w:cstheme="minorBidi"/>
          <w:sz w:val="22"/>
          <w:szCs w:val="22"/>
        </w:rPr>
      </w:pPr>
      <w:hyperlink w:history="1" w:anchor="_Toc369124243">
        <w:r w:rsidRPr="1E28F151">
          <w:rPr>
            <w:rStyle w:val="Siuktni"/>
          </w:rPr>
          <w:t xml:space="preserve">2.2. Mô </w:t>
        </w:r>
        <w:r w:rsidRPr="1E28F151" w:rsidR="006A600F">
          <w:rPr>
            <w:rStyle w:val="Siuktni"/>
          </w:rPr>
          <w:t xml:space="preserve">hình </w:t>
        </w:r>
        <w:r w:rsidRPr="1E28F151" w:rsidR="00F72958">
          <w:rPr>
            <w:rStyle w:val="Siuktni"/>
          </w:rPr>
          <w:t>hoạt động</w:t>
        </w:r>
        <w:r>
          <w:rPr>
            <w:webHidden/>
          </w:rPr>
          <w:tab/>
        </w:r>
        <w:r w:rsidR="00C72782">
          <w:rPr>
            <w:webHidden/>
          </w:rPr>
          <w:fldChar w:fldCharType="begin"/>
        </w:r>
        <w:r>
          <w:rPr>
            <w:webHidden/>
          </w:rPr>
          <w:instrText xml:space="preserve"> PAGEREF _Toc369124243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49433415" w14:textId="77777777">
      <w:pPr>
        <w:pStyle w:val="Mucluc2"/>
        <w:tabs>
          <w:tab w:val="right" w:leader="dot" w:pos="9062"/>
        </w:tabs>
        <w:rPr>
          <w:rFonts w:asciiTheme="minorHAnsi" w:hAnsiTheme="minorHAnsi" w:eastAsiaTheme="minorEastAsia" w:cstheme="minorBidi"/>
          <w:sz w:val="22"/>
          <w:szCs w:val="22"/>
        </w:rPr>
      </w:pPr>
      <w:hyperlink w:history="1" w:anchor="_Toc369124244">
        <w:r w:rsidRPr="1E28F151">
          <w:rPr>
            <w:rStyle w:val="Siuktni"/>
          </w:rPr>
          <w:t xml:space="preserve">2.3. Mô </w:t>
        </w:r>
        <w:r w:rsidRPr="1E28F151" w:rsidR="006A600F">
          <w:rPr>
            <w:rStyle w:val="Siuktni"/>
          </w:rPr>
          <w:t xml:space="preserve">hình </w:t>
        </w:r>
        <w:r w:rsidRPr="1E28F151">
          <w:rPr>
            <w:rStyle w:val="Siuktni"/>
          </w:rPr>
          <w:t>trạng thái</w:t>
        </w:r>
        <w:r>
          <w:rPr>
            <w:webHidden/>
          </w:rPr>
          <w:tab/>
        </w:r>
        <w:r w:rsidR="00C72782">
          <w:rPr>
            <w:webHidden/>
          </w:rPr>
          <w:fldChar w:fldCharType="begin"/>
        </w:r>
        <w:r>
          <w:rPr>
            <w:webHidden/>
          </w:rPr>
          <w:instrText xml:space="preserve"> PAGEREF _Toc369124244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5872ED70" w14:textId="77777777">
      <w:pPr>
        <w:pStyle w:val="Mucluc1"/>
        <w:tabs>
          <w:tab w:val="right" w:leader="dot" w:pos="9062"/>
        </w:tabs>
        <w:rPr>
          <w:rFonts w:asciiTheme="minorHAnsi" w:hAnsiTheme="minorHAnsi" w:eastAsiaTheme="minorEastAsia" w:cstheme="minorBidi"/>
          <w:sz w:val="22"/>
          <w:szCs w:val="22"/>
        </w:rPr>
      </w:pPr>
      <w:hyperlink w:history="1" w:anchor="_Toc369124245">
        <w:r w:rsidRPr="1E28F151">
          <w:rPr>
            <w:rStyle w:val="Siuktni"/>
          </w:rPr>
          <w:t>CHƯƠNG 3 - THIẾT KẾ HỆ THỐNG</w:t>
        </w:r>
        <w:r>
          <w:rPr>
            <w:webHidden/>
          </w:rPr>
          <w:tab/>
        </w:r>
        <w:r w:rsidR="00C72782">
          <w:rPr>
            <w:webHidden/>
          </w:rPr>
          <w:fldChar w:fldCharType="begin"/>
        </w:r>
        <w:r>
          <w:rPr>
            <w:webHidden/>
          </w:rPr>
          <w:instrText xml:space="preserve"> PAGEREF _Toc369124245 \h </w:instrText>
        </w:r>
        <w:r w:rsidR="00C72782">
          <w:rPr>
            <w:webHidden/>
          </w:rPr>
        </w:r>
        <w:r w:rsidR="00C72782">
          <w:rPr>
            <w:webHidden/>
          </w:rPr>
          <w:fldChar w:fldCharType="separate"/>
        </w:r>
        <w:r w:rsidRPr="1E28F151">
          <w:rPr>
            <w:webHidden/>
          </w:rPr>
          <w:t>5</w:t>
        </w:r>
        <w:r w:rsidR="00C72782">
          <w:rPr>
            <w:webHidden/>
          </w:rPr>
          <w:fldChar w:fldCharType="end"/>
        </w:r>
      </w:hyperlink>
    </w:p>
    <w:p w:rsidR="00031983" w:rsidP="1E28F151" w:rsidRDefault="00031983" w14:paraId="6FC054D5" w14:textId="77777777">
      <w:pPr>
        <w:pStyle w:val="Mucluc2"/>
        <w:tabs>
          <w:tab w:val="right" w:leader="dot" w:pos="9062"/>
        </w:tabs>
        <w:rPr>
          <w:rFonts w:asciiTheme="minorHAnsi" w:hAnsiTheme="minorHAnsi" w:eastAsiaTheme="minorEastAsia" w:cstheme="minorBidi"/>
          <w:sz w:val="22"/>
          <w:szCs w:val="22"/>
        </w:rPr>
      </w:pPr>
      <w:hyperlink w:history="1" w:anchor="_Toc369124246">
        <w:r w:rsidRPr="1E28F151">
          <w:rPr>
            <w:rStyle w:val="Siuktni"/>
          </w:rPr>
          <w:t>3.1. Biểu đồ tuần tự</w:t>
        </w:r>
        <w:r>
          <w:rPr>
            <w:webHidden/>
          </w:rPr>
          <w:tab/>
        </w:r>
        <w:r w:rsidR="00C72782">
          <w:rPr>
            <w:webHidden/>
          </w:rPr>
          <w:fldChar w:fldCharType="begin"/>
        </w:r>
        <w:r>
          <w:rPr>
            <w:webHidden/>
          </w:rPr>
          <w:instrText xml:space="preserve"> PAGEREF _Toc369124246 \h </w:instrText>
        </w:r>
        <w:r w:rsidR="00C72782">
          <w:rPr>
            <w:webHidden/>
          </w:rPr>
        </w:r>
        <w:r w:rsidR="00C72782">
          <w:rPr>
            <w:webHidden/>
          </w:rPr>
          <w:fldChar w:fldCharType="separate"/>
        </w:r>
        <w:r w:rsidRPr="1E28F151">
          <w:rPr>
            <w:webHidden/>
          </w:rPr>
          <w:t>5</w:t>
        </w:r>
        <w:r w:rsidR="00C72782">
          <w:rPr>
            <w:webHidden/>
          </w:rPr>
          <w:fldChar w:fldCharType="end"/>
        </w:r>
      </w:hyperlink>
    </w:p>
    <w:p w:rsidR="00031983" w:rsidP="1E28F151" w:rsidRDefault="00031983" w14:paraId="314ABF5D" w14:textId="77777777">
      <w:pPr>
        <w:pStyle w:val="Mucluc2"/>
        <w:tabs>
          <w:tab w:val="right" w:leader="dot" w:pos="9062"/>
        </w:tabs>
        <w:rPr>
          <w:rFonts w:asciiTheme="minorHAnsi" w:hAnsiTheme="minorHAnsi" w:eastAsiaTheme="minorEastAsia" w:cstheme="minorBidi"/>
          <w:sz w:val="22"/>
          <w:szCs w:val="22"/>
        </w:rPr>
      </w:pPr>
      <w:hyperlink w:history="1" w:anchor="_Toc369124247">
        <w:r w:rsidRPr="1E28F151">
          <w:rPr>
            <w:rStyle w:val="Siuktni"/>
          </w:rPr>
          <w:t>3.2. Mô hình lớp chi tiết</w:t>
        </w:r>
        <w:r>
          <w:rPr>
            <w:webHidden/>
          </w:rPr>
          <w:tab/>
        </w:r>
        <w:r w:rsidR="00C72782">
          <w:rPr>
            <w:webHidden/>
          </w:rPr>
          <w:fldChar w:fldCharType="begin"/>
        </w:r>
        <w:r>
          <w:rPr>
            <w:webHidden/>
          </w:rPr>
          <w:instrText xml:space="preserve"> PAGEREF _Toc369124247 \h </w:instrText>
        </w:r>
        <w:r w:rsidR="00C72782">
          <w:rPr>
            <w:webHidden/>
          </w:rPr>
        </w:r>
        <w:r w:rsidR="00C72782">
          <w:rPr>
            <w:webHidden/>
          </w:rPr>
          <w:fldChar w:fldCharType="separate"/>
        </w:r>
        <w:r w:rsidRPr="1E28F151">
          <w:rPr>
            <w:webHidden/>
          </w:rPr>
          <w:t>5</w:t>
        </w:r>
        <w:r w:rsidR="00C72782">
          <w:rPr>
            <w:webHidden/>
          </w:rPr>
          <w:fldChar w:fldCharType="end"/>
        </w:r>
      </w:hyperlink>
    </w:p>
    <w:p w:rsidR="00031983" w:rsidP="1E28F151" w:rsidRDefault="00031983" w14:paraId="3E305B11" w14:textId="77777777">
      <w:pPr>
        <w:pStyle w:val="Mucluc3"/>
        <w:tabs>
          <w:tab w:val="right" w:leader="dot" w:pos="9062"/>
        </w:tabs>
        <w:rPr>
          <w:rFonts w:asciiTheme="minorHAnsi" w:hAnsiTheme="minorHAnsi" w:eastAsiaTheme="minorEastAsia" w:cstheme="minorBidi"/>
          <w:sz w:val="22"/>
          <w:szCs w:val="22"/>
        </w:rPr>
      </w:pPr>
      <w:hyperlink w:history="1" w:anchor="_Toc369124248">
        <w:r w:rsidRPr="1E28F151">
          <w:rPr>
            <w:rStyle w:val="Siuktni"/>
          </w:rPr>
          <w:t>3.2.1. Mô hình lớp</w:t>
        </w:r>
        <w:r>
          <w:rPr>
            <w:webHidden/>
          </w:rPr>
          <w:tab/>
        </w:r>
        <w:r w:rsidR="00C72782">
          <w:rPr>
            <w:webHidden/>
          </w:rPr>
          <w:fldChar w:fldCharType="begin"/>
        </w:r>
        <w:r>
          <w:rPr>
            <w:webHidden/>
          </w:rPr>
          <w:instrText xml:space="preserve"> PAGEREF _Toc369124248 \h </w:instrText>
        </w:r>
        <w:r w:rsidR="00C72782">
          <w:rPr>
            <w:webHidden/>
          </w:rPr>
        </w:r>
        <w:r w:rsidR="00C72782">
          <w:rPr>
            <w:webHidden/>
          </w:rPr>
          <w:fldChar w:fldCharType="separate"/>
        </w:r>
        <w:r w:rsidRPr="1E28F151">
          <w:rPr>
            <w:webHidden/>
          </w:rPr>
          <w:t>5</w:t>
        </w:r>
        <w:r w:rsidR="00C72782">
          <w:rPr>
            <w:webHidden/>
          </w:rPr>
          <w:fldChar w:fldCharType="end"/>
        </w:r>
      </w:hyperlink>
    </w:p>
    <w:p w:rsidR="00031983" w:rsidP="1E28F151" w:rsidRDefault="00031983" w14:paraId="11046E23" w14:textId="77777777">
      <w:pPr>
        <w:pStyle w:val="Mucluc3"/>
        <w:tabs>
          <w:tab w:val="right" w:leader="dot" w:pos="9062"/>
        </w:tabs>
        <w:rPr>
          <w:rFonts w:asciiTheme="minorHAnsi" w:hAnsiTheme="minorHAnsi" w:eastAsiaTheme="minorEastAsia" w:cstheme="minorBidi"/>
          <w:sz w:val="22"/>
          <w:szCs w:val="22"/>
        </w:rPr>
      </w:pPr>
      <w:hyperlink w:history="1" w:anchor="_Toc369124249">
        <w:r w:rsidRPr="1E28F151">
          <w:rPr>
            <w:rStyle w:val="Siuktni"/>
          </w:rPr>
          <w:t>3.2.2. Mô tả các lớp</w:t>
        </w:r>
        <w:r>
          <w:rPr>
            <w:webHidden/>
          </w:rPr>
          <w:tab/>
        </w:r>
        <w:r w:rsidR="00C72782">
          <w:rPr>
            <w:webHidden/>
          </w:rPr>
          <w:fldChar w:fldCharType="begin"/>
        </w:r>
        <w:r>
          <w:rPr>
            <w:webHidden/>
          </w:rPr>
          <w:instrText xml:space="preserve"> PAGEREF _Toc369124249 \h </w:instrText>
        </w:r>
        <w:r w:rsidR="00C72782">
          <w:rPr>
            <w:webHidden/>
          </w:rPr>
        </w:r>
        <w:r w:rsidR="00C72782">
          <w:rPr>
            <w:webHidden/>
          </w:rPr>
          <w:fldChar w:fldCharType="separate"/>
        </w:r>
        <w:r w:rsidRPr="1E28F151">
          <w:rPr>
            <w:webHidden/>
          </w:rPr>
          <w:t>5</w:t>
        </w:r>
        <w:r w:rsidR="00C72782">
          <w:rPr>
            <w:webHidden/>
          </w:rPr>
          <w:fldChar w:fldCharType="end"/>
        </w:r>
      </w:hyperlink>
    </w:p>
    <w:p w:rsidR="00031983" w:rsidP="1E28F151" w:rsidRDefault="00031983" w14:paraId="5FF089EE" w14:textId="77777777">
      <w:pPr>
        <w:pStyle w:val="Mucluc2"/>
        <w:tabs>
          <w:tab w:val="right" w:leader="dot" w:pos="9062"/>
        </w:tabs>
        <w:rPr>
          <w:rFonts w:asciiTheme="minorHAnsi" w:hAnsiTheme="minorHAnsi" w:eastAsiaTheme="minorEastAsia" w:cstheme="minorBidi"/>
          <w:sz w:val="22"/>
          <w:szCs w:val="22"/>
        </w:rPr>
      </w:pPr>
      <w:hyperlink w:history="1" w:anchor="_Toc369124250">
        <w:r w:rsidRPr="1E28F151">
          <w:rPr>
            <w:rStyle w:val="Siuktni"/>
          </w:rPr>
          <w:t>3.3. Biểu đồ thành phần</w:t>
        </w:r>
        <w:r>
          <w:rPr>
            <w:webHidden/>
          </w:rPr>
          <w:tab/>
        </w:r>
        <w:r w:rsidR="00C72782">
          <w:rPr>
            <w:webHidden/>
          </w:rPr>
          <w:fldChar w:fldCharType="begin"/>
        </w:r>
        <w:r>
          <w:rPr>
            <w:webHidden/>
          </w:rPr>
          <w:instrText xml:space="preserve"> PAGEREF _Toc369124250 \h </w:instrText>
        </w:r>
        <w:r w:rsidR="00C72782">
          <w:rPr>
            <w:webHidden/>
          </w:rPr>
        </w:r>
        <w:r w:rsidR="00C72782">
          <w:rPr>
            <w:webHidden/>
          </w:rPr>
          <w:fldChar w:fldCharType="separate"/>
        </w:r>
        <w:r w:rsidRPr="1E28F151">
          <w:rPr>
            <w:webHidden/>
          </w:rPr>
          <w:t>6</w:t>
        </w:r>
        <w:r w:rsidR="00C72782">
          <w:rPr>
            <w:webHidden/>
          </w:rPr>
          <w:fldChar w:fldCharType="end"/>
        </w:r>
      </w:hyperlink>
    </w:p>
    <w:p w:rsidR="00031983" w:rsidP="1E28F151" w:rsidRDefault="00031983" w14:paraId="4879A621" w14:textId="77777777">
      <w:pPr>
        <w:pStyle w:val="Mucluc2"/>
        <w:tabs>
          <w:tab w:val="right" w:leader="dot" w:pos="9062"/>
        </w:tabs>
      </w:pPr>
      <w:hyperlink w:history="1" w:anchor="_Toc369124251">
        <w:r w:rsidRPr="1E28F151">
          <w:rPr>
            <w:rStyle w:val="Siuktni"/>
          </w:rPr>
          <w:t>3.4. Biểu đồ triển khai</w:t>
        </w:r>
        <w:r>
          <w:rPr>
            <w:webHidden/>
          </w:rPr>
          <w:tab/>
        </w:r>
        <w:r w:rsidR="00C72782">
          <w:rPr>
            <w:webHidden/>
          </w:rPr>
          <w:fldChar w:fldCharType="begin"/>
        </w:r>
        <w:r>
          <w:rPr>
            <w:webHidden/>
          </w:rPr>
          <w:instrText xml:space="preserve"> PAGEREF _Toc369124251 \h </w:instrText>
        </w:r>
        <w:r w:rsidR="00C72782">
          <w:rPr>
            <w:webHidden/>
          </w:rPr>
        </w:r>
        <w:r w:rsidR="00C72782">
          <w:rPr>
            <w:webHidden/>
          </w:rPr>
          <w:fldChar w:fldCharType="separate"/>
        </w:r>
        <w:r w:rsidRPr="1E28F151">
          <w:rPr>
            <w:webHidden/>
          </w:rPr>
          <w:t>6</w:t>
        </w:r>
        <w:r w:rsidR="00C72782">
          <w:rPr>
            <w:webHidden/>
          </w:rPr>
          <w:fldChar w:fldCharType="end"/>
        </w:r>
      </w:hyperlink>
    </w:p>
    <w:p w:rsidR="0064392B" w:rsidP="00871E56" w:rsidRDefault="0064392B" w14:paraId="3EA46EFA" w14:textId="77777777">
      <w:pPr>
        <w:ind w:left="220"/>
      </w:pPr>
      <w:r>
        <w:t>3.5. Thiết kế CSDL</w:t>
      </w:r>
    </w:p>
    <w:p w:rsidRPr="0064392B" w:rsidR="0064392B" w:rsidP="00871E56" w:rsidRDefault="0064392B" w14:paraId="7AB6CA5A" w14:textId="77777777">
      <w:pPr>
        <w:ind w:left="220"/>
      </w:pPr>
      <w:r>
        <w:t>3.6. Thiết kế giao diện</w:t>
      </w:r>
    </w:p>
    <w:p w:rsidR="00031983" w:rsidP="1E28F151" w:rsidRDefault="00031983" w14:paraId="424F4F40" w14:textId="77777777">
      <w:pPr>
        <w:pStyle w:val="Mucluc1"/>
        <w:tabs>
          <w:tab w:val="right" w:leader="dot" w:pos="9062"/>
        </w:tabs>
        <w:rPr>
          <w:rFonts w:asciiTheme="minorHAnsi" w:hAnsiTheme="minorHAnsi" w:eastAsiaTheme="minorEastAsia" w:cstheme="minorBidi"/>
          <w:sz w:val="22"/>
          <w:szCs w:val="22"/>
        </w:rPr>
      </w:pPr>
      <w:hyperlink w:history="1" w:anchor="_Toc369124252">
        <w:r w:rsidRPr="1E28F151">
          <w:rPr>
            <w:rStyle w:val="Siuktni"/>
            <w:rFonts w:cs="Arial"/>
          </w:rPr>
          <w:t>KẾT LUẬN</w:t>
        </w:r>
        <w:r>
          <w:rPr>
            <w:webHidden/>
          </w:rPr>
          <w:tab/>
        </w:r>
        <w:r w:rsidR="00C72782">
          <w:rPr>
            <w:webHidden/>
          </w:rPr>
          <w:fldChar w:fldCharType="begin"/>
        </w:r>
        <w:r>
          <w:rPr>
            <w:webHidden/>
          </w:rPr>
          <w:instrText xml:space="preserve"> PAGEREF _Toc369124252 \h </w:instrText>
        </w:r>
        <w:r w:rsidR="00C72782">
          <w:rPr>
            <w:webHidden/>
          </w:rPr>
        </w:r>
        <w:r w:rsidR="00C72782">
          <w:rPr>
            <w:webHidden/>
          </w:rPr>
          <w:fldChar w:fldCharType="separate"/>
        </w:r>
        <w:r w:rsidRPr="1E28F151">
          <w:rPr>
            <w:webHidden/>
          </w:rPr>
          <w:t>7</w:t>
        </w:r>
        <w:r w:rsidR="00C72782">
          <w:rPr>
            <w:webHidden/>
          </w:rPr>
          <w:fldChar w:fldCharType="end"/>
        </w:r>
      </w:hyperlink>
    </w:p>
    <w:p w:rsidRPr="00837CF5" w:rsidR="00B972AB" w:rsidRDefault="00C72782" w14:paraId="72A3D3EC" w14:textId="77777777">
      <w:pPr>
        <w:rPr>
          <w:rStyle w:val="Muc1"/>
          <w:rFonts w:cs="Times New Roman"/>
        </w:rPr>
      </w:pPr>
      <w:r>
        <w:fldChar w:fldCharType="end"/>
      </w:r>
    </w:p>
    <w:p w:rsidRPr="00837CF5" w:rsidR="006816CD" w:rsidP="00CF138F" w:rsidRDefault="006816CD" w14:paraId="0D0B940D" w14:textId="77777777">
      <w:pPr>
        <w:sectPr w:rsidRPr="00837CF5" w:rsidR="006816CD" w:rsidSect="00BB2AEA">
          <w:headerReference w:type="default" r:id="rId9"/>
          <w:footerReference w:type="default" r:id="rId10"/>
          <w:pgSz w:w="11907" w:h="16840" w:orient="portrait" w:code="9"/>
          <w:pgMar w:top="1701" w:right="1134" w:bottom="1701" w:left="1701" w:header="850" w:footer="850" w:gutter="0"/>
          <w:pgNumType w:fmt="lowerRoman" w:start="1"/>
          <w:cols w:space="720"/>
          <w:docGrid w:linePitch="360"/>
        </w:sectPr>
      </w:pPr>
    </w:p>
    <w:p w:rsidRPr="00C7105B" w:rsidR="00452FCF" w:rsidP="00C7105B" w:rsidRDefault="007577A2" w14:paraId="1F29440C" w14:textId="77777777">
      <w:pPr>
        <w:pStyle w:val="M1"/>
      </w:pPr>
      <w:bookmarkStart w:name="_Toc369124231" w:id="4"/>
      <w:r>
        <w:t>MÔ TẢ BÀI TOÁN</w:t>
      </w:r>
      <w:bookmarkEnd w:id="4"/>
    </w:p>
    <w:p w:rsidR="00DC371E" w:rsidP="1E28F151" w:rsidRDefault="00DC371E" w14:paraId="60A69973" w14:textId="6E96F43C">
      <w:r>
        <w:t>Website bán thiết bị linh kiện điện tử là một trang web, mà khách hàng có thể xem thông tin và truy cập trực tiếp để mua sản phẩm. Thay vì chúng ta phải ra các cửa hàng thì chỉ cần với một thiết bị có thể kết nối mạng ta có thể truy cập vào các trang web mình muốn để có thể tìm kiếm thông tin và mua sản phẩm ưa thích một cách nhanh nhất mà không gặp khó khăn. Website bán các mẫu thiết bị linh kiện điện tử cung cấp cho các bạn thông tin, cùng với các tính năng, về giá cả của các linh kiện điện tử, mới chất lượng nhất hiện có trên thị trường.</w:t>
      </w:r>
    </w:p>
    <w:p w:rsidRPr="00782C44" w:rsidR="00561637" w:rsidP="1E28F151" w:rsidRDefault="00561637" w14:paraId="06BE3EE4" w14:textId="77777777"/>
    <w:p w:rsidR="00DC371E" w:rsidP="00782C44" w:rsidRDefault="00C62B75" w14:paraId="597FDAC4" w14:textId="4A5E5AF1">
      <w:r w:rsidR="00C62B75">
        <w:rPr/>
        <w:t>Người dùng là khách hàng phải đăng nhập để</w:t>
      </w:r>
      <w:r w:rsidR="00257542">
        <w:rPr/>
        <w:t xml:space="preserve"> tạo thông tin cá nhân, thêm thông tin cá nhân, xóa thông tin cá nhân và </w:t>
      </w:r>
      <w:r w:rsidR="00C62B75">
        <w:rPr/>
        <w:t>sử dụng chức năng</w:t>
      </w:r>
      <w:r w:rsidR="53D008DD">
        <w:rPr/>
        <w:t xml:space="preserve"> mua</w:t>
      </w:r>
      <w:r w:rsidR="00C62B75">
        <w:rPr/>
        <w:t xml:space="preserve"> hàng trên website.</w:t>
      </w:r>
      <w:r w:rsidR="6D195050">
        <w:rPr/>
        <w:t xml:space="preserve"> </w:t>
      </w:r>
      <w:r w:rsidR="00C62B75">
        <w:rPr/>
        <w:t>Khách hàng có thể thêm các mặt hàng ưa thích vào giỏ hàng, sửa sản phẩm trong giỏ hàng nếu có nhu cầu thay đổi về số lượng đặt hàng,sản phẩm và xóa sản phẩm nếu thay đổi nhu cầu về sản phẩm.</w:t>
      </w:r>
      <w:r w:rsidR="005E790D">
        <w:rPr/>
        <w:t xml:space="preserve"> </w:t>
      </w:r>
      <w:r w:rsidRPr="70EB9871" w:rsidR="005E790D">
        <w:rPr>
          <w:color w:val="auto"/>
          <w:highlight w:val="lightGray"/>
        </w:rPr>
        <w:t xml:space="preserve">Nếu trong quá trình mua mà khách hàng </w:t>
      </w:r>
      <w:r w:rsidRPr="70EB9871" w:rsidR="004A620F">
        <w:rPr>
          <w:color w:val="auto"/>
          <w:highlight w:val="lightGray"/>
        </w:rPr>
        <w:t>không biết phải</w:t>
      </w:r>
      <w:r w:rsidRPr="70EB9871" w:rsidR="005E790D">
        <w:rPr>
          <w:color w:val="auto"/>
          <w:highlight w:val="lightGray"/>
        </w:rPr>
        <w:t xml:space="preserve"> </w:t>
      </w:r>
      <w:r w:rsidRPr="70EB9871" w:rsidR="004A620F">
        <w:rPr>
          <w:color w:val="auto"/>
          <w:highlight w:val="lightGray"/>
        </w:rPr>
        <w:t>lựa</w:t>
      </w:r>
      <w:r w:rsidRPr="70EB9871" w:rsidR="005E790D">
        <w:rPr>
          <w:color w:val="auto"/>
          <w:highlight w:val="lightGray"/>
        </w:rPr>
        <w:t xml:space="preserve"> chọn sản phẩm nào thì có thể sử dụng chức năng tư vấn sản phẩm</w:t>
      </w:r>
      <w:r w:rsidRPr="70EB9871" w:rsidR="4B2ACA12">
        <w:rPr>
          <w:highlight w:val="lightGray"/>
        </w:rPr>
        <w:t>.</w:t>
      </w:r>
      <w:r w:rsidR="2F9F0F7D">
        <w:rPr/>
        <w:t xml:space="preserve"> </w:t>
      </w:r>
      <w:r w:rsidR="30DF7420">
        <w:rPr/>
        <w:t xml:space="preserve">Sau khi chọn được các mặt hàng ưng ý </w:t>
      </w:r>
      <w:r w:rsidR="12822684">
        <w:rPr/>
        <w:t>thì khách hàng tiến hành chọn chức năng đặt hàng và xác nhân lại đơn hàng. Khách hàng có thể chọn thanh to</w:t>
      </w:r>
      <w:r w:rsidR="73FB4B05">
        <w:rPr/>
        <w:t>án trực t</w:t>
      </w:r>
      <w:r w:rsidR="6143407D">
        <w:rPr/>
        <w:t>iếp</w:t>
      </w:r>
      <w:r w:rsidR="19A11C3E">
        <w:rPr/>
        <w:t xml:space="preserve"> hoặc</w:t>
      </w:r>
      <w:r w:rsidR="236CC983">
        <w:rPr/>
        <w:t xml:space="preserve"> thanh toán online</w:t>
      </w:r>
      <w:r w:rsidR="19A11C3E">
        <w:rPr/>
        <w:t xml:space="preserve"> </w:t>
      </w:r>
      <w:r w:rsidR="73FB4B05">
        <w:rPr/>
        <w:t xml:space="preserve">để trả tiền </w:t>
      </w:r>
      <w:r w:rsidR="60B8EF3C">
        <w:rPr/>
        <w:t>cho sản phẩm</w:t>
      </w:r>
      <w:r w:rsidR="2DBD8DE1">
        <w:rPr/>
        <w:t>. Trong quá trình giao hàng khách hàng có thể theo dõi tình trạng đơn hàng. Sau khi nhận được hàng có thể gửi đánh giá sản phầm</w:t>
      </w:r>
      <w:r w:rsidR="39957C66">
        <w:rPr/>
        <w:t xml:space="preserve">, </w:t>
      </w:r>
      <w:r w:rsidR="2DBD8DE1">
        <w:rPr/>
        <w:t>nếu có vấn đề  liên quan đến sản phẩm có thể gửi khiếu nại lên website để nhân viên chăm sóc khách hàng cùng giải quyết</w:t>
      </w:r>
      <w:r w:rsidR="1E645183">
        <w:rPr/>
        <w:t>. Nếu không đăng nhập n</w:t>
      </w:r>
      <w:r w:rsidR="00DC371E">
        <w:rPr/>
        <w:t xml:space="preserve">gười </w:t>
      </w:r>
      <w:r w:rsidR="00C62B75">
        <w:rPr/>
        <w:t>d</w:t>
      </w:r>
      <w:r w:rsidR="3B34C8F0">
        <w:rPr/>
        <w:t>ù</w:t>
      </w:r>
      <w:r w:rsidR="00C62B75">
        <w:rPr/>
        <w:t xml:space="preserve">ng chỉ </w:t>
      </w:r>
      <w:r w:rsidR="00DC371E">
        <w:rPr/>
        <w:t>có thể xem sản phẩm trên website nếu không tìm thấy mặt hàng cần tìm có thể sử dụng chức năng tìm kiếm sản phẩm.</w:t>
      </w:r>
      <w:r w:rsidR="007140B6">
        <w:rPr/>
        <w:t xml:space="preserve"> </w:t>
      </w:r>
    </w:p>
    <w:p w:rsidR="1E28F151" w:rsidRDefault="1E28F151" w14:paraId="6A9D959A" w14:textId="45403F8C"/>
    <w:p w:rsidR="33E99D75" w:rsidRDefault="33E99D75" w14:paraId="18259E34" w14:textId="7D082E82">
      <w:r>
        <w:t xml:space="preserve">Nhân viên thuộc bộ phận quản trị </w:t>
      </w:r>
      <w:r w:rsidR="3B9BA0A7">
        <w:t>đăng nhập vào hệ thống</w:t>
      </w:r>
      <w:r w:rsidR="2C784AC9">
        <w:t xml:space="preserve"> để sử dụng các chứng năng của người quản trị hệ thống.</w:t>
      </w:r>
      <w:r w:rsidR="5763B471">
        <w:t>Bộ phận q</w:t>
      </w:r>
      <w:r w:rsidR="2C784AC9">
        <w:t>uản trị hệ thống cần phải sao lưu dữ liệu để phòng trường hợp mất dữ liệu</w:t>
      </w:r>
      <w:r w:rsidR="1F968DD9">
        <w:t xml:space="preserve">. Nếu xảy ra trường hợp mất dữ liệu </w:t>
      </w:r>
      <w:r w:rsidR="028B7E19">
        <w:t>bộ phận quản trị hệ thống cần phải thực hiện phục hồi dữ liệu</w:t>
      </w:r>
      <w:r w:rsidR="683F3A2F">
        <w:t>. Bộ phận quản trị cũng có thể thực hiện các chức năng như tạo tài khoản ,chỉnh sửa tài khoản</w:t>
      </w:r>
      <w:r w:rsidR="47BB21AF">
        <w:t xml:space="preserve"> và đặt lại mật khẩu</w:t>
      </w:r>
      <w:r w:rsidR="683F3A2F">
        <w:t xml:space="preserve"> nếu khách hàng có nhu cầu thay đổi,x</w:t>
      </w:r>
      <w:r w:rsidR="2F74308B">
        <w:t>óa tải khoản</w:t>
      </w:r>
      <w:r w:rsidR="00257542">
        <w:t xml:space="preserve">. </w:t>
      </w:r>
      <w:r w:rsidR="547E99F3">
        <w:t>Bộ phận quản trị hệ thống phải thực hiện các thao tác bảo mật dữ liệu tránh trường hợp mất cắp thông tin khách hàng,sản phẩm,..</w:t>
      </w:r>
      <w:r w:rsidR="03E0AA0D">
        <w:t>.</w:t>
      </w:r>
    </w:p>
    <w:p w:rsidR="1E28F151" w:rsidRDefault="1E28F151" w14:paraId="1F72B4D9" w14:textId="36B9F684"/>
    <w:p w:rsidR="00A86357" w:rsidRDefault="03E0AA0D" w14:paraId="2BEEBDC8" w14:textId="77777777">
      <w:r>
        <w:t>Bộ phận kho đăng nhập vào website để thực hiện các chức năng</w:t>
      </w:r>
      <w:r w:rsidR="5EDFAEA6">
        <w:t>.</w:t>
      </w:r>
      <w:r w:rsidR="797B6BC0">
        <w:t xml:space="preserve"> </w:t>
      </w:r>
      <w:r w:rsidR="5EDFAEA6">
        <w:t xml:space="preserve">Bộ phận kho có trách nhiệm phải lưu trữ thông tin nhà cung cấp để </w:t>
      </w:r>
      <w:r w:rsidR="07C03283">
        <w:t>duy trì ổn định nguồn cung và chất lượng sản phẩm.</w:t>
      </w:r>
      <w:r w:rsidR="513CCDDB">
        <w:t xml:space="preserve"> Sửa đổi thông tin nhà cung cấp nếu xảy ra vấn đề về dữ liệu liên quan đến nhà cung cấp</w:t>
      </w:r>
      <w:r w:rsidR="38FDD8DF">
        <w:t>.</w:t>
      </w:r>
      <w:r w:rsidR="3FD8AE6D">
        <w:t xml:space="preserve"> Bộ phân kho có thể sử dụng chức năng xóa thông tin nhà cung cấp</w:t>
      </w:r>
      <w:r w:rsidR="7B714F2A">
        <w:t>. Bộ</w:t>
      </w:r>
      <w:r w:rsidR="00257542">
        <w:t xml:space="preserve"> </w:t>
      </w:r>
      <w:r w:rsidR="7B714F2A">
        <w:t>phận kho có trách nhiệm nhập và xuất hàng</w:t>
      </w:r>
      <w:r w:rsidR="48B5A6B4">
        <w:t>. Mỗi tháng bộ phận kho phải thực hiện thao tác làm bảng báo cáo để báo cáo lên bộ phận quản trị hệ thống</w:t>
      </w:r>
      <w:r w:rsidR="78B65BBE">
        <w:t xml:space="preserve"> để sao lưu dữ liệu.</w:t>
      </w:r>
    </w:p>
    <w:p w:rsidR="1E28F151" w:rsidRDefault="78B65BBE" w14:paraId="0A8D31FA" w14:textId="65C40488">
      <w:r>
        <w:t xml:space="preserve">Bộ phận </w:t>
      </w:r>
      <w:r w:rsidR="5A931D56">
        <w:t xml:space="preserve">kinh doanh phải đăng nhập để kiểm tra hóa đơn trên website để thực </w:t>
      </w:r>
      <w:r w:rsidR="69213847">
        <w:t>hiện các thao tác như xuất hóa đơn và giao hàng</w:t>
      </w:r>
      <w:r w:rsidR="6B31B1A1">
        <w:t>. Trong quá trình làm việc nếu khách hàng có nhu cầu cần tư vấn về sản phẩm th</w:t>
      </w:r>
      <w:r w:rsidR="65F55C6E">
        <w:t>ì bộ phận kinh doanh phải tư vấn sản phẩm cho khách hàng.</w:t>
      </w:r>
      <w:r w:rsidR="00257542">
        <w:t xml:space="preserve"> Bộ phận kinh doanh cần phải theo dõi đơn hàng trong quá trình giao hàng. </w:t>
      </w:r>
      <w:r w:rsidR="65F55C6E">
        <w:t xml:space="preserve">Mỗi tháng bộ phận kinh doanh phải thống kê doanh thu và </w:t>
      </w:r>
      <w:r w:rsidR="56F46866">
        <w:t xml:space="preserve">gửi </w:t>
      </w:r>
      <w:r w:rsidR="65F55C6E">
        <w:t>lên bộ phận quản trị hệ thống để sao lưu dữ liệu</w:t>
      </w:r>
      <w:r w:rsidR="411AA1FB">
        <w:t>.</w:t>
      </w:r>
    </w:p>
    <w:p w:rsidR="0003084C" w:rsidRDefault="0003084C" w14:paraId="35C8AED3" w14:textId="77777777"/>
    <w:p w:rsidR="1E28F151" w:rsidRDefault="00A01DB8" w14:paraId="054AB66A" w14:textId="6EE7A2E0">
      <w:r w:rsidRPr="0003084C">
        <w:rPr>
          <w:rStyle w:val="Manh"/>
          <w:bCs w:val="0"/>
        </w:rPr>
        <w:t>Tóm lại</w:t>
      </w:r>
      <w:r w:rsidR="0003084C">
        <w:rPr>
          <w:rStyle w:val="Manh"/>
          <w:b w:val="0"/>
          <w:bCs w:val="0"/>
        </w:rPr>
        <w:t xml:space="preserve"> </w:t>
      </w:r>
      <w:r>
        <w:t>, để quản lý và vận hành một website bán thiết bị linh kiện điện tử</w:t>
      </w:r>
      <w:r w:rsidRPr="00F344B9" w:rsidR="00F344B9">
        <w:rPr>
          <w:rFonts w:eastAsia="Times New Roman"/>
        </w:rPr>
        <w:t xml:space="preserve"> </w:t>
      </w:r>
      <w:r w:rsidRPr="1E28F151" w:rsidR="00F344B9">
        <w:rPr>
          <w:rFonts w:eastAsia="Times New Roman"/>
        </w:rPr>
        <w:t>hoạt động</w:t>
      </w:r>
      <w:r>
        <w:t xml:space="preserve"> hiệu quả, cần đảm bảo rằng hệ thống hoạt động ổn định, bảo mật và đáp ứng đầy đủ nhu cầu của tất cả các bên liên quan</w:t>
      </w:r>
      <w:r w:rsidR="00BB6B36">
        <w:t>, v</w:t>
      </w:r>
      <w:r>
        <w:t>iệc phối hợp nhịp nhàng giữa các bộ phận, từ khách hàng, kho, kinh doanh cho đến quản trị, sẽ đảm bảo rằng trang web hoạt động trơn tru và cung cấp trải nghiệm mua sắm trực tuyến tốt nhất cho người dùng.</w:t>
      </w:r>
    </w:p>
    <w:p w:rsidR="1E28F151" w:rsidRDefault="1E28F151" w14:paraId="1FF057A2" w14:textId="7962EF33"/>
    <w:p w:rsidRPr="00C7105B" w:rsidR="001701B4" w:rsidP="00C7105B" w:rsidRDefault="007577A2" w14:paraId="33DD1AA1" w14:textId="77777777">
      <w:pPr>
        <w:pStyle w:val="M11"/>
      </w:pPr>
      <w:bookmarkStart w:name="_Toc369124233" w:id="5"/>
      <w:r>
        <w:t xml:space="preserve">1. </w:t>
      </w:r>
      <w:r w:rsidR="009E5C7A">
        <w:t>1.</w:t>
      </w:r>
      <w:r>
        <w:t xml:space="preserve"> </w:t>
      </w:r>
      <w:r w:rsidR="00592EB6">
        <w:t>Giới thiệu</w:t>
      </w:r>
      <w:bookmarkEnd w:id="5"/>
    </w:p>
    <w:p w:rsidR="001701B4" w:rsidP="001872B8" w:rsidRDefault="00592EB6" w14:paraId="5BFE1149" w14:textId="2A61292A">
      <w:r w:rsidRPr="008D3E55">
        <w:rPr>
          <w:highlight w:val="yellow"/>
        </w:rPr>
        <w:t>Nêu những giới thiệu tổng thể về khách hàng, về hệ thống mà khách hàng đang áp dụng, và đôi nét về hệ thống đang thực hiện</w:t>
      </w:r>
    </w:p>
    <w:p w:rsidR="4441F6CA" w:rsidRDefault="4441F6CA" w14:paraId="7895AAAD" w14:textId="0C5513B3">
      <w:r>
        <w:t>Website bán linh kiện điện tử là một website cung cấp cho khách hàng một môi trường mua các linh kiện uy tín chất lượng</w:t>
      </w:r>
      <w:r w:rsidR="1B93207F">
        <w:t>, dễ sử dụng, phù hợp với nhu cầu của người dùng</w:t>
      </w:r>
      <w:r w:rsidR="38C09359">
        <w:t xml:space="preserve">. </w:t>
      </w:r>
      <w:r w:rsidRPr="1E28F151" w:rsidR="38C09359">
        <w:rPr>
          <w:rFonts w:eastAsia="Times New Roman"/>
        </w:rPr>
        <w:t>Đáp ứng được mong muốn một trải nghiệm mua sắm thuận tiện, dễ dàng truy cập thông tin sản phẩm và hỗ trợ khách hàng hiệu quả.</w:t>
      </w:r>
      <w:r w:rsidRPr="1E28F151" w:rsidR="4607B2E8">
        <w:rPr>
          <w:rFonts w:eastAsia="Times New Roman"/>
        </w:rPr>
        <w:t xml:space="preserve"> </w:t>
      </w:r>
      <w:r w:rsidRPr="1E28F151" w:rsidR="38C09359">
        <w:rPr>
          <w:rFonts w:eastAsia="Times New Roman"/>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rsidR="1E28F151" w:rsidRDefault="1E28F151" w14:paraId="48D06AA2" w14:textId="76B5F059"/>
    <w:p w:rsidR="001701B4" w:rsidP="00C7105B" w:rsidRDefault="009E5C7A" w14:paraId="5C7D28C6" w14:textId="77777777">
      <w:pPr>
        <w:pStyle w:val="M11"/>
      </w:pPr>
      <w:bookmarkStart w:name="_Toc369124234" w:id="6"/>
      <w:r>
        <w:t>1.</w:t>
      </w:r>
      <w:r w:rsidR="00592EB6">
        <w:t>2. Mục tiêu</w:t>
      </w:r>
      <w:bookmarkEnd w:id="6"/>
      <w:r w:rsidR="00592EB6">
        <w:t xml:space="preserve"> </w:t>
      </w:r>
    </w:p>
    <w:p w:rsidR="00C76F45" w:rsidP="00C76F45" w:rsidRDefault="00C76F45" w14:paraId="479E57A8" w14:textId="54EA76D8">
      <w:pPr>
        <w:pStyle w:val="oancuaDanhsach"/>
        <w:numPr>
          <w:ilvl w:val="0"/>
          <w:numId w:val="7"/>
        </w:numPr>
      </w:pPr>
      <w:r>
        <w:t>Tăng trưởng doanh thu:</w:t>
      </w:r>
      <w:r w:rsidRPr="00C76F45">
        <w:rPr>
          <w:rFonts w:eastAsia="Times New Roman"/>
        </w:rPr>
        <w:t xml:space="preserve"> Đẩy mạnh doanh số bán hàng thông qua việc cải thiện trải nghiệm mua sắm trực tuyến và thu hút nhiều khách hàng hơn</w:t>
      </w:r>
    </w:p>
    <w:p w:rsidRPr="00C76F45" w:rsidR="00C76F45" w:rsidP="00C76F45" w:rsidRDefault="00C76F45" w14:paraId="007B14D4" w14:textId="41DE17CE">
      <w:pPr>
        <w:pStyle w:val="oancuaDanhsach"/>
        <w:numPr>
          <w:ilvl w:val="0"/>
          <w:numId w:val="7"/>
        </w:numPr>
        <w:rPr>
          <w:rFonts w:eastAsia="Times New Roman"/>
        </w:rPr>
      </w:pPr>
      <w:r w:rsidRPr="00C76F45">
        <w:rPr>
          <w:rFonts w:eastAsia="Times New Roman"/>
        </w:rPr>
        <w:t>Cải Thiện Trải Nghiệm Khách Hàng: Tạo ra một giao diện người dùng thân thiện, dễ sử dụng, giúp khách hàng dễ dàng tìm kiếm, lựa chọn và mua sản phẩm mà họ cần.</w:t>
      </w:r>
    </w:p>
    <w:p w:rsidRPr="00C76F45" w:rsidR="00C76F45" w:rsidP="00C76F45" w:rsidRDefault="00C76F45" w14:paraId="14BFD90D" w14:textId="004423CA">
      <w:pPr>
        <w:pStyle w:val="oancuaDanhsach"/>
        <w:numPr>
          <w:ilvl w:val="0"/>
          <w:numId w:val="7"/>
        </w:numPr>
        <w:rPr>
          <w:rFonts w:eastAsia="Times New Roman"/>
        </w:rPr>
      </w:pPr>
      <w:r w:rsidRPr="00C76F45">
        <w:rPr>
          <w:rFonts w:eastAsia="Times New Roman"/>
        </w:rPr>
        <w:t>Bảo Mật Thông Tin Khách Hàng: Đảm bảo an toàn cho dữ liệu cá nhân và thông tin thanh toán của khách hàng, giúp xây dựng niềm tin và lòng trung thành từ phía người tiêu dùng.</w:t>
      </w:r>
    </w:p>
    <w:p w:rsidRPr="00C76F45" w:rsidR="01500D05" w:rsidP="00C76F45" w:rsidRDefault="00C76F45" w14:paraId="6AA05E10" w14:textId="6A1FB3ED">
      <w:pPr>
        <w:pStyle w:val="M11"/>
        <w:numPr>
          <w:ilvl w:val="0"/>
          <w:numId w:val="7"/>
        </w:numPr>
        <w:rPr>
          <w:b w:val="0"/>
          <w:bCs/>
        </w:rPr>
      </w:pPr>
      <w:r w:rsidRPr="00C76F45">
        <w:rPr>
          <w:rFonts w:eastAsia="Times New Roman"/>
          <w:b w:val="0"/>
          <w:bCs/>
          <w:noProof/>
          <w:sz w:val="26"/>
          <w:szCs w:val="26"/>
        </w:rPr>
        <w:t>Khả Năng Quản Lý Tốt Hơn: Cải thiện khả năng quản lý và phối hợp giữa các bộ phận như quản trị, kho và kinh doanh thông qua một hệ thống thống nhất và hiệu quả.</w:t>
      </w:r>
    </w:p>
    <w:p w:rsidR="1E28F151" w:rsidP="1E28F151" w:rsidRDefault="1E28F151" w14:paraId="61C05F1E" w14:textId="3A4C1B5D">
      <w:pPr>
        <w:rPr>
          <w:rFonts w:eastAsia="Times New Roman"/>
        </w:rPr>
      </w:pPr>
    </w:p>
    <w:p w:rsidRPr="00837CF5" w:rsidR="001701B4" w:rsidP="00C7105B" w:rsidRDefault="009E5C7A" w14:paraId="2F15541C" w14:textId="77777777">
      <w:pPr>
        <w:pStyle w:val="M11"/>
      </w:pPr>
      <w:bookmarkStart w:name="_Toc369124235" w:id="7"/>
      <w:r>
        <w:t>1.</w:t>
      </w:r>
      <w:r w:rsidR="00592EB6">
        <w:t>3. Yêu cầu về chức năng</w:t>
      </w:r>
      <w:bookmarkEnd w:id="7"/>
    </w:p>
    <w:p w:rsidRPr="00837CF5" w:rsidR="001701B4" w:rsidP="001872B8" w:rsidRDefault="00592EB6" w14:paraId="0F25ADCF" w14:textId="77777777">
      <w:r w:rsidRPr="008D3E55">
        <w:rPr>
          <w:highlight w:val="yellow"/>
        </w:rPr>
        <w:t>Nêu các chức năng mà khách hàng yêu cầu</w:t>
      </w:r>
    </w:p>
    <w:p w:rsidRPr="00C76F45" w:rsidR="7E5AA5E9" w:rsidP="00C76F45" w:rsidRDefault="7E5AA5E9" w14:paraId="15BBBF95" w14:textId="5D46762B">
      <w:pPr>
        <w:pStyle w:val="oancuaDanhsach"/>
        <w:numPr>
          <w:ilvl w:val="0"/>
          <w:numId w:val="7"/>
        </w:numPr>
        <w:spacing w:before="240" w:after="240"/>
        <w:rPr>
          <w:rFonts w:eastAsia="Times New Roman"/>
        </w:rPr>
      </w:pPr>
      <w:r w:rsidRPr="00C76F45">
        <w:rPr>
          <w:rFonts w:eastAsia="Times New Roman"/>
        </w:rPr>
        <w:t>Đăng Nhập và Đăng Ký:</w:t>
      </w:r>
      <w:r w:rsidRPr="00C76F45">
        <w:rPr>
          <w:rFonts w:eastAsia="Times New Roman"/>
          <w:b/>
          <w:bCs/>
        </w:rPr>
        <w:t xml:space="preserve"> </w:t>
      </w:r>
      <w:r w:rsidRPr="00C76F45">
        <w:rPr>
          <w:rFonts w:eastAsia="Times New Roman"/>
        </w:rPr>
        <w:t>Khách hàng có thể đăng ký tài khoản mới hoặc đăng nhập vào tài khoản hiện có.</w:t>
      </w:r>
    </w:p>
    <w:p w:rsidR="7E5AA5E9" w:rsidP="00C76F45" w:rsidRDefault="7E5AA5E9" w14:paraId="00CFA02A" w14:textId="73303F1D">
      <w:pPr>
        <w:pStyle w:val="oancuaDanhsach"/>
        <w:numPr>
          <w:ilvl w:val="0"/>
          <w:numId w:val="7"/>
        </w:numPr>
        <w:spacing w:before="240" w:after="240"/>
        <w:rPr>
          <w:rFonts w:eastAsia="Times New Roman"/>
        </w:rPr>
      </w:pPr>
      <w:r w:rsidRPr="00C76F45">
        <w:rPr>
          <w:rFonts w:eastAsia="Times New Roman"/>
        </w:rPr>
        <w:t>Tìm Kiếm Sản Phẩm:</w:t>
      </w:r>
      <w:r w:rsidRPr="1E28F151">
        <w:rPr>
          <w:rFonts w:eastAsia="Times New Roman"/>
          <w:b/>
          <w:bCs/>
        </w:rPr>
        <w:t xml:space="preserve"> </w:t>
      </w:r>
      <w:r w:rsidRPr="1E28F151">
        <w:rPr>
          <w:rFonts w:eastAsia="Times New Roman"/>
        </w:rPr>
        <w:t>Cung cấp chức năng tìm kiếm sản phẩm theo từ khóa hoặc tiêu chí khác.</w:t>
      </w:r>
    </w:p>
    <w:p w:rsidR="7E5AA5E9" w:rsidP="00C76F45" w:rsidRDefault="7E5AA5E9" w14:paraId="3CAA6C95" w14:textId="1CF2202B">
      <w:pPr>
        <w:pStyle w:val="oancuaDanhsach"/>
        <w:numPr>
          <w:ilvl w:val="0"/>
          <w:numId w:val="7"/>
        </w:numPr>
        <w:spacing w:before="240" w:after="240"/>
        <w:rPr>
          <w:rFonts w:eastAsia="Times New Roman"/>
        </w:rPr>
      </w:pPr>
      <w:r w:rsidRPr="00C76F45">
        <w:rPr>
          <w:rFonts w:eastAsia="Times New Roman"/>
        </w:rPr>
        <w:t>Xem Thông Tin Sản Phẩm:</w:t>
      </w:r>
      <w:r w:rsidRPr="1E28F151">
        <w:rPr>
          <w:rFonts w:eastAsia="Times New Roman"/>
          <w:b/>
          <w:bCs/>
        </w:rPr>
        <w:t xml:space="preserve"> </w:t>
      </w:r>
      <w:r w:rsidRPr="1E28F151">
        <w:rPr>
          <w:rFonts w:eastAsia="Times New Roman"/>
        </w:rPr>
        <w:t>Khách hàng có thể xem chi tiết thông tin sản phẩm bao gồm mô tả, giá cả, và thông số kỹ thuật.</w:t>
      </w:r>
    </w:p>
    <w:p w:rsidRPr="00C76F45" w:rsidR="00C76F45" w:rsidP="00C76F45" w:rsidRDefault="7E5AA5E9" w14:paraId="33B199DF" w14:textId="7C976FD4">
      <w:pPr>
        <w:pStyle w:val="oancuaDanhsach"/>
        <w:numPr>
          <w:ilvl w:val="0"/>
          <w:numId w:val="7"/>
        </w:numPr>
        <w:spacing w:before="240" w:after="240"/>
        <w:rPr>
          <w:rFonts w:eastAsia="Times New Roman"/>
        </w:rPr>
      </w:pPr>
      <w:r w:rsidRPr="00C76F45">
        <w:rPr>
          <w:rFonts w:eastAsia="Times New Roman"/>
        </w:rPr>
        <w:t xml:space="preserve">Quản Lý Giỏ Hàng: </w:t>
      </w:r>
    </w:p>
    <w:p w:rsidR="7E5AA5E9" w:rsidP="1E28F151" w:rsidRDefault="7E5AA5E9" w14:paraId="78CF540A" w14:textId="0FC8C301">
      <w:pPr>
        <w:pStyle w:val="oancuaDanhsach"/>
        <w:spacing w:before="240" w:after="240"/>
        <w:rPr>
          <w:rFonts w:eastAsia="Times New Roman"/>
        </w:rPr>
      </w:pPr>
      <w:r w:rsidRPr="1E28F151">
        <w:rPr>
          <w:rFonts w:eastAsia="Times New Roman"/>
          <w:b/>
          <w:bCs/>
        </w:rPr>
        <w:t>+</w:t>
      </w:r>
      <w:r w:rsidR="00C76F45">
        <w:rPr>
          <w:rFonts w:eastAsia="Times New Roman"/>
          <w:b/>
          <w:bCs/>
        </w:rPr>
        <w:t xml:space="preserve"> </w:t>
      </w:r>
      <w:r w:rsidRPr="00C76F45">
        <w:rPr>
          <w:rFonts w:eastAsia="Times New Roman"/>
        </w:rPr>
        <w:t>Thêm Sản Phẩm vào Giỏ Hàng</w:t>
      </w:r>
      <w:r w:rsidRPr="1E28F151">
        <w:rPr>
          <w:rFonts w:eastAsia="Times New Roman"/>
        </w:rPr>
        <w:t>: Khách hàng có thể thêm sản phẩm mà họ muốn mua vào giỏ hàng.</w:t>
      </w:r>
    </w:p>
    <w:p w:rsidR="542DDB61" w:rsidP="1E28F151" w:rsidRDefault="542DDB61" w14:paraId="32A4C3C9" w14:textId="23EDA561">
      <w:pPr>
        <w:pStyle w:val="oancuaDanhsac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Sửa Sản Phẩm trong Giỏ Hàng</w:t>
      </w:r>
      <w:r w:rsidRPr="1E28F151" w:rsidR="7E5AA5E9">
        <w:rPr>
          <w:rFonts w:eastAsia="Times New Roman"/>
        </w:rPr>
        <w:t>: Khách hàng có thể điều chỉnh số lượng hoặc loại sản phẩm trong giỏ hàng.</w:t>
      </w:r>
    </w:p>
    <w:p w:rsidR="66C25E14" w:rsidP="1E28F151" w:rsidRDefault="66C25E14" w14:paraId="19E3C2BD" w14:textId="6EEE2D90">
      <w:pPr>
        <w:pStyle w:val="oancuaDanhsac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Xóa Sản Phẩm trong Giỏ Hàng</w:t>
      </w:r>
      <w:r w:rsidRPr="1E28F151" w:rsidR="7E5AA5E9">
        <w:rPr>
          <w:rFonts w:eastAsia="Times New Roman"/>
        </w:rPr>
        <w:t>: Khách hàng có thể xóa sản phẩm không còn nhu cầu mua.</w:t>
      </w:r>
    </w:p>
    <w:p w:rsidR="7E5AA5E9" w:rsidP="00C76F45" w:rsidRDefault="7E5AA5E9" w14:paraId="4A9399F3" w14:textId="4256D769">
      <w:pPr>
        <w:pStyle w:val="oancuaDanhsach"/>
        <w:numPr>
          <w:ilvl w:val="0"/>
          <w:numId w:val="7"/>
        </w:numPr>
        <w:spacing w:before="240" w:after="240"/>
        <w:rPr>
          <w:rFonts w:eastAsia="Times New Roman"/>
        </w:rPr>
      </w:pPr>
      <w:r w:rsidRPr="00C76F45">
        <w:rPr>
          <w:rFonts w:eastAsia="Times New Roman"/>
        </w:rPr>
        <w:t>Đặt Hàng</w:t>
      </w:r>
      <w:r w:rsidRPr="00C76F45" w:rsidR="457AC39C">
        <w:rPr>
          <w:rFonts w:eastAsia="Times New Roman"/>
        </w:rPr>
        <w:t>:</w:t>
      </w:r>
      <w:r w:rsidRPr="1E28F151" w:rsidR="457AC39C">
        <w:rPr>
          <w:rFonts w:eastAsia="Times New Roman"/>
          <w:b/>
          <w:bCs/>
        </w:rPr>
        <w:t xml:space="preserve"> </w:t>
      </w:r>
      <w:r w:rsidRPr="1E28F151">
        <w:rPr>
          <w:rFonts w:eastAsia="Times New Roman"/>
        </w:rPr>
        <w:t>Khách hàng thực hiện đặt hàng sau khi đã chọn sản phẩm trong giỏ hàng.</w:t>
      </w:r>
    </w:p>
    <w:p w:rsidR="7E5AA5E9" w:rsidP="00C76F45" w:rsidRDefault="7E5AA5E9" w14:paraId="11D226D6" w14:textId="1892B8C7">
      <w:pPr>
        <w:pStyle w:val="oancuaDanhsach"/>
        <w:numPr>
          <w:ilvl w:val="0"/>
          <w:numId w:val="7"/>
        </w:numPr>
        <w:spacing w:before="240" w:after="240"/>
        <w:rPr>
          <w:rFonts w:eastAsia="Times New Roman"/>
        </w:rPr>
      </w:pPr>
      <w:r w:rsidRPr="00C76F45">
        <w:rPr>
          <w:rFonts w:eastAsia="Times New Roman"/>
        </w:rPr>
        <w:t>Xác Nhận Đơn Hàng</w:t>
      </w:r>
      <w:r w:rsidRPr="00C76F45" w:rsidR="1146FDED">
        <w:rPr>
          <w:rFonts w:eastAsia="Times New Roman"/>
        </w:rPr>
        <w:t>:</w:t>
      </w:r>
      <w:r w:rsidRPr="1E28F151" w:rsidR="1146FDED">
        <w:rPr>
          <w:rFonts w:eastAsia="Times New Roman"/>
          <w:b/>
          <w:bCs/>
        </w:rPr>
        <w:t xml:space="preserve"> </w:t>
      </w:r>
      <w:r w:rsidRPr="1E28F151">
        <w:rPr>
          <w:rFonts w:eastAsia="Times New Roman"/>
        </w:rPr>
        <w:t>Khách hàng có thể xác nhận lại các thông tin đơn hàng trước khi thanh toán.</w:t>
      </w:r>
    </w:p>
    <w:p w:rsidRPr="00C76F45" w:rsidR="7E5AA5E9" w:rsidP="00C76F45" w:rsidRDefault="7E5AA5E9" w14:paraId="4B3A3D21" w14:textId="4092B26A">
      <w:pPr>
        <w:pStyle w:val="oancuaDanhsach"/>
        <w:numPr>
          <w:ilvl w:val="0"/>
          <w:numId w:val="7"/>
        </w:numPr>
        <w:spacing w:before="240" w:after="240"/>
        <w:rPr>
          <w:rFonts w:eastAsia="Times New Roman"/>
        </w:rPr>
      </w:pPr>
      <w:r w:rsidRPr="00C76F45">
        <w:rPr>
          <w:rFonts w:eastAsia="Times New Roman"/>
        </w:rPr>
        <w:t>Thanh Toán</w:t>
      </w:r>
    </w:p>
    <w:p w:rsidR="2AE2E465" w:rsidP="1E28F151" w:rsidRDefault="2AE2E465" w14:paraId="1712AD63" w14:textId="4FC777C5">
      <w:pPr>
        <w:pStyle w:val="oancuaDanhsac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Thanh Toán Online</w:t>
      </w:r>
      <w:r w:rsidRPr="1E28F151" w:rsidR="7E5AA5E9">
        <w:rPr>
          <w:rFonts w:eastAsia="Times New Roman"/>
        </w:rPr>
        <w:t>: Cung cấp chức năng thanh toán qua các phương thức trực tuyến.</w:t>
      </w:r>
    </w:p>
    <w:p w:rsidR="3CD6459B" w:rsidP="1E28F151" w:rsidRDefault="3CD6459B" w14:paraId="2C26E5A1" w14:textId="41E13C9E">
      <w:pPr>
        <w:pStyle w:val="oancuaDanhsac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Thanh Toán Trực Tiếp</w:t>
      </w:r>
      <w:r w:rsidRPr="1E28F151" w:rsidR="7E5AA5E9">
        <w:rPr>
          <w:rFonts w:eastAsia="Times New Roman"/>
        </w:rPr>
        <w:t>: Khách hàng có thể chọn phương thức thanh toán trực tiếp khi nhận hàng.</w:t>
      </w:r>
    </w:p>
    <w:p w:rsidR="0003084C" w:rsidP="1E28F151" w:rsidRDefault="0003084C" w14:paraId="78DF4260" w14:textId="77777777">
      <w:pPr>
        <w:pStyle w:val="oancuaDanhsach"/>
        <w:spacing w:after="0"/>
        <w:rPr>
          <w:rFonts w:eastAsia="Times New Roman"/>
        </w:rPr>
      </w:pPr>
    </w:p>
    <w:p w:rsidRPr="0003084C" w:rsidR="0003084C" w:rsidP="0003084C" w:rsidRDefault="0003084C" w14:paraId="56EF76D3" w14:textId="7ACB1DE9">
      <w:pPr>
        <w:pStyle w:val="oancuaDanhsach"/>
        <w:numPr>
          <w:ilvl w:val="0"/>
          <w:numId w:val="7"/>
        </w:numPr>
        <w:spacing w:after="0"/>
        <w:rPr>
          <w:rFonts w:eastAsia="Times New Roman"/>
        </w:rPr>
      </w:pPr>
      <w:r>
        <w:rPr>
          <w:rFonts w:eastAsia="Times New Roman"/>
          <w:bCs/>
        </w:rPr>
        <w:t xml:space="preserve">Quản Lí Thông Tin Cá Nhân: </w:t>
      </w:r>
    </w:p>
    <w:p w:rsidRPr="0003084C" w:rsidR="0003084C" w:rsidP="0003084C" w:rsidRDefault="0003084C" w14:paraId="5D47726C" w14:textId="77777777">
      <w:pPr>
        <w:pStyle w:val="oancuaDanhsach"/>
        <w:spacing w:after="0"/>
        <w:rPr>
          <w:rFonts w:eastAsia="Times New Roman"/>
        </w:rPr>
      </w:pPr>
    </w:p>
    <w:p w:rsidR="0003084C" w:rsidP="0003084C" w:rsidRDefault="0003084C" w14:paraId="7E454967" w14:textId="27B54868">
      <w:pPr>
        <w:spacing w:after="0"/>
        <w:ind w:left="720"/>
        <w:rPr>
          <w:rFonts w:eastAsia="Times New Roman"/>
        </w:rPr>
      </w:pPr>
      <w:r>
        <w:rPr>
          <w:rFonts w:eastAsia="Times New Roman"/>
        </w:rPr>
        <w:t>+ Tạo Thông Tin Cá Nhân: Khách hàng cung cấp thông tin cá nhân của bản thân cho website.</w:t>
      </w:r>
    </w:p>
    <w:p w:rsidR="0003084C" w:rsidP="0003084C" w:rsidRDefault="0003084C" w14:paraId="711E53FC" w14:textId="352D58D2">
      <w:pPr>
        <w:spacing w:after="0"/>
        <w:ind w:left="720"/>
        <w:rPr>
          <w:rFonts w:eastAsia="Times New Roman"/>
        </w:rPr>
      </w:pPr>
      <w:r>
        <w:rPr>
          <w:rFonts w:eastAsia="Times New Roman"/>
        </w:rPr>
        <w:t xml:space="preserve">+ Sửa Thông Tin Cá Nhân: Cung cấp chức năng sửa thông tin cá nhân khi có nhu cầu. </w:t>
      </w:r>
    </w:p>
    <w:p w:rsidRPr="0003084C" w:rsidR="0003084C" w:rsidP="0003084C" w:rsidRDefault="0003084C" w14:paraId="17F6D274" w14:textId="6FA39FE1">
      <w:pPr>
        <w:spacing w:after="0"/>
        <w:ind w:left="720"/>
        <w:rPr>
          <w:rFonts w:eastAsia="Times New Roman"/>
        </w:rPr>
      </w:pPr>
      <w:r>
        <w:rPr>
          <w:rFonts w:eastAsia="Times New Roman"/>
        </w:rPr>
        <w:t>+ Xóa Thông Tin Cá Nhân: Cung cấp chức năng xóa thông tin cá nhân khi có nhu cầu.</w:t>
      </w:r>
    </w:p>
    <w:p w:rsidR="7E5AA5E9" w:rsidP="00C76F45" w:rsidRDefault="7E5AA5E9" w14:paraId="5508A878" w14:textId="7204259B">
      <w:pPr>
        <w:pStyle w:val="oancuaDanhsach"/>
        <w:numPr>
          <w:ilvl w:val="0"/>
          <w:numId w:val="7"/>
        </w:numPr>
        <w:spacing w:before="240" w:after="240"/>
        <w:rPr>
          <w:rFonts w:eastAsia="Times New Roman"/>
        </w:rPr>
      </w:pPr>
      <w:r w:rsidRPr="00C76F45">
        <w:rPr>
          <w:rFonts w:eastAsia="Times New Roman"/>
        </w:rPr>
        <w:t>Theo Dõi Đơn Hàng</w:t>
      </w:r>
      <w:r w:rsidRPr="00C76F45" w:rsidR="019C781A">
        <w:rPr>
          <w:rFonts w:eastAsia="Times New Roman"/>
        </w:rPr>
        <w:t>:</w:t>
      </w:r>
      <w:r w:rsidR="00C76F45">
        <w:rPr>
          <w:rFonts w:eastAsia="Times New Roman"/>
          <w:b/>
          <w:bCs/>
        </w:rPr>
        <w:t xml:space="preserve"> </w:t>
      </w:r>
      <w:r w:rsidRPr="1E28F151">
        <w:rPr>
          <w:rFonts w:eastAsia="Times New Roman"/>
        </w:rPr>
        <w:t>Khách hàng có thể theo dõi tình trạng đơn hàng sau khi đặt hàng.</w:t>
      </w:r>
    </w:p>
    <w:p w:rsidR="7E5AA5E9" w:rsidP="00C76F45" w:rsidRDefault="7E5AA5E9" w14:paraId="2CECB0DC" w14:textId="2423AECF">
      <w:pPr>
        <w:pStyle w:val="oancuaDanhsach"/>
        <w:numPr>
          <w:ilvl w:val="0"/>
          <w:numId w:val="7"/>
        </w:numPr>
        <w:spacing w:before="240" w:after="240"/>
        <w:rPr>
          <w:rFonts w:eastAsia="Times New Roman"/>
        </w:rPr>
      </w:pPr>
      <w:r w:rsidRPr="00C76F45">
        <w:rPr>
          <w:rFonts w:eastAsia="Times New Roman"/>
        </w:rPr>
        <w:t>Đánh Giá Sản Phẩm</w:t>
      </w:r>
      <w:r w:rsidRPr="00C76F45" w:rsidR="1DE5CAEA">
        <w:rPr>
          <w:rFonts w:eastAsia="Times New Roman"/>
        </w:rPr>
        <w:t>:</w:t>
      </w:r>
      <w:r w:rsidRPr="1E28F151" w:rsidR="1DE5CAEA">
        <w:rPr>
          <w:rFonts w:eastAsia="Times New Roman"/>
          <w:b/>
          <w:bCs/>
        </w:rPr>
        <w:t xml:space="preserve"> </w:t>
      </w:r>
      <w:r w:rsidRPr="1E28F151">
        <w:rPr>
          <w:rFonts w:eastAsia="Times New Roman"/>
        </w:rPr>
        <w:t>Khách hàng có thể gửi đánh giá về sản phẩm sau khi nhận hàng.</w:t>
      </w:r>
    </w:p>
    <w:p w:rsidR="7E5AA5E9" w:rsidP="00C76F45" w:rsidRDefault="7E5AA5E9" w14:paraId="006CE68B" w14:textId="07F60CA6">
      <w:pPr>
        <w:pStyle w:val="oancuaDanhsach"/>
        <w:numPr>
          <w:ilvl w:val="0"/>
          <w:numId w:val="7"/>
        </w:numPr>
        <w:spacing w:before="240" w:after="240"/>
        <w:rPr>
          <w:rFonts w:eastAsia="Times New Roman"/>
        </w:rPr>
      </w:pPr>
      <w:r w:rsidRPr="00C76F45">
        <w:rPr>
          <w:rFonts w:eastAsia="Times New Roman"/>
        </w:rPr>
        <w:t>Gửi Khiếu Nại</w:t>
      </w:r>
      <w:r w:rsidRPr="00C76F45" w:rsidR="74119BDC">
        <w:rPr>
          <w:rFonts w:eastAsia="Times New Roman"/>
        </w:rPr>
        <w:t>:</w:t>
      </w:r>
      <w:r w:rsidRPr="1E28F151" w:rsidR="74119BDC">
        <w:rPr>
          <w:rFonts w:eastAsia="Times New Roman"/>
          <w:b/>
          <w:bCs/>
        </w:rPr>
        <w:t xml:space="preserve"> </w:t>
      </w:r>
      <w:r w:rsidRPr="1E28F151">
        <w:rPr>
          <w:rFonts w:eastAsia="Times New Roman"/>
        </w:rPr>
        <w:t>Cung cấp chức năng gửi khiếu nại hoặc yêu cầu hỗ trợ khi có vấn đề xảy ra với sản phẩm.</w:t>
      </w:r>
    </w:p>
    <w:p w:rsidRPr="00A86357" w:rsidR="1E28F151" w:rsidP="00A86357" w:rsidRDefault="3009CC14" w14:paraId="4D265388" w14:textId="6F3D90B7">
      <w:pPr>
        <w:pStyle w:val="oancuaDanhsach"/>
        <w:numPr>
          <w:ilvl w:val="0"/>
          <w:numId w:val="7"/>
        </w:numPr>
        <w:spacing w:before="240" w:after="240"/>
        <w:rPr>
          <w:rFonts w:eastAsia="Times New Roman"/>
        </w:rPr>
      </w:pPr>
      <w:r w:rsidRPr="1E28F151">
        <w:t>Giải Quyết Khiếu Nại: Nhân viên chăm sóc khách hàng sẽ giải quyết các khiếu nại mà khách hàng gửi.</w:t>
      </w:r>
    </w:p>
    <w:p w:rsidRPr="00A86357" w:rsidR="00A86357" w:rsidP="00A86357" w:rsidRDefault="00A86357" w14:paraId="2F3488FC" w14:textId="77777777">
      <w:pPr>
        <w:pStyle w:val="oancuaDanhsach"/>
        <w:spacing w:before="240" w:after="240"/>
        <w:rPr>
          <w:rFonts w:eastAsia="Times New Roman"/>
        </w:rPr>
      </w:pPr>
    </w:p>
    <w:p w:rsidRPr="00837CF5" w:rsidR="001701B4" w:rsidP="00C7105B" w:rsidRDefault="009E5C7A" w14:paraId="0EE2E868" w14:textId="77777777">
      <w:pPr>
        <w:pStyle w:val="M11"/>
      </w:pPr>
      <w:bookmarkStart w:name="_Toc369124236" w:id="8"/>
      <w:r>
        <w:t>1.</w:t>
      </w:r>
      <w:r w:rsidR="00592EB6">
        <w:t>4. Yêu cầu phi chức năng</w:t>
      </w:r>
      <w:bookmarkEnd w:id="8"/>
    </w:p>
    <w:p w:rsidRPr="00837CF5" w:rsidR="00394A3C" w:rsidP="001872B8" w:rsidRDefault="00592EB6" w14:paraId="611C3A24" w14:textId="77777777">
      <w:r w:rsidRPr="008D3E55">
        <w:rPr>
          <w:highlight w:val="yellow"/>
        </w:rPr>
        <w:t>Trình bày  yêu cầu phi chức năng: như yêu cầu hệ thống triển khai trên web base hay desktop base, yêu cầu về kiến trúc hệ thống, yêu cầu về giao diện, yêu cầu về thời gian phản hồi của hệ thống…</w:t>
      </w:r>
    </w:p>
    <w:p w:rsidR="3184EBBF" w:rsidP="00C76F45" w:rsidRDefault="3184EBBF" w14:paraId="739C4D89" w14:textId="3CCFA1D5">
      <w:pPr>
        <w:pStyle w:val="oancuaDanhsach"/>
        <w:numPr>
          <w:ilvl w:val="0"/>
          <w:numId w:val="7"/>
        </w:numPr>
      </w:pPr>
      <w:r w:rsidRPr="00C76F45">
        <w:rPr>
          <w:rFonts w:eastAsia="Times New Roman"/>
        </w:rPr>
        <w:t>Yêu Cầu về Nền Tảng Triển Khai</w:t>
      </w:r>
      <w:r w:rsidR="008D3E55">
        <w:rPr>
          <w:rFonts w:eastAsia="Times New Roman"/>
        </w:rPr>
        <w:t xml:space="preserve"> </w:t>
      </w:r>
      <w:r w:rsidRPr="00C76F45">
        <w:rPr>
          <w:rFonts w:eastAsia="Times New Roman"/>
        </w:rPr>
        <w:t xml:space="preserve">: </w:t>
      </w:r>
    </w:p>
    <w:p w:rsidR="21BC1D6B" w:rsidP="1E28F151" w:rsidRDefault="21BC1D6B" w14:paraId="66D301A1" w14:textId="1706EFB0">
      <w:pPr>
        <w:ind w:firstLine="720"/>
      </w:pPr>
      <w:r w:rsidRPr="1E28F151">
        <w:rPr>
          <w:rFonts w:eastAsia="Times New Roman"/>
        </w:rPr>
        <w:t>+</w:t>
      </w:r>
      <w:r w:rsidR="00C76F45">
        <w:rPr>
          <w:rFonts w:eastAsia="Times New Roman"/>
        </w:rPr>
        <w:t xml:space="preserve"> </w:t>
      </w:r>
      <w:r w:rsidRPr="1E28F151" w:rsidR="3184EBBF">
        <w:rPr>
          <w:rFonts w:eastAsia="Times New Roman"/>
        </w:rPr>
        <w:t>Hệ thống cần được triển khai trên nền tảng web để người dùng có thể truy cập từ bất kỳ thiết bị nào có kết nối Internet (máy tính, điện thoại, máy tính bảng).</w:t>
      </w:r>
    </w:p>
    <w:p w:rsidR="3C313398" w:rsidP="00C76F45" w:rsidRDefault="00C76F45" w14:paraId="2D0A7878" w14:textId="66891550">
      <w:pPr>
        <w:pStyle w:val="oancuaDanhsach"/>
        <w:numPr>
          <w:ilvl w:val="0"/>
          <w:numId w:val="7"/>
        </w:numPr>
      </w:pPr>
      <w:r>
        <w:t xml:space="preserve"> </w:t>
      </w:r>
      <w:r w:rsidRPr="00C76F45" w:rsidR="3C313398">
        <w:rPr>
          <w:rFonts w:eastAsia="Times New Roman"/>
        </w:rPr>
        <w:t>Yêu Cầu về Kiến Trúc Hệ Thống</w:t>
      </w:r>
      <w:r w:rsidR="3C313398">
        <w:t xml:space="preserve">: </w:t>
      </w:r>
    </w:p>
    <w:p w:rsidR="55737280" w:rsidP="1E28F151" w:rsidRDefault="55737280" w14:paraId="6239FFE7" w14:textId="0025DEC6">
      <w:pPr>
        <w:ind w:firstLine="720"/>
      </w:pPr>
      <w:r w:rsidRPr="1E28F151">
        <w:rPr>
          <w:rFonts w:eastAsia="Times New Roman"/>
        </w:rPr>
        <w:t>+</w:t>
      </w:r>
      <w:r w:rsidR="00C76F45">
        <w:rPr>
          <w:rFonts w:eastAsia="Times New Roman"/>
        </w:rPr>
        <w:t xml:space="preserve"> </w:t>
      </w:r>
      <w:r w:rsidRPr="1E28F151">
        <w:rPr>
          <w:rFonts w:eastAsia="Times New Roman"/>
        </w:rPr>
        <w:t>Hệ thống cần được thiết kế theo kiến trúc phân tán (distributed architecture) để tăng tính linh hoạt và khả năng mở rộng của hệ thống.</w:t>
      </w:r>
    </w:p>
    <w:p w:rsidR="55737280" w:rsidP="1E28F151" w:rsidRDefault="55737280" w14:paraId="3D87C4ED" w14:textId="6155C919">
      <w:pPr>
        <w:ind w:firstLine="720"/>
      </w:pPr>
      <w:r w:rsidRPr="1E28F151">
        <w:rPr>
          <w:rFonts w:eastAsia="Times New Roman"/>
        </w:rPr>
        <w:t>+ Các thành phần trong hệ thống cần được chia nhỏ và độc lập với nhau để dễ dàng bảo trì và nâng cấp.</w:t>
      </w:r>
    </w:p>
    <w:p w:rsidRPr="00C76F45" w:rsidR="05FAA4CE" w:rsidP="00C76F45" w:rsidRDefault="05FAA4CE" w14:paraId="3CE855E6" w14:textId="34037967">
      <w:pPr>
        <w:pStyle w:val="oancuaDanhsach"/>
        <w:numPr>
          <w:ilvl w:val="0"/>
          <w:numId w:val="7"/>
        </w:numPr>
        <w:rPr>
          <w:rFonts w:eastAsia="Times New Roman"/>
        </w:rPr>
      </w:pPr>
      <w:r w:rsidRPr="00C76F45">
        <w:rPr>
          <w:rFonts w:eastAsia="Times New Roman"/>
        </w:rPr>
        <w:t>Yêu Cầu về Giao Diện:</w:t>
      </w:r>
    </w:p>
    <w:p w:rsidR="09A0757B" w:rsidP="00C76F45" w:rsidRDefault="09A0757B" w14:paraId="37D82E70" w14:textId="04552802">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ân Thiện với Người Dùng: Giao diện người dùng phải trực quan, dễ sử dụng, và dễ dàng điều hướng.</w:t>
      </w:r>
    </w:p>
    <w:p w:rsidR="09A0757B" w:rsidP="00C76F45" w:rsidRDefault="09A0757B" w14:paraId="2CF7C5A2" w14:textId="51EC820F">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iết Kế Responsive: Giao diện cần được tối ưu hóa cho các thiết bị với kích thước màn hình khác nhau (máy tính để bàn, điện thoại di động, máy tính bảng).</w:t>
      </w:r>
    </w:p>
    <w:p w:rsidR="09A0757B" w:rsidP="00C76F45" w:rsidRDefault="09A0757B" w14:paraId="695ADEBB" w14:textId="79464F2A">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ính Thẩm Mỹ: Giao diện cần có thiết kế hấp dẫn và hiện đại, phù hợp với thương hiệu của website.</w:t>
      </w:r>
    </w:p>
    <w:p w:rsidRPr="00C76F45" w:rsidR="09A0757B" w:rsidP="00C76F45" w:rsidRDefault="09A0757B" w14:paraId="33C57502" w14:textId="1957F6AC">
      <w:pPr>
        <w:pStyle w:val="oancuaDanhsach"/>
        <w:numPr>
          <w:ilvl w:val="0"/>
          <w:numId w:val="7"/>
        </w:numPr>
        <w:rPr>
          <w:rFonts w:eastAsia="Times New Roman"/>
        </w:rPr>
      </w:pPr>
      <w:r w:rsidRPr="00C76F45">
        <w:rPr>
          <w:rFonts w:eastAsia="Times New Roman"/>
        </w:rPr>
        <w:t>Yêu Cầu về Hiệu Năng:</w:t>
      </w:r>
    </w:p>
    <w:p w:rsidR="09A0757B" w:rsidP="00C76F45" w:rsidRDefault="09A0757B" w14:paraId="4DDE7ECA" w14:textId="049951FC">
      <w:pPr>
        <w:spacing w:before="240" w:after="240"/>
        <w:ind w:left="720"/>
        <w:rPr>
          <w:rFonts w:eastAsia="Times New Roman"/>
        </w:rPr>
      </w:pPr>
      <w:r w:rsidRPr="1E28F151">
        <w:rPr>
          <w:rFonts w:eastAsia="Times New Roman"/>
        </w:rPr>
        <w:t>+</w:t>
      </w:r>
      <w:r w:rsidRPr="1E28F151" w:rsidR="4964C538">
        <w:rPr>
          <w:rFonts w:eastAsia="Times New Roman"/>
        </w:rPr>
        <w:t xml:space="preserve"> Hệ thống cần đáp ứng được yêu cầu về thời gian phản hồi của người dùng, đặc biệt là trong các tình huống cần xử lý nhanh chóng, tránh trường </w:t>
      </w:r>
      <w:r w:rsidRPr="1E28F151" w:rsidR="667A96F9">
        <w:rPr>
          <w:rFonts w:eastAsia="Times New Roman"/>
        </w:rPr>
        <w:t>hợp gây khó chịu cho người dùng.</w:t>
      </w:r>
    </w:p>
    <w:p w:rsidR="4964C538" w:rsidP="1E28F151" w:rsidRDefault="4964C538" w14:paraId="08C58154" w14:textId="48C3737C">
      <w:pPr>
        <w:spacing w:before="240" w:after="240"/>
        <w:ind w:firstLine="720"/>
        <w:rPr>
          <w:rFonts w:eastAsia="Times New Roman"/>
        </w:rPr>
      </w:pPr>
      <w:r w:rsidRPr="1E28F151">
        <w:rPr>
          <w:rFonts w:eastAsia="Times New Roman"/>
        </w:rPr>
        <w:t xml:space="preserve">+ Hệ thống cần được tối ưu hóa để đảm bảo khả năng xử lý dữ liệu lớn và tránh các tình trạng treo hoặc chậm trễ trong quá trình sử dụng. </w:t>
      </w:r>
    </w:p>
    <w:p w:rsidR="4964C538" w:rsidP="00B91CA4" w:rsidRDefault="4964C538" w14:paraId="4E464576" w14:textId="5E9ED410">
      <w:pPr>
        <w:pStyle w:val="oancuaDanhsach"/>
        <w:numPr>
          <w:ilvl w:val="0"/>
          <w:numId w:val="7"/>
        </w:numPr>
        <w:spacing w:before="240" w:after="240"/>
      </w:pPr>
      <w:r w:rsidRPr="00B91CA4">
        <w:rPr>
          <w:rFonts w:eastAsia="Times New Roman"/>
        </w:rPr>
        <w:t xml:space="preserve">Yêu cầu về bảo mật: </w:t>
      </w:r>
    </w:p>
    <w:p w:rsidR="5FFC099C" w:rsidP="1E28F151" w:rsidRDefault="5FFC099C" w14:paraId="19E68384" w14:textId="57009A6F">
      <w:pPr>
        <w:spacing w:before="240" w:after="240"/>
        <w:ind w:firstLine="720"/>
      </w:pPr>
      <w:r w:rsidRPr="1E28F151">
        <w:rPr>
          <w:rFonts w:eastAsia="Times New Roman"/>
        </w:rPr>
        <w:t>+</w:t>
      </w:r>
      <w:r w:rsidRPr="1E28F151" w:rsidR="4964C538">
        <w:rPr>
          <w:rFonts w:eastAsia="Times New Roman"/>
        </w:rPr>
        <w:t xml:space="preserve">Hệ thống cần có các biện pháp bảo mật để đảm bảo tính riêng tư và bảo mật của dữ liệu. </w:t>
      </w:r>
    </w:p>
    <w:p w:rsidR="1E28F151" w:rsidP="00A86357" w:rsidRDefault="44697DA2" w14:paraId="59D89354" w14:textId="1ECAA251">
      <w:pPr>
        <w:spacing w:before="240" w:after="240"/>
        <w:ind w:firstLine="720"/>
      </w:pPr>
      <w:r w:rsidRPr="1E28F151">
        <w:rPr>
          <w:rFonts w:eastAsia="Times New Roman"/>
        </w:rPr>
        <w:t>+</w:t>
      </w:r>
      <w:r w:rsidRPr="1E28F151" w:rsidR="4964C538">
        <w:rPr>
          <w:rFonts w:eastAsia="Times New Roman"/>
        </w:rPr>
        <w:t>Hệ thống cần hỗ trợ việc xác thực và phân quyền người dùng để đảm bảo rằng người dùng chỉ được truy cập vào các chức năng và thông tin mà họ được phép truy cập</w:t>
      </w:r>
      <w:r w:rsidRPr="1E28F151" w:rsidR="60BBD8F2">
        <w:rPr>
          <w:rFonts w:eastAsia="Times New Roman"/>
        </w:rPr>
        <w:t>.</w:t>
      </w:r>
    </w:p>
    <w:p w:rsidRPr="00A86357" w:rsidR="00A86357" w:rsidP="00A86357" w:rsidRDefault="00A86357" w14:paraId="47140672" w14:textId="77777777">
      <w:pPr>
        <w:spacing w:before="240" w:after="240"/>
        <w:ind w:firstLine="720"/>
      </w:pPr>
    </w:p>
    <w:p w:rsidRPr="00837CF5" w:rsidR="00394A3C" w:rsidP="00C7105B" w:rsidRDefault="009E5C7A" w14:paraId="1573F15F" w14:textId="77777777">
      <w:pPr>
        <w:pStyle w:val="M11"/>
      </w:pPr>
      <w:bookmarkStart w:name="_Toc369124237" w:id="9"/>
      <w:r>
        <w:t>1.</w:t>
      </w:r>
      <w:r w:rsidR="00592EB6">
        <w:t>5. Kế hoạch thực hiện</w:t>
      </w:r>
      <w:bookmarkEnd w:id="9"/>
    </w:p>
    <w:p w:rsidR="00090DD6" w:rsidP="001872B8" w:rsidRDefault="00592EB6" w14:paraId="720482E0" w14:textId="77777777">
      <w:r>
        <w:t>Trình bày kế hoạch thực hiện</w:t>
      </w:r>
    </w:p>
    <w:p w:rsidR="00090DD6" w:rsidRDefault="00090DD6" w14:paraId="44EAFD9C" w14:textId="77777777">
      <w:pPr>
        <w:spacing w:after="0" w:line="240" w:lineRule="auto"/>
        <w:jc w:val="left"/>
        <w:rPr>
          <w:sz w:val="24"/>
          <w:szCs w:val="24"/>
        </w:rPr>
      </w:pPr>
      <w:r w:rsidRPr="1E28F151">
        <w:rPr>
          <w:sz w:val="24"/>
          <w:szCs w:val="24"/>
        </w:rPr>
        <w:br w:type="page"/>
      </w:r>
    </w:p>
    <w:p w:rsidRPr="009E5C7A" w:rsidR="00CF138F" w:rsidP="1E28F151" w:rsidRDefault="00D10F9A" w14:paraId="0E21EE86" w14:textId="77777777">
      <w:pPr>
        <w:pStyle w:val="M1"/>
        <w:rPr>
          <w:rStyle w:val="Muc1"/>
          <w:rFonts w:cs="Times New Roman"/>
          <w:b/>
        </w:rPr>
      </w:pPr>
      <w:bookmarkStart w:name="_Toc369124238" w:id="10"/>
      <w:r w:rsidRPr="1E28F151">
        <w:rPr>
          <w:rStyle w:val="Muc1"/>
          <w:rFonts w:cs="Times New Roman"/>
          <w:b/>
        </w:rPr>
        <w:t>CHƯƠNG 2 – PHÂN TÍCH HỆ THỐNG</w:t>
      </w:r>
      <w:bookmarkEnd w:id="10"/>
    </w:p>
    <w:p w:rsidR="00C7105B" w:rsidP="009E5C7A" w:rsidRDefault="009E5C7A" w14:paraId="29736103" w14:textId="77777777">
      <w:pPr>
        <w:pStyle w:val="M11"/>
      </w:pPr>
      <w:bookmarkStart w:name="_Toc369124239" w:id="11"/>
      <w:r>
        <w:t xml:space="preserve">2.1. </w:t>
      </w:r>
      <w:r w:rsidR="00D930CB">
        <w:t>Mô hình Use Case</w:t>
      </w:r>
      <w:bookmarkEnd w:id="11"/>
    </w:p>
    <w:p w:rsidRPr="008B4BFE" w:rsidR="008B4BFE" w:rsidP="008B4BFE" w:rsidRDefault="008B4BFE" w14:paraId="0E507CA3" w14:textId="77777777">
      <w:pPr>
        <w:pStyle w:val="M111"/>
      </w:pPr>
      <w:bookmarkStart w:name="_Toc369124240" w:id="12"/>
      <w:r>
        <w:t xml:space="preserve">2.1.1. </w:t>
      </w:r>
      <w:r w:rsidR="00D930CB">
        <w:t>Các tác nhân</w:t>
      </w:r>
      <w:bookmarkEnd w:id="12"/>
    </w:p>
    <w:p w:rsidR="008B4BFE" w:rsidP="008B4BFE" w:rsidRDefault="00D930CB" w14:paraId="44D94875" w14:textId="77777777">
      <w:r w:rsidRPr="008D3E55">
        <w:rPr>
          <w:highlight w:val="yellow"/>
        </w:rPr>
        <w:t>Trình bày các tác nhân, mối quan hệ (nếu có), mô tả về tác nhân</w:t>
      </w:r>
    </w:p>
    <w:p w:rsidRPr="008D3E55" w:rsidR="008E0CB4" w:rsidP="008B4BFE" w:rsidRDefault="008E0CB4" w14:paraId="546CA6B8" w14:textId="0E3A50C4">
      <w:r w:rsidRPr="008E0CB4">
        <w:rPr>
          <w:b/>
          <w:bCs/>
        </w:rPr>
        <w:t>- Người dùng</w:t>
      </w:r>
      <w:r w:rsidR="008D3E55">
        <w:t>: người dùng có thể đăng ký tài khoản để trở thành khách hàng, nếu không đăng ký thì người dùng chỉ có thể xem các sản phẩm và tìm kiếm các sản phẩm có trên website</w:t>
      </w:r>
    </w:p>
    <w:p w:rsidRPr="00C21DD9" w:rsidR="008E0CB4" w:rsidP="00C21DD9" w:rsidRDefault="008E0CB4" w14:paraId="3300FE3C" w14:textId="5959C157">
      <w:pPr>
        <w:tabs>
          <w:tab w:val="left" w:pos="1935"/>
        </w:tabs>
      </w:pPr>
      <w:r w:rsidRPr="008E0CB4">
        <w:rPr>
          <w:b/>
          <w:bCs/>
        </w:rPr>
        <w:t>- Khách hàng</w:t>
      </w:r>
      <w:r w:rsidR="00C21DD9">
        <w:t>: khác</w:t>
      </w:r>
      <w:r w:rsidR="00635BF9">
        <w:t>h</w:t>
      </w:r>
      <w:r w:rsidR="00C21DD9">
        <w:t xml:space="preserve"> hàng có thể sử dụng các chức năng của người dùng ngoài ra còn có các chức năng như</w:t>
      </w:r>
      <w:r w:rsidR="006610B9">
        <w:t xml:space="preserve"> thêm, sửa, xóa thông tin cá nhân. T</w:t>
      </w:r>
      <w:r w:rsidR="00C21DD9">
        <w:t>hêm, sửa, xóa các sản phẩm trong giỏ hàng. Sau khi hoàn thành việc lựa chọn sản phẩm thì khách hàng sẽ đặt hàng và xác nhận lại các sản phẩm mình đã lựa chọn và thanh toán ( thanh toán trực tiếp hoặc thanh toán online ). Trong quá trình chờ đợi hàng được giao thì khách hàng có thể theo dõi đơn hàng của mình. Khi nhận được hàng thì khách hàng có thể đánh giá sản phẩm, nếu mặt hàng có vấn đề thì khách hàng có thể gửi khiếu nại.</w:t>
      </w:r>
    </w:p>
    <w:p w:rsidRPr="00C21DD9" w:rsidR="008E0CB4" w:rsidP="008B4BFE" w:rsidRDefault="008E0CB4" w14:paraId="61C22274" w14:textId="38D71CD4">
      <w:r w:rsidRPr="008E0CB4">
        <w:rPr>
          <w:b/>
          <w:bCs/>
        </w:rPr>
        <w:t>- Bộ phận kinh doanh</w:t>
      </w:r>
      <w:r w:rsidR="00C21DD9">
        <w:t xml:space="preserve">: </w:t>
      </w:r>
      <w:r w:rsidR="00635BF9">
        <w:t>bộ phận kinh kiểm tra hóa đơn dựa trên đơn đặt hàng của khách hàng rồi tiến hành giao hàng và xuất hóa đơn. Ngoài ra bộ phận kinh doanh còn phải tư vấn khách hàng về các sản phẩm mà họ còn phân vân chưa biết sản phẩm nào tốt và tối ưu hơn đối với thiết bị mà họ đang sử dụng.</w:t>
      </w:r>
      <w:r w:rsidR="006610B9">
        <w:t>Bộ phân kinh doanh cần phải theo dõi đơn hàng khi giao hang đang giao.</w:t>
      </w:r>
      <w:r w:rsidR="00635BF9">
        <w:t xml:space="preserve"> Mỗi tháng bộ phận kinh doanh phải thống kê doanh thu và gửi cho bộ phận quản trị hệ thống .</w:t>
      </w:r>
    </w:p>
    <w:p w:rsidR="008E0CB4" w:rsidP="008B4BFE" w:rsidRDefault="008E0CB4" w14:paraId="01106A7A" w14:textId="14C72B9A">
      <w:r w:rsidRPr="008E0CB4">
        <w:rPr>
          <w:b/>
          <w:bCs/>
        </w:rPr>
        <w:t>- Bộ phận kho</w:t>
      </w:r>
      <w:r w:rsidR="00635BF9">
        <w:t>: bộ phận kho có các chức năng như lưu trữ, sửa thông tin của nhà cung cấp các linh kiện điện tử, xóa thông tin nhà cung cấp. Bộ phận kho chịu trách nhiện nhập và xuất hàng trong kho và làm bảng báo cáo gửi cho bộ phận quản trị viên hệ thống.</w:t>
      </w:r>
    </w:p>
    <w:p w:rsidRPr="00635BF9" w:rsidR="00635BF9" w:rsidP="008B4BFE" w:rsidRDefault="00635BF9" w14:paraId="0D57156A" w14:textId="2770F49D">
      <w:r>
        <w:t xml:space="preserve">- </w:t>
      </w:r>
      <w:r w:rsidRPr="00635BF9">
        <w:rPr>
          <w:b/>
          <w:bCs/>
        </w:rPr>
        <w:t>Bộ phận chăm sóc khách hàng</w:t>
      </w:r>
      <w:r>
        <w:t>: bộ phận khách hàng sẽ cùng giải quyết các khiếu nại với khách hàng dựa trên các khiếu nại được gửi đến</w:t>
      </w:r>
    </w:p>
    <w:p w:rsidRPr="00635BF9" w:rsidR="008E0CB4" w:rsidP="008B4BFE" w:rsidRDefault="008E0CB4" w14:paraId="3A265577" w14:textId="0858272D">
      <w:r w:rsidRPr="008E0CB4">
        <w:rPr>
          <w:b/>
          <w:bCs/>
        </w:rPr>
        <w:t>- Bộ phận quản trị hệ thống</w:t>
      </w:r>
      <w:r w:rsidR="00635BF9">
        <w:t>: bộ phận quản trị hệ thống sẽ sao lưu và phục hồi dữ liệu tránh các sự cố trong quá trình hoạt động của website, ngoài ra còn phải tạo, chỉnh sửa tài khoản cho khách hàng</w:t>
      </w:r>
      <w:r w:rsidR="00756725">
        <w:t>,</w:t>
      </w:r>
      <w:r w:rsidR="00635BF9">
        <w:t xml:space="preserve"> </w:t>
      </w:r>
      <w:r w:rsidR="006610B9">
        <w:t>xóa tài khoản.</w:t>
      </w:r>
    </w:p>
    <w:p w:rsidR="009C78FC" w:rsidP="00724258" w:rsidRDefault="009C78FC" w14:paraId="1FDDE9C1" w14:textId="77777777">
      <w:pPr>
        <w:pStyle w:val="M111"/>
      </w:pPr>
      <w:bookmarkStart w:name="_Toc369124241" w:id="13"/>
    </w:p>
    <w:p w:rsidR="009C78FC" w:rsidP="00724258" w:rsidRDefault="009C78FC" w14:paraId="57F4E856" w14:textId="77777777">
      <w:pPr>
        <w:pStyle w:val="M111"/>
      </w:pPr>
    </w:p>
    <w:p w:rsidR="009C78FC" w:rsidP="00724258" w:rsidRDefault="009C78FC" w14:paraId="3EDE27B6" w14:textId="77777777">
      <w:pPr>
        <w:pStyle w:val="M111"/>
      </w:pPr>
    </w:p>
    <w:p w:rsidR="009C78FC" w:rsidP="00724258" w:rsidRDefault="009C78FC" w14:paraId="6C1A4BC0" w14:textId="77777777">
      <w:pPr>
        <w:pStyle w:val="M111"/>
      </w:pPr>
    </w:p>
    <w:p w:rsidR="009C78FC" w:rsidP="00724258" w:rsidRDefault="009C78FC" w14:paraId="16564E46" w14:textId="77777777">
      <w:pPr>
        <w:pStyle w:val="M111"/>
      </w:pPr>
    </w:p>
    <w:p w:rsidR="009C78FC" w:rsidP="00724258" w:rsidRDefault="009C78FC" w14:paraId="5737C266" w14:textId="77777777">
      <w:pPr>
        <w:pStyle w:val="M111"/>
      </w:pPr>
    </w:p>
    <w:p w:rsidR="00F82D64" w:rsidP="00724258" w:rsidRDefault="00D930CB" w14:paraId="4B94D5A5" w14:textId="25FCBE39">
      <w:pPr>
        <w:pStyle w:val="M111"/>
      </w:pPr>
      <w:r w:rsidR="00D930CB">
        <w:rPr/>
        <w:t>2.1.2. Mô hình Use case</w:t>
      </w:r>
      <w:bookmarkStart w:name="_Toc369124242" w:id="14"/>
      <w:bookmarkEnd w:id="13"/>
    </w:p>
    <w:p w:rsidR="00F82D64" w:rsidP="1E28F151" w:rsidRDefault="00034863" w14:paraId="3DEEC669" w14:textId="08D0AC1D">
      <w:r w:rsidR="337DE878">
        <w:drawing>
          <wp:inline wp14:editId="64BAD90B" wp14:anchorId="3C35D879">
            <wp:extent cx="5762626" cy="3133725"/>
            <wp:effectExtent l="0" t="0" r="0" b="0"/>
            <wp:docPr id="1928556497" name="" title=""/>
            <wp:cNvGraphicFramePr>
              <a:graphicFrameLocks noChangeAspect="1"/>
            </wp:cNvGraphicFramePr>
            <a:graphic>
              <a:graphicData uri="http://schemas.openxmlformats.org/drawingml/2006/picture">
                <pic:pic>
                  <pic:nvPicPr>
                    <pic:cNvPr id="0" name=""/>
                    <pic:cNvPicPr/>
                  </pic:nvPicPr>
                  <pic:blipFill>
                    <a:blip r:embed="R801f6ccedadd4e7f">
                      <a:extLst>
                        <a:ext xmlns:a="http://schemas.openxmlformats.org/drawingml/2006/main" uri="{28A0092B-C50C-407E-A947-70E740481C1C}">
                          <a14:useLocalDpi val="0"/>
                        </a:ext>
                      </a:extLst>
                    </a:blip>
                    <a:stretch>
                      <a:fillRect/>
                    </a:stretch>
                  </pic:blipFill>
                  <pic:spPr>
                    <a:xfrm>
                      <a:off x="0" y="0"/>
                      <a:ext cx="5762626" cy="3133725"/>
                    </a:xfrm>
                    <a:prstGeom prst="rect">
                      <a:avLst/>
                    </a:prstGeom>
                  </pic:spPr>
                </pic:pic>
              </a:graphicData>
            </a:graphic>
          </wp:inline>
        </w:drawing>
      </w:r>
    </w:p>
    <w:p w:rsidR="00F82D64" w:rsidP="00724258" w:rsidRDefault="00F82D64" w14:paraId="3656B9AB" w14:textId="77777777">
      <w:pPr>
        <w:pStyle w:val="M111"/>
      </w:pPr>
    </w:p>
    <w:p w:rsidR="009E5C7A" w:rsidP="00724258" w:rsidRDefault="009E5C7A" w14:paraId="68BF8E0C" w14:textId="77777777">
      <w:pPr>
        <w:pStyle w:val="M111"/>
      </w:pPr>
      <w:r>
        <w:t>2.</w:t>
      </w:r>
      <w:r w:rsidR="008B4BFE">
        <w:t>1.</w:t>
      </w:r>
      <w:r w:rsidR="00F7142F">
        <w:t>3</w:t>
      </w:r>
      <w:r>
        <w:t xml:space="preserve">. </w:t>
      </w:r>
      <w:r w:rsidR="00D930CB">
        <w:t>Mô tả Use Case</w:t>
      </w:r>
      <w:bookmarkEnd w:id="14"/>
    </w:p>
    <w:p w:rsidR="00AC5627" w:rsidP="00724258" w:rsidRDefault="00AC5627" w14:paraId="57870ACA" w14:textId="77777777">
      <w:pPr>
        <w:pStyle w:val="M111"/>
      </w:pPr>
    </w:p>
    <w:p w:rsidRPr="00D930CB" w:rsidR="00D930CB" w:rsidP="1E28F151" w:rsidRDefault="00F7142F" w14:paraId="52DC8497" w14:textId="590F6C82">
      <w:pPr>
        <w:rPr>
          <w:b/>
          <w:bCs/>
        </w:rPr>
      </w:pPr>
      <w:r w:rsidRPr="2ECF887C">
        <w:rPr>
          <w:b/>
          <w:bCs/>
        </w:rPr>
        <w:t>2.1.3</w:t>
      </w:r>
      <w:r w:rsidRPr="2ECF887C" w:rsidR="00D930CB">
        <w:rPr>
          <w:b/>
          <w:bCs/>
        </w:rPr>
        <w:t xml:space="preserve">.1. Use Case UC01: </w:t>
      </w:r>
      <w:r w:rsidRPr="2ECF887C" w:rsidR="17195048">
        <w:rPr>
          <w:b/>
          <w:bCs/>
        </w:rPr>
        <w:t>Đăng ký</w:t>
      </w:r>
    </w:p>
    <w:p w:rsidRPr="00B36276" w:rsidR="00557080" w:rsidP="1E28F151" w:rsidRDefault="00F82D64" w14:paraId="676C0A20" w14:textId="379ED2E6">
      <w:r w:rsidRPr="2ECF887C">
        <w:rPr>
          <w:b/>
          <w:bCs/>
        </w:rPr>
        <w:t>Mô tả</w:t>
      </w:r>
      <w:r w:rsidRPr="2ECF887C" w:rsidR="00557080">
        <w:rPr>
          <w:b/>
          <w:bCs/>
        </w:rPr>
        <w:t xml:space="preserve">: </w:t>
      </w:r>
      <w:r w:rsidR="00A02958">
        <w:t>UC01 cho phép</w:t>
      </w:r>
      <w:r w:rsidR="006A16D5">
        <w:t xml:space="preserve"> người dùng</w:t>
      </w:r>
      <w:r w:rsidR="00A02958">
        <w:t xml:space="preserve"> sử dụng chức năng đăng ký để tạo tài khoản</w:t>
      </w:r>
      <w:r w:rsidR="005E2A60">
        <w:t>.</w:t>
      </w:r>
    </w:p>
    <w:p w:rsidR="00D930CB" w:rsidP="00D930CB" w:rsidRDefault="00D930CB" w14:paraId="17C57691" w14:textId="7FD5718E">
      <w:r w:rsidRPr="2ECF887C">
        <w:rPr>
          <w:b/>
          <w:bCs/>
        </w:rPr>
        <w:t>Tác nhân</w:t>
      </w:r>
      <w:r>
        <w:t xml:space="preserve">: </w:t>
      </w:r>
      <w:r w:rsidR="534D7CC3">
        <w:t>Người Dùng</w:t>
      </w:r>
      <w:r w:rsidR="005E2A60">
        <w:t>.</w:t>
      </w:r>
    </w:p>
    <w:p w:rsidR="00F7142F" w:rsidP="00D930CB" w:rsidRDefault="00F7142F" w14:paraId="74ED08DD" w14:textId="0F7CFED2">
      <w:r w:rsidRPr="2ECF887C">
        <w:rPr>
          <w:b/>
          <w:bCs/>
        </w:rPr>
        <w:t>Tiền điều kiện</w:t>
      </w:r>
      <w:r>
        <w:t xml:space="preserve">: </w:t>
      </w:r>
      <w:r w:rsidR="005E2A60">
        <w:t>Truy cập vào website.</w:t>
      </w:r>
    </w:p>
    <w:p w:rsidR="00D930CB" w:rsidP="00D930CB" w:rsidRDefault="00F82D64" w14:paraId="417B583E" w14:textId="3F0EB831">
      <w:r w:rsidRPr="2ECF887C">
        <w:rPr>
          <w:b/>
          <w:bCs/>
        </w:rPr>
        <w:t>Luồng sự kiện</w:t>
      </w:r>
      <w:r w:rsidR="00D930CB">
        <w:t xml:space="preserve">: </w:t>
      </w:r>
    </w:p>
    <w:p w:rsidR="2B6C1F66" w:rsidRDefault="6426C2F3" w14:paraId="55825E0D" w14:textId="7CB9CCEE">
      <w:r>
        <w:t>-</w:t>
      </w:r>
      <w:r w:rsidR="009D6AAA">
        <w:t xml:space="preserve"> </w:t>
      </w:r>
      <w:r w:rsidR="2B6C1F66">
        <w:t xml:space="preserve">B1: </w:t>
      </w:r>
      <w:r w:rsidR="005E2A60">
        <w:rPr>
          <w:rFonts w:eastAsia="Times New Roman"/>
        </w:rPr>
        <w:t>Người dùng truy cập vào trang đăng ký.</w:t>
      </w:r>
    </w:p>
    <w:p w:rsidR="2B6C1F66" w:rsidP="2ECF887C" w:rsidRDefault="38D8C127" w14:paraId="6FC88C4C" w14:textId="7EF7C370">
      <w:pPr>
        <w:rPr>
          <w:b/>
          <w:bCs/>
        </w:rPr>
      </w:pPr>
      <w:r>
        <w:t>-</w:t>
      </w:r>
      <w:r w:rsidR="009D6AAA">
        <w:t xml:space="preserve"> </w:t>
      </w:r>
      <w:r w:rsidR="2B6C1F66">
        <w:t>B2</w:t>
      </w:r>
      <w:r w:rsidR="005E2A60">
        <w:t xml:space="preserve">: </w:t>
      </w:r>
      <w:r w:rsidRPr="2ECF887C" w:rsidR="005E2A60">
        <w:rPr>
          <w:rFonts w:eastAsia="Times New Roman"/>
        </w:rPr>
        <w:t>Người dùng truy cập vào chức năng đăng ký trên hệ thống</w:t>
      </w:r>
      <w:r w:rsidR="005E2A60">
        <w:rPr>
          <w:rFonts w:eastAsia="Times New Roman"/>
        </w:rPr>
        <w:t>.</w:t>
      </w:r>
    </w:p>
    <w:p w:rsidR="2B6C1F66" w:rsidP="2ECF887C" w:rsidRDefault="13F2F9F8" w14:paraId="4F5C3094" w14:textId="53CA8817">
      <w:pPr>
        <w:rPr>
          <w:b/>
          <w:bCs/>
        </w:rPr>
      </w:pPr>
      <w:r>
        <w:t>-</w:t>
      </w:r>
      <w:r w:rsidR="009D6AAA">
        <w:t xml:space="preserve"> </w:t>
      </w:r>
      <w:r w:rsidR="2B6C1F66">
        <w:t xml:space="preserve">B3: </w:t>
      </w:r>
      <w:r w:rsidRPr="2ECF887C" w:rsidR="005E2A60">
        <w:rPr>
          <w:rFonts w:eastAsia="Times New Roman"/>
        </w:rPr>
        <w:t>Hệ thống hiển thị form đăng ký yêu cầu người dùng nhập các thông tin cần thiết như: tên, email, số điện thoại, mật khẩu.</w:t>
      </w:r>
    </w:p>
    <w:p w:rsidR="2B6C1F66" w:rsidP="2ECF887C" w:rsidRDefault="039FEB3E" w14:paraId="6770422D" w14:textId="02119EFF">
      <w:pPr>
        <w:rPr>
          <w:b/>
          <w:bCs/>
        </w:rPr>
      </w:pPr>
      <w:r>
        <w:t>-</w:t>
      </w:r>
      <w:r w:rsidR="009D6AAA">
        <w:t xml:space="preserve"> </w:t>
      </w:r>
      <w:r w:rsidR="2B6C1F66">
        <w:t xml:space="preserve">B4: </w:t>
      </w:r>
      <w:r w:rsidRPr="2ECF887C" w:rsidR="005E2A60">
        <w:rPr>
          <w:rFonts w:eastAsia="Times New Roman"/>
        </w:rPr>
        <w:t>Người dùng điền đầy đủ thông tin vào form đăng ký</w:t>
      </w:r>
      <w:r w:rsidR="005E2A60">
        <w:rPr>
          <w:rFonts w:eastAsia="Times New Roman"/>
        </w:rPr>
        <w:t>.</w:t>
      </w:r>
    </w:p>
    <w:p w:rsidRPr="005E2A60" w:rsidR="59E098D5" w:rsidP="00A340D0" w:rsidRDefault="59E098D5" w14:paraId="04F5D604" w14:textId="790D4120">
      <w:pPr>
        <w:rPr>
          <w:b/>
          <w:bCs/>
        </w:rPr>
      </w:pPr>
      <w:r>
        <w:t>-</w:t>
      </w:r>
      <w:r w:rsidR="009D6AAA">
        <w:t xml:space="preserve"> </w:t>
      </w:r>
      <w:r w:rsidR="5682D831">
        <w:t xml:space="preserve">B5: </w:t>
      </w:r>
      <w:r w:rsidRPr="2ECF887C" w:rsidR="005E2A60">
        <w:rPr>
          <w:rFonts w:eastAsia="Times New Roman"/>
        </w:rPr>
        <w:t>Người dùng xác nhận đồng ý với các điều khoản và điều kiện của hệ thống</w:t>
      </w:r>
      <w:r w:rsidR="005E2A60">
        <w:rPr>
          <w:rFonts w:eastAsia="Times New Roman"/>
        </w:rPr>
        <w:t>.</w:t>
      </w:r>
    </w:p>
    <w:p w:rsidR="097D274B" w:rsidP="00A340D0" w:rsidRDefault="097D274B" w14:paraId="18B776AD" w14:textId="0C885414">
      <w:pPr>
        <w:rPr>
          <w:rFonts w:eastAsia="Times New Roman"/>
        </w:rPr>
      </w:pPr>
      <w:r w:rsidRPr="2ECF887C">
        <w:rPr>
          <w:rFonts w:eastAsia="Times New Roman"/>
        </w:rPr>
        <w:t>-</w:t>
      </w:r>
      <w:r w:rsidR="009D6AAA">
        <w:rPr>
          <w:rFonts w:eastAsia="Times New Roman"/>
        </w:rPr>
        <w:t xml:space="preserve"> </w:t>
      </w:r>
      <w:r w:rsidRPr="2ECF887C">
        <w:rPr>
          <w:rFonts w:eastAsia="Times New Roman"/>
        </w:rPr>
        <w:t xml:space="preserve">B6: </w:t>
      </w:r>
      <w:r w:rsidRPr="2ECF887C" w:rsidR="005E2A60">
        <w:rPr>
          <w:rFonts w:eastAsia="Times New Roman"/>
        </w:rPr>
        <w:t>Người dùng nhấn nút "Đăng ký"</w:t>
      </w:r>
      <w:r w:rsidR="005E2A60">
        <w:rPr>
          <w:rFonts w:eastAsia="Times New Roman"/>
        </w:rPr>
        <w:t>.</w:t>
      </w:r>
    </w:p>
    <w:p w:rsidR="005E2A60" w:rsidP="00A340D0" w:rsidRDefault="005E2A60" w14:paraId="2A4505E0" w14:textId="650E3996">
      <w:pPr>
        <w:rPr>
          <w:rFonts w:eastAsia="Times New Roman"/>
        </w:rPr>
      </w:pPr>
      <w:r>
        <w:rPr>
          <w:rFonts w:eastAsia="Times New Roman"/>
        </w:rPr>
        <w:t>- B7:</w:t>
      </w:r>
      <w:r w:rsidRPr="005E2A60">
        <w:rPr>
          <w:rFonts w:eastAsia="Times New Roman"/>
        </w:rPr>
        <w:t xml:space="preserve"> </w:t>
      </w:r>
      <w:r w:rsidRPr="2ECF887C">
        <w:rPr>
          <w:rFonts w:eastAsia="Times New Roman"/>
        </w:rPr>
        <w:t>Hệ thống kiểm tra thông tin người dùng cung cấp</w:t>
      </w:r>
      <w:r>
        <w:rPr>
          <w:rFonts w:eastAsia="Times New Roman"/>
        </w:rPr>
        <w:t>.</w:t>
      </w:r>
    </w:p>
    <w:p w:rsidR="0A46810F" w:rsidP="00A340D0" w:rsidRDefault="0A46810F" w14:paraId="4187711B" w14:textId="6DC423C7">
      <w:pPr>
        <w:ind w:firstLine="720"/>
      </w:pPr>
      <w:r>
        <w:t>+</w:t>
      </w:r>
      <w:r w:rsidRPr="2ECF887C" w:rsidR="48721A71">
        <w:rPr>
          <w:rFonts w:eastAsia="Times New Roman"/>
        </w:rPr>
        <w:t xml:space="preserve"> Nếu thông tin hợp lệ, hệ thống tạo tài khoản mới cho người dùng</w:t>
      </w:r>
      <w:r w:rsidR="005E2A60">
        <w:rPr>
          <w:rFonts w:eastAsia="Times New Roman"/>
        </w:rPr>
        <w:t>.</w:t>
      </w:r>
    </w:p>
    <w:p w:rsidR="72D92AC7" w:rsidP="00A340D0" w:rsidRDefault="72D92AC7" w14:paraId="13C5ABEA" w14:textId="189D85E7">
      <w:pPr>
        <w:ind w:left="720"/>
      </w:pPr>
      <w:r>
        <w:t>+</w:t>
      </w:r>
      <w:r w:rsidRPr="2ECF887C">
        <w:rPr>
          <w:rFonts w:eastAsia="Times New Roman"/>
        </w:rPr>
        <w:t xml:space="preserve"> Nếu thông tin không hợp lệ, hệ thống sẽ hiện thông báo lý do không tạo được tài khoản</w:t>
      </w:r>
      <w:r w:rsidR="005E2A60">
        <w:rPr>
          <w:rFonts w:eastAsia="Times New Roman"/>
        </w:rPr>
        <w:t>.</w:t>
      </w:r>
    </w:p>
    <w:p w:rsidR="2ECF887C" w:rsidP="2ECF887C" w:rsidRDefault="2ECF887C" w14:paraId="1EA3364C" w14:textId="5928B1F4">
      <w:pPr>
        <w:ind w:left="720" w:firstLine="720"/>
        <w:rPr>
          <w:rFonts w:eastAsia="Times New Roman"/>
        </w:rPr>
      </w:pPr>
    </w:p>
    <w:p w:rsidRPr="00D930CB" w:rsidR="00D930CB" w:rsidP="1E28F151" w:rsidRDefault="00F7142F" w14:paraId="1B5EF34C" w14:textId="2694873A">
      <w:pPr>
        <w:rPr>
          <w:b/>
          <w:bCs/>
        </w:rPr>
      </w:pPr>
      <w:r w:rsidRPr="2ECF887C">
        <w:rPr>
          <w:b/>
          <w:bCs/>
        </w:rPr>
        <w:t>2.1.3</w:t>
      </w:r>
      <w:r w:rsidRPr="2ECF887C" w:rsidR="00D930CB">
        <w:rPr>
          <w:b/>
          <w:bCs/>
        </w:rPr>
        <w:t xml:space="preserve">.2. Use Case UC02: </w:t>
      </w:r>
      <w:r w:rsidRPr="2ECF887C" w:rsidR="7D1E7288">
        <w:rPr>
          <w:b/>
          <w:bCs/>
        </w:rPr>
        <w:t>Đăng nhập</w:t>
      </w:r>
    </w:p>
    <w:p w:rsidR="00F82D64" w:rsidP="1E28F151" w:rsidRDefault="00F82D64" w14:paraId="1C64E736" w14:textId="4849B8CD">
      <w:pPr>
        <w:rPr>
          <w:b/>
          <w:bCs/>
        </w:rPr>
      </w:pPr>
      <w:bookmarkStart w:name="_Toc369124243" w:id="15"/>
      <w:r w:rsidRPr="2ECF887C">
        <w:rPr>
          <w:b/>
          <w:bCs/>
        </w:rPr>
        <w:t>Mô tả:</w:t>
      </w:r>
      <w:r w:rsidR="00A02958">
        <w:t xml:space="preserve"> UC02 cho phép người</w:t>
      </w:r>
      <w:r w:rsidR="006A16D5">
        <w:t xml:space="preserve"> dùng</w:t>
      </w:r>
      <w:r w:rsidR="00A02958">
        <w:t xml:space="preserve"> sử dụng chức năng đăng nhập vào website với tài khoản đã được cấp trước đó</w:t>
      </w:r>
      <w:r w:rsidR="005E2A60">
        <w:t>.</w:t>
      </w:r>
    </w:p>
    <w:p w:rsidR="00F82D64" w:rsidP="00F82D64" w:rsidRDefault="00F82D64" w14:paraId="008344E2" w14:textId="0A639042">
      <w:r w:rsidRPr="2ECF887C">
        <w:rPr>
          <w:b/>
          <w:bCs/>
        </w:rPr>
        <w:t>Tác nhân</w:t>
      </w:r>
      <w:r>
        <w:t xml:space="preserve">: </w:t>
      </w:r>
      <w:r w:rsidR="331E47A5">
        <w:t>Khách Hàng</w:t>
      </w:r>
      <w:r w:rsidR="00A02958">
        <w:t xml:space="preserve">, </w:t>
      </w:r>
      <w:r w:rsidR="005E2A60">
        <w:t>bộ phận kho</w:t>
      </w:r>
      <w:r w:rsidR="00A02958">
        <w:t xml:space="preserve">, </w:t>
      </w:r>
      <w:r w:rsidR="005E2A60">
        <w:t>nhân viên chăm sóc khách hàng</w:t>
      </w:r>
      <w:r w:rsidR="00A02958">
        <w:t xml:space="preserve">, </w:t>
      </w:r>
      <w:r w:rsidR="005E2A60">
        <w:t>b</w:t>
      </w:r>
      <w:r w:rsidR="00A02958">
        <w:t xml:space="preserve">ộ </w:t>
      </w:r>
      <w:r w:rsidR="005E2A60">
        <w:t>p</w:t>
      </w:r>
      <w:r w:rsidR="00A02958">
        <w:t xml:space="preserve">hận </w:t>
      </w:r>
      <w:r w:rsidR="005E2A60">
        <w:t>k</w:t>
      </w:r>
      <w:r w:rsidR="00A02958">
        <w:t xml:space="preserve">inh </w:t>
      </w:r>
      <w:r w:rsidR="005E2A60">
        <w:t>d</w:t>
      </w:r>
      <w:r w:rsidR="00A02958">
        <w:t>oanh,</w:t>
      </w:r>
      <w:r w:rsidR="005E2A60">
        <w:t xml:space="preserve"> b</w:t>
      </w:r>
      <w:r w:rsidR="00A02958">
        <w:t xml:space="preserve">ộ </w:t>
      </w:r>
      <w:r w:rsidR="005E2A60">
        <w:t>p</w:t>
      </w:r>
      <w:r w:rsidR="00A02958">
        <w:t xml:space="preserve">hận </w:t>
      </w:r>
      <w:r w:rsidR="005E2A60">
        <w:t>qu</w:t>
      </w:r>
      <w:r w:rsidR="00A02958">
        <w:t xml:space="preserve">ản </w:t>
      </w:r>
      <w:r w:rsidR="005E2A60">
        <w:t>t</w:t>
      </w:r>
      <w:r w:rsidR="00A02958">
        <w:t xml:space="preserve">rị </w:t>
      </w:r>
      <w:r w:rsidR="005E2A60">
        <w:t>h</w:t>
      </w:r>
      <w:r w:rsidR="00A02958">
        <w:t xml:space="preserve">ệ </w:t>
      </w:r>
      <w:r w:rsidR="005E2A60">
        <w:t>t</w:t>
      </w:r>
      <w:r w:rsidR="00A02958">
        <w:t>hống</w:t>
      </w:r>
      <w:r w:rsidR="005E2A60">
        <w:t>.</w:t>
      </w:r>
    </w:p>
    <w:p w:rsidR="00F82D64" w:rsidP="00F82D64" w:rsidRDefault="00F82D64" w14:paraId="38C1F341" w14:textId="28A1E13C">
      <w:r w:rsidRPr="2ECF887C">
        <w:rPr>
          <w:b/>
          <w:bCs/>
        </w:rPr>
        <w:t>Tiền điều kiện</w:t>
      </w:r>
      <w:r>
        <w:t xml:space="preserve">: </w:t>
      </w:r>
      <w:r w:rsidR="5879A04D">
        <w:t>Phải có tài khoản</w:t>
      </w:r>
      <w:r w:rsidR="005E2A60">
        <w:t>.</w:t>
      </w:r>
    </w:p>
    <w:p w:rsidR="00F82D64" w:rsidP="00F82D64" w:rsidRDefault="00F82D64" w14:paraId="01304D6C" w14:textId="61F15C39">
      <w:r w:rsidRPr="2ECF887C">
        <w:rPr>
          <w:b/>
          <w:bCs/>
        </w:rPr>
        <w:t>Luồng sự kiện</w:t>
      </w:r>
      <w:r>
        <w:t xml:space="preserve">: </w:t>
      </w:r>
    </w:p>
    <w:p w:rsidRPr="00F943C0" w:rsidR="6F647E93" w:rsidP="2ECF887C" w:rsidRDefault="6F647E93" w14:paraId="72C0E107" w14:textId="654A898B">
      <w:r>
        <w:t>-</w:t>
      </w:r>
      <w:r w:rsidR="009D6AAA">
        <w:t xml:space="preserve"> </w:t>
      </w:r>
      <w:r>
        <w:t xml:space="preserve">B1: </w:t>
      </w:r>
      <w:r w:rsidR="00A02958">
        <w:t xml:space="preserve">Nguời dùng </w:t>
      </w:r>
      <w:r w:rsidR="005E2A60">
        <w:t xml:space="preserve">truy cập </w:t>
      </w:r>
      <w:r w:rsidR="00A02958">
        <w:t>vào trang đăng nhập</w:t>
      </w:r>
      <w:r w:rsidR="005E2A60">
        <w:t>.</w:t>
      </w:r>
    </w:p>
    <w:p w:rsidR="6F647E93" w:rsidP="2ECF887C" w:rsidRDefault="6F647E93" w14:paraId="0D624D20" w14:textId="778B9606">
      <w:pPr>
        <w:rPr>
          <w:rFonts w:eastAsia="Times New Roman"/>
        </w:rPr>
      </w:pPr>
      <w:r>
        <w:t>-</w:t>
      </w:r>
      <w:r w:rsidR="009D6AAA">
        <w:t xml:space="preserve"> </w:t>
      </w:r>
      <w:r>
        <w:t xml:space="preserve">B2: </w:t>
      </w:r>
      <w:r w:rsidR="00A02958">
        <w:t>Nguời dùng nhấn chuột vào nút đ</w:t>
      </w:r>
      <w:r w:rsidRPr="00F943C0" w:rsidR="00A02958">
        <w:t>ăng nhập</w:t>
      </w:r>
      <w:r w:rsidR="005E2A60">
        <w:t>.</w:t>
      </w:r>
    </w:p>
    <w:p w:rsidRPr="00F943C0" w:rsidR="6F647E93" w:rsidP="2ECF887C" w:rsidRDefault="6F647E93" w14:paraId="38E733F1" w14:textId="41076009">
      <w:pPr>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3: </w:t>
      </w:r>
      <w:r w:rsidR="00A02958">
        <w:t>Hệ thống hiện ra form đ</w:t>
      </w:r>
      <w:r w:rsidRPr="00F943C0" w:rsidR="00A02958">
        <w:rPr>
          <w:rFonts w:eastAsia="Times New Roman"/>
          <w:color w:val="000000" w:themeColor="text1"/>
          <w:sz w:val="25"/>
          <w:szCs w:val="25"/>
        </w:rPr>
        <w:t>ăng nhập</w:t>
      </w:r>
      <w:r w:rsidR="005E2A60">
        <w:rPr>
          <w:rFonts w:eastAsia="Times New Roman"/>
          <w:color w:val="000000" w:themeColor="text1"/>
          <w:sz w:val="25"/>
          <w:szCs w:val="25"/>
        </w:rPr>
        <w:t>.</w:t>
      </w:r>
    </w:p>
    <w:p w:rsidR="6F647E93" w:rsidP="00A02958" w:rsidRDefault="6F647E93" w14:paraId="0F3CCB4C" w14:textId="52FC1CD9">
      <w:pPr>
        <w:rPr>
          <w:rFonts w:eastAsia="Times New Roman"/>
        </w:rPr>
      </w:pPr>
      <w:r w:rsidRPr="2ECF887C">
        <w:rPr>
          <w:rFonts w:eastAsia="Times New Roman"/>
          <w:b/>
          <w:bCs/>
          <w:color w:val="000000" w:themeColor="text1"/>
          <w:sz w:val="25"/>
          <w:szCs w:val="25"/>
        </w:rPr>
        <w:t>-</w:t>
      </w:r>
      <w:r w:rsidR="009D6AAA">
        <w:rPr>
          <w:rFonts w:eastAsia="Times New Roman"/>
          <w:b/>
          <w:bCs/>
          <w:color w:val="000000" w:themeColor="text1"/>
          <w:sz w:val="25"/>
          <w:szCs w:val="25"/>
        </w:rPr>
        <w:t xml:space="preserve"> </w:t>
      </w:r>
      <w:r w:rsidRPr="2ECF887C">
        <w:rPr>
          <w:rFonts w:eastAsia="Times New Roman"/>
          <w:color w:val="000000" w:themeColor="text1"/>
          <w:sz w:val="25"/>
          <w:szCs w:val="25"/>
        </w:rPr>
        <w:t xml:space="preserve">B4: </w:t>
      </w:r>
      <w:r w:rsidR="00A02958">
        <w:t>Nguời dùng</w:t>
      </w:r>
      <w:r w:rsidR="005E2A60">
        <w:t xml:space="preserve"> điền tên đăng nhập, mật khẩu</w:t>
      </w:r>
      <w:r w:rsidRPr="2ECF887C" w:rsidR="00A02958">
        <w:rPr>
          <w:rFonts w:eastAsia="Times New Roman"/>
          <w:color w:val="000000" w:themeColor="text1"/>
          <w:sz w:val="25"/>
          <w:szCs w:val="25"/>
        </w:rPr>
        <w:t xml:space="preserve"> vào form </w:t>
      </w:r>
      <w:r w:rsidR="00A02958">
        <w:t>đ</w:t>
      </w:r>
      <w:r w:rsidRPr="00F943C0" w:rsidR="00A02958">
        <w:rPr>
          <w:rFonts w:eastAsia="Times New Roman"/>
          <w:color w:val="000000" w:themeColor="text1"/>
          <w:sz w:val="25"/>
          <w:szCs w:val="25"/>
        </w:rPr>
        <w:t>ăng nhập</w:t>
      </w:r>
      <w:r w:rsidR="005E2A60">
        <w:rPr>
          <w:rFonts w:eastAsia="Times New Roman"/>
          <w:color w:val="000000" w:themeColor="text1"/>
          <w:sz w:val="25"/>
          <w:szCs w:val="25"/>
        </w:rPr>
        <w:t>.</w:t>
      </w:r>
    </w:p>
    <w:p w:rsidR="6F647E93" w:rsidP="2ECF887C" w:rsidRDefault="6F647E93" w14:paraId="3177C0F7" w14:textId="2CEB9A08">
      <w:pPr>
        <w:rPr>
          <w:rFonts w:eastAsia="Times New Roman"/>
          <w:color w:val="000000" w:themeColor="text1"/>
          <w:sz w:val="25"/>
          <w:szCs w:val="25"/>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5: </w:t>
      </w:r>
      <w:r w:rsidRPr="2ECF887C" w:rsidR="00A02958">
        <w:rPr>
          <w:rFonts w:eastAsia="Times New Roman"/>
          <w:color w:val="000000" w:themeColor="text1"/>
          <w:sz w:val="25"/>
          <w:szCs w:val="25"/>
        </w:rPr>
        <w:t xml:space="preserve">Nhấn nút </w:t>
      </w:r>
      <w:r w:rsidR="00A02958">
        <w:t>đ</w:t>
      </w:r>
      <w:r w:rsidRPr="00F943C0" w:rsidR="00A02958">
        <w:rPr>
          <w:rFonts w:eastAsia="Times New Roman"/>
          <w:color w:val="000000" w:themeColor="text1"/>
          <w:sz w:val="25"/>
          <w:szCs w:val="25"/>
        </w:rPr>
        <w:t>ăng nhập</w:t>
      </w:r>
      <w:r w:rsidR="005E2A60">
        <w:rPr>
          <w:rFonts w:eastAsia="Times New Roman"/>
          <w:color w:val="000000" w:themeColor="text1"/>
          <w:sz w:val="25"/>
          <w:szCs w:val="25"/>
        </w:rPr>
        <w:t>.</w:t>
      </w:r>
    </w:p>
    <w:p w:rsidR="00A02958" w:rsidP="2ECF887C" w:rsidRDefault="00A02958" w14:paraId="24C65271" w14:textId="6580FFA4">
      <w:pPr>
        <w:rPr>
          <w:rFonts w:eastAsia="Times New Roman"/>
          <w:color w:val="000000" w:themeColor="text1"/>
          <w:sz w:val="25"/>
          <w:szCs w:val="25"/>
        </w:rPr>
      </w:pPr>
      <w:r>
        <w:rPr>
          <w:rFonts w:eastAsia="Times New Roman"/>
          <w:color w:val="000000" w:themeColor="text1"/>
          <w:sz w:val="25"/>
          <w:szCs w:val="25"/>
        </w:rPr>
        <w:t xml:space="preserve">- B6: </w:t>
      </w:r>
      <w:r w:rsidRPr="2ECF887C">
        <w:rPr>
          <w:rFonts w:eastAsia="Times New Roman"/>
          <w:color w:val="000000" w:themeColor="text1"/>
          <w:sz w:val="25"/>
          <w:szCs w:val="25"/>
        </w:rPr>
        <w:t>Hệ thống kiểm tra</w:t>
      </w:r>
      <w:r w:rsidR="005E2A60">
        <w:rPr>
          <w:rFonts w:eastAsia="Times New Roman"/>
          <w:color w:val="000000" w:themeColor="text1"/>
          <w:sz w:val="25"/>
          <w:szCs w:val="25"/>
        </w:rPr>
        <w:t>.</w:t>
      </w:r>
    </w:p>
    <w:p w:rsidR="6F647E93" w:rsidP="00A340D0" w:rsidRDefault="6F647E93" w14:paraId="6BFE0E3D" w14:textId="5FB526BA">
      <w:pPr>
        <w:ind w:firstLine="720"/>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t xml:space="preserve">Nếu thông tin hợp lệ thì </w:t>
      </w:r>
      <w:r w:rsidR="00F943C0">
        <w:rPr>
          <w:rFonts w:eastAsia="Times New Roman"/>
          <w:color w:val="000000" w:themeColor="text1"/>
        </w:rPr>
        <w:t>đ</w:t>
      </w:r>
      <w:r w:rsidRPr="00F943C0">
        <w:rPr>
          <w:rFonts w:eastAsia="Times New Roman"/>
          <w:color w:val="000000" w:themeColor="text1"/>
          <w:sz w:val="25"/>
          <w:szCs w:val="25"/>
        </w:rPr>
        <w:t>ăng nhập</w:t>
      </w:r>
      <w:r w:rsidRPr="2ECF887C">
        <w:rPr>
          <w:rFonts w:eastAsia="Times New Roman"/>
          <w:b/>
          <w:bCs/>
          <w:color w:val="000000" w:themeColor="text1"/>
          <w:sz w:val="25"/>
          <w:szCs w:val="25"/>
        </w:rPr>
        <w:t xml:space="preserve"> </w:t>
      </w:r>
      <w:r w:rsidRPr="2ECF887C">
        <w:rPr>
          <w:rFonts w:eastAsia="Times New Roman"/>
          <w:color w:val="000000" w:themeColor="text1"/>
          <w:sz w:val="25"/>
          <w:szCs w:val="25"/>
        </w:rPr>
        <w:t>vào trang web</w:t>
      </w:r>
      <w:r w:rsidR="005E2A60">
        <w:rPr>
          <w:rFonts w:eastAsia="Times New Roman"/>
          <w:color w:val="000000" w:themeColor="text1"/>
          <w:sz w:val="25"/>
          <w:szCs w:val="25"/>
        </w:rPr>
        <w:t>.</w:t>
      </w:r>
    </w:p>
    <w:p w:rsidR="6F647E93" w:rsidP="00A340D0" w:rsidRDefault="6F647E93" w14:paraId="5E24D048" w14:textId="439B92B9">
      <w:pPr>
        <w:ind w:left="720"/>
        <w:rPr>
          <w:rFonts w:eastAsia="Times New Roman"/>
          <w:color w:val="000000" w:themeColor="text1"/>
          <w:sz w:val="25"/>
          <w:szCs w:val="25"/>
        </w:rPr>
      </w:pPr>
      <w:r>
        <w:t>+</w:t>
      </w:r>
      <w:r w:rsidR="009D6AAA">
        <w:t xml:space="preserve"> </w:t>
      </w:r>
      <w:r>
        <w:t xml:space="preserve">Nếu thông tin không hợp lệ hiện thông báo lý do </w:t>
      </w:r>
      <w:r w:rsidR="00F943C0">
        <w:rPr>
          <w:rFonts w:eastAsia="Times New Roman"/>
          <w:color w:val="000000" w:themeColor="text1"/>
        </w:rPr>
        <w:t>đ</w:t>
      </w:r>
      <w:r w:rsidRPr="00F943C0">
        <w:rPr>
          <w:rFonts w:eastAsia="Times New Roman"/>
          <w:color w:val="000000" w:themeColor="text1"/>
          <w:sz w:val="25"/>
          <w:szCs w:val="25"/>
        </w:rPr>
        <w:t>ăng nhập</w:t>
      </w:r>
      <w:r>
        <w:t xml:space="preserve"> không thành công</w:t>
      </w:r>
      <w:r w:rsidR="005E2A60">
        <w:t>.</w:t>
      </w:r>
      <w:r>
        <w:tab/>
      </w:r>
      <w:r>
        <w:tab/>
      </w:r>
    </w:p>
    <w:p w:rsidR="00F82D64" w:rsidP="00F82D64" w:rsidRDefault="00F82D64" w14:paraId="483ECED6" w14:textId="209FEAF1">
      <w:r w:rsidRPr="2ECF887C">
        <w:rPr>
          <w:b/>
          <w:bCs/>
        </w:rPr>
        <w:t>Tham chiếu tới</w:t>
      </w:r>
      <w:r>
        <w:t>: (nêu tên hoặc mã số use case mà nó tham chiếu tới – nếu có)</w:t>
      </w:r>
    </w:p>
    <w:p w:rsidR="005E2A60" w:rsidP="00F82D64" w:rsidRDefault="005E2A60" w14:paraId="3204DE6B" w14:textId="77777777"/>
    <w:p w:rsidR="00F856EB" w:rsidP="2ECF887C" w:rsidRDefault="55A869D6" w14:paraId="259D6A1B" w14:textId="4FAB1E9C">
      <w:pPr>
        <w:rPr>
          <w:b/>
          <w:bCs/>
        </w:rPr>
      </w:pPr>
      <w:r w:rsidRPr="2ECF887C">
        <w:rPr>
          <w:b/>
          <w:bCs/>
        </w:rPr>
        <w:t>2.1.3.3. Use Case UC03: Xem sản phẩm</w:t>
      </w:r>
    </w:p>
    <w:p w:rsidR="00F856EB" w:rsidP="2ECF887C" w:rsidRDefault="55A869D6" w14:paraId="0381B723" w14:textId="0E2726F5">
      <w:pPr>
        <w:rPr>
          <w:b/>
          <w:bCs/>
        </w:rPr>
      </w:pPr>
      <w:r w:rsidRPr="2ECF887C">
        <w:rPr>
          <w:b/>
          <w:bCs/>
        </w:rPr>
        <w:t xml:space="preserve">Mô tả: </w:t>
      </w:r>
      <w:r w:rsidR="005E2A60">
        <w:rPr>
          <w:rFonts w:eastAsia="Times New Roman"/>
        </w:rPr>
        <w:t>UC03 cho phép người dùng sử dụng chức năng xem sản phẩm</w:t>
      </w:r>
      <w:r w:rsidR="009C78FC">
        <w:rPr>
          <w:rFonts w:eastAsia="Times New Roman"/>
        </w:rPr>
        <w:t xml:space="preserve"> để xem các sản phẩm có ở website</w:t>
      </w:r>
      <w:r w:rsidRPr="2ECF887C" w:rsidR="0DA4C1BF">
        <w:rPr>
          <w:rFonts w:eastAsia="Times New Roman"/>
        </w:rPr>
        <w:t xml:space="preserve">. </w:t>
      </w:r>
    </w:p>
    <w:p w:rsidR="00F856EB" w:rsidP="2ECF887C" w:rsidRDefault="55A869D6" w14:paraId="763D0BFB" w14:textId="42ED6EEB">
      <w:pPr>
        <w:rPr>
          <w:b/>
          <w:bCs/>
        </w:rPr>
      </w:pPr>
      <w:r w:rsidRPr="2ECF887C">
        <w:rPr>
          <w:b/>
          <w:bCs/>
        </w:rPr>
        <w:t>Tác nhân</w:t>
      </w:r>
      <w:r>
        <w:t>:</w:t>
      </w:r>
      <w:r w:rsidR="787D73E8">
        <w:t xml:space="preserve"> </w:t>
      </w:r>
      <w:r w:rsidR="2A64A44F">
        <w:t xml:space="preserve">Người </w:t>
      </w:r>
      <w:r w:rsidR="00066A0E">
        <w:t>d</w:t>
      </w:r>
      <w:r w:rsidR="2A64A44F">
        <w:t>ùng</w:t>
      </w:r>
      <w:r w:rsidR="00066A0E">
        <w:t xml:space="preserve"> </w:t>
      </w:r>
      <w:r w:rsidR="4D122DAF">
        <w:t>,</w:t>
      </w:r>
      <w:r w:rsidR="00743A7F">
        <w:t xml:space="preserve"> k</w:t>
      </w:r>
      <w:r w:rsidR="4D122DAF">
        <w:t>hách hàng</w:t>
      </w:r>
      <w:r w:rsidR="005E2A60">
        <w:t>, bộ phận kho, bộ phận kinh doanh, bộ phận quản trị hệ trị, Nhân viên chăm sóc khách hàng.</w:t>
      </w:r>
    </w:p>
    <w:p w:rsidRPr="005E2A60" w:rsidR="00F856EB" w:rsidP="2ECF887C" w:rsidRDefault="55A869D6" w14:paraId="740CDE79" w14:textId="20DC3582">
      <w:r w:rsidRPr="2ECF887C">
        <w:rPr>
          <w:b/>
          <w:bCs/>
        </w:rPr>
        <w:t>Tiền điều kiện</w:t>
      </w:r>
      <w:r w:rsidR="005E2A60">
        <w:rPr>
          <w:b/>
          <w:bCs/>
        </w:rPr>
        <w:t xml:space="preserve">: </w:t>
      </w:r>
      <w:r w:rsidRPr="005E2A60" w:rsidR="005E2A60">
        <w:rPr>
          <w:bCs/>
        </w:rPr>
        <w:t>Truy cập vào website</w:t>
      </w:r>
      <w:r w:rsidR="005E2A60">
        <w:rPr>
          <w:bCs/>
        </w:rPr>
        <w:t>.</w:t>
      </w:r>
    </w:p>
    <w:p w:rsidR="00F856EB" w:rsidP="2ECF887C" w:rsidRDefault="55A869D6" w14:paraId="0E658217" w14:textId="4080A54C">
      <w:r w:rsidRPr="2ECF887C">
        <w:rPr>
          <w:b/>
          <w:bCs/>
        </w:rPr>
        <w:t>Luồng sự kiện</w:t>
      </w:r>
      <w:r>
        <w:t>:</w:t>
      </w:r>
    </w:p>
    <w:p w:rsidR="005E2A60" w:rsidP="2ECF887C" w:rsidRDefault="005E2A60" w14:paraId="2252338C" w14:textId="4C3BAE3A">
      <w:r>
        <w:t xml:space="preserve">- B1: </w:t>
      </w:r>
      <w:r w:rsidRPr="2ECF887C">
        <w:rPr>
          <w:rFonts w:eastAsia="Times New Roman"/>
        </w:rPr>
        <w:t>Hệ thống hiển thị sản phẩm</w:t>
      </w:r>
      <w:r>
        <w:t>.</w:t>
      </w:r>
    </w:p>
    <w:p w:rsidR="005E2A60" w:rsidP="009D6AAA" w:rsidRDefault="546EE49E" w14:paraId="7DE12F1B" w14:textId="16022B55">
      <w:r>
        <w:t>-</w:t>
      </w:r>
      <w:r w:rsidR="009D6AAA">
        <w:t xml:space="preserve"> </w:t>
      </w:r>
      <w:r>
        <w:t>B</w:t>
      </w:r>
      <w:r w:rsidR="005E2A60">
        <w:t>2</w:t>
      </w:r>
      <w:r>
        <w:t>:</w:t>
      </w:r>
      <w:r w:rsidRPr="2ECF887C">
        <w:rPr>
          <w:rFonts w:eastAsia="Times New Roman"/>
        </w:rPr>
        <w:t xml:space="preserve"> Người dùng</w:t>
      </w:r>
      <w:r w:rsidR="00DF6FFB">
        <w:rPr>
          <w:rFonts w:eastAsia="Times New Roman"/>
        </w:rPr>
        <w:t xml:space="preserve"> chọn</w:t>
      </w:r>
      <w:r w:rsidR="005E2A60">
        <w:rPr>
          <w:rFonts w:eastAsia="Times New Roman"/>
        </w:rPr>
        <w:t xml:space="preserve"> sản phẩm </w:t>
      </w:r>
      <w:r w:rsidRPr="2ECF887C" w:rsidR="007F6144">
        <w:rPr>
          <w:rFonts w:eastAsia="Times New Roman"/>
        </w:rPr>
        <w:t>từ trang chủ</w:t>
      </w:r>
      <w:r w:rsidR="00DF6FFB">
        <w:rPr>
          <w:rFonts w:eastAsia="Times New Roman"/>
        </w:rPr>
        <w:t xml:space="preserve"> để xem sản phẩm</w:t>
      </w:r>
      <w:r w:rsidRPr="2ECF887C">
        <w:rPr>
          <w:rFonts w:eastAsia="Times New Roman"/>
        </w:rPr>
        <w:t>.</w:t>
      </w:r>
    </w:p>
    <w:p w:rsidR="000E4B2D" w:rsidP="009D6AAA" w:rsidRDefault="000E4B2D" w14:paraId="5A7D3040" w14:textId="2F84B7E5">
      <w:r>
        <w:t>- B3:</w:t>
      </w:r>
      <w:r w:rsidR="00DF6FFB">
        <w:t xml:space="preserve"> Hệ thống hiện thị chi tiết thông tin của sản phẩm.</w:t>
      </w:r>
    </w:p>
    <w:p w:rsidR="00F856EB" w:rsidP="2ECF887C" w:rsidRDefault="67D03570" w14:paraId="53128261" w14:textId="4CECB6B8">
      <w:r w:rsidRPr="2ECF887C">
        <w:rPr>
          <w:b/>
          <w:bCs/>
        </w:rPr>
        <w:t>Tham chiếu tới</w:t>
      </w:r>
      <w:r>
        <w:t xml:space="preserve">: </w:t>
      </w:r>
      <w:r w:rsidR="65C60CDA">
        <w:t>Tìm kiếm sản phẩm</w:t>
      </w:r>
      <w:r w:rsidR="4F6F51EA">
        <w:t xml:space="preserve"> </w:t>
      </w:r>
    </w:p>
    <w:p w:rsidR="005E2A60" w:rsidP="2ECF887C" w:rsidRDefault="005E2A60" w14:paraId="302A88E3" w14:textId="77777777"/>
    <w:p w:rsidR="005E2A60" w:rsidP="005E2A60" w:rsidRDefault="005E2A60" w14:paraId="7B925EFB" w14:textId="06C98E24">
      <w:pPr>
        <w:rPr>
          <w:b/>
          <w:bCs/>
        </w:rPr>
      </w:pPr>
      <w:r w:rsidRPr="2ECF887C">
        <w:rPr>
          <w:b/>
          <w:bCs/>
        </w:rPr>
        <w:t>2.1.3.</w:t>
      </w:r>
      <w:r>
        <w:rPr>
          <w:b/>
          <w:bCs/>
        </w:rPr>
        <w:t>4</w:t>
      </w:r>
      <w:r w:rsidRPr="2ECF887C">
        <w:rPr>
          <w:b/>
          <w:bCs/>
        </w:rPr>
        <w:t>. Use Case UC0</w:t>
      </w:r>
      <w:r>
        <w:rPr>
          <w:b/>
          <w:bCs/>
        </w:rPr>
        <w:t>4</w:t>
      </w:r>
      <w:r w:rsidRPr="2ECF887C">
        <w:rPr>
          <w:b/>
          <w:bCs/>
        </w:rPr>
        <w:t xml:space="preserve">: </w:t>
      </w:r>
      <w:r>
        <w:rPr>
          <w:b/>
          <w:bCs/>
        </w:rPr>
        <w:t>Tìm kiếm sản phẩm</w:t>
      </w:r>
    </w:p>
    <w:p w:rsidR="005E2A60" w:rsidP="005E2A60" w:rsidRDefault="005E2A60" w14:paraId="3952C243" w14:textId="7DEB301C">
      <w:pPr>
        <w:rPr>
          <w:b/>
          <w:bCs/>
        </w:rPr>
      </w:pPr>
      <w:r w:rsidRPr="2ECF887C">
        <w:rPr>
          <w:b/>
          <w:bCs/>
        </w:rPr>
        <w:t xml:space="preserve">Mô tả: </w:t>
      </w:r>
      <w:r>
        <w:rPr>
          <w:rFonts w:eastAsia="Times New Roman"/>
        </w:rPr>
        <w:t>UC04 cho phép người dùng sử dụng chức năng tìm kiếm sản phẩm</w:t>
      </w:r>
      <w:r w:rsidR="00DF6FFB">
        <w:rPr>
          <w:rFonts w:eastAsia="Times New Roman"/>
        </w:rPr>
        <w:t xml:space="preserve"> để tìm kiếm các sản phẩm theo mong muốn của </w:t>
      </w:r>
      <w:r w:rsidR="006859EF">
        <w:rPr>
          <w:rFonts w:eastAsia="Times New Roman"/>
        </w:rPr>
        <w:t>người dùng</w:t>
      </w:r>
      <w:r w:rsidRPr="2ECF887C">
        <w:rPr>
          <w:rFonts w:eastAsia="Times New Roman"/>
        </w:rPr>
        <w:t xml:space="preserve">. </w:t>
      </w:r>
    </w:p>
    <w:p w:rsidR="005E2A60" w:rsidP="005E2A60" w:rsidRDefault="005E2A60" w14:paraId="36F36094" w14:textId="77777777">
      <w:pPr>
        <w:rPr>
          <w:b/>
          <w:bCs/>
        </w:rPr>
      </w:pPr>
      <w:r w:rsidRPr="2ECF887C">
        <w:rPr>
          <w:b/>
          <w:bCs/>
        </w:rPr>
        <w:t>Tác nhân</w:t>
      </w:r>
      <w:r>
        <w:t>: Người dùng , khách hàng, bộ phận kho, bộ phận kinh doanh, bộ phận quản trị hệ trị, Nhân viên chăm sóc khách hàng.</w:t>
      </w:r>
    </w:p>
    <w:p w:rsidRPr="005E2A60" w:rsidR="005E2A60" w:rsidP="005E2A60" w:rsidRDefault="005E2A60" w14:paraId="31CCD83F" w14:textId="103A944D">
      <w:r w:rsidRPr="2ECF887C">
        <w:rPr>
          <w:b/>
          <w:bCs/>
        </w:rPr>
        <w:t>Tiền điều kiện</w:t>
      </w:r>
      <w:r>
        <w:rPr>
          <w:b/>
          <w:bCs/>
        </w:rPr>
        <w:t xml:space="preserve">: </w:t>
      </w:r>
      <w:r w:rsidRPr="005E2A60">
        <w:rPr>
          <w:bCs/>
        </w:rPr>
        <w:t>Truy cập vào website</w:t>
      </w:r>
      <w:r>
        <w:rPr>
          <w:bCs/>
        </w:rPr>
        <w:t>.</w:t>
      </w:r>
    </w:p>
    <w:p w:rsidR="005E2A60" w:rsidP="005E2A60" w:rsidRDefault="005E2A60" w14:paraId="1A90B17F" w14:textId="77777777">
      <w:r w:rsidRPr="2ECF887C">
        <w:rPr>
          <w:b/>
          <w:bCs/>
        </w:rPr>
        <w:t>Luồng sự kiện</w:t>
      </w:r>
      <w:r>
        <w:t>:</w:t>
      </w:r>
    </w:p>
    <w:p w:rsidR="005E2A60" w:rsidP="005E2A60" w:rsidRDefault="005E2A60" w14:paraId="3BF608FD" w14:textId="653A3E2A">
      <w:r>
        <w:t>- B1:</w:t>
      </w:r>
      <w:r w:rsidRPr="2ECF887C">
        <w:rPr>
          <w:rFonts w:eastAsia="Times New Roman"/>
        </w:rPr>
        <w:t xml:space="preserve"> Người dùng </w:t>
      </w:r>
      <w:r w:rsidR="00D048A1">
        <w:rPr>
          <w:rFonts w:eastAsia="Times New Roman"/>
        </w:rPr>
        <w:t xml:space="preserve">sử dụng chức năng </w:t>
      </w:r>
      <w:r w:rsidRPr="2ECF887C">
        <w:rPr>
          <w:rFonts w:eastAsia="Times New Roman"/>
        </w:rPr>
        <w:t xml:space="preserve">tìm kiếm từ </w:t>
      </w:r>
      <w:r w:rsidR="00D048A1">
        <w:rPr>
          <w:rFonts w:eastAsia="Times New Roman"/>
        </w:rPr>
        <w:t>thanh tiềm kiếm</w:t>
      </w:r>
      <w:r w:rsidRPr="2ECF887C">
        <w:rPr>
          <w:rFonts w:eastAsia="Times New Roman"/>
        </w:rPr>
        <w:t>.</w:t>
      </w:r>
    </w:p>
    <w:p w:rsidRPr="00D048A1" w:rsidR="005E2A60" w:rsidP="005E2A60" w:rsidRDefault="005E2A60" w14:paraId="68C3A00F" w14:textId="298C35F1">
      <w:pPr>
        <w:rPr>
          <w:rFonts w:eastAsia="Times New Roman"/>
        </w:rPr>
      </w:pPr>
      <w:r>
        <w:t xml:space="preserve">- B2: </w:t>
      </w:r>
      <w:r w:rsidR="00D048A1">
        <w:rPr>
          <w:rFonts w:eastAsia="Times New Roman"/>
        </w:rPr>
        <w:t>Người dùng nhập tên sản phẩm</w:t>
      </w:r>
      <w:r>
        <w:t>.</w:t>
      </w:r>
    </w:p>
    <w:p w:rsidR="005E2A60" w:rsidP="005E2A60" w:rsidRDefault="005E2A60" w14:paraId="33E04A99" w14:textId="75B7D2D2">
      <w:r>
        <w:t xml:space="preserve">- B3: </w:t>
      </w:r>
      <w:r w:rsidR="00AC5627">
        <w:t>Hệ thống kiểm tra</w:t>
      </w:r>
      <w:r>
        <w:t>.</w:t>
      </w:r>
    </w:p>
    <w:p w:rsidR="00AC5627" w:rsidP="005E2A60" w:rsidRDefault="00AC5627" w14:paraId="657DCD35" w14:textId="0923077E">
      <w:r>
        <w:tab/>
      </w:r>
      <w:r>
        <w:t>+ Nếu có sản phẩm trùng với tìm kiếm thì hệ thống hiển thị sản phẩm.</w:t>
      </w:r>
    </w:p>
    <w:p w:rsidR="00AC5627" w:rsidP="005E2A60" w:rsidRDefault="00AC5627" w14:paraId="67368A79" w14:textId="06D04A4B">
      <w:r>
        <w:tab/>
      </w:r>
      <w:r>
        <w:t>+ Nếu không có thì hệ thống hiển thị “Không có sản phẩm này”.</w:t>
      </w:r>
    </w:p>
    <w:p w:rsidR="00D048A1" w:rsidRDefault="005E2A60" w14:paraId="4157194E" w14:textId="468D4B50">
      <w:r w:rsidRPr="2ECF887C">
        <w:rPr>
          <w:b/>
          <w:bCs/>
        </w:rPr>
        <w:t>Tham chiếu tới</w:t>
      </w:r>
      <w:r>
        <w:t xml:space="preserve">: </w:t>
      </w:r>
      <w:r w:rsidR="00D048A1">
        <w:t>Xem sản phẩm.</w:t>
      </w:r>
    </w:p>
    <w:p w:rsidR="00D048A1" w:rsidRDefault="00D048A1" w14:paraId="3DE77A72" w14:textId="77777777"/>
    <w:p w:rsidR="65C60CDA" w:rsidP="2ECF887C" w:rsidRDefault="65C60CDA" w14:paraId="050FFED9" w14:textId="4048DE84">
      <w:pPr>
        <w:rPr>
          <w:b/>
          <w:bCs/>
        </w:rPr>
      </w:pPr>
      <w:r w:rsidRPr="2ECF887C">
        <w:rPr>
          <w:b/>
          <w:bCs/>
        </w:rPr>
        <w:t>2.1.3.</w:t>
      </w:r>
      <w:r w:rsidR="00D048A1">
        <w:rPr>
          <w:b/>
          <w:bCs/>
        </w:rPr>
        <w:t>5</w:t>
      </w:r>
      <w:r w:rsidRPr="2ECF887C">
        <w:rPr>
          <w:b/>
          <w:bCs/>
        </w:rPr>
        <w:t>. Use Case UC0</w:t>
      </w:r>
      <w:r w:rsidR="00D048A1">
        <w:rPr>
          <w:b/>
          <w:bCs/>
        </w:rPr>
        <w:t>5</w:t>
      </w:r>
      <w:r w:rsidRPr="2ECF887C">
        <w:rPr>
          <w:b/>
          <w:bCs/>
        </w:rPr>
        <w:t xml:space="preserve">: </w:t>
      </w:r>
      <w:r w:rsidRPr="2ECF887C" w:rsidR="022BD780">
        <w:rPr>
          <w:b/>
          <w:bCs/>
        </w:rPr>
        <w:t xml:space="preserve">Thêm sản phẩm vào giỏ hàng </w:t>
      </w:r>
    </w:p>
    <w:p w:rsidR="65C60CDA" w:rsidP="2ECF887C" w:rsidRDefault="65C60CDA" w14:paraId="2386A135" w14:textId="1B9A1171">
      <w:pPr>
        <w:rPr>
          <w:b/>
          <w:bCs/>
        </w:rPr>
      </w:pPr>
      <w:r w:rsidRPr="2ECF887C">
        <w:rPr>
          <w:b/>
          <w:bCs/>
        </w:rPr>
        <w:t>Mô tả:</w:t>
      </w:r>
      <w:r w:rsidR="00A02958">
        <w:rPr>
          <w:b/>
          <w:bCs/>
        </w:rPr>
        <w:t xml:space="preserve"> </w:t>
      </w:r>
      <w:r w:rsidR="00A02958">
        <w:rPr>
          <w:rFonts w:eastAsia="Times New Roman"/>
        </w:rPr>
        <w:t>UC0</w:t>
      </w:r>
      <w:r w:rsidR="00D048A1">
        <w:rPr>
          <w:rFonts w:eastAsia="Times New Roman"/>
        </w:rPr>
        <w:t>5</w:t>
      </w:r>
      <w:r w:rsidR="00A02958">
        <w:rPr>
          <w:rFonts w:eastAsia="Times New Roman"/>
        </w:rPr>
        <w:t xml:space="preserve"> cho phép khách hàng</w:t>
      </w:r>
      <w:r w:rsidR="00315D33">
        <w:rPr>
          <w:rFonts w:eastAsia="Times New Roman"/>
        </w:rPr>
        <w:t xml:space="preserve"> sử dụng chức năng</w:t>
      </w:r>
      <w:r w:rsidR="00A02958">
        <w:rPr>
          <w:rFonts w:eastAsia="Times New Roman"/>
        </w:rPr>
        <w:t xml:space="preserve"> thêm sản phẩm vào giỏ hàng</w:t>
      </w:r>
      <w:r w:rsidR="00315D33">
        <w:rPr>
          <w:rFonts w:eastAsia="Times New Roman"/>
        </w:rPr>
        <w:t xml:space="preserve"> để thêm hàng vào giỏ</w:t>
      </w:r>
      <w:r w:rsidR="00A02958">
        <w:rPr>
          <w:rFonts w:eastAsia="Times New Roman"/>
        </w:rPr>
        <w:t>.</w:t>
      </w:r>
    </w:p>
    <w:p w:rsidR="65C60CDA" w:rsidP="2ECF887C" w:rsidRDefault="65C60CDA" w14:paraId="06805F96" w14:textId="0BED1AC8">
      <w:pPr>
        <w:rPr>
          <w:b/>
          <w:bCs/>
        </w:rPr>
      </w:pPr>
      <w:r w:rsidRPr="2ECF887C">
        <w:rPr>
          <w:b/>
          <w:bCs/>
        </w:rPr>
        <w:t>Tác nhân</w:t>
      </w:r>
      <w:r>
        <w:t xml:space="preserve">: </w:t>
      </w:r>
      <w:r w:rsidR="4AB5F0FF">
        <w:t>Khách hàng</w:t>
      </w:r>
    </w:p>
    <w:p w:rsidR="65C60CDA" w:rsidRDefault="65C60CDA" w14:paraId="23599BE7" w14:textId="4B2D04F7">
      <w:r w:rsidRPr="2ECF887C">
        <w:rPr>
          <w:b/>
          <w:bCs/>
        </w:rPr>
        <w:t>Tiền điều kiện</w:t>
      </w:r>
      <w:r>
        <w:t>:</w:t>
      </w:r>
      <w:r w:rsidR="5E9603D9">
        <w:t xml:space="preserve"> Đăng nhập </w:t>
      </w:r>
      <w:r w:rsidR="00110FC1">
        <w:t>và</w:t>
      </w:r>
      <w:r w:rsidR="5E9603D9">
        <w:t xml:space="preserve"> </w:t>
      </w:r>
      <w:r w:rsidR="00FB7EA9">
        <w:t xml:space="preserve">chọn được sản phẩm </w:t>
      </w:r>
    </w:p>
    <w:p w:rsidR="65C60CDA" w:rsidRDefault="65C60CDA" w14:paraId="47284757" w14:textId="276D251E">
      <w:r w:rsidRPr="2ECF887C">
        <w:rPr>
          <w:b/>
          <w:bCs/>
        </w:rPr>
        <w:t>Luồng sự kiện</w:t>
      </w:r>
      <w:r>
        <w:t>:</w:t>
      </w:r>
    </w:p>
    <w:p w:rsidR="58139C03" w:rsidRDefault="58139C03" w14:paraId="1895D4AE" w14:textId="43736E53">
      <w:r>
        <w:t>-</w:t>
      </w:r>
      <w:r w:rsidR="00C16F63">
        <w:t xml:space="preserve"> </w:t>
      </w:r>
      <w:r>
        <w:t xml:space="preserve">B1: </w:t>
      </w:r>
      <w:r w:rsidRPr="2ECF887C">
        <w:rPr>
          <w:rFonts w:eastAsia="Times New Roman"/>
        </w:rPr>
        <w:t>Người dùng chọn một sản phẩm từ danh sách kết quả tìm kiếm hoặc</w:t>
      </w:r>
      <w:r w:rsidR="008F36D6">
        <w:rPr>
          <w:rFonts w:eastAsia="Times New Roman"/>
        </w:rPr>
        <w:t xml:space="preserve"> từ trang chủ</w:t>
      </w:r>
      <w:r w:rsidRPr="2ECF887C">
        <w:rPr>
          <w:rFonts w:eastAsia="Times New Roman"/>
        </w:rPr>
        <w:t>.</w:t>
      </w:r>
    </w:p>
    <w:p w:rsidR="58139C03" w:rsidP="2ECF887C" w:rsidRDefault="58139C03" w14:paraId="21B3B893" w14:textId="3E5C4C6E">
      <w:pPr>
        <w:rPr>
          <w:rFonts w:eastAsia="Times New Roman"/>
        </w:rPr>
      </w:pPr>
      <w:r w:rsidRPr="2ECF887C">
        <w:rPr>
          <w:rFonts w:eastAsia="Times New Roman"/>
        </w:rPr>
        <w:t>-</w:t>
      </w:r>
      <w:r w:rsidR="00C16F63">
        <w:rPr>
          <w:rFonts w:eastAsia="Times New Roman"/>
        </w:rPr>
        <w:t xml:space="preserve"> </w:t>
      </w:r>
      <w:r w:rsidRPr="2ECF887C">
        <w:rPr>
          <w:rFonts w:eastAsia="Times New Roman"/>
        </w:rPr>
        <w:t>B2: Hệ thống hiển thị chi tiết sản phẩm</w:t>
      </w:r>
      <w:r>
        <w:tab/>
      </w:r>
    </w:p>
    <w:p w:rsidR="58139C03" w:rsidP="2ECF887C" w:rsidRDefault="58139C03" w14:paraId="11A71B24" w14:textId="75ECEF79">
      <w:pPr>
        <w:rPr>
          <w:rFonts w:eastAsia="Times New Roman"/>
        </w:rPr>
      </w:pPr>
      <w:r w:rsidRPr="2ECF887C">
        <w:rPr>
          <w:rFonts w:eastAsia="Times New Roman"/>
        </w:rPr>
        <w:t>-</w:t>
      </w:r>
      <w:r w:rsidR="00C16F63">
        <w:rPr>
          <w:rFonts w:eastAsia="Times New Roman"/>
        </w:rPr>
        <w:t xml:space="preserve"> </w:t>
      </w:r>
      <w:r w:rsidRPr="2ECF887C">
        <w:rPr>
          <w:rFonts w:eastAsia="Times New Roman"/>
        </w:rPr>
        <w:t>B3: Nhấn nút 'Thêm vào giỏ hàng' để thêm hàng vào giỏ</w:t>
      </w:r>
    </w:p>
    <w:p w:rsidR="00BF5A70" w:rsidP="2ECF887C" w:rsidRDefault="00BF5A70" w14:paraId="4C7947C0" w14:textId="1BA3181C">
      <w:pPr>
        <w:rPr>
          <w:rFonts w:eastAsia="Times New Roman"/>
        </w:rPr>
      </w:pPr>
      <w:r>
        <w:rPr>
          <w:rFonts w:eastAsia="Times New Roman"/>
        </w:rPr>
        <w:t>- B4: Hệ thống cập nhật vào giỏ hàng</w:t>
      </w:r>
    </w:p>
    <w:p w:rsidR="65C60CDA" w:rsidRDefault="65C60CDA" w14:paraId="7493F01B" w14:textId="6259F418">
      <w:r w:rsidRPr="2ECF887C">
        <w:rPr>
          <w:b/>
          <w:bCs/>
        </w:rPr>
        <w:t>Tham chiếu tới</w:t>
      </w:r>
      <w:r>
        <w:t xml:space="preserve">: </w:t>
      </w:r>
    </w:p>
    <w:p w:rsidR="0044655E" w:rsidRDefault="0044655E" w14:paraId="43FF9185" w14:textId="77777777"/>
    <w:p w:rsidR="00433667" w:rsidP="00433667" w:rsidRDefault="00433667" w14:paraId="3C9C9B0C" w14:textId="235F6795">
      <w:pPr>
        <w:rPr>
          <w:b/>
          <w:bCs/>
        </w:rPr>
      </w:pPr>
      <w:r w:rsidRPr="2ECF887C">
        <w:rPr>
          <w:b/>
          <w:bCs/>
        </w:rPr>
        <w:t>2.1.3.</w:t>
      </w:r>
      <w:r w:rsidR="00D048A1">
        <w:rPr>
          <w:b/>
          <w:bCs/>
        </w:rPr>
        <w:t>6</w:t>
      </w:r>
      <w:r w:rsidRPr="2ECF887C">
        <w:rPr>
          <w:b/>
          <w:bCs/>
        </w:rPr>
        <w:t>. Use Case UC0</w:t>
      </w:r>
      <w:r w:rsidR="00D048A1">
        <w:rPr>
          <w:b/>
          <w:bCs/>
        </w:rPr>
        <w:t>6</w:t>
      </w:r>
      <w:r w:rsidRPr="2ECF887C">
        <w:rPr>
          <w:b/>
          <w:bCs/>
        </w:rPr>
        <w:t xml:space="preserve">: </w:t>
      </w:r>
      <w:r w:rsidR="0069060F">
        <w:rPr>
          <w:b/>
          <w:bCs/>
        </w:rPr>
        <w:t>Sửa</w:t>
      </w:r>
      <w:r w:rsidRPr="2ECF887C" w:rsidR="0069060F">
        <w:rPr>
          <w:b/>
          <w:bCs/>
        </w:rPr>
        <w:t xml:space="preserve"> sản phẩm</w:t>
      </w:r>
      <w:r w:rsidR="0069060F">
        <w:rPr>
          <w:b/>
          <w:bCs/>
        </w:rPr>
        <w:t xml:space="preserve"> trong</w:t>
      </w:r>
      <w:r w:rsidRPr="2ECF887C" w:rsidR="0069060F">
        <w:rPr>
          <w:b/>
          <w:bCs/>
        </w:rPr>
        <w:t xml:space="preserve"> giỏ hàng </w:t>
      </w:r>
    </w:p>
    <w:p w:rsidRPr="00930DD1" w:rsidR="00433667" w:rsidP="00433667" w:rsidRDefault="00433667" w14:paraId="55E664D3" w14:textId="1EE7A2A7">
      <w:r w:rsidRPr="00015D0F">
        <w:rPr>
          <w:b/>
          <w:bCs/>
        </w:rPr>
        <w:t>Mô tả:</w:t>
      </w:r>
      <w:r w:rsidR="00930DD1">
        <w:rPr>
          <w:b/>
          <w:bCs/>
        </w:rPr>
        <w:t xml:space="preserve"> </w:t>
      </w:r>
      <w:r w:rsidR="00D048A1">
        <w:t xml:space="preserve">UC06 cho phép người dùng sử dụng chức năng sửa </w:t>
      </w:r>
      <w:r w:rsidR="00AA16A6">
        <w:t>sản phẩm trong giỏ hàng</w:t>
      </w:r>
      <w:r w:rsidR="00315D33">
        <w:t xml:space="preserve"> để sửa lại sản phẩm </w:t>
      </w:r>
      <w:r w:rsidR="00AA16A6">
        <w:t>.</w:t>
      </w:r>
    </w:p>
    <w:p w:rsidRPr="00A340D0" w:rsidR="00433667" w:rsidP="00433667" w:rsidRDefault="00433667" w14:paraId="02B6E200" w14:textId="22D4773D">
      <w:r w:rsidRPr="00015D0F">
        <w:rPr>
          <w:b/>
          <w:bCs/>
        </w:rPr>
        <w:t>Tác nhân:</w:t>
      </w:r>
      <w:r w:rsidR="00A340D0">
        <w:rPr>
          <w:b/>
          <w:bCs/>
        </w:rPr>
        <w:t xml:space="preserve"> </w:t>
      </w:r>
      <w:r w:rsidR="00AA16A6">
        <w:t>Khách hàng.</w:t>
      </w:r>
    </w:p>
    <w:p w:rsidRPr="00A340D0" w:rsidR="00433667" w:rsidP="00433667" w:rsidRDefault="00433667" w14:paraId="3D08CA54" w14:textId="5F22DC02">
      <w:r>
        <w:rPr>
          <w:b/>
          <w:bCs/>
        </w:rPr>
        <w:t>Tiền điều kiện:</w:t>
      </w:r>
      <w:r w:rsidR="00A340D0">
        <w:rPr>
          <w:b/>
          <w:bCs/>
        </w:rPr>
        <w:t xml:space="preserve"> </w:t>
      </w:r>
      <w:r w:rsidR="00110FC1">
        <w:t>Đăng nhập và</w:t>
      </w:r>
      <w:r w:rsidR="00A340D0">
        <w:t xml:space="preserve"> có hàng trong giỏ hàng</w:t>
      </w:r>
    </w:p>
    <w:p w:rsidR="00433667" w:rsidP="00433667" w:rsidRDefault="00433667" w14:paraId="1546D86E" w14:textId="575F217A">
      <w:pPr>
        <w:rPr>
          <w:b/>
          <w:bCs/>
        </w:rPr>
      </w:pPr>
      <w:r w:rsidRPr="00015D0F">
        <w:rPr>
          <w:b/>
          <w:bCs/>
        </w:rPr>
        <w:t>Luồng sự kiện:</w:t>
      </w:r>
    </w:p>
    <w:p w:rsidR="008258AB" w:rsidP="000164F1" w:rsidRDefault="00C16F63" w14:paraId="3CA92B7A" w14:textId="1B60CC6E">
      <w:r>
        <w:t xml:space="preserve">- B1: </w:t>
      </w:r>
      <w:r w:rsidR="00AA16A6">
        <w:t>K</w:t>
      </w:r>
      <w:r w:rsidR="00C72CBA">
        <w:t xml:space="preserve">hách hàng </w:t>
      </w:r>
      <w:r w:rsidR="00110FC1">
        <w:t>truy cập vào giỏ hàng</w:t>
      </w:r>
      <w:r w:rsidR="00AA16A6">
        <w:t>.</w:t>
      </w:r>
    </w:p>
    <w:p w:rsidR="00AA16A6" w:rsidP="00AA16A6" w:rsidRDefault="00AA16A6" w14:paraId="2F6D4FBB" w14:textId="77777777">
      <w:r>
        <w:t>- B2: Hệ thống hiện thị các sản phẩm có trong giỏ hàng</w:t>
      </w:r>
    </w:p>
    <w:p w:rsidR="00110FC1" w:rsidP="00C16F63" w:rsidRDefault="00110FC1" w14:paraId="52AEAC3C" w14:textId="116A2A38">
      <w:r>
        <w:t xml:space="preserve">- </w:t>
      </w:r>
      <w:r w:rsidR="003A3EAA">
        <w:t>B3</w:t>
      </w:r>
      <w:r>
        <w:t xml:space="preserve">: </w:t>
      </w:r>
      <w:r w:rsidR="00AA16A6">
        <w:t>K</w:t>
      </w:r>
      <w:r w:rsidR="00FF161F">
        <w:t xml:space="preserve">hách hàng </w:t>
      </w:r>
      <w:r>
        <w:t>chọn sản phẩm muốn</w:t>
      </w:r>
      <w:r w:rsidR="00FF161F">
        <w:t xml:space="preserve"> chỉnh</w:t>
      </w:r>
      <w:r>
        <w:t xml:space="preserve"> sửa</w:t>
      </w:r>
      <w:r w:rsidR="00AA16A6">
        <w:t>.</w:t>
      </w:r>
    </w:p>
    <w:p w:rsidR="00BF5A70" w:rsidP="00C16F63" w:rsidRDefault="00BF5A70" w14:paraId="78D87AC5" w14:textId="6FC270B1">
      <w:r>
        <w:t>- B</w:t>
      </w:r>
      <w:r w:rsidR="003A3EAA">
        <w:t>4</w:t>
      </w:r>
      <w:r>
        <w:t xml:space="preserve">: </w:t>
      </w:r>
      <w:r w:rsidR="00AA16A6">
        <w:t>H</w:t>
      </w:r>
      <w:r>
        <w:t>ệ thống hiện thông tin của sản phẩm</w:t>
      </w:r>
      <w:r w:rsidR="00AA16A6">
        <w:t>.</w:t>
      </w:r>
    </w:p>
    <w:p w:rsidR="00110FC1" w:rsidP="00C16F63" w:rsidRDefault="00110FC1" w14:paraId="2F86A14A" w14:textId="13399D84">
      <w:r>
        <w:t>- B</w:t>
      </w:r>
      <w:r w:rsidR="003A3EAA">
        <w:t>5</w:t>
      </w:r>
      <w:r>
        <w:t xml:space="preserve">: </w:t>
      </w:r>
      <w:r w:rsidR="00AA16A6">
        <w:t>K</w:t>
      </w:r>
      <w:r w:rsidR="00FF161F">
        <w:t>hách hàng thay đổi</w:t>
      </w:r>
      <w:r w:rsidR="00AA16A6">
        <w:t xml:space="preserve"> số lượng </w:t>
      </w:r>
      <w:r w:rsidR="002E68AF">
        <w:t>sản phẩm</w:t>
      </w:r>
      <w:r w:rsidR="00AA16A6">
        <w:t>.</w:t>
      </w:r>
    </w:p>
    <w:p w:rsidR="00B661F4" w:rsidP="00C16F63" w:rsidRDefault="00B661F4" w14:paraId="792331A5" w14:textId="5E7CAB3F">
      <w:r>
        <w:t>- B</w:t>
      </w:r>
      <w:r w:rsidR="003A3EAA">
        <w:t>6</w:t>
      </w:r>
      <w:r>
        <w:t xml:space="preserve">: </w:t>
      </w:r>
      <w:r w:rsidR="00AA16A6">
        <w:t>K</w:t>
      </w:r>
      <w:r>
        <w:t>hách hàng nhấn nút ‘Cập nhật sản phẩm’</w:t>
      </w:r>
      <w:r w:rsidR="00AA16A6">
        <w:t>.</w:t>
      </w:r>
    </w:p>
    <w:p w:rsidRPr="00C16F63" w:rsidR="00C72CBA" w:rsidP="00C16F63" w:rsidRDefault="00C72CBA" w14:paraId="2CC9782E" w14:textId="154A4D1A">
      <w:r>
        <w:t>- B</w:t>
      </w:r>
      <w:r w:rsidR="003A3EAA">
        <w:t>7</w:t>
      </w:r>
      <w:r>
        <w:t xml:space="preserve">: </w:t>
      </w:r>
      <w:r w:rsidR="00AA16A6">
        <w:t>H</w:t>
      </w:r>
      <w:r w:rsidR="002E68AF">
        <w:t>ệ thống cập nhật lại thông tin</w:t>
      </w:r>
      <w:r w:rsidR="0069060F">
        <w:t xml:space="preserve"> giỏ hàng</w:t>
      </w:r>
      <w:r w:rsidR="00AA16A6">
        <w:t>.</w:t>
      </w:r>
    </w:p>
    <w:p w:rsidR="00433667" w:rsidP="00433667" w:rsidRDefault="00433667" w14:paraId="5335F30D" w14:textId="2911E3F6">
      <w:r w:rsidRPr="70EB9871" w:rsidR="00433667">
        <w:rPr>
          <w:b w:val="1"/>
          <w:bCs w:val="1"/>
        </w:rPr>
        <w:t>Tham chiếu tới</w:t>
      </w:r>
      <w:r w:rsidR="00433667">
        <w:rPr/>
        <w:t>:</w:t>
      </w:r>
      <w:r w:rsidR="0D052756">
        <w:rPr/>
        <w:t xml:space="preserve"> Tìm kiếm sản phẩm trong giỏ hàng.</w:t>
      </w:r>
    </w:p>
    <w:p w:rsidR="0044655E" w:rsidP="00433667" w:rsidRDefault="0044655E" w14:paraId="1475874E" w14:textId="77777777"/>
    <w:p w:rsidR="00433667" w:rsidP="00433667" w:rsidRDefault="00433667" w14:paraId="6964CA11" w14:textId="6E860116">
      <w:pPr>
        <w:rPr>
          <w:b/>
          <w:bCs/>
        </w:rPr>
      </w:pPr>
      <w:r w:rsidRPr="2ECF887C">
        <w:rPr>
          <w:b/>
          <w:bCs/>
        </w:rPr>
        <w:t>2.1.3.</w:t>
      </w:r>
      <w:r w:rsidR="00AA16A6">
        <w:rPr>
          <w:b/>
          <w:bCs/>
        </w:rPr>
        <w:t>7</w:t>
      </w:r>
      <w:r w:rsidRPr="2ECF887C">
        <w:rPr>
          <w:b/>
          <w:bCs/>
        </w:rPr>
        <w:t>. Use Case UC0</w:t>
      </w:r>
      <w:r w:rsidR="00AA16A6">
        <w:rPr>
          <w:b/>
          <w:bCs/>
        </w:rPr>
        <w:t>7</w:t>
      </w:r>
      <w:r w:rsidRPr="2ECF887C">
        <w:rPr>
          <w:b/>
          <w:bCs/>
        </w:rPr>
        <w:t xml:space="preserve">: </w:t>
      </w:r>
      <w:r w:rsidR="0069060F">
        <w:rPr>
          <w:b/>
          <w:bCs/>
        </w:rPr>
        <w:t>Xóa</w:t>
      </w:r>
      <w:r w:rsidRPr="2ECF887C" w:rsidR="0069060F">
        <w:rPr>
          <w:b/>
          <w:bCs/>
        </w:rPr>
        <w:t xml:space="preserve"> sản phẩm</w:t>
      </w:r>
      <w:r w:rsidR="0069060F">
        <w:rPr>
          <w:b/>
          <w:bCs/>
        </w:rPr>
        <w:t xml:space="preserve"> trong</w:t>
      </w:r>
      <w:r w:rsidRPr="2ECF887C" w:rsidR="0069060F">
        <w:rPr>
          <w:b/>
          <w:bCs/>
        </w:rPr>
        <w:t xml:space="preserve"> giỏ hàng</w:t>
      </w:r>
    </w:p>
    <w:p w:rsidRPr="0069060F" w:rsidR="00433667" w:rsidP="00AA16A6" w:rsidRDefault="00433667" w14:paraId="5AA8E144" w14:textId="7641F680">
      <w:r w:rsidRPr="00015D0F">
        <w:rPr>
          <w:b/>
          <w:bCs/>
        </w:rPr>
        <w:t>Mô tả:</w:t>
      </w:r>
      <w:r w:rsidR="0069060F">
        <w:t xml:space="preserve"> </w:t>
      </w:r>
      <w:r w:rsidR="00AA16A6">
        <w:t>UC07 cho phép người dùng sử dụng chức năng xóa sản phẩm trong giỏ hàng</w:t>
      </w:r>
      <w:r w:rsidR="00B36DA8">
        <w:t xml:space="preserve"> để xóa các sản phẩm ra khỏi giỏ hàng </w:t>
      </w:r>
      <w:r w:rsidR="00AA16A6">
        <w:t>.</w:t>
      </w:r>
    </w:p>
    <w:p w:rsidRPr="00355945" w:rsidR="00433667" w:rsidP="00433667" w:rsidRDefault="00433667" w14:paraId="1BD6C78B" w14:textId="2920F899">
      <w:r w:rsidRPr="00015D0F">
        <w:rPr>
          <w:b/>
          <w:bCs/>
        </w:rPr>
        <w:t>Tác nhân:</w:t>
      </w:r>
      <w:r w:rsidR="00355945">
        <w:rPr>
          <w:b/>
          <w:bCs/>
        </w:rPr>
        <w:t xml:space="preserve"> </w:t>
      </w:r>
      <w:r w:rsidR="00AA16A6">
        <w:t>K</w:t>
      </w:r>
      <w:r w:rsidR="00355945">
        <w:t>hách hàng</w:t>
      </w:r>
      <w:r w:rsidR="00AA16A6">
        <w:t>.</w:t>
      </w:r>
    </w:p>
    <w:p w:rsidRPr="00355945" w:rsidR="00433667" w:rsidP="00433667" w:rsidRDefault="00433667" w14:paraId="19B1F12C" w14:textId="4ED01E55">
      <w:r>
        <w:rPr>
          <w:b/>
          <w:bCs/>
        </w:rPr>
        <w:t>Tiền điều kiện:</w:t>
      </w:r>
      <w:r w:rsidR="00355945">
        <w:t xml:space="preserve"> </w:t>
      </w:r>
      <w:r w:rsidR="00AA16A6">
        <w:t>Đ</w:t>
      </w:r>
      <w:r w:rsidR="00355945">
        <w:t>ăng nhập và có sản phẩm trong giỏ hàng</w:t>
      </w:r>
      <w:r w:rsidR="00AA16A6">
        <w:t>.</w:t>
      </w:r>
    </w:p>
    <w:p w:rsidR="00355945" w:rsidP="00355945" w:rsidRDefault="00433667" w14:paraId="7BB63F95" w14:textId="77777777">
      <w:r w:rsidRPr="00015D0F">
        <w:rPr>
          <w:b/>
          <w:bCs/>
        </w:rPr>
        <w:t>Luồng sự kiện:</w:t>
      </w:r>
      <w:r w:rsidR="00355945">
        <w:rPr>
          <w:b/>
          <w:bCs/>
        </w:rPr>
        <w:t xml:space="preserve"> </w:t>
      </w:r>
    </w:p>
    <w:p w:rsidR="00355945" w:rsidP="00355945" w:rsidRDefault="00355945" w14:paraId="2B47C1B0" w14:textId="2C0E5072">
      <w:r>
        <w:t xml:space="preserve">- B1: </w:t>
      </w:r>
      <w:r w:rsidR="00AA16A6">
        <w:t>K</w:t>
      </w:r>
      <w:r>
        <w:t>hách hàng truy cập vào giỏ hàng</w:t>
      </w:r>
    </w:p>
    <w:p w:rsidR="003A3EAA" w:rsidP="00355945" w:rsidRDefault="003A3EAA" w14:paraId="23B68509" w14:textId="3AFD1D7B">
      <w:r>
        <w:t xml:space="preserve">- B2: </w:t>
      </w:r>
      <w:r w:rsidR="00AA16A6">
        <w:t>H</w:t>
      </w:r>
      <w:r>
        <w:t>ệ thống hiện thị các sản phẩm có trong giỏ hàng</w:t>
      </w:r>
    </w:p>
    <w:p w:rsidR="00355945" w:rsidP="00355945" w:rsidRDefault="00355945" w14:paraId="7ADE4790" w14:textId="694C7E3B">
      <w:r>
        <w:t>- B</w:t>
      </w:r>
      <w:r w:rsidR="00E21080">
        <w:t>3</w:t>
      </w:r>
      <w:r>
        <w:t xml:space="preserve">: </w:t>
      </w:r>
      <w:r w:rsidR="00AA16A6">
        <w:t>K</w:t>
      </w:r>
      <w:r>
        <w:t xml:space="preserve">hách hàng chọn sản phẩm muốn </w:t>
      </w:r>
      <w:r w:rsidR="002D362E">
        <w:t>xóa</w:t>
      </w:r>
    </w:p>
    <w:p w:rsidR="00E21080" w:rsidP="00E21080" w:rsidRDefault="00E21080" w14:paraId="3C82BD68" w14:textId="56D9F5FB">
      <w:r>
        <w:t xml:space="preserve">- B4: </w:t>
      </w:r>
      <w:r w:rsidR="00AA16A6">
        <w:t>H</w:t>
      </w:r>
      <w:r>
        <w:t>ệ thống hiện thị thông tin của sản phẩm</w:t>
      </w:r>
    </w:p>
    <w:p w:rsidR="00355945" w:rsidP="00355945" w:rsidRDefault="00355945" w14:paraId="3C6C5C38" w14:textId="16F5C499">
      <w:r>
        <w:t>- B</w:t>
      </w:r>
      <w:r w:rsidR="00E21080">
        <w:t>5</w:t>
      </w:r>
      <w:r>
        <w:t xml:space="preserve">: </w:t>
      </w:r>
      <w:r w:rsidR="00AA16A6">
        <w:t>K</w:t>
      </w:r>
      <w:r w:rsidR="002D362E">
        <w:t xml:space="preserve">hách hàng </w:t>
      </w:r>
      <w:r w:rsidR="00E21080">
        <w:t>nhấn nút ‘Xóa sản phẩm’</w:t>
      </w:r>
    </w:p>
    <w:p w:rsidRPr="00355945" w:rsidR="00355945" w:rsidP="00433667" w:rsidRDefault="00355945" w14:paraId="0292A31C" w14:textId="1A77832D">
      <w:r>
        <w:t>- B</w:t>
      </w:r>
      <w:r w:rsidR="00AA16A6">
        <w:t>6</w:t>
      </w:r>
      <w:r>
        <w:t xml:space="preserve">: </w:t>
      </w:r>
      <w:r w:rsidR="00AA16A6">
        <w:t>H</w:t>
      </w:r>
      <w:r>
        <w:t>ệ thống cập nhật lại thông tin giỏ hàng</w:t>
      </w:r>
    </w:p>
    <w:p w:rsidR="00433667" w:rsidP="00433667" w:rsidRDefault="00433667" w14:paraId="28D4B951" w14:textId="1EA91724">
      <w:r w:rsidRPr="70EB9871" w:rsidR="00433667">
        <w:rPr>
          <w:b w:val="1"/>
          <w:bCs w:val="1"/>
        </w:rPr>
        <w:t>Tham chiếu tới</w:t>
      </w:r>
      <w:r w:rsidR="00433667">
        <w:rPr/>
        <w:t>:</w:t>
      </w:r>
      <w:r w:rsidR="37B96D32">
        <w:rPr/>
        <w:t xml:space="preserve"> Tìm kiếm sản phẩm trong giỏ hàng.</w:t>
      </w:r>
    </w:p>
    <w:p w:rsidR="0044655E" w:rsidP="00433667" w:rsidRDefault="0044655E" w14:paraId="1FABF33D" w14:textId="77777777"/>
    <w:p w:rsidR="00433667" w:rsidP="00433667" w:rsidRDefault="00433667" w14:paraId="6A6703E3" w14:textId="54107796">
      <w:pPr>
        <w:rPr>
          <w:b/>
          <w:bCs/>
        </w:rPr>
      </w:pPr>
      <w:r w:rsidRPr="2ECF887C">
        <w:rPr>
          <w:b/>
          <w:bCs/>
        </w:rPr>
        <w:t>2.1.3.</w:t>
      </w:r>
      <w:r w:rsidR="00AA16A6">
        <w:rPr>
          <w:b/>
          <w:bCs/>
        </w:rPr>
        <w:t>8</w:t>
      </w:r>
      <w:r w:rsidRPr="2ECF887C">
        <w:rPr>
          <w:b/>
          <w:bCs/>
        </w:rPr>
        <w:t>. Use Case UC0</w:t>
      </w:r>
      <w:r w:rsidR="00AA16A6">
        <w:rPr>
          <w:b/>
          <w:bCs/>
        </w:rPr>
        <w:t>8</w:t>
      </w:r>
      <w:r w:rsidRPr="2ECF887C">
        <w:rPr>
          <w:b/>
          <w:bCs/>
        </w:rPr>
        <w:t xml:space="preserve">:  </w:t>
      </w:r>
      <w:r w:rsidR="002D362E">
        <w:rPr>
          <w:b/>
          <w:bCs/>
        </w:rPr>
        <w:t>Đặt hàng</w:t>
      </w:r>
    </w:p>
    <w:p w:rsidRPr="00F427C7" w:rsidR="00433667" w:rsidP="00433667" w:rsidRDefault="00433667" w14:paraId="0D0D057E" w14:textId="02DBB9B3">
      <w:r w:rsidRPr="00015D0F">
        <w:rPr>
          <w:b/>
          <w:bCs/>
        </w:rPr>
        <w:t>Mô tả:</w:t>
      </w:r>
      <w:r w:rsidR="00F427C7">
        <w:rPr>
          <w:b/>
          <w:bCs/>
        </w:rPr>
        <w:t xml:space="preserve"> </w:t>
      </w:r>
      <w:r w:rsidR="00AA16A6">
        <w:t>UC08 cho phép người dùng sử dụng chức năng đặt hàng</w:t>
      </w:r>
      <w:r w:rsidR="00B36DA8">
        <w:t xml:space="preserve"> để đặt các mặt hàng có trong giỏ hàng</w:t>
      </w:r>
      <w:r w:rsidR="00AA16A6">
        <w:t>.</w:t>
      </w:r>
    </w:p>
    <w:p w:rsidRPr="008877B4" w:rsidR="00433667" w:rsidP="00433667" w:rsidRDefault="00433667" w14:paraId="47986713" w14:textId="5F50B8AE">
      <w:r w:rsidRPr="00015D0F">
        <w:rPr>
          <w:b/>
          <w:bCs/>
        </w:rPr>
        <w:t>Tác nhân:</w:t>
      </w:r>
      <w:r w:rsidR="008877B4">
        <w:rPr>
          <w:b/>
          <w:bCs/>
        </w:rPr>
        <w:t xml:space="preserve"> </w:t>
      </w:r>
      <w:r w:rsidR="00AA16A6">
        <w:t>K</w:t>
      </w:r>
      <w:r w:rsidR="008877B4">
        <w:t>hách hàng</w:t>
      </w:r>
      <w:r w:rsidR="00AA16A6">
        <w:t>.</w:t>
      </w:r>
    </w:p>
    <w:p w:rsidRPr="008877B4" w:rsidR="00433667" w:rsidP="00433667" w:rsidRDefault="00433667" w14:paraId="3CB71580" w14:textId="5EA44750">
      <w:r>
        <w:rPr>
          <w:b/>
          <w:bCs/>
        </w:rPr>
        <w:t>Tiền điều kiện:</w:t>
      </w:r>
      <w:r w:rsidR="008877B4">
        <w:rPr>
          <w:b/>
          <w:bCs/>
        </w:rPr>
        <w:t xml:space="preserve"> </w:t>
      </w:r>
      <w:r w:rsidR="00AA16A6">
        <w:t>Đ</w:t>
      </w:r>
      <w:r w:rsidR="00CE50BE">
        <w:t>ăng nhập và có sản phẩm trong giỏ hàng</w:t>
      </w:r>
      <w:r w:rsidR="00AA16A6">
        <w:t>.</w:t>
      </w:r>
    </w:p>
    <w:p w:rsidR="00433667" w:rsidP="00433667" w:rsidRDefault="00433667" w14:paraId="56C0A1EC" w14:textId="6CE5A3C9">
      <w:pPr>
        <w:rPr>
          <w:b/>
          <w:bCs/>
        </w:rPr>
      </w:pPr>
      <w:r w:rsidRPr="00015D0F">
        <w:rPr>
          <w:b/>
          <w:bCs/>
        </w:rPr>
        <w:t>Luồng sự kiện:</w:t>
      </w:r>
    </w:p>
    <w:p w:rsidR="00CE50BE" w:rsidP="00CE50BE" w:rsidRDefault="00CE50BE" w14:paraId="29D938E8" w14:textId="553ACAF8">
      <w:r>
        <w:t xml:space="preserve">- B1: </w:t>
      </w:r>
      <w:r w:rsidR="00AA16A6">
        <w:t>K</w:t>
      </w:r>
      <w:r>
        <w:t xml:space="preserve">hách hàng truy </w:t>
      </w:r>
      <w:r w:rsidR="004D3594">
        <w:t xml:space="preserve">giỏ hàng </w:t>
      </w:r>
      <w:r w:rsidR="00AA16A6">
        <w:t>.</w:t>
      </w:r>
    </w:p>
    <w:p w:rsidR="007F1CD3" w:rsidP="00CE50BE" w:rsidRDefault="007F1CD3" w14:paraId="54599DD8" w14:textId="4B897478">
      <w:r>
        <w:t xml:space="preserve">- B2: </w:t>
      </w:r>
      <w:r w:rsidR="00AA16A6">
        <w:t>H</w:t>
      </w:r>
      <w:r>
        <w:t>ệ thống hiện thị các sản phẩm có trong giỏ hàng</w:t>
      </w:r>
      <w:r w:rsidR="00AA16A6">
        <w:t>.</w:t>
      </w:r>
    </w:p>
    <w:p w:rsidR="004D3594" w:rsidP="00CE50BE" w:rsidRDefault="004D3594" w14:paraId="342A2C10" w14:textId="7345FA67">
      <w:r>
        <w:t>- B</w:t>
      </w:r>
      <w:r w:rsidR="007F1CD3">
        <w:t>3</w:t>
      </w:r>
      <w:r>
        <w:t>:</w:t>
      </w:r>
      <w:r w:rsidR="007F1CD3">
        <w:t xml:space="preserve"> </w:t>
      </w:r>
      <w:r w:rsidR="00AA16A6">
        <w:t>K</w:t>
      </w:r>
      <w:r w:rsidR="007F1CD3">
        <w:t>hách hàng</w:t>
      </w:r>
      <w:r>
        <w:t xml:space="preserve"> </w:t>
      </w:r>
      <w:r w:rsidR="00E501D5">
        <w:t xml:space="preserve">nhấn nút </w:t>
      </w:r>
      <w:r w:rsidR="007F1CD3">
        <w:t>‘Đ</w:t>
      </w:r>
      <w:r w:rsidR="00E501D5">
        <w:t>ặt hàng</w:t>
      </w:r>
      <w:r w:rsidR="007F1CD3">
        <w:t>’</w:t>
      </w:r>
      <w:r w:rsidR="00AA16A6">
        <w:t>.</w:t>
      </w:r>
    </w:p>
    <w:p w:rsidRPr="00CE50BE" w:rsidR="00B36DA8" w:rsidP="00CE50BE" w:rsidRDefault="00B36DA8" w14:paraId="54030F54" w14:textId="0FC8FEF6">
      <w:r>
        <w:t>- B4: Hệ thống nhận thông tin và xử lý.</w:t>
      </w:r>
    </w:p>
    <w:p w:rsidR="00433667" w:rsidP="00433667" w:rsidRDefault="00433667" w14:paraId="3710AD15" w14:textId="75A1F501">
      <w:r w:rsidRPr="2ECF887C">
        <w:rPr>
          <w:b/>
          <w:bCs/>
        </w:rPr>
        <w:t>Tham chiếu tới</w:t>
      </w:r>
      <w:r>
        <w:t>:</w:t>
      </w:r>
    </w:p>
    <w:p w:rsidR="00433667" w:rsidP="00433667" w:rsidRDefault="00433667" w14:paraId="446178E0" w14:textId="77777777"/>
    <w:p w:rsidR="00F427C7" w:rsidP="00F427C7" w:rsidRDefault="00F427C7" w14:paraId="78260BA8" w14:textId="57E5B6C2">
      <w:pPr>
        <w:rPr>
          <w:b/>
          <w:bCs/>
        </w:rPr>
      </w:pPr>
      <w:r w:rsidRPr="2ECF887C">
        <w:rPr>
          <w:b/>
          <w:bCs/>
        </w:rPr>
        <w:t>2.1.3.</w:t>
      </w:r>
      <w:r w:rsidR="00AA16A6">
        <w:rPr>
          <w:b/>
          <w:bCs/>
        </w:rPr>
        <w:t>9</w:t>
      </w:r>
      <w:r w:rsidRPr="2ECF887C">
        <w:rPr>
          <w:b/>
          <w:bCs/>
        </w:rPr>
        <w:t>. Use Case UC0</w:t>
      </w:r>
      <w:r w:rsidR="00AA16A6">
        <w:rPr>
          <w:b/>
          <w:bCs/>
        </w:rPr>
        <w:t>9</w:t>
      </w:r>
      <w:r w:rsidRPr="2ECF887C">
        <w:rPr>
          <w:b/>
          <w:bCs/>
        </w:rPr>
        <w:t xml:space="preserve">:  </w:t>
      </w:r>
      <w:r w:rsidR="00CD277A">
        <w:rPr>
          <w:b/>
          <w:bCs/>
        </w:rPr>
        <w:t>Xác nhận đơn hàng</w:t>
      </w:r>
    </w:p>
    <w:p w:rsidRPr="00CD277A" w:rsidR="00F427C7" w:rsidP="00F427C7" w:rsidRDefault="00F427C7" w14:paraId="669A34C6" w14:textId="4F4D3BC5">
      <w:r w:rsidRPr="00015D0F">
        <w:rPr>
          <w:b/>
          <w:bCs/>
        </w:rPr>
        <w:t>Mô tả:</w:t>
      </w:r>
      <w:r>
        <w:rPr>
          <w:b/>
          <w:bCs/>
        </w:rPr>
        <w:t xml:space="preserve"> </w:t>
      </w:r>
      <w:r w:rsidR="00AA16A6">
        <w:t>UC09 cho phép người dùng sử dụng chức năng xác nhận đơn hàng</w:t>
      </w:r>
      <w:r w:rsidR="00B36DA8">
        <w:t xml:space="preserve"> để xác nhận lại đơn hàng mình đang đặt hàng</w:t>
      </w:r>
      <w:r w:rsidR="00AA16A6">
        <w:t>.</w:t>
      </w:r>
    </w:p>
    <w:p w:rsidRPr="00CA783B" w:rsidR="00F427C7" w:rsidP="00F427C7" w:rsidRDefault="00F427C7" w14:paraId="44E77CCD" w14:textId="5888FBF6">
      <w:r w:rsidRPr="00015D0F">
        <w:rPr>
          <w:b/>
          <w:bCs/>
        </w:rPr>
        <w:t>Tác nhân:</w:t>
      </w:r>
      <w:r w:rsidR="00CA783B">
        <w:rPr>
          <w:b/>
          <w:bCs/>
        </w:rPr>
        <w:t xml:space="preserve"> </w:t>
      </w:r>
      <w:r w:rsidR="00AA16A6">
        <w:t>K</w:t>
      </w:r>
      <w:r w:rsidR="00CA783B">
        <w:t>hách hàng</w:t>
      </w:r>
    </w:p>
    <w:p w:rsidRPr="00CA783B" w:rsidR="00F427C7" w:rsidP="00F427C7" w:rsidRDefault="00F427C7" w14:paraId="7FAB9B63" w14:textId="6AE3FA40">
      <w:r>
        <w:rPr>
          <w:b/>
          <w:bCs/>
        </w:rPr>
        <w:t>Tiền điều kiện:</w:t>
      </w:r>
      <w:r w:rsidR="00CA783B">
        <w:rPr>
          <w:b/>
          <w:bCs/>
        </w:rPr>
        <w:t xml:space="preserve"> </w:t>
      </w:r>
      <w:r w:rsidR="00AA16A6">
        <w:t>Đ</w:t>
      </w:r>
      <w:r w:rsidR="00CA783B">
        <w:t xml:space="preserve">ăng nhập và </w:t>
      </w:r>
      <w:r w:rsidR="00AA16A6">
        <w:t>thực hiện chức năng</w:t>
      </w:r>
      <w:r w:rsidR="00CA783B">
        <w:t xml:space="preserve"> đặt hàng</w:t>
      </w:r>
    </w:p>
    <w:p w:rsidR="00F427C7" w:rsidP="00F427C7" w:rsidRDefault="00F427C7" w14:paraId="757519C6" w14:textId="77777777">
      <w:pPr>
        <w:rPr>
          <w:b/>
          <w:bCs/>
        </w:rPr>
      </w:pPr>
      <w:r w:rsidRPr="00015D0F">
        <w:rPr>
          <w:b/>
          <w:bCs/>
        </w:rPr>
        <w:t>Luồng sự kiện:</w:t>
      </w:r>
    </w:p>
    <w:p w:rsidR="00727A41" w:rsidP="00F427C7" w:rsidRDefault="00CA783B" w14:paraId="6757FF79" w14:textId="5F65B804">
      <w:r>
        <w:t xml:space="preserve">- B1: </w:t>
      </w:r>
      <w:r w:rsidR="00AA16A6">
        <w:t>H</w:t>
      </w:r>
      <w:r w:rsidR="00630420">
        <w:t xml:space="preserve">ệ thống sẽ </w:t>
      </w:r>
      <w:r w:rsidR="001049F7">
        <w:t xml:space="preserve">hiện </w:t>
      </w:r>
      <w:r w:rsidR="00630420">
        <w:t>thông báo cho khách hàng xác nhận</w:t>
      </w:r>
      <w:r w:rsidR="001049F7">
        <w:t xml:space="preserve"> đơn hàng</w:t>
      </w:r>
    </w:p>
    <w:p w:rsidR="00CA783B" w:rsidP="00F427C7" w:rsidRDefault="00CA783B" w14:paraId="2202668A" w14:textId="39180782">
      <w:r>
        <w:t xml:space="preserve">- B2: </w:t>
      </w:r>
      <w:r w:rsidR="00AA16A6">
        <w:t>K</w:t>
      </w:r>
      <w:r w:rsidR="001049F7">
        <w:t>hách hàng kiểm tra</w:t>
      </w:r>
    </w:p>
    <w:p w:rsidR="001049F7" w:rsidP="00F427C7" w:rsidRDefault="001049F7" w14:paraId="4F7ACDB1" w14:textId="1DE031DE">
      <w:r>
        <w:tab/>
      </w:r>
      <w:r>
        <w:t xml:space="preserve">+ </w:t>
      </w:r>
      <w:r w:rsidR="00AA16A6">
        <w:t>N</w:t>
      </w:r>
      <w:r>
        <w:t xml:space="preserve">ếu </w:t>
      </w:r>
      <w:r w:rsidR="00F94089">
        <w:t>đủ số lượng và đúng mặt hàng</w:t>
      </w:r>
      <w:r>
        <w:t xml:space="preserve"> thì </w:t>
      </w:r>
      <w:r w:rsidR="00F94089">
        <w:t>nhấn xác nhận.</w:t>
      </w:r>
    </w:p>
    <w:p w:rsidR="00677EDE" w:rsidP="00F427C7" w:rsidRDefault="00677EDE" w14:paraId="776EAA35" w14:textId="5BA6FB5C">
      <w:r>
        <w:tab/>
      </w:r>
      <w:r>
        <w:t>+</w:t>
      </w:r>
      <w:r w:rsidR="00F94089">
        <w:t xml:space="preserve"> Nếu</w:t>
      </w:r>
      <w:r>
        <w:t xml:space="preserve"> không </w:t>
      </w:r>
      <w:r w:rsidR="00F94089">
        <w:t xml:space="preserve">đủ số lượng và đúng mặt hàng </w:t>
      </w:r>
      <w:r>
        <w:t xml:space="preserve">thì </w:t>
      </w:r>
      <w:r w:rsidR="006632A0">
        <w:t xml:space="preserve">quay lại </w:t>
      </w:r>
      <w:r w:rsidR="00F94089">
        <w:t>sử dụng các</w:t>
      </w:r>
      <w:r w:rsidR="006632A0">
        <w:t xml:space="preserve"> chức năng thêm, sửa, xóa</w:t>
      </w:r>
      <w:r w:rsidR="00F94089">
        <w:t>.</w:t>
      </w:r>
    </w:p>
    <w:p w:rsidRPr="00CA783B" w:rsidR="00F94089" w:rsidP="00F427C7" w:rsidRDefault="00F94089" w14:paraId="3005EFDC" w14:textId="02746FF7">
      <w:r>
        <w:t xml:space="preserve">- B3: Hệ thống </w:t>
      </w:r>
      <w:r w:rsidR="00B17AA6">
        <w:t>nhận thông tin và xử lý</w:t>
      </w:r>
      <w:r>
        <w:t>.</w:t>
      </w:r>
    </w:p>
    <w:p w:rsidR="00F427C7" w:rsidP="00F427C7" w:rsidRDefault="00F427C7" w14:paraId="286AC807" w14:textId="3F5B0059">
      <w:r w:rsidRPr="2ECF887C">
        <w:rPr>
          <w:b/>
          <w:bCs/>
        </w:rPr>
        <w:t>Tham chiếu tới</w:t>
      </w:r>
      <w:r w:rsidR="00F94089">
        <w:t>:</w:t>
      </w:r>
    </w:p>
    <w:p w:rsidR="00F94089" w:rsidP="00F427C7" w:rsidRDefault="00F94089" w14:paraId="21293964" w14:textId="77777777"/>
    <w:p w:rsidR="00F427C7" w:rsidP="00F427C7" w:rsidRDefault="00F427C7" w14:paraId="318B9ABC" w14:textId="7AB6CA8E">
      <w:pPr>
        <w:rPr>
          <w:b/>
          <w:bCs/>
        </w:rPr>
      </w:pPr>
      <w:r w:rsidRPr="009924A7">
        <w:rPr>
          <w:b/>
          <w:bCs/>
        </w:rPr>
        <w:t>2.1.3.</w:t>
      </w:r>
      <w:r w:rsidRPr="009924A7" w:rsidR="00F94089">
        <w:rPr>
          <w:b/>
          <w:bCs/>
        </w:rPr>
        <w:t>10</w:t>
      </w:r>
      <w:r w:rsidRPr="009924A7">
        <w:rPr>
          <w:b/>
          <w:bCs/>
        </w:rPr>
        <w:t>. Use Case UC</w:t>
      </w:r>
      <w:r w:rsidRPr="009924A7" w:rsidR="00F94089">
        <w:rPr>
          <w:b/>
          <w:bCs/>
        </w:rPr>
        <w:t>10</w:t>
      </w:r>
      <w:r w:rsidRPr="009924A7">
        <w:rPr>
          <w:b/>
          <w:bCs/>
        </w:rPr>
        <w:t xml:space="preserve">:  </w:t>
      </w:r>
      <w:r w:rsidRPr="009924A7" w:rsidR="007F3733">
        <w:rPr>
          <w:b/>
          <w:bCs/>
        </w:rPr>
        <w:t>Thanh toán</w:t>
      </w:r>
      <w:r w:rsidRPr="009924A7" w:rsidR="00945496">
        <w:rPr>
          <w:b/>
          <w:bCs/>
        </w:rPr>
        <w:t xml:space="preserve"> online</w:t>
      </w:r>
    </w:p>
    <w:p w:rsidRPr="00F94089" w:rsidR="00F427C7" w:rsidP="00F427C7" w:rsidRDefault="00F427C7" w14:paraId="53BBFE5B" w14:textId="45C4D057">
      <w:r w:rsidRPr="00015D0F">
        <w:rPr>
          <w:b/>
          <w:bCs/>
        </w:rPr>
        <w:t>Mô tả:</w:t>
      </w:r>
      <w:r>
        <w:rPr>
          <w:b/>
          <w:bCs/>
        </w:rPr>
        <w:t xml:space="preserve"> </w:t>
      </w:r>
      <w:r w:rsidR="00F94089">
        <w:t>UC10 cho phép người dùng sử dụng chức năng thanh toán online</w:t>
      </w:r>
      <w:r w:rsidR="008564D1">
        <w:t xml:space="preserve"> để thanh toán các sản phẩm mình đã chọn</w:t>
      </w:r>
      <w:r w:rsidR="00F94089">
        <w:t>.</w:t>
      </w:r>
    </w:p>
    <w:p w:rsidRPr="00CA328B" w:rsidR="00F427C7" w:rsidP="00F427C7" w:rsidRDefault="00F427C7" w14:paraId="6E19BDA6" w14:textId="6BA05012">
      <w:r w:rsidRPr="00015D0F">
        <w:rPr>
          <w:b/>
          <w:bCs/>
        </w:rPr>
        <w:t>Tác nhân:</w:t>
      </w:r>
      <w:r w:rsidR="00CA328B">
        <w:rPr>
          <w:b/>
          <w:bCs/>
        </w:rPr>
        <w:t xml:space="preserve"> </w:t>
      </w:r>
      <w:r w:rsidR="00945496">
        <w:t>K</w:t>
      </w:r>
      <w:r w:rsidR="00CA328B">
        <w:t>hách hàng</w:t>
      </w:r>
      <w:r w:rsidR="00F94089">
        <w:t>.</w:t>
      </w:r>
    </w:p>
    <w:p w:rsidRPr="00CA328B" w:rsidR="00F427C7" w:rsidP="00F427C7" w:rsidRDefault="00F427C7" w14:paraId="6C8D8C47" w14:textId="062AA125">
      <w:r>
        <w:rPr>
          <w:b/>
          <w:bCs/>
        </w:rPr>
        <w:t>Tiền điều kiện:</w:t>
      </w:r>
      <w:r w:rsidR="00CA328B">
        <w:rPr>
          <w:b/>
          <w:bCs/>
        </w:rPr>
        <w:t xml:space="preserve"> </w:t>
      </w:r>
      <w:r w:rsidR="00F94089">
        <w:t>Đ</w:t>
      </w:r>
      <w:r w:rsidR="00CA328B">
        <w:t>ăng nhập và xác nhận đơn hàng</w:t>
      </w:r>
      <w:r w:rsidR="00F94089">
        <w:t>.</w:t>
      </w:r>
    </w:p>
    <w:p w:rsidR="00F427C7" w:rsidP="00F427C7" w:rsidRDefault="00F427C7" w14:paraId="0D4B6D1E" w14:textId="77777777">
      <w:pPr>
        <w:rPr>
          <w:b/>
          <w:bCs/>
        </w:rPr>
      </w:pPr>
      <w:r w:rsidRPr="00015D0F">
        <w:rPr>
          <w:b/>
          <w:bCs/>
        </w:rPr>
        <w:t>Luồng sự kiện:</w:t>
      </w:r>
    </w:p>
    <w:p w:rsidR="00112A54" w:rsidP="00112A54" w:rsidRDefault="00112A54" w14:paraId="2DC48F1C" w14:textId="47BDA0C0">
      <w:pPr>
        <w:pStyle w:val="ThngthngWeb"/>
        <w:spacing w:beforeAutospacing="0" w:after="120" w:afterAutospacing="0" w:line="21" w:lineRule="atLeast"/>
        <w:rPr>
          <w:color w:val="000000"/>
          <w:sz w:val="26"/>
          <w:szCs w:val="26"/>
        </w:rPr>
      </w:pPr>
      <w:r>
        <w:rPr>
          <w:color w:val="000000"/>
          <w:sz w:val="26"/>
          <w:szCs w:val="26"/>
        </w:rPr>
        <w:t xml:space="preserve">- B1: </w:t>
      </w:r>
      <w:r w:rsidR="00F94089">
        <w:rPr>
          <w:color w:val="000000"/>
          <w:sz w:val="26"/>
          <w:szCs w:val="26"/>
        </w:rPr>
        <w:t>H</w:t>
      </w:r>
      <w:r w:rsidR="00745897">
        <w:rPr>
          <w:color w:val="000000"/>
          <w:sz w:val="26"/>
          <w:szCs w:val="26"/>
        </w:rPr>
        <w:t>ệ thống hiển thị form để điền và chọn</w:t>
      </w:r>
      <w:r w:rsidR="00BD4CFA">
        <w:rPr>
          <w:color w:val="000000"/>
          <w:sz w:val="26"/>
          <w:szCs w:val="26"/>
        </w:rPr>
        <w:t xml:space="preserve"> các thông tin cần thiết</w:t>
      </w:r>
      <w:r w:rsidR="00F94089">
        <w:rPr>
          <w:color w:val="000000"/>
          <w:sz w:val="26"/>
          <w:szCs w:val="26"/>
        </w:rPr>
        <w:t>.</w:t>
      </w:r>
    </w:p>
    <w:p w:rsidR="00112A54" w:rsidP="00112A54" w:rsidRDefault="00112A54" w14:paraId="12C72CAA" w14:textId="6ACAD744">
      <w:pPr>
        <w:pStyle w:val="ThngthngWeb"/>
        <w:spacing w:beforeAutospacing="0" w:after="120" w:afterAutospacing="0" w:line="21" w:lineRule="atLeast"/>
      </w:pPr>
      <w:r>
        <w:rPr>
          <w:color w:val="000000"/>
          <w:sz w:val="26"/>
          <w:szCs w:val="26"/>
        </w:rPr>
        <w:t xml:space="preserve">- B2: </w:t>
      </w:r>
      <w:r w:rsidR="008564D1">
        <w:rPr>
          <w:color w:val="000000"/>
          <w:sz w:val="26"/>
          <w:szCs w:val="26"/>
        </w:rPr>
        <w:t>Khách hàng đ</w:t>
      </w:r>
      <w:r w:rsidR="00F94089">
        <w:rPr>
          <w:color w:val="000000"/>
          <w:sz w:val="26"/>
          <w:szCs w:val="26"/>
        </w:rPr>
        <w:t>i</w:t>
      </w:r>
      <w:r w:rsidR="00BD4CFA">
        <w:rPr>
          <w:color w:val="000000"/>
          <w:sz w:val="26"/>
          <w:szCs w:val="26"/>
        </w:rPr>
        <w:t xml:space="preserve">ền thông tin (sđt, địa chỉ,…) và </w:t>
      </w:r>
      <w:r>
        <w:rPr>
          <w:color w:val="000000"/>
          <w:sz w:val="26"/>
          <w:szCs w:val="26"/>
        </w:rPr>
        <w:t>chọn phương thức thanh toán</w:t>
      </w:r>
      <w:r w:rsidR="007D3B4B">
        <w:rPr>
          <w:color w:val="000000"/>
          <w:sz w:val="26"/>
          <w:szCs w:val="26"/>
        </w:rPr>
        <w:t xml:space="preserve"> online</w:t>
      </w:r>
      <w:r>
        <w:rPr>
          <w:color w:val="000000"/>
          <w:sz w:val="26"/>
          <w:szCs w:val="26"/>
        </w:rPr>
        <w:t>.</w:t>
      </w:r>
    </w:p>
    <w:p w:rsidR="00112A54" w:rsidP="00112A54" w:rsidRDefault="00112A54" w14:paraId="7E09306C" w14:textId="226ED5EB">
      <w:pPr>
        <w:pStyle w:val="ThngthngWeb"/>
        <w:spacing w:beforeAutospacing="0" w:after="120" w:afterAutospacing="0" w:line="21" w:lineRule="atLeast"/>
      </w:pPr>
      <w:r>
        <w:rPr>
          <w:color w:val="000000"/>
          <w:sz w:val="26"/>
          <w:szCs w:val="26"/>
        </w:rPr>
        <w:t xml:space="preserve">- B3: </w:t>
      </w:r>
      <w:r w:rsidR="00F94089">
        <w:rPr>
          <w:color w:val="000000"/>
          <w:sz w:val="26"/>
          <w:szCs w:val="26"/>
        </w:rPr>
        <w:t>Nhấn</w:t>
      </w:r>
      <w:r>
        <w:rPr>
          <w:color w:val="000000"/>
          <w:sz w:val="26"/>
          <w:szCs w:val="26"/>
        </w:rPr>
        <w:t xml:space="preserve"> nút ‘Thanh toán’</w:t>
      </w:r>
      <w:r w:rsidR="00F94089">
        <w:rPr>
          <w:color w:val="000000"/>
          <w:sz w:val="26"/>
          <w:szCs w:val="26"/>
        </w:rPr>
        <w:t>.</w:t>
      </w:r>
    </w:p>
    <w:p w:rsidR="00112A54" w:rsidP="00112A54" w:rsidRDefault="00112A54" w14:paraId="4193A80E" w14:textId="389AF957">
      <w:pPr>
        <w:pStyle w:val="ThngthngWeb"/>
        <w:spacing w:beforeAutospacing="0" w:after="120" w:afterAutospacing="0" w:line="21" w:lineRule="atLeast"/>
        <w:rPr>
          <w:color w:val="000000"/>
          <w:sz w:val="26"/>
          <w:szCs w:val="26"/>
        </w:rPr>
      </w:pPr>
      <w:r>
        <w:rPr>
          <w:color w:val="000000"/>
          <w:sz w:val="26"/>
          <w:szCs w:val="26"/>
        </w:rPr>
        <w:t xml:space="preserve">- B4: </w:t>
      </w:r>
      <w:r w:rsidR="00F94089">
        <w:rPr>
          <w:color w:val="000000"/>
          <w:sz w:val="26"/>
          <w:szCs w:val="26"/>
        </w:rPr>
        <w:t>H</w:t>
      </w:r>
      <w:r w:rsidR="00325255">
        <w:rPr>
          <w:color w:val="000000"/>
          <w:sz w:val="26"/>
          <w:szCs w:val="26"/>
        </w:rPr>
        <w:t xml:space="preserve">ệ thống </w:t>
      </w:r>
      <w:r w:rsidR="00F94089">
        <w:rPr>
          <w:color w:val="000000"/>
          <w:sz w:val="26"/>
          <w:szCs w:val="26"/>
        </w:rPr>
        <w:t>kiểm tra.</w:t>
      </w:r>
    </w:p>
    <w:p w:rsidR="00F94089" w:rsidP="00112A54" w:rsidRDefault="00F94089" w14:paraId="6DAEF846" w14:textId="20A96977">
      <w:pPr>
        <w:pStyle w:val="ThngthngWeb"/>
        <w:spacing w:beforeAutospacing="0" w:after="120" w:afterAutospacing="0" w:line="21" w:lineRule="atLeast"/>
      </w:pPr>
      <w:r>
        <w:tab/>
      </w:r>
      <w:r>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rsidR="009479AE" w:rsidP="009479AE" w:rsidRDefault="005D72DC" w14:paraId="235E3C93" w14:textId="71468EE5">
      <w:pPr>
        <w:pStyle w:val="ThngthngWeb"/>
        <w:spacing w:beforeAutospacing="0" w:after="120" w:afterAutospacing="0" w:line="21" w:lineRule="atLeast"/>
        <w:ind w:left="720"/>
        <w:rPr>
          <w:color w:val="000000"/>
          <w:sz w:val="26"/>
          <w:szCs w:val="26"/>
        </w:rPr>
      </w:pPr>
      <w:r>
        <w:rPr>
          <w:b/>
          <w:bCs/>
        </w:rPr>
        <w:t xml:space="preserve">+ </w:t>
      </w:r>
      <w:r w:rsidR="00F94089">
        <w:rPr>
          <w:color w:val="000000"/>
          <w:sz w:val="26"/>
          <w:szCs w:val="26"/>
        </w:rPr>
        <w:t>Nếu không xảy ra vấn đề thực hiện thanh toán.</w:t>
      </w:r>
    </w:p>
    <w:p w:rsidRPr="009479AE" w:rsidR="009479AE" w:rsidP="009479AE" w:rsidRDefault="009479AE" w14:paraId="7615D2E8" w14:textId="29CC7E45">
      <w:pPr>
        <w:pStyle w:val="ThngthngWeb"/>
        <w:spacing w:beforeAutospacing="0" w:after="120" w:afterAutospacing="0" w:line="21" w:lineRule="atLeast"/>
        <w:rPr>
          <w:color w:val="000000"/>
          <w:sz w:val="26"/>
          <w:szCs w:val="26"/>
        </w:rPr>
      </w:pPr>
      <w:r w:rsidRPr="009479AE">
        <w:rPr>
          <w:color w:val="000000"/>
          <w:sz w:val="26"/>
          <w:szCs w:val="26"/>
        </w:rPr>
        <w:t>-</w:t>
      </w:r>
      <w:r>
        <w:rPr>
          <w:color w:val="000000"/>
          <w:sz w:val="26"/>
          <w:szCs w:val="26"/>
        </w:rPr>
        <w:t xml:space="preserve"> B5: Hệ thống cập nhật thông tin thanh toán</w:t>
      </w:r>
    </w:p>
    <w:p w:rsidR="00F427C7" w:rsidP="00F427C7" w:rsidRDefault="00F427C7" w14:paraId="21A5CBFA" w14:textId="087EA51C">
      <w:r w:rsidRPr="2ECF887C">
        <w:rPr>
          <w:b/>
          <w:bCs/>
        </w:rPr>
        <w:t>Tham chiếu tới</w:t>
      </w:r>
      <w:r>
        <w:t>:</w:t>
      </w:r>
    </w:p>
    <w:p w:rsidR="00F94089" w:rsidP="00F427C7" w:rsidRDefault="00F94089" w14:paraId="7D90E9FA" w14:textId="77777777"/>
    <w:p w:rsidR="00F94089" w:rsidP="00F94089" w:rsidRDefault="00F94089" w14:paraId="2C755DA0" w14:textId="5F5621A0">
      <w:pPr>
        <w:rPr>
          <w:b/>
          <w:bCs/>
        </w:rPr>
      </w:pPr>
      <w:r w:rsidRPr="00B2310E">
        <w:rPr>
          <w:b/>
          <w:bCs/>
        </w:rPr>
        <w:t>2.1.3.11. Use Case UC11: Thanh toán trực tiếp</w:t>
      </w:r>
    </w:p>
    <w:p w:rsidRPr="00F94089" w:rsidR="00F94089" w:rsidP="00F94089" w:rsidRDefault="00F94089" w14:paraId="028AEA43" w14:textId="730BF142">
      <w:r w:rsidRPr="00015D0F">
        <w:rPr>
          <w:b/>
          <w:bCs/>
        </w:rPr>
        <w:t>Mô tả:</w:t>
      </w:r>
      <w:r>
        <w:rPr>
          <w:b/>
          <w:bCs/>
        </w:rPr>
        <w:t xml:space="preserve"> </w:t>
      </w:r>
      <w:r>
        <w:t>UC11 cho phép người dùng sử dụng chức năng thanh toán trực tiếp</w:t>
      </w:r>
      <w:r w:rsidR="00674FB0">
        <w:t xml:space="preserve"> để thanh toán các sản phẩm mình đã chọn</w:t>
      </w:r>
      <w:r>
        <w:t>.</w:t>
      </w:r>
    </w:p>
    <w:p w:rsidRPr="00CA328B" w:rsidR="00F94089" w:rsidP="00F94089" w:rsidRDefault="00F94089" w14:paraId="2649ACDC" w14:textId="77777777">
      <w:r w:rsidRPr="00015D0F">
        <w:rPr>
          <w:b/>
          <w:bCs/>
        </w:rPr>
        <w:t>Tác nhân:</w:t>
      </w:r>
      <w:r>
        <w:rPr>
          <w:b/>
          <w:bCs/>
        </w:rPr>
        <w:t xml:space="preserve"> </w:t>
      </w:r>
      <w:r>
        <w:t>Khách hàng.</w:t>
      </w:r>
    </w:p>
    <w:p w:rsidRPr="00CA328B" w:rsidR="00F94089" w:rsidP="00F94089" w:rsidRDefault="00F94089" w14:paraId="73794751" w14:textId="77777777">
      <w:r>
        <w:rPr>
          <w:b/>
          <w:bCs/>
        </w:rPr>
        <w:t xml:space="preserve">Tiền điều kiện: </w:t>
      </w:r>
      <w:r>
        <w:t>Đăng nhập và xác nhận đơn hàng.</w:t>
      </w:r>
    </w:p>
    <w:p w:rsidR="00F94089" w:rsidP="00F94089" w:rsidRDefault="00F94089" w14:paraId="0EB1E5A4" w14:textId="77777777">
      <w:pPr>
        <w:rPr>
          <w:b/>
          <w:bCs/>
        </w:rPr>
      </w:pPr>
      <w:r w:rsidRPr="00015D0F">
        <w:rPr>
          <w:b/>
          <w:bCs/>
        </w:rPr>
        <w:t>Luồng sự kiện:</w:t>
      </w:r>
    </w:p>
    <w:p w:rsidR="00F94089" w:rsidP="00F94089" w:rsidRDefault="00F94089" w14:paraId="59C377C1" w14:textId="77777777">
      <w:pPr>
        <w:pStyle w:val="ThngthngWeb"/>
        <w:spacing w:beforeAutospacing="0" w:after="120" w:afterAutospacing="0" w:line="21" w:lineRule="atLeast"/>
        <w:rPr>
          <w:color w:val="000000"/>
          <w:sz w:val="26"/>
          <w:szCs w:val="26"/>
        </w:rPr>
      </w:pPr>
      <w:r>
        <w:rPr>
          <w:color w:val="000000"/>
          <w:sz w:val="26"/>
          <w:szCs w:val="26"/>
        </w:rPr>
        <w:t>- B1: Hệ thống hiển thị form để điền và chọn các thông tin cần thiết.</w:t>
      </w:r>
    </w:p>
    <w:p w:rsidR="00F94089" w:rsidP="00F94089" w:rsidRDefault="00F94089" w14:paraId="3AD60347" w14:textId="1D5F8025">
      <w:pPr>
        <w:pStyle w:val="ThngthngWeb"/>
        <w:spacing w:beforeAutospacing="0" w:after="120" w:afterAutospacing="0" w:line="21" w:lineRule="atLeast"/>
      </w:pPr>
      <w:r>
        <w:rPr>
          <w:color w:val="000000"/>
          <w:sz w:val="26"/>
          <w:szCs w:val="26"/>
        </w:rPr>
        <w:t xml:space="preserve">- B2: </w:t>
      </w:r>
      <w:r w:rsidR="00674FB0">
        <w:rPr>
          <w:color w:val="000000"/>
          <w:sz w:val="26"/>
          <w:szCs w:val="26"/>
        </w:rPr>
        <w:t>Khách hàng đ</w:t>
      </w:r>
      <w:r>
        <w:rPr>
          <w:color w:val="000000"/>
          <w:sz w:val="26"/>
          <w:szCs w:val="26"/>
        </w:rPr>
        <w:t>iền thông tin (sđt, địa chỉ,…) và chọn phương thức thanh toán trực tiếp.</w:t>
      </w:r>
    </w:p>
    <w:p w:rsidR="00F94089" w:rsidP="00F94089" w:rsidRDefault="00F94089" w14:paraId="3F487E4E" w14:textId="77777777">
      <w:pPr>
        <w:pStyle w:val="ThngthngWeb"/>
        <w:spacing w:beforeAutospacing="0" w:after="120" w:afterAutospacing="0" w:line="21" w:lineRule="atLeast"/>
      </w:pPr>
      <w:r>
        <w:rPr>
          <w:color w:val="000000"/>
          <w:sz w:val="26"/>
          <w:szCs w:val="26"/>
        </w:rPr>
        <w:t>- B3: Nhấn nút ‘Thanh toán’.</w:t>
      </w:r>
    </w:p>
    <w:p w:rsidR="00F94089" w:rsidP="00F94089" w:rsidRDefault="00F94089" w14:paraId="5B224310" w14:textId="7B4EBA64">
      <w:pPr>
        <w:pStyle w:val="ThngthngWeb"/>
        <w:spacing w:beforeAutospacing="0" w:after="120" w:afterAutospacing="0" w:line="21" w:lineRule="atLeast"/>
        <w:rPr>
          <w:color w:val="000000"/>
          <w:sz w:val="26"/>
          <w:szCs w:val="26"/>
        </w:rPr>
      </w:pPr>
      <w:r>
        <w:rPr>
          <w:color w:val="000000"/>
          <w:sz w:val="26"/>
          <w:szCs w:val="26"/>
        </w:rPr>
        <w:t>- B4: Hệ thống kiểm tra.</w:t>
      </w:r>
    </w:p>
    <w:p w:rsidR="00F94089" w:rsidP="00F94089" w:rsidRDefault="00F94089" w14:paraId="4C7396A7" w14:textId="77777777">
      <w:pPr>
        <w:pStyle w:val="ThngthngWeb"/>
        <w:spacing w:beforeAutospacing="0" w:after="120" w:afterAutospacing="0" w:line="21" w:lineRule="atLeast"/>
      </w:pPr>
      <w:r>
        <w:tab/>
      </w:r>
      <w:r>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rsidR="00F94089" w:rsidP="00F94089" w:rsidRDefault="00F94089" w14:paraId="09675658" w14:textId="77777777">
      <w:pPr>
        <w:pStyle w:val="ThngthngWeb"/>
        <w:spacing w:beforeAutospacing="0" w:after="120" w:afterAutospacing="0" w:line="21" w:lineRule="atLeast"/>
        <w:ind w:left="720"/>
        <w:rPr>
          <w:color w:val="000000"/>
          <w:sz w:val="26"/>
          <w:szCs w:val="26"/>
        </w:rPr>
      </w:pPr>
      <w:r>
        <w:rPr>
          <w:b/>
          <w:bCs/>
        </w:rPr>
        <w:t xml:space="preserve">+ </w:t>
      </w:r>
      <w:r>
        <w:rPr>
          <w:color w:val="000000"/>
          <w:sz w:val="26"/>
          <w:szCs w:val="26"/>
        </w:rPr>
        <w:t>Nếu không xảy ra vấn đề thực hiện thanh toán.</w:t>
      </w:r>
    </w:p>
    <w:p w:rsidRPr="009479AE" w:rsidR="009479AE" w:rsidP="009479AE" w:rsidRDefault="009479AE" w14:paraId="4A35D8A4" w14:textId="4ACD531B">
      <w:pPr>
        <w:pStyle w:val="ThngthngWeb"/>
        <w:spacing w:beforeAutospacing="0" w:after="120" w:afterAutospacing="0" w:line="21" w:lineRule="atLeast"/>
        <w:rPr>
          <w:color w:val="000000"/>
          <w:sz w:val="26"/>
          <w:szCs w:val="26"/>
        </w:rPr>
      </w:pPr>
      <w:r w:rsidRPr="009479AE">
        <w:rPr>
          <w:color w:val="000000"/>
          <w:sz w:val="26"/>
          <w:szCs w:val="26"/>
        </w:rPr>
        <w:t>-</w:t>
      </w:r>
      <w:r>
        <w:rPr>
          <w:color w:val="000000"/>
          <w:sz w:val="26"/>
          <w:szCs w:val="26"/>
        </w:rPr>
        <w:t xml:space="preserve"> B5: Hệ thống cập nhật thông tin thanh toán</w:t>
      </w:r>
    </w:p>
    <w:p w:rsidR="00F94089" w:rsidP="00F94089" w:rsidRDefault="00F94089" w14:paraId="5C6820FE" w14:textId="77777777">
      <w:r w:rsidRPr="2ECF887C">
        <w:rPr>
          <w:b/>
          <w:bCs/>
        </w:rPr>
        <w:t>Tham chiếu tới</w:t>
      </w:r>
      <w:r>
        <w:t>:</w:t>
      </w:r>
    </w:p>
    <w:p w:rsidR="00F94089" w:rsidP="00F94089" w:rsidRDefault="00F94089" w14:paraId="776DF127" w14:textId="77777777">
      <w:pPr>
        <w:pStyle w:val="ThngthngWeb"/>
        <w:spacing w:beforeAutospacing="0" w:after="120" w:afterAutospacing="0" w:line="21" w:lineRule="atLeast"/>
        <w:ind w:left="720"/>
      </w:pPr>
    </w:p>
    <w:p w:rsidR="00F427C7" w:rsidP="00F427C7" w:rsidRDefault="00F427C7" w14:paraId="00B2991B" w14:textId="6149AB6E">
      <w:pPr>
        <w:rPr>
          <w:b/>
          <w:bCs/>
        </w:rPr>
      </w:pPr>
      <w:r w:rsidRPr="2ECF887C">
        <w:rPr>
          <w:b/>
          <w:bCs/>
        </w:rPr>
        <w:t>2.1.3.</w:t>
      </w:r>
      <w:r w:rsidR="007F3733">
        <w:rPr>
          <w:b/>
          <w:bCs/>
        </w:rPr>
        <w:t>1</w:t>
      </w:r>
      <w:r w:rsidR="00F94089">
        <w:rPr>
          <w:b/>
          <w:bCs/>
        </w:rPr>
        <w:t>2</w:t>
      </w:r>
      <w:r w:rsidRPr="2ECF887C">
        <w:rPr>
          <w:b/>
          <w:bCs/>
        </w:rPr>
        <w:t>. Use Case UC</w:t>
      </w:r>
      <w:r w:rsidR="007F3733">
        <w:rPr>
          <w:b/>
          <w:bCs/>
        </w:rPr>
        <w:t>1</w:t>
      </w:r>
      <w:r w:rsidR="00F94089">
        <w:rPr>
          <w:b/>
          <w:bCs/>
        </w:rPr>
        <w:t>2</w:t>
      </w:r>
      <w:r w:rsidRPr="2ECF887C">
        <w:rPr>
          <w:b/>
          <w:bCs/>
        </w:rPr>
        <w:t xml:space="preserve">:  </w:t>
      </w:r>
      <w:r w:rsidR="00640433">
        <w:rPr>
          <w:b/>
          <w:bCs/>
        </w:rPr>
        <w:t>Theo dõi đơn hàng</w:t>
      </w:r>
    </w:p>
    <w:p w:rsidRPr="00640433" w:rsidR="00F427C7" w:rsidP="00F427C7" w:rsidRDefault="00F427C7" w14:paraId="5EA844EC" w14:textId="4CCE325E">
      <w:r w:rsidRPr="00015D0F">
        <w:rPr>
          <w:b/>
          <w:bCs/>
        </w:rPr>
        <w:t>Mô tả:</w:t>
      </w:r>
      <w:r>
        <w:rPr>
          <w:b/>
          <w:bCs/>
        </w:rPr>
        <w:t xml:space="preserve"> </w:t>
      </w:r>
      <w:r w:rsidR="00F94089">
        <w:t>UC12 cho phép người dùng sử dụng chức năng theo dõi đơn hàng</w:t>
      </w:r>
      <w:r w:rsidR="002C52C9">
        <w:t xml:space="preserve"> để theo dõi đơn hàng đã đặt hoặc đang giao hàng</w:t>
      </w:r>
      <w:r w:rsidR="00D44E92">
        <w:t>.</w:t>
      </w:r>
    </w:p>
    <w:p w:rsidRPr="00D44E92" w:rsidR="00F427C7" w:rsidP="00F427C7" w:rsidRDefault="00F427C7" w14:paraId="78690C33" w14:textId="254B1595">
      <w:r w:rsidRPr="00015D0F">
        <w:rPr>
          <w:b/>
          <w:bCs/>
        </w:rPr>
        <w:t>Tác nhân:</w:t>
      </w:r>
      <w:r w:rsidR="00D44E92">
        <w:rPr>
          <w:b/>
          <w:bCs/>
        </w:rPr>
        <w:t xml:space="preserve"> </w:t>
      </w:r>
      <w:r w:rsidR="00F94089">
        <w:t>K</w:t>
      </w:r>
      <w:r w:rsidR="00D44E92">
        <w:t>hách hàng</w:t>
      </w:r>
      <w:r w:rsidR="00F94089">
        <w:t>, bộ phận kinh doanh.</w:t>
      </w:r>
    </w:p>
    <w:p w:rsidRPr="00D56C4E" w:rsidR="00F427C7" w:rsidP="00F427C7" w:rsidRDefault="00F427C7" w14:paraId="7105F8C9" w14:textId="78620F4B">
      <w:r>
        <w:rPr>
          <w:b/>
          <w:bCs/>
        </w:rPr>
        <w:t>Tiền điều kiện:</w:t>
      </w:r>
      <w:r w:rsidR="00D56C4E">
        <w:rPr>
          <w:b/>
          <w:bCs/>
        </w:rPr>
        <w:t xml:space="preserve"> </w:t>
      </w:r>
      <w:r w:rsidR="00F94089">
        <w:t>Đ</w:t>
      </w:r>
      <w:r w:rsidR="00D56C4E">
        <w:t xml:space="preserve">ăng nhập và </w:t>
      </w:r>
      <w:r w:rsidR="00F94089">
        <w:t>đ</w:t>
      </w:r>
      <w:r w:rsidR="00D56C4E">
        <w:t xml:space="preserve">ã </w:t>
      </w:r>
      <w:r w:rsidR="00F94089">
        <w:t>thanh toán.</w:t>
      </w:r>
    </w:p>
    <w:p w:rsidR="00F94089" w:rsidP="00F427C7" w:rsidRDefault="00F427C7" w14:paraId="46369085" w14:textId="77777777">
      <w:pPr>
        <w:rPr>
          <w:b/>
          <w:bCs/>
        </w:rPr>
      </w:pPr>
      <w:r w:rsidRPr="00015D0F">
        <w:rPr>
          <w:b/>
          <w:bCs/>
        </w:rPr>
        <w:t>Luồng sự kiện:</w:t>
      </w:r>
    </w:p>
    <w:p w:rsidRPr="00F94089" w:rsidR="00D56C4E" w:rsidP="00F427C7" w:rsidRDefault="00D56C4E" w14:paraId="552A8269" w14:textId="4AA9624D">
      <w:pPr>
        <w:rPr>
          <w:b/>
          <w:bCs/>
        </w:rPr>
      </w:pPr>
      <w:r>
        <w:t xml:space="preserve">- B1: </w:t>
      </w:r>
      <w:r w:rsidR="0069684F">
        <w:t>Người sử dụng</w:t>
      </w:r>
      <w:r w:rsidR="007E027B">
        <w:t xml:space="preserve"> truy cập vào chức năng theo dõi đơn hàng.</w:t>
      </w:r>
    </w:p>
    <w:p w:rsidR="00382E6C" w:rsidP="00F427C7" w:rsidRDefault="00382E6C" w14:paraId="5F818859" w14:textId="199DAED3">
      <w:r>
        <w:t xml:space="preserve">- B2: </w:t>
      </w:r>
      <w:r w:rsidR="007E027B">
        <w:t>H</w:t>
      </w:r>
      <w:r>
        <w:t>ệ thống sẽ hiện</w:t>
      </w:r>
      <w:r w:rsidR="007E027B">
        <w:t xml:space="preserve"> </w:t>
      </w:r>
      <w:r w:rsidR="00522198">
        <w:t xml:space="preserve">thị các </w:t>
      </w:r>
      <w:r w:rsidR="0069684F">
        <w:t>đơn hàng</w:t>
      </w:r>
      <w:r w:rsidR="007E027B">
        <w:t>.</w:t>
      </w:r>
    </w:p>
    <w:p w:rsidR="00522198" w:rsidP="00F427C7" w:rsidRDefault="00522198" w14:paraId="388CE89B" w14:textId="35C46A38">
      <w:r>
        <w:t xml:space="preserve">- B3: </w:t>
      </w:r>
      <w:r w:rsidR="0069684F">
        <w:t>Người sử dụng</w:t>
      </w:r>
      <w:r>
        <w:t xml:space="preserve"> chọn </w:t>
      </w:r>
      <w:r w:rsidR="0069684F">
        <w:t>đơn hàng mà mình quan tâm</w:t>
      </w:r>
      <w:r>
        <w:t>.</w:t>
      </w:r>
    </w:p>
    <w:p w:rsidRPr="00D56C4E" w:rsidR="00D56C4E" w:rsidP="00F427C7" w:rsidRDefault="00D56C4E" w14:paraId="3B728645" w14:textId="35624CD0">
      <w:r>
        <w:t>- B</w:t>
      </w:r>
      <w:r w:rsidR="00522198">
        <w:t>4</w:t>
      </w:r>
      <w:r>
        <w:t>:</w:t>
      </w:r>
      <w:r w:rsidR="0076300C">
        <w:t xml:space="preserve"> </w:t>
      </w:r>
      <w:r w:rsidR="00522198">
        <w:t>Hệ thống hiện thị chi tiết tình trạng đơn hàng.</w:t>
      </w:r>
    </w:p>
    <w:p w:rsidR="0044655E" w:rsidP="00F427C7" w:rsidRDefault="00F427C7" w14:paraId="2A5FEBF9" w14:textId="0D92CE85">
      <w:r w:rsidRPr="2ECF887C">
        <w:rPr>
          <w:b/>
          <w:bCs/>
        </w:rPr>
        <w:t>Tham chiếu tới</w:t>
      </w:r>
      <w:r>
        <w:t xml:space="preserve">: </w:t>
      </w:r>
    </w:p>
    <w:p w:rsidR="00522198" w:rsidP="00F427C7" w:rsidRDefault="00522198" w14:paraId="540987D3" w14:textId="77777777"/>
    <w:p w:rsidR="00F427C7" w:rsidP="00F427C7" w:rsidRDefault="00F427C7" w14:paraId="4682BA19" w14:textId="7C95D164">
      <w:pPr>
        <w:rPr>
          <w:b/>
          <w:bCs/>
        </w:rPr>
      </w:pPr>
      <w:r w:rsidRPr="2ECF887C">
        <w:rPr>
          <w:b/>
          <w:bCs/>
        </w:rPr>
        <w:t>2.1.3.</w:t>
      </w:r>
      <w:r w:rsidR="007F3733">
        <w:rPr>
          <w:b/>
          <w:bCs/>
        </w:rPr>
        <w:t>1</w:t>
      </w:r>
      <w:r w:rsidR="00522198">
        <w:rPr>
          <w:b/>
          <w:bCs/>
        </w:rPr>
        <w:t>3</w:t>
      </w:r>
      <w:r w:rsidRPr="2ECF887C">
        <w:rPr>
          <w:b/>
          <w:bCs/>
        </w:rPr>
        <w:t>. Use Case UC</w:t>
      </w:r>
      <w:r w:rsidR="007F3733">
        <w:rPr>
          <w:b/>
          <w:bCs/>
        </w:rPr>
        <w:t>1</w:t>
      </w:r>
      <w:r w:rsidR="00522198">
        <w:rPr>
          <w:b/>
          <w:bCs/>
        </w:rPr>
        <w:t>3</w:t>
      </w:r>
      <w:r w:rsidRPr="2ECF887C">
        <w:rPr>
          <w:b/>
          <w:bCs/>
        </w:rPr>
        <w:t xml:space="preserve">:  </w:t>
      </w:r>
      <w:r>
        <w:rPr>
          <w:b/>
          <w:bCs/>
        </w:rPr>
        <w:t>Đ</w:t>
      </w:r>
      <w:r w:rsidR="00435A3C">
        <w:rPr>
          <w:b/>
          <w:bCs/>
        </w:rPr>
        <w:t>ánh giá sản phẩm</w:t>
      </w:r>
    </w:p>
    <w:p w:rsidRPr="00435A3C" w:rsidR="00F427C7" w:rsidP="00F427C7" w:rsidRDefault="00F427C7" w14:paraId="202A2441" w14:textId="765DCB3E">
      <w:r w:rsidRPr="00015D0F">
        <w:rPr>
          <w:b/>
          <w:bCs/>
        </w:rPr>
        <w:t>Mô tả:</w:t>
      </w:r>
      <w:r>
        <w:rPr>
          <w:b/>
          <w:bCs/>
        </w:rPr>
        <w:t xml:space="preserve"> </w:t>
      </w:r>
      <w:r w:rsidR="00522198">
        <w:t>UC13 cho phép người dùng sử dụng chức năng đánh giá sản phẩm</w:t>
      </w:r>
      <w:r w:rsidR="009A10FA">
        <w:t xml:space="preserve"> để phản hồi trải nghiệm của mình về sản phẩm</w:t>
      </w:r>
      <w:r w:rsidR="00522198">
        <w:t>.</w:t>
      </w:r>
    </w:p>
    <w:p w:rsidRPr="007F3B2E" w:rsidR="00F427C7" w:rsidP="00F427C7" w:rsidRDefault="00F427C7" w14:paraId="0BBD9CEB" w14:textId="4B48FB67">
      <w:r w:rsidRPr="00015D0F">
        <w:rPr>
          <w:b/>
          <w:bCs/>
        </w:rPr>
        <w:t>Tác nhân:</w:t>
      </w:r>
      <w:r w:rsidR="007F3B2E">
        <w:rPr>
          <w:b/>
          <w:bCs/>
        </w:rPr>
        <w:t xml:space="preserve"> </w:t>
      </w:r>
      <w:r w:rsidR="00522198">
        <w:t>Khách hàng</w:t>
      </w:r>
    </w:p>
    <w:p w:rsidRPr="007F3B2E" w:rsidR="00F427C7" w:rsidP="00F427C7" w:rsidRDefault="00F427C7" w14:paraId="0439ABE8" w14:textId="6CFB96CF">
      <w:r w:rsidRPr="31242DB7">
        <w:rPr>
          <w:b/>
          <w:bCs/>
        </w:rPr>
        <w:t>Tiền điều kiện:</w:t>
      </w:r>
      <w:r w:rsidRPr="31242DB7" w:rsidR="007F3B2E">
        <w:rPr>
          <w:b/>
          <w:bCs/>
        </w:rPr>
        <w:t xml:space="preserve"> </w:t>
      </w:r>
      <w:r w:rsidR="00522198">
        <w:t>Đ</w:t>
      </w:r>
      <w:r w:rsidR="007F3B2E">
        <w:t xml:space="preserve">ăng nhập và </w:t>
      </w:r>
      <w:r w:rsidRPr="31242DB7" w:rsidR="00522198">
        <w:rPr>
          <w:highlight w:val="yellow"/>
        </w:rPr>
        <w:t xml:space="preserve">đã </w:t>
      </w:r>
      <w:r w:rsidRPr="31242DB7" w:rsidR="00246C40">
        <w:rPr>
          <w:highlight w:val="yellow"/>
        </w:rPr>
        <w:t>sử dụng</w:t>
      </w:r>
      <w:r w:rsidRPr="31242DB7" w:rsidR="00522198">
        <w:rPr>
          <w:highlight w:val="yellow"/>
        </w:rPr>
        <w:t xml:space="preserve"> sản phẩm.</w:t>
      </w:r>
    </w:p>
    <w:p w:rsidR="00F427C7" w:rsidP="00F427C7" w:rsidRDefault="00F427C7" w14:paraId="3384902A" w14:textId="77777777">
      <w:pPr>
        <w:rPr>
          <w:b/>
          <w:bCs/>
        </w:rPr>
      </w:pPr>
      <w:r w:rsidRPr="00015D0F">
        <w:rPr>
          <w:b/>
          <w:bCs/>
        </w:rPr>
        <w:t>Luồng sự kiện:</w:t>
      </w:r>
    </w:p>
    <w:p w:rsidR="007F3B2E" w:rsidP="00F427C7" w:rsidRDefault="007F3B2E" w14:paraId="553CB928" w14:textId="2C6AEEC8">
      <w:r>
        <w:t xml:space="preserve">- B1: </w:t>
      </w:r>
      <w:r w:rsidR="00522198">
        <w:t>K</w:t>
      </w:r>
      <w:r>
        <w:t xml:space="preserve">hách hàng truy cập vào mặt hàng mình đang </w:t>
      </w:r>
      <w:r w:rsidR="00522198">
        <w:t>sử dụng.</w:t>
      </w:r>
    </w:p>
    <w:p w:rsidR="007F3B2E" w:rsidP="00F427C7" w:rsidRDefault="007F3B2E" w14:paraId="0DBCECFF" w14:textId="23B925B7">
      <w:r>
        <w:t xml:space="preserve">- B2: </w:t>
      </w:r>
      <w:r w:rsidR="00522198">
        <w:t>H</w:t>
      </w:r>
      <w:r>
        <w:t xml:space="preserve">ệ thống hiện thị thông tin </w:t>
      </w:r>
      <w:r w:rsidR="00871FA6">
        <w:t>sản phẩm</w:t>
      </w:r>
      <w:r w:rsidR="00522198">
        <w:t>.</w:t>
      </w:r>
    </w:p>
    <w:p w:rsidR="00871FA6" w:rsidP="00F427C7" w:rsidRDefault="00871FA6" w14:paraId="736EE4EC" w14:textId="10E8A7F6">
      <w:r>
        <w:t xml:space="preserve">- B3: </w:t>
      </w:r>
      <w:r w:rsidR="00522198">
        <w:t>K</w:t>
      </w:r>
      <w:r>
        <w:t>hách hàng chọn mục đánh giá sản phẩm</w:t>
      </w:r>
      <w:r w:rsidR="00522198">
        <w:t>.</w:t>
      </w:r>
    </w:p>
    <w:p w:rsidR="00871FA6" w:rsidP="00F427C7" w:rsidRDefault="00871FA6" w14:paraId="30296816" w14:textId="466AA6A2">
      <w:r>
        <w:t xml:space="preserve">- B4: </w:t>
      </w:r>
      <w:r w:rsidR="00522198">
        <w:t>H</w:t>
      </w:r>
      <w:r>
        <w:t>ệ thống hiện thị mục đánh giá sản phẩm</w:t>
      </w:r>
      <w:r w:rsidR="00522198">
        <w:t>.</w:t>
      </w:r>
    </w:p>
    <w:p w:rsidR="00871FA6" w:rsidP="00F427C7" w:rsidRDefault="00871FA6" w14:paraId="0217BCF3" w14:textId="4BAA74BB">
      <w:r>
        <w:t xml:space="preserve">- B5: </w:t>
      </w:r>
      <w:r w:rsidR="00522198">
        <w:t>K</w:t>
      </w:r>
      <w:r>
        <w:t xml:space="preserve">hách hàng </w:t>
      </w:r>
      <w:r w:rsidR="00522198">
        <w:t>cung cấp thông tin, hình ảnh</w:t>
      </w:r>
      <w:r w:rsidR="00246C40">
        <w:t xml:space="preserve"> về trải nghiệm sản phẩm</w:t>
      </w:r>
      <w:r w:rsidR="00522198">
        <w:t>.</w:t>
      </w:r>
    </w:p>
    <w:p w:rsidR="00101B2B" w:rsidP="00F427C7" w:rsidRDefault="00101B2B" w14:paraId="196B52B2" w14:textId="00BA1FD7">
      <w:r>
        <w:t xml:space="preserve">- B6: </w:t>
      </w:r>
      <w:r w:rsidR="00522198">
        <w:t>Nhấn nút ‘Đánh giá’.</w:t>
      </w:r>
    </w:p>
    <w:p w:rsidRPr="007F3B2E" w:rsidR="00101B2B" w:rsidP="00F427C7" w:rsidRDefault="00101B2B" w14:paraId="6F69FFAA" w14:textId="13998BD0">
      <w:r>
        <w:t xml:space="preserve">- B7: </w:t>
      </w:r>
      <w:r w:rsidR="00522198">
        <w:t>H</w:t>
      </w:r>
      <w:r>
        <w:t>ệ thống cập nhật thông tin về đánh giá sản phẩm</w:t>
      </w:r>
      <w:r w:rsidR="00522198">
        <w:t>.</w:t>
      </w:r>
    </w:p>
    <w:p w:rsidR="0044655E" w:rsidP="00F427C7" w:rsidRDefault="00F427C7" w14:paraId="595BFA48" w14:textId="73D39BA5">
      <w:r w:rsidRPr="2ECF887C">
        <w:rPr>
          <w:b/>
          <w:bCs/>
        </w:rPr>
        <w:t>Tham chiếu tới</w:t>
      </w:r>
      <w:r>
        <w:t>:</w:t>
      </w:r>
    </w:p>
    <w:p w:rsidR="00522198" w:rsidP="00F427C7" w:rsidRDefault="00522198" w14:paraId="180709BF" w14:textId="77777777"/>
    <w:p w:rsidR="00F427C7" w:rsidP="00F427C7" w:rsidRDefault="00F427C7" w14:paraId="0535FBB2" w14:textId="32720C33">
      <w:pPr>
        <w:rPr>
          <w:b/>
          <w:bCs/>
        </w:rPr>
      </w:pPr>
      <w:r w:rsidRPr="2ECF887C">
        <w:rPr>
          <w:b/>
          <w:bCs/>
        </w:rPr>
        <w:t>2.1.3.</w:t>
      </w:r>
      <w:r w:rsidR="007F3733">
        <w:rPr>
          <w:b/>
          <w:bCs/>
        </w:rPr>
        <w:t>1</w:t>
      </w:r>
      <w:r w:rsidR="00246C40">
        <w:rPr>
          <w:b/>
          <w:bCs/>
        </w:rPr>
        <w:t>4</w:t>
      </w:r>
      <w:r w:rsidRPr="2ECF887C">
        <w:rPr>
          <w:b/>
          <w:bCs/>
        </w:rPr>
        <w:t>. Use Case UC</w:t>
      </w:r>
      <w:r w:rsidR="007F3733">
        <w:rPr>
          <w:b/>
          <w:bCs/>
        </w:rPr>
        <w:t>1</w:t>
      </w:r>
      <w:r w:rsidR="00246C40">
        <w:rPr>
          <w:b/>
          <w:bCs/>
        </w:rPr>
        <w:t>4</w:t>
      </w:r>
      <w:r w:rsidRPr="2ECF887C">
        <w:rPr>
          <w:b/>
          <w:bCs/>
        </w:rPr>
        <w:t xml:space="preserve">:  </w:t>
      </w:r>
      <w:r w:rsidR="00101B2B">
        <w:rPr>
          <w:b/>
          <w:bCs/>
        </w:rPr>
        <w:t>Gửi khiếu nại</w:t>
      </w:r>
    </w:p>
    <w:p w:rsidRPr="00246C40" w:rsidR="00F427C7" w:rsidP="00F427C7" w:rsidRDefault="00F427C7" w14:paraId="03058793" w14:textId="694984C1">
      <w:r w:rsidRPr="00015D0F">
        <w:rPr>
          <w:b/>
          <w:bCs/>
        </w:rPr>
        <w:t>Mô tả:</w:t>
      </w:r>
      <w:r>
        <w:rPr>
          <w:b/>
          <w:bCs/>
        </w:rPr>
        <w:t xml:space="preserve"> </w:t>
      </w:r>
      <w:r w:rsidR="00246C40">
        <w:t>UC14 cho phép người dùng sử dụng chức năng gửi khiếu nại</w:t>
      </w:r>
      <w:r w:rsidR="001030EA">
        <w:t xml:space="preserve"> để </w:t>
      </w:r>
      <w:r w:rsidR="00110085">
        <w:t xml:space="preserve">gửi </w:t>
      </w:r>
      <w:r w:rsidR="001030EA">
        <w:t>khiếu nại về các vấn đề liên quan tới sản phẩm</w:t>
      </w:r>
      <w:r w:rsidR="00246C40">
        <w:t>.</w:t>
      </w:r>
    </w:p>
    <w:p w:rsidRPr="0044655E" w:rsidR="0044655E" w:rsidP="00F427C7" w:rsidRDefault="00F427C7" w14:paraId="4F75041D" w14:textId="2B4981C1">
      <w:pPr>
        <w:rPr>
          <w:bCs/>
        </w:rPr>
      </w:pPr>
      <w:r w:rsidRPr="00015D0F">
        <w:rPr>
          <w:b/>
          <w:bCs/>
        </w:rPr>
        <w:t>Tác nhân:</w:t>
      </w:r>
      <w:r w:rsidR="0044655E">
        <w:rPr>
          <w:b/>
          <w:bCs/>
        </w:rPr>
        <w:t xml:space="preserve"> </w:t>
      </w:r>
      <w:r w:rsidRPr="0044655E" w:rsidR="0044655E">
        <w:rPr>
          <w:bCs/>
        </w:rPr>
        <w:t>Khách hàng</w:t>
      </w:r>
      <w:r w:rsidR="00246C40">
        <w:rPr>
          <w:bCs/>
        </w:rPr>
        <w:t>.</w:t>
      </w:r>
    </w:p>
    <w:p w:rsidRPr="00015D0F" w:rsidR="00F427C7" w:rsidP="00F427C7" w:rsidRDefault="00F427C7" w14:paraId="4DF3BD2F" w14:textId="7BC0B76B">
      <w:pPr>
        <w:rPr>
          <w:b/>
          <w:bCs/>
        </w:rPr>
      </w:pPr>
      <w:r w:rsidRPr="31242DB7">
        <w:rPr>
          <w:b/>
          <w:bCs/>
        </w:rPr>
        <w:t>Tiền điều kiện:</w:t>
      </w:r>
      <w:r w:rsidR="0044655E">
        <w:t xml:space="preserve">Đăng nhập và </w:t>
      </w:r>
      <w:r w:rsidRPr="31242DB7" w:rsidR="00246C40">
        <w:rPr>
          <w:highlight w:val="yellow"/>
        </w:rPr>
        <w:t>đã sử dụng sản phẩm.</w:t>
      </w:r>
    </w:p>
    <w:p w:rsidR="00F427C7" w:rsidP="00F427C7" w:rsidRDefault="00F427C7" w14:paraId="1AAD99D2" w14:textId="074F1782">
      <w:pPr>
        <w:rPr>
          <w:b/>
          <w:bCs/>
        </w:rPr>
      </w:pPr>
      <w:r w:rsidRPr="00015D0F">
        <w:rPr>
          <w:b/>
          <w:bCs/>
        </w:rPr>
        <w:t>Luồng sự kiện:</w:t>
      </w:r>
    </w:p>
    <w:p w:rsidR="00246C40" w:rsidP="00246C40" w:rsidRDefault="00246C40" w14:paraId="414487C6" w14:textId="77777777">
      <w:r>
        <w:t>- B1: Khách hàng truy cập vào mặt hàng mình đang sử dụng.</w:t>
      </w:r>
    </w:p>
    <w:p w:rsidR="00246C40" w:rsidP="00246C40" w:rsidRDefault="00246C40" w14:paraId="7D198454" w14:textId="77777777">
      <w:r>
        <w:t>- B2: Hệ thống hiện thị thông tin sản phẩm.</w:t>
      </w:r>
    </w:p>
    <w:p w:rsidR="00246C40" w:rsidP="00246C40" w:rsidRDefault="00246C40" w14:paraId="56F67CB5" w14:textId="2211AF4F">
      <w:r>
        <w:t>- B3: Khách hàng chọn mục gửi khiếu nại.</w:t>
      </w:r>
    </w:p>
    <w:p w:rsidR="00246C40" w:rsidP="00246C40" w:rsidRDefault="00246C40" w14:paraId="491AFEB3" w14:textId="28C46528">
      <w:r>
        <w:t>- B4: Hệ thống hiện thị mục gửi khiếu nại.</w:t>
      </w:r>
    </w:p>
    <w:p w:rsidR="00246C40" w:rsidP="00246C40" w:rsidRDefault="00246C40" w14:paraId="2BA9F5CA" w14:textId="006EA9AE">
      <w:r>
        <w:t>- B5: Khách hàng cung cấp thông tin, hình ảnh về sản phẩm muốn khiếu nại.</w:t>
      </w:r>
    </w:p>
    <w:p w:rsidR="00246C40" w:rsidP="00246C40" w:rsidRDefault="00246C40" w14:paraId="32471B47" w14:textId="1854E3AE">
      <w:r>
        <w:t>- B6: Nhấn nút ‘Gửi khiếu nại’.</w:t>
      </w:r>
    </w:p>
    <w:p w:rsidRPr="007F3B2E" w:rsidR="00246C40" w:rsidP="00246C40" w:rsidRDefault="00246C40" w14:paraId="6CEE44E9" w14:textId="6DB629F3">
      <w:r>
        <w:t>- B7: Hệ thống gửi khiếu nại cho nhân viên chăm sóc khách hàng.</w:t>
      </w:r>
    </w:p>
    <w:p w:rsidRPr="0044655E" w:rsidR="0044655E" w:rsidP="0044655E" w:rsidRDefault="0044655E" w14:paraId="231B566F" w14:textId="34656B27">
      <w:r>
        <w:t>-</w:t>
      </w:r>
      <w:r w:rsidR="00246C40">
        <w:t xml:space="preserve"> B8</w:t>
      </w:r>
      <w:r>
        <w:t>:</w:t>
      </w:r>
      <w:r w:rsidR="00246C40">
        <w:t xml:space="preserve"> Hệ thống lưu lại dữ liệu đơn hàng.</w:t>
      </w:r>
    </w:p>
    <w:p w:rsidR="0044655E" w:rsidP="00F427C7" w:rsidRDefault="00F427C7" w14:paraId="29BBA462" w14:textId="31CC9534">
      <w:r w:rsidRPr="2ECF887C">
        <w:rPr>
          <w:b/>
          <w:bCs/>
        </w:rPr>
        <w:t>Tham chiếu tới</w:t>
      </w:r>
      <w:r>
        <w:t xml:space="preserve">: </w:t>
      </w:r>
    </w:p>
    <w:p w:rsidR="00096BC2" w:rsidP="00F427C7" w:rsidRDefault="00F427C7" w14:paraId="724C59E8" w14:textId="5B1D9BFE">
      <w:pPr>
        <w:rPr>
          <w:b/>
          <w:bCs/>
        </w:rPr>
      </w:pPr>
      <w:r w:rsidRPr="2ECF887C">
        <w:rPr>
          <w:b/>
          <w:bCs/>
        </w:rPr>
        <w:t>2.1.3.</w:t>
      </w:r>
      <w:r w:rsidR="007F3733">
        <w:rPr>
          <w:b/>
          <w:bCs/>
        </w:rPr>
        <w:t>1</w:t>
      </w:r>
      <w:r w:rsidR="00246C40">
        <w:rPr>
          <w:b/>
          <w:bCs/>
        </w:rPr>
        <w:t>5</w:t>
      </w:r>
      <w:r w:rsidRPr="2ECF887C">
        <w:rPr>
          <w:b/>
          <w:bCs/>
        </w:rPr>
        <w:t>. Use Case UC</w:t>
      </w:r>
      <w:r w:rsidR="007F3733">
        <w:rPr>
          <w:b/>
          <w:bCs/>
        </w:rPr>
        <w:t>1</w:t>
      </w:r>
      <w:r w:rsidR="00246C40">
        <w:rPr>
          <w:b/>
          <w:bCs/>
        </w:rPr>
        <w:t>5</w:t>
      </w:r>
      <w:r w:rsidRPr="2ECF887C">
        <w:rPr>
          <w:b/>
          <w:bCs/>
        </w:rPr>
        <w:t xml:space="preserve">:  </w:t>
      </w:r>
      <w:r w:rsidR="00096BC2">
        <w:rPr>
          <w:b/>
          <w:bCs/>
        </w:rPr>
        <w:t>Tạo thông tin cá nhân</w:t>
      </w:r>
    </w:p>
    <w:p w:rsidRPr="00AE669D" w:rsidR="00F427C7" w:rsidP="00F427C7" w:rsidRDefault="00F427C7" w14:paraId="532C4BFD" w14:textId="574AA452">
      <w:r w:rsidRPr="00015D0F">
        <w:rPr>
          <w:b/>
          <w:bCs/>
        </w:rPr>
        <w:t>Mô tả:</w:t>
      </w:r>
      <w:r>
        <w:rPr>
          <w:b/>
          <w:bCs/>
        </w:rPr>
        <w:t xml:space="preserve"> </w:t>
      </w:r>
      <w:r w:rsidR="00AE669D">
        <w:t>UC15 cho phép người dùng sử dụng chức năng tạo thông tin cá nhân</w:t>
      </w:r>
      <w:r w:rsidR="00110085">
        <w:t xml:space="preserve"> đ</w:t>
      </w:r>
      <w:r w:rsidR="001F71AE">
        <w:t>ể điền các thông tin cần thiết trong quá trình mua hàng</w:t>
      </w:r>
      <w:r w:rsidR="00AE669D">
        <w:t>.</w:t>
      </w:r>
    </w:p>
    <w:p w:rsidRPr="00AE669D" w:rsidR="00F427C7" w:rsidP="00F427C7" w:rsidRDefault="00F427C7" w14:paraId="656C0239" w14:textId="09FBC74B">
      <w:r w:rsidRPr="00015D0F">
        <w:rPr>
          <w:b/>
          <w:bCs/>
        </w:rPr>
        <w:t>Tác nhân:</w:t>
      </w:r>
      <w:r w:rsidR="00AE669D">
        <w:t xml:space="preserve"> Khách hàng.</w:t>
      </w:r>
    </w:p>
    <w:p w:rsidRPr="00AE669D" w:rsidR="00F427C7" w:rsidP="00F427C7" w:rsidRDefault="00F427C7" w14:paraId="7B9E3253" w14:textId="69EEF0A2">
      <w:pPr>
        <w:rPr>
          <w:bCs/>
        </w:rPr>
      </w:pPr>
      <w:r>
        <w:rPr>
          <w:b/>
          <w:bCs/>
        </w:rPr>
        <w:t>Tiền điều kiện:</w:t>
      </w:r>
      <w:r w:rsidR="00AE669D">
        <w:rPr>
          <w:b/>
          <w:bCs/>
        </w:rPr>
        <w:t xml:space="preserve"> </w:t>
      </w:r>
      <w:r w:rsidR="00AE669D">
        <w:rPr>
          <w:bCs/>
        </w:rPr>
        <w:t>Đăng nhập.</w:t>
      </w:r>
    </w:p>
    <w:p w:rsidR="00F427C7" w:rsidP="00F427C7" w:rsidRDefault="00F427C7" w14:paraId="7EFD9063" w14:textId="0E925710">
      <w:pPr>
        <w:rPr>
          <w:b/>
          <w:bCs/>
        </w:rPr>
      </w:pPr>
      <w:r w:rsidRPr="00015D0F">
        <w:rPr>
          <w:b/>
          <w:bCs/>
        </w:rPr>
        <w:t>Luồng sự kiện:</w:t>
      </w:r>
    </w:p>
    <w:p w:rsidR="00AE669D" w:rsidP="00AE669D" w:rsidRDefault="00AE669D" w14:paraId="1E58179E" w14:textId="3D5BB27A">
      <w:r>
        <w:t>- B1: Truy cập vào chức năng tạo thông tin cá nhân.</w:t>
      </w:r>
    </w:p>
    <w:p w:rsidR="00AE669D" w:rsidP="00AE669D" w:rsidRDefault="00AE669D" w14:paraId="1D197937" w14:textId="77777777">
      <w:r>
        <w:t>- B2: Hệ thống hiển thị form điền thông tin cá nhân.</w:t>
      </w:r>
    </w:p>
    <w:p w:rsidR="00AE669D" w:rsidP="00AE669D" w:rsidRDefault="00AE669D" w14:paraId="08B859E8" w14:textId="77777777">
      <w:r>
        <w:t>- B3: Khách hàng nhập thông tin cá nhân (Địa chỉ , sdt,…).</w:t>
      </w:r>
    </w:p>
    <w:p w:rsidR="00AE669D" w:rsidP="00AE669D" w:rsidRDefault="00AE669D" w14:paraId="2C585F13" w14:textId="77777777">
      <w:r>
        <w:t>- B4: Khách hàng nhấn nút ‘Lưu’.</w:t>
      </w:r>
    </w:p>
    <w:p w:rsidRPr="0044655E" w:rsidR="00AE669D" w:rsidP="00AE669D" w:rsidRDefault="00AE669D" w14:paraId="01DAC27F" w14:textId="4C4B1B9B">
      <w:r>
        <w:t xml:space="preserve">- B5: Hệ thống cập nhật thông tin. </w:t>
      </w:r>
    </w:p>
    <w:p w:rsidR="00F427C7" w:rsidP="00F427C7" w:rsidRDefault="00F427C7" w14:paraId="60991814" w14:textId="599CA47A">
      <w:r w:rsidRPr="2ECF887C">
        <w:rPr>
          <w:b/>
          <w:bCs/>
        </w:rPr>
        <w:t>Tham chiếu tới</w:t>
      </w:r>
      <w:r>
        <w:t xml:space="preserve">: </w:t>
      </w:r>
    </w:p>
    <w:p w:rsidR="0044655E" w:rsidP="00F427C7" w:rsidRDefault="0044655E" w14:paraId="16D2E05E" w14:textId="77777777"/>
    <w:p w:rsidR="00F427C7" w:rsidP="00F427C7" w:rsidRDefault="00F427C7" w14:paraId="12AAF8C3" w14:textId="595C3B90">
      <w:pPr>
        <w:rPr>
          <w:b/>
          <w:bCs/>
        </w:rPr>
      </w:pPr>
      <w:r w:rsidRPr="2ECF887C">
        <w:rPr>
          <w:b/>
          <w:bCs/>
        </w:rPr>
        <w:t>2.1.3.</w:t>
      </w:r>
      <w:r w:rsidR="007F3733">
        <w:rPr>
          <w:b/>
          <w:bCs/>
        </w:rPr>
        <w:t>1</w:t>
      </w:r>
      <w:r w:rsidR="00246C40">
        <w:rPr>
          <w:b/>
          <w:bCs/>
        </w:rPr>
        <w:t>6</w:t>
      </w:r>
      <w:r w:rsidRPr="2ECF887C">
        <w:rPr>
          <w:b/>
          <w:bCs/>
        </w:rPr>
        <w:t>. Use Case UC0</w:t>
      </w:r>
      <w:r w:rsidR="007F3733">
        <w:rPr>
          <w:b/>
          <w:bCs/>
        </w:rPr>
        <w:t>1</w:t>
      </w:r>
      <w:r w:rsidR="00246C40">
        <w:rPr>
          <w:b/>
          <w:bCs/>
        </w:rPr>
        <w:t>6</w:t>
      </w:r>
      <w:r w:rsidRPr="2ECF887C">
        <w:rPr>
          <w:b/>
          <w:bCs/>
        </w:rPr>
        <w:t>:</w:t>
      </w:r>
      <w:r w:rsidR="00096BC2">
        <w:rPr>
          <w:b/>
          <w:bCs/>
        </w:rPr>
        <w:t xml:space="preserve"> Sửa thông tin cá nhân</w:t>
      </w:r>
    </w:p>
    <w:p w:rsidRPr="00015D0F" w:rsidR="00F427C7" w:rsidP="00F427C7" w:rsidRDefault="00F427C7" w14:paraId="441616BF" w14:textId="6F8140D4">
      <w:pPr>
        <w:rPr>
          <w:b/>
          <w:bCs/>
        </w:rPr>
      </w:pPr>
      <w:r w:rsidRPr="00015D0F">
        <w:rPr>
          <w:b/>
          <w:bCs/>
        </w:rPr>
        <w:t>Mô tả:</w:t>
      </w:r>
      <w:r>
        <w:rPr>
          <w:b/>
          <w:bCs/>
        </w:rPr>
        <w:t xml:space="preserve"> </w:t>
      </w:r>
      <w:r w:rsidR="00AE669D">
        <w:t>UC16 cho phép người dùng sử dụng chức năng sửa thông tin cá nhân</w:t>
      </w:r>
      <w:r w:rsidR="00F5000C">
        <w:t xml:space="preserve"> để sửa các thông tin nhập sai trong quá trình tạo thông tin cá nhân</w:t>
      </w:r>
      <w:r w:rsidR="00AE669D">
        <w:t>.</w:t>
      </w:r>
    </w:p>
    <w:p w:rsidR="00F427C7" w:rsidP="00F427C7" w:rsidRDefault="00F427C7" w14:paraId="1E738949" w14:textId="0489DA7A">
      <w:pPr>
        <w:rPr>
          <w:b/>
          <w:bCs/>
        </w:rPr>
      </w:pPr>
      <w:r w:rsidRPr="00015D0F">
        <w:rPr>
          <w:b/>
          <w:bCs/>
        </w:rPr>
        <w:t>Tác nhân:</w:t>
      </w:r>
      <w:r w:rsidRPr="00AE669D" w:rsidR="00AE669D">
        <w:t xml:space="preserve"> </w:t>
      </w:r>
      <w:r w:rsidR="00AE669D">
        <w:t>Khách hàng.</w:t>
      </w:r>
    </w:p>
    <w:p w:rsidRPr="00015D0F" w:rsidR="00F427C7" w:rsidP="00F427C7" w:rsidRDefault="00F427C7" w14:paraId="51667E93" w14:textId="451877B7">
      <w:pPr>
        <w:rPr>
          <w:b/>
          <w:bCs/>
        </w:rPr>
      </w:pPr>
      <w:r>
        <w:rPr>
          <w:b/>
          <w:bCs/>
        </w:rPr>
        <w:t>Tiền điều kiện:</w:t>
      </w:r>
      <w:r w:rsidRPr="00AE669D" w:rsidR="00AE669D">
        <w:rPr>
          <w:bCs/>
        </w:rPr>
        <w:t xml:space="preserve"> </w:t>
      </w:r>
      <w:r w:rsidR="00AE669D">
        <w:rPr>
          <w:bCs/>
        </w:rPr>
        <w:t>Đăng nhập và đã tạo thông tin cá nhân.</w:t>
      </w:r>
    </w:p>
    <w:p w:rsidR="00F427C7" w:rsidP="00F427C7" w:rsidRDefault="00F427C7" w14:paraId="6412AB10" w14:textId="695ED16E">
      <w:pPr>
        <w:rPr>
          <w:b/>
          <w:bCs/>
        </w:rPr>
      </w:pPr>
      <w:r w:rsidRPr="00015D0F">
        <w:rPr>
          <w:b/>
          <w:bCs/>
        </w:rPr>
        <w:t>Luồng sự kiện:</w:t>
      </w:r>
    </w:p>
    <w:p w:rsidR="00AE669D" w:rsidP="00AE669D" w:rsidRDefault="00AE669D" w14:paraId="7F636843" w14:textId="2A382D70">
      <w:r>
        <w:t>- B1: Truy cập vào chức năng sửa thông tin cá nhân.</w:t>
      </w:r>
    </w:p>
    <w:p w:rsidR="00AE669D" w:rsidP="00AE669D" w:rsidRDefault="00AE669D" w14:paraId="23A3DC49" w14:textId="5B855800">
      <w:r>
        <w:t>- B2: Hệ thống hiển thị form sửa thông tin cá nhân.</w:t>
      </w:r>
    </w:p>
    <w:p w:rsidR="00AE669D" w:rsidP="00AE669D" w:rsidRDefault="00AE669D" w14:paraId="60469F6E" w14:textId="71D1215E">
      <w:r>
        <w:t>- B3: Khách hàng sửa thông tin cá nhân.</w:t>
      </w:r>
    </w:p>
    <w:p w:rsidR="00AE669D" w:rsidP="00AE669D" w:rsidRDefault="00AE669D" w14:paraId="105F20AC" w14:textId="77777777">
      <w:r>
        <w:t>- B4: Khách hàng nhấn nút ‘Lưu’.</w:t>
      </w:r>
    </w:p>
    <w:p w:rsidRPr="00AE669D" w:rsidR="00AE669D" w:rsidP="00F427C7" w:rsidRDefault="00AE669D" w14:paraId="7595657D" w14:textId="778B1DA5">
      <w:r>
        <w:t xml:space="preserve">- B5: Hệ thống cập nhật thông tin. </w:t>
      </w:r>
    </w:p>
    <w:p w:rsidR="00F427C7" w:rsidP="00F427C7" w:rsidRDefault="00F427C7" w14:paraId="3B39609A" w14:textId="455070D3">
      <w:r w:rsidRPr="2ECF887C">
        <w:rPr>
          <w:b/>
          <w:bCs/>
        </w:rPr>
        <w:t>Tham chiếu tới</w:t>
      </w:r>
      <w:r>
        <w:t>:</w:t>
      </w:r>
    </w:p>
    <w:p w:rsidR="00AE669D" w:rsidP="00096BC2" w:rsidRDefault="00AE669D" w14:paraId="444BED58" w14:textId="77777777"/>
    <w:p w:rsidR="00B5556A" w:rsidP="00B5556A" w:rsidRDefault="00B5556A" w14:paraId="190EB60A" w14:textId="1940697E">
      <w:pPr>
        <w:rPr>
          <w:b/>
          <w:bCs/>
        </w:rPr>
      </w:pPr>
      <w:r w:rsidRPr="2ECF887C">
        <w:rPr>
          <w:b/>
          <w:bCs/>
        </w:rPr>
        <w:t>2.1.3.</w:t>
      </w:r>
      <w:r>
        <w:rPr>
          <w:b/>
          <w:bCs/>
        </w:rPr>
        <w:t>17</w:t>
      </w:r>
      <w:r w:rsidRPr="2ECF887C">
        <w:rPr>
          <w:b/>
          <w:bCs/>
        </w:rPr>
        <w:t>. Use Case UC0</w:t>
      </w:r>
      <w:r>
        <w:rPr>
          <w:b/>
          <w:bCs/>
        </w:rPr>
        <w:t>17</w:t>
      </w:r>
      <w:r w:rsidRPr="2ECF887C">
        <w:rPr>
          <w:b/>
          <w:bCs/>
        </w:rPr>
        <w:t>:</w:t>
      </w:r>
      <w:r>
        <w:rPr>
          <w:b/>
          <w:bCs/>
        </w:rPr>
        <w:t xml:space="preserve"> Xóa thông tin cá nhân</w:t>
      </w:r>
    </w:p>
    <w:p w:rsidRPr="00015D0F" w:rsidR="00B5556A" w:rsidP="00B5556A" w:rsidRDefault="00B5556A" w14:paraId="646A6749" w14:textId="63E5AAD4">
      <w:pPr>
        <w:rPr>
          <w:b/>
          <w:bCs/>
        </w:rPr>
      </w:pPr>
      <w:r w:rsidRPr="00015D0F">
        <w:rPr>
          <w:b/>
          <w:bCs/>
        </w:rPr>
        <w:t>Mô tả:</w:t>
      </w:r>
      <w:r>
        <w:rPr>
          <w:b/>
          <w:bCs/>
        </w:rPr>
        <w:t xml:space="preserve"> </w:t>
      </w:r>
      <w:r>
        <w:t>UC17 cho phép người dùng sử dụng chức năng xóa thông tin cá nhân</w:t>
      </w:r>
      <w:r w:rsidR="00235A6F">
        <w:t xml:space="preserve"> để xóa thông tin của mình trên website</w:t>
      </w:r>
      <w:r>
        <w:t>.</w:t>
      </w:r>
    </w:p>
    <w:p w:rsidR="00B5556A" w:rsidP="00B5556A" w:rsidRDefault="00B5556A" w14:paraId="61094A90" w14:textId="2E75E323">
      <w:pPr>
        <w:rPr>
          <w:b/>
          <w:bCs/>
        </w:rPr>
      </w:pPr>
      <w:r w:rsidRPr="00015D0F">
        <w:rPr>
          <w:b/>
          <w:bCs/>
        </w:rPr>
        <w:t>Tác nhân:</w:t>
      </w:r>
      <w:r w:rsidRPr="00AE669D">
        <w:t xml:space="preserve"> </w:t>
      </w:r>
      <w:r>
        <w:t>Khách hàng.</w:t>
      </w:r>
    </w:p>
    <w:p w:rsidRPr="00015D0F" w:rsidR="00B5556A" w:rsidP="00B5556A" w:rsidRDefault="00B5556A" w14:paraId="3C7E577F" w14:textId="77777777">
      <w:pPr>
        <w:rPr>
          <w:b/>
          <w:bCs/>
        </w:rPr>
      </w:pPr>
      <w:r>
        <w:rPr>
          <w:b/>
          <w:bCs/>
        </w:rPr>
        <w:t>Tiền điều kiện:</w:t>
      </w:r>
      <w:r w:rsidRPr="00AE669D">
        <w:rPr>
          <w:bCs/>
        </w:rPr>
        <w:t xml:space="preserve"> </w:t>
      </w:r>
      <w:r>
        <w:rPr>
          <w:bCs/>
        </w:rPr>
        <w:t>Đăng nhập và đã tạo thông tin cá nhân.</w:t>
      </w:r>
    </w:p>
    <w:p w:rsidR="00B5556A" w:rsidP="00B5556A" w:rsidRDefault="00B5556A" w14:paraId="55EF6D2A" w14:textId="77777777">
      <w:pPr>
        <w:rPr>
          <w:b/>
          <w:bCs/>
        </w:rPr>
      </w:pPr>
      <w:r w:rsidRPr="00015D0F">
        <w:rPr>
          <w:b/>
          <w:bCs/>
        </w:rPr>
        <w:t>Luồng sự kiện:</w:t>
      </w:r>
    </w:p>
    <w:p w:rsidR="00B5556A" w:rsidP="00B5556A" w:rsidRDefault="00B5556A" w14:paraId="5D3BCFC7" w14:textId="138F26DE">
      <w:r>
        <w:t>- B1: Truy cập vào chức năng xóa thông tin cá nhân.</w:t>
      </w:r>
    </w:p>
    <w:p w:rsidR="00B5556A" w:rsidP="00B5556A" w:rsidRDefault="00B5556A" w14:paraId="5A9EF83B" w14:textId="3B64FD5C">
      <w:r>
        <w:t>- B2: Khách hàng nhấn nút ‘Xóa’.</w:t>
      </w:r>
    </w:p>
    <w:p w:rsidR="00B5556A" w:rsidP="00B5556A" w:rsidRDefault="00B5556A" w14:paraId="1FA5E1B4" w14:textId="4482B7A4">
      <w:r>
        <w:t>- B3: Hệ thống hiển thị thông báo xác nhận xóa thông tin cá nhân.</w:t>
      </w:r>
    </w:p>
    <w:p w:rsidR="00B5556A" w:rsidP="00B5556A" w:rsidRDefault="00B5556A" w14:paraId="39D069F1" w14:textId="39AFBCC7">
      <w:r>
        <w:t>- B4: Khách hàng nhấn nút xác nhận.</w:t>
      </w:r>
    </w:p>
    <w:p w:rsidRPr="00AE669D" w:rsidR="00B5556A" w:rsidP="00B5556A" w:rsidRDefault="00B5556A" w14:paraId="0B7D1B32" w14:textId="77777777">
      <w:r>
        <w:t xml:space="preserve">- B5: Hệ thống cập nhật thông tin. </w:t>
      </w:r>
    </w:p>
    <w:p w:rsidR="00B5556A" w:rsidP="00B5556A" w:rsidRDefault="00B5556A" w14:paraId="5988FC11" w14:textId="77777777">
      <w:r w:rsidRPr="2ECF887C">
        <w:rPr>
          <w:b/>
          <w:bCs/>
        </w:rPr>
        <w:t>Tham chiếu tới</w:t>
      </w:r>
      <w:r>
        <w:t>:</w:t>
      </w:r>
    </w:p>
    <w:p w:rsidR="00B5556A" w:rsidP="00096BC2" w:rsidRDefault="00B5556A" w14:paraId="6F011EFD" w14:textId="77777777"/>
    <w:p w:rsidR="00096BC2" w:rsidP="00096BC2" w:rsidRDefault="00096BC2" w14:paraId="76EEFC9C" w14:textId="5347F25C">
      <w:pPr>
        <w:rPr>
          <w:b/>
          <w:bCs/>
        </w:rPr>
      </w:pPr>
      <w:r w:rsidRPr="2ECF887C">
        <w:rPr>
          <w:b/>
          <w:bCs/>
        </w:rPr>
        <w:t>2.1.3.</w:t>
      </w:r>
      <w:r>
        <w:rPr>
          <w:b/>
          <w:bCs/>
        </w:rPr>
        <w:t>1</w:t>
      </w:r>
      <w:r w:rsidR="00EA5F44">
        <w:rPr>
          <w:b/>
          <w:bCs/>
        </w:rPr>
        <w:t>8</w:t>
      </w:r>
      <w:r w:rsidRPr="2ECF887C">
        <w:rPr>
          <w:b/>
          <w:bCs/>
        </w:rPr>
        <w:t>. Use Case UC</w:t>
      </w:r>
      <w:r>
        <w:rPr>
          <w:b/>
          <w:bCs/>
        </w:rPr>
        <w:t>1</w:t>
      </w:r>
      <w:r w:rsidR="00C30BBB">
        <w:rPr>
          <w:b/>
          <w:bCs/>
        </w:rPr>
        <w:t>8</w:t>
      </w:r>
      <w:r w:rsidRPr="2ECF887C">
        <w:rPr>
          <w:b/>
          <w:bCs/>
        </w:rPr>
        <w:t>:</w:t>
      </w:r>
      <w:r>
        <w:rPr>
          <w:b/>
          <w:bCs/>
        </w:rPr>
        <w:t xml:space="preserve"> Giải quyết khiếu nại</w:t>
      </w:r>
    </w:p>
    <w:p w:rsidRPr="00C30BBB" w:rsidR="00096BC2" w:rsidP="00096BC2" w:rsidRDefault="00096BC2" w14:paraId="495DE8C1" w14:textId="693C6B9A">
      <w:pPr>
        <w:rPr>
          <w:bCs/>
        </w:rPr>
      </w:pPr>
      <w:r w:rsidRPr="00015D0F">
        <w:rPr>
          <w:b/>
          <w:bCs/>
        </w:rPr>
        <w:t>Mô tả:</w:t>
      </w:r>
      <w:r w:rsidR="00C30BBB">
        <w:rPr>
          <w:b/>
          <w:bCs/>
        </w:rPr>
        <w:t xml:space="preserve"> </w:t>
      </w:r>
      <w:r w:rsidR="00C30BBB">
        <w:rPr>
          <w:bCs/>
        </w:rPr>
        <w:t>UC18 cho phép người dùng sử dụng chức năng giải quyết khuyết nại</w:t>
      </w:r>
      <w:r w:rsidR="00274066">
        <w:rPr>
          <w:bCs/>
        </w:rPr>
        <w:t xml:space="preserve"> để giải quyết vấn đề liên quan tới sản phẩm giữa khách hàng và bộ phận chăm sóc khách hàng</w:t>
      </w:r>
      <w:r w:rsidR="00C30BBB">
        <w:rPr>
          <w:bCs/>
        </w:rPr>
        <w:t>.</w:t>
      </w:r>
    </w:p>
    <w:p w:rsidRPr="00C30BBB" w:rsidR="00096BC2" w:rsidP="00096BC2" w:rsidRDefault="00096BC2" w14:paraId="32B70629" w14:textId="4410B081">
      <w:pPr>
        <w:rPr>
          <w:bCs/>
        </w:rPr>
      </w:pPr>
      <w:r w:rsidRPr="00015D0F">
        <w:rPr>
          <w:b/>
          <w:bCs/>
        </w:rPr>
        <w:t>Tác nhân:</w:t>
      </w:r>
      <w:r w:rsidR="00C30BBB">
        <w:rPr>
          <w:bCs/>
        </w:rPr>
        <w:t xml:space="preserve"> Khách hàng, bộ phận chăm sóc khách hàng.</w:t>
      </w:r>
    </w:p>
    <w:p w:rsidRPr="00C30BBB" w:rsidR="00096BC2" w:rsidP="00096BC2" w:rsidRDefault="00096BC2" w14:paraId="327428C3" w14:textId="6CA60B4F">
      <w:pPr>
        <w:rPr>
          <w:bCs/>
        </w:rPr>
      </w:pPr>
      <w:r>
        <w:rPr>
          <w:b/>
          <w:bCs/>
        </w:rPr>
        <w:t>Tiền điều kiện:</w:t>
      </w:r>
      <w:r w:rsidR="00C30BBB">
        <w:rPr>
          <w:b/>
          <w:bCs/>
        </w:rPr>
        <w:t xml:space="preserve"> </w:t>
      </w:r>
      <w:r w:rsidR="00C30BBB">
        <w:rPr>
          <w:bCs/>
        </w:rPr>
        <w:t>Đăng nhập và đã gửi khiếu nại.</w:t>
      </w:r>
    </w:p>
    <w:p w:rsidR="00096BC2" w:rsidP="00096BC2" w:rsidRDefault="00096BC2" w14:paraId="2D4CA0D3" w14:textId="31F4461A">
      <w:pPr>
        <w:rPr>
          <w:b/>
          <w:bCs/>
        </w:rPr>
      </w:pPr>
      <w:r w:rsidRPr="00015D0F">
        <w:rPr>
          <w:b/>
          <w:bCs/>
        </w:rPr>
        <w:t>Luồng sự kiện:</w:t>
      </w:r>
    </w:p>
    <w:p w:rsidR="00C30BBB" w:rsidP="00C30BBB" w:rsidRDefault="00C30BBB" w14:paraId="658DC120" w14:textId="3C52E97F">
      <w:r>
        <w:rPr>
          <w:b/>
          <w:bCs/>
        </w:rPr>
        <w:t>-</w:t>
      </w:r>
      <w:r>
        <w:t xml:space="preserve"> B1: Bộ phận chăm sóc khách hàng nhận thông báo khiếu nại từ hệ thống.</w:t>
      </w:r>
    </w:p>
    <w:p w:rsidR="00C30BBB" w:rsidP="00C30BBB" w:rsidRDefault="00C30BBB" w14:paraId="0A36C730" w14:textId="3A953279">
      <w:r>
        <w:t>- B2: Bộ phận chăm sóc khách hàng tiến hành liên hệ với khách hàng.</w:t>
      </w:r>
    </w:p>
    <w:p w:rsidR="00C30BBB" w:rsidP="00C30BBB" w:rsidRDefault="00C30BBB" w14:paraId="728438C1" w14:textId="68002F46">
      <w:r>
        <w:t>- B3: Bộ phận chăm sóc khách hàng tiến hành giải quyết khiếu nại với khách hàng.</w:t>
      </w:r>
    </w:p>
    <w:p w:rsidR="00C30BBB" w:rsidP="00096BC2" w:rsidRDefault="00C30BBB" w14:paraId="03321456" w14:textId="3A4C0F40">
      <w:r>
        <w:t xml:space="preserve">- B4: </w:t>
      </w:r>
      <w:r w:rsidR="00D7731C">
        <w:t>Sau khi vấn đề được giải quyết bộ phận chăm sóc khách hàng nhấn nút "Đã xử lý"</w:t>
      </w:r>
      <w:r w:rsidR="00D65B30">
        <w:t xml:space="preserve"> đối với khiếu nại trên</w:t>
      </w:r>
      <w:r w:rsidR="00D7731C">
        <w:t>.</w:t>
      </w:r>
    </w:p>
    <w:p w:rsidRPr="00C30BBB" w:rsidR="00D7731C" w:rsidP="00096BC2" w:rsidRDefault="00D7731C" w14:paraId="6C1A8FF4" w14:textId="70087678">
      <w:r>
        <w:t xml:space="preserve">- B5: hệ thống cập nhật </w:t>
      </w:r>
      <w:r w:rsidR="00D65B30">
        <w:t>thông tin giải quyết khiếu nại.</w:t>
      </w:r>
    </w:p>
    <w:p w:rsidR="00096BC2" w:rsidP="00096BC2" w:rsidRDefault="00096BC2" w14:paraId="6FC28C47" w14:textId="476A52AF">
      <w:r w:rsidRPr="2ECF887C">
        <w:rPr>
          <w:b/>
          <w:bCs/>
        </w:rPr>
        <w:t>Tham chiếu tới</w:t>
      </w:r>
      <w:r>
        <w:t>:</w:t>
      </w:r>
    </w:p>
    <w:p w:rsidR="00C30BBB" w:rsidP="00096BC2" w:rsidRDefault="00C30BBB" w14:paraId="54F2DDB6" w14:textId="77777777"/>
    <w:p w:rsidR="00096BC2" w:rsidP="00096BC2" w:rsidRDefault="00096BC2" w14:paraId="4E92D3C7" w14:textId="613E3C47">
      <w:pPr>
        <w:rPr>
          <w:b/>
          <w:bCs/>
        </w:rPr>
      </w:pPr>
      <w:r w:rsidRPr="2ECF887C">
        <w:rPr>
          <w:b/>
          <w:bCs/>
        </w:rPr>
        <w:t>2.1.3.</w:t>
      </w:r>
      <w:r>
        <w:rPr>
          <w:b/>
          <w:bCs/>
        </w:rPr>
        <w:t>1</w:t>
      </w:r>
      <w:r w:rsidR="00E44C64">
        <w:rPr>
          <w:b/>
          <w:bCs/>
        </w:rPr>
        <w:t>9</w:t>
      </w:r>
      <w:r w:rsidRPr="2ECF887C">
        <w:rPr>
          <w:b/>
          <w:bCs/>
        </w:rPr>
        <w:t>. Use Case UC0</w:t>
      </w:r>
      <w:r>
        <w:rPr>
          <w:b/>
          <w:bCs/>
        </w:rPr>
        <w:t>1</w:t>
      </w:r>
      <w:r w:rsidR="00E44C64">
        <w:rPr>
          <w:b/>
          <w:bCs/>
        </w:rPr>
        <w:t>9</w:t>
      </w:r>
      <w:r w:rsidRPr="2ECF887C">
        <w:rPr>
          <w:b/>
          <w:bCs/>
        </w:rPr>
        <w:t>:</w:t>
      </w:r>
      <w:r>
        <w:rPr>
          <w:b/>
          <w:bCs/>
        </w:rPr>
        <w:t xml:space="preserve"> Kiểm tra hóa đơn</w:t>
      </w:r>
    </w:p>
    <w:p w:rsidRPr="00015D0F" w:rsidR="00096BC2" w:rsidP="70EB9871" w:rsidRDefault="00096BC2" w14:paraId="71D348DD" w14:textId="29277ED4">
      <w:pPr>
        <w:rPr>
          <w:color w:val="FF0000"/>
        </w:rPr>
      </w:pPr>
      <w:r w:rsidRPr="70EB9871" w:rsidR="00096BC2">
        <w:rPr>
          <w:b w:val="1"/>
          <w:bCs w:val="1"/>
        </w:rPr>
        <w:t xml:space="preserve">Mô tả: </w:t>
      </w:r>
      <w:r w:rsidR="00E44C64">
        <w:rPr/>
        <w:t xml:space="preserve">UC19 cho phép </w:t>
      </w:r>
      <w:r w:rsidRPr="70EB9871" w:rsidR="00E44C64">
        <w:rPr>
          <w:color w:val="auto"/>
        </w:rPr>
        <w:t>người dùng sử dụng</w:t>
      </w:r>
      <w:r w:rsidR="00E44C64">
        <w:rPr/>
        <w:t xml:space="preserve"> chức năng</w:t>
      </w:r>
      <w:r w:rsidR="00DC7C6C">
        <w:rPr/>
        <w:t xml:space="preserve"> kiểm tra hóa đơn </w:t>
      </w:r>
      <w:r w:rsidR="00DC7C6C">
        <w:rPr/>
        <w:t>để tiến hành giao hàng.</w:t>
      </w:r>
    </w:p>
    <w:p w:rsidRPr="00DC7C6C" w:rsidR="00096BC2" w:rsidP="00096BC2" w:rsidRDefault="00096BC2" w14:paraId="519F42BE" w14:textId="7332D315">
      <w:r w:rsidRPr="00015D0F">
        <w:rPr>
          <w:b/>
          <w:bCs/>
        </w:rPr>
        <w:t>Tác nhân:</w:t>
      </w:r>
      <w:r w:rsidR="00DC7C6C">
        <w:rPr>
          <w:b/>
          <w:bCs/>
        </w:rPr>
        <w:t xml:space="preserve"> </w:t>
      </w:r>
      <w:r w:rsidR="00DC7C6C">
        <w:t>Bộ phận kinh doanh.</w:t>
      </w:r>
    </w:p>
    <w:p w:rsidRPr="00DC7C6C" w:rsidR="00096BC2" w:rsidP="00096BC2" w:rsidRDefault="00096BC2" w14:paraId="65D0419F" w14:textId="3846E64C">
      <w:r>
        <w:rPr>
          <w:b/>
          <w:bCs/>
        </w:rPr>
        <w:t>Tiền điều kiện:</w:t>
      </w:r>
      <w:r w:rsidR="00DC7C6C">
        <w:t xml:space="preserve"> Đăng nhập</w:t>
      </w:r>
      <w:r w:rsidR="00BA0A85">
        <w:t xml:space="preserve"> và khách hàng đã thanh toán</w:t>
      </w:r>
    </w:p>
    <w:p w:rsidR="00096BC2" w:rsidP="00096BC2" w:rsidRDefault="00096BC2" w14:paraId="01725F5C" w14:textId="77777777">
      <w:pPr>
        <w:rPr>
          <w:b/>
          <w:bCs/>
        </w:rPr>
      </w:pPr>
      <w:r w:rsidRPr="00015D0F">
        <w:rPr>
          <w:b/>
          <w:bCs/>
        </w:rPr>
        <w:t>Luồng sự kiện:</w:t>
      </w:r>
    </w:p>
    <w:p w:rsidR="00BA0A85" w:rsidP="00BA0A85" w:rsidRDefault="00BA0A85" w14:paraId="753CF07D" w14:textId="2C7FE16E">
      <w:r>
        <w:rPr>
          <w:b/>
          <w:bCs/>
        </w:rPr>
        <w:t>-</w:t>
      </w:r>
      <w:r>
        <w:t xml:space="preserve"> B1: Bộ phận kinh doanh truy cập vào chức năng ki</w:t>
      </w:r>
      <w:r w:rsidR="00A32BAD">
        <w:t>ể</w:t>
      </w:r>
      <w:r>
        <w:t>m tra hóa đơn</w:t>
      </w:r>
      <w:r w:rsidR="00844B40">
        <w:t>.</w:t>
      </w:r>
    </w:p>
    <w:p w:rsidR="00BA0A85" w:rsidP="00BA0A85" w:rsidRDefault="00BA0A85" w14:paraId="3DE2DD9A" w14:textId="29065C6E">
      <w:r>
        <w:t xml:space="preserve">- B2: </w:t>
      </w:r>
      <w:r w:rsidR="00A32BAD">
        <w:t>Hệ thống hiện thị các hóa đơn</w:t>
      </w:r>
      <w:r w:rsidR="004B03F2">
        <w:t xml:space="preserve"> có trong hệ thống.</w:t>
      </w:r>
    </w:p>
    <w:p w:rsidR="00D41062" w:rsidP="00BA0A85" w:rsidRDefault="00D41062" w14:paraId="38D0C9D9" w14:textId="7DC88560">
      <w:r>
        <w:tab/>
      </w:r>
      <w:r>
        <w:t>+</w:t>
      </w:r>
      <w:r w:rsidR="008E1A91">
        <w:t xml:space="preserve"> Nếu có hóa đơn thì sang B3.</w:t>
      </w:r>
    </w:p>
    <w:p w:rsidR="008E1A91" w:rsidP="00BA0A85" w:rsidRDefault="008E1A91" w14:paraId="380D2E1E" w14:textId="2C81A6AC">
      <w:r>
        <w:tab/>
      </w:r>
      <w:r>
        <w:t xml:space="preserve">+ Nếu không có hóa đơn thì </w:t>
      </w:r>
      <w:r w:rsidR="004755E0">
        <w:t>kết thúc tại đây.</w:t>
      </w:r>
    </w:p>
    <w:p w:rsidR="001D7143" w:rsidP="00096BC2" w:rsidRDefault="00965FFE" w14:paraId="363B0C7C" w14:textId="0CCFEF94">
      <w:r>
        <w:rPr>
          <w:b/>
          <w:bCs/>
        </w:rPr>
        <w:t xml:space="preserve">- </w:t>
      </w:r>
      <w:r>
        <w:t>B3: Bộ phận kinh doanh</w:t>
      </w:r>
      <w:r w:rsidR="004755E0">
        <w:t xml:space="preserve"> </w:t>
      </w:r>
      <w:r w:rsidR="003E7CA4">
        <w:t>kiểm tra các hóa đơn</w:t>
      </w:r>
      <w:r w:rsidR="007B4151">
        <w:t xml:space="preserve"> cần được giao trong ngày</w:t>
      </w:r>
      <w:r w:rsidR="00C21309">
        <w:t>.</w:t>
      </w:r>
    </w:p>
    <w:p w:rsidR="007B4151" w:rsidP="00096BC2" w:rsidRDefault="007B4151" w14:paraId="065971A8" w14:textId="76E8385C">
      <w:r>
        <w:t>- B4: Sau khi kiểm tra xong nhấn nút “Kiểm tra hoàn tất”.</w:t>
      </w:r>
    </w:p>
    <w:p w:rsidRPr="00965FFE" w:rsidR="00D14BFE" w:rsidP="00096BC2" w:rsidRDefault="00D14BFE" w14:paraId="61AC9DF6" w14:textId="742438B0">
      <w:r>
        <w:t>- B5: Hệ thống cập nhật thông tin kiểm tra hóa đơn.</w:t>
      </w:r>
    </w:p>
    <w:p w:rsidR="00E178B0" w:rsidP="00096BC2" w:rsidRDefault="00096BC2" w14:paraId="44665907" w14:textId="1AD7F498">
      <w:r w:rsidRPr="2ECF887C">
        <w:rPr>
          <w:b/>
          <w:bCs/>
        </w:rPr>
        <w:t>Tham chiếu tới</w:t>
      </w:r>
      <w:r>
        <w:t xml:space="preserve">: </w:t>
      </w:r>
      <w:r w:rsidR="00C21309">
        <w:t>Giao hàng, xuất hóa đơn.</w:t>
      </w:r>
    </w:p>
    <w:p w:rsidR="00E178B0" w:rsidP="00E178B0" w:rsidRDefault="00E178B0" w14:paraId="6A5E251F" w14:textId="3054C28B">
      <w:pPr>
        <w:rPr>
          <w:b/>
          <w:bCs/>
        </w:rPr>
      </w:pPr>
      <w:r w:rsidRPr="2ECF887C">
        <w:rPr>
          <w:b/>
          <w:bCs/>
        </w:rPr>
        <w:t>2.1.3.</w:t>
      </w:r>
      <w:r>
        <w:rPr>
          <w:b/>
          <w:bCs/>
        </w:rPr>
        <w:t>20</w:t>
      </w:r>
      <w:r w:rsidRPr="2ECF887C">
        <w:rPr>
          <w:b/>
          <w:bCs/>
        </w:rPr>
        <w:t>. Use Case UC0</w:t>
      </w:r>
      <w:r>
        <w:rPr>
          <w:b/>
          <w:bCs/>
        </w:rPr>
        <w:t>2</w:t>
      </w:r>
      <w:r w:rsidR="00D41062">
        <w:rPr>
          <w:b/>
          <w:bCs/>
        </w:rPr>
        <w:t>0</w:t>
      </w:r>
      <w:r w:rsidRPr="2ECF887C">
        <w:rPr>
          <w:b/>
          <w:bCs/>
        </w:rPr>
        <w:t>:</w:t>
      </w:r>
      <w:r>
        <w:rPr>
          <w:b/>
          <w:bCs/>
        </w:rPr>
        <w:t xml:space="preserve"> Giao Hàng</w:t>
      </w:r>
    </w:p>
    <w:p w:rsidRPr="00D14BFE" w:rsidR="00E178B0" w:rsidP="00E178B0" w:rsidRDefault="00E178B0" w14:paraId="38C30B27" w14:textId="2ED295E3">
      <w:r w:rsidRPr="00015D0F">
        <w:rPr>
          <w:b/>
          <w:bCs/>
        </w:rPr>
        <w:t>Mô tả:</w:t>
      </w:r>
      <w:r>
        <w:rPr>
          <w:b/>
          <w:bCs/>
        </w:rPr>
        <w:t xml:space="preserve"> </w:t>
      </w:r>
      <w:r w:rsidR="00D14BFE">
        <w:rPr>
          <w:bCs/>
        </w:rPr>
        <w:t>UC20 cho phép người dùng sử dụng chức năng giao hàng để giao hàng cho khách hàng.</w:t>
      </w:r>
    </w:p>
    <w:p w:rsidRPr="00580D51" w:rsidR="00E178B0" w:rsidP="00E178B0" w:rsidRDefault="00E178B0" w14:paraId="2D8F986F" w14:textId="1EA6979E">
      <w:r w:rsidRPr="00015D0F">
        <w:rPr>
          <w:b/>
          <w:bCs/>
        </w:rPr>
        <w:t>Tác nhân:</w:t>
      </w:r>
      <w:r w:rsidR="00580D51">
        <w:rPr>
          <w:b/>
          <w:bCs/>
        </w:rPr>
        <w:t xml:space="preserve"> </w:t>
      </w:r>
      <w:r w:rsidR="00580D51">
        <w:t>Bộ phận kinh doanh</w:t>
      </w:r>
    </w:p>
    <w:p w:rsidRPr="00580D51" w:rsidR="00E178B0" w:rsidP="00E178B0" w:rsidRDefault="00E178B0" w14:paraId="78D795D0" w14:textId="5A51ABDD">
      <w:r>
        <w:rPr>
          <w:b/>
          <w:bCs/>
        </w:rPr>
        <w:t>Tiền điều kiện:</w:t>
      </w:r>
      <w:r w:rsidR="00580D51">
        <w:rPr>
          <w:b/>
          <w:bCs/>
        </w:rPr>
        <w:t xml:space="preserve"> </w:t>
      </w:r>
      <w:r w:rsidR="00580D51">
        <w:t>Đăng nhập và đã kiểm tra hóa đơn</w:t>
      </w:r>
    </w:p>
    <w:p w:rsidR="00580D51" w:rsidP="00580D51" w:rsidRDefault="00E178B0" w14:paraId="17D63998" w14:textId="3846894B">
      <w:pPr>
        <w:rPr>
          <w:b/>
          <w:bCs/>
        </w:rPr>
      </w:pPr>
      <w:r w:rsidRPr="00015D0F">
        <w:rPr>
          <w:b/>
          <w:bCs/>
        </w:rPr>
        <w:t>Luồng sự kiện:</w:t>
      </w:r>
    </w:p>
    <w:p w:rsidR="002C36D7" w:rsidP="00580D51" w:rsidRDefault="002C36D7" w14:paraId="3A0F325D" w14:textId="1FED6598">
      <w:r>
        <w:rPr>
          <w:b/>
          <w:bCs/>
        </w:rPr>
        <w:t xml:space="preserve">- </w:t>
      </w:r>
      <w:r>
        <w:t>B1: Bộ phận kinh doanh truy cập vào chức năng giao hàng.</w:t>
      </w:r>
    </w:p>
    <w:p w:rsidRPr="002C36D7" w:rsidR="00B86075" w:rsidP="00580D51" w:rsidRDefault="00B86075" w14:paraId="512CEEB9" w14:textId="06A47F07">
      <w:r>
        <w:t>- B2: Hệ thống hiện thị các hóa đơn cần giao.</w:t>
      </w:r>
    </w:p>
    <w:p w:rsidR="00580D51" w:rsidP="00580D51" w:rsidRDefault="00B3604E" w14:paraId="1690F9F2" w14:textId="62F5AE4E">
      <w:r>
        <w:rPr>
          <w:b/>
          <w:bCs/>
        </w:rPr>
        <w:t>-</w:t>
      </w:r>
      <w:r w:rsidR="00580D51">
        <w:t xml:space="preserve"> B</w:t>
      </w:r>
      <w:r w:rsidR="00B86075">
        <w:t>3</w:t>
      </w:r>
      <w:r w:rsidR="00580D51">
        <w:t>:</w:t>
      </w:r>
      <w:r>
        <w:t xml:space="preserve"> Bộ phận kinh doanh tiến hành giao hàng.</w:t>
      </w:r>
    </w:p>
    <w:p w:rsidR="00B11813" w:rsidP="00580D51" w:rsidRDefault="00B3604E" w14:paraId="3750D25E" w14:textId="02925973">
      <w:r>
        <w:t>- B</w:t>
      </w:r>
      <w:r w:rsidR="00B86075">
        <w:t>4</w:t>
      </w:r>
      <w:r>
        <w:t>:</w:t>
      </w:r>
      <w:r w:rsidR="002C154A">
        <w:t xml:space="preserve"> Khi khách hàng nhận được đơn hàng bộ phân kinh doanh nhấn nút “Đã giao”.</w:t>
      </w:r>
    </w:p>
    <w:p w:rsidRPr="00580D51" w:rsidR="002C36D7" w:rsidP="00580D51" w:rsidRDefault="002C36D7" w14:paraId="26DD0863" w14:textId="303FCE3E">
      <w:r>
        <w:t>- B</w:t>
      </w:r>
      <w:r w:rsidR="00B86075">
        <w:t>5</w:t>
      </w:r>
      <w:r>
        <w:t xml:space="preserve">: </w:t>
      </w:r>
      <w:r w:rsidR="00B11813">
        <w:t>Hệ thống cập nhật thông tin về giao hàng.</w:t>
      </w:r>
    </w:p>
    <w:p w:rsidR="00E178B0" w:rsidP="00E178B0" w:rsidRDefault="00E178B0" w14:paraId="3F247E35" w14:textId="5346AFA0">
      <w:r w:rsidRPr="2ECF887C">
        <w:rPr>
          <w:b/>
          <w:bCs/>
        </w:rPr>
        <w:t>Tham chiếu tới</w:t>
      </w:r>
      <w:r>
        <w:t xml:space="preserve">: </w:t>
      </w:r>
      <w:r w:rsidR="00B11813">
        <w:t>Kiểm tra hóa đơn</w:t>
      </w:r>
    </w:p>
    <w:p w:rsidR="00E178B0" w:rsidP="00096BC2" w:rsidRDefault="00E178B0" w14:paraId="28128AA8" w14:textId="77777777"/>
    <w:p w:rsidR="00E178B0" w:rsidP="00E178B0" w:rsidRDefault="00E178B0" w14:paraId="1323AF9C" w14:textId="6F5D0598">
      <w:pPr>
        <w:rPr>
          <w:b/>
          <w:bCs/>
        </w:rPr>
      </w:pPr>
      <w:r w:rsidRPr="2ECF887C">
        <w:rPr>
          <w:b/>
          <w:bCs/>
        </w:rPr>
        <w:t>2.1.3.</w:t>
      </w:r>
      <w:r w:rsidR="00B11813">
        <w:rPr>
          <w:b/>
          <w:bCs/>
        </w:rPr>
        <w:t>21</w:t>
      </w:r>
      <w:r w:rsidRPr="2ECF887C">
        <w:rPr>
          <w:b/>
          <w:bCs/>
        </w:rPr>
        <w:t>. Use Case UC0</w:t>
      </w:r>
      <w:r w:rsidR="00B11813">
        <w:rPr>
          <w:b/>
          <w:bCs/>
        </w:rPr>
        <w:t>21</w:t>
      </w:r>
      <w:r w:rsidRPr="2ECF887C">
        <w:rPr>
          <w:b/>
          <w:bCs/>
        </w:rPr>
        <w:t>:</w:t>
      </w:r>
      <w:r>
        <w:rPr>
          <w:b/>
          <w:bCs/>
        </w:rPr>
        <w:t xml:space="preserve"> Xuất hóa đơn</w:t>
      </w:r>
    </w:p>
    <w:p w:rsidRPr="00015D0F" w:rsidR="00E178B0" w:rsidP="00E178B0" w:rsidRDefault="00E178B0" w14:paraId="5B14BFB9" w14:textId="06F1792D">
      <w:pPr>
        <w:rPr>
          <w:b/>
          <w:bCs/>
        </w:rPr>
      </w:pPr>
      <w:r w:rsidRPr="00015D0F">
        <w:rPr>
          <w:b/>
          <w:bCs/>
        </w:rPr>
        <w:t>Mô tả:</w:t>
      </w:r>
      <w:r>
        <w:rPr>
          <w:b/>
          <w:bCs/>
        </w:rPr>
        <w:t xml:space="preserve"> </w:t>
      </w:r>
      <w:r w:rsidR="008C7C02">
        <w:rPr>
          <w:bCs/>
        </w:rPr>
        <w:t>UC21 cho phép người dùng sử dụng chức năng xuất hóa đơn để đưa hóa đơn cho khách hàng.</w:t>
      </w:r>
    </w:p>
    <w:p w:rsidRPr="008C7C02" w:rsidR="00E178B0" w:rsidP="00E178B0" w:rsidRDefault="00E178B0" w14:paraId="460C040F" w14:textId="0653C399">
      <w:r w:rsidRPr="00015D0F">
        <w:rPr>
          <w:b/>
          <w:bCs/>
        </w:rPr>
        <w:t>Tác nhân:</w:t>
      </w:r>
      <w:r w:rsidR="008C7C02">
        <w:rPr>
          <w:b/>
          <w:bCs/>
        </w:rPr>
        <w:t xml:space="preserve"> </w:t>
      </w:r>
      <w:r w:rsidR="008C7C02">
        <w:t>Bộ phận kinh doanh</w:t>
      </w:r>
    </w:p>
    <w:p w:rsidRPr="008C7C02" w:rsidR="00E178B0" w:rsidP="70EB9871" w:rsidRDefault="00E178B0" w14:paraId="3A56BDE5" w14:textId="50A07740">
      <w:pPr>
        <w:rPr>
          <w:color w:val="FF0000"/>
        </w:rPr>
      </w:pPr>
      <w:r w:rsidRPr="70EB9871" w:rsidR="00E178B0">
        <w:rPr>
          <w:b w:val="1"/>
          <w:bCs w:val="1"/>
        </w:rPr>
        <w:t>Tiền điều kiện:</w:t>
      </w:r>
      <w:r w:rsidRPr="70EB9871" w:rsidR="008C7C02">
        <w:rPr>
          <w:b w:val="1"/>
          <w:bCs w:val="1"/>
        </w:rPr>
        <w:t xml:space="preserve"> </w:t>
      </w:r>
      <w:r w:rsidR="008C7C02">
        <w:rPr/>
        <w:t>Đăng nhập và</w:t>
      </w:r>
      <w:r w:rsidR="5A0E7424">
        <w:rPr/>
        <w:t xml:space="preserve"> đã thanh toán.</w:t>
      </w:r>
    </w:p>
    <w:p w:rsidR="008C7C02" w:rsidP="008C7C02" w:rsidRDefault="00E178B0" w14:paraId="6AB03F0C" w14:textId="5FD207F3">
      <w:pPr>
        <w:rPr>
          <w:b w:val="1"/>
          <w:bCs w:val="1"/>
        </w:rPr>
      </w:pPr>
      <w:r w:rsidRPr="70EB9871" w:rsidR="00E178B0">
        <w:rPr>
          <w:b w:val="1"/>
          <w:bCs w:val="1"/>
        </w:rPr>
        <w:t>Luồng sự kiện:</w:t>
      </w:r>
    </w:p>
    <w:p w:rsidR="40EF2EC1" w:rsidRDefault="40EF2EC1" w14:paraId="1AB46B2F" w14:textId="6F538E8A">
      <w:r w:rsidRPr="31242DB7">
        <w:rPr>
          <w:b/>
          <w:bCs/>
        </w:rPr>
        <w:t>-</w:t>
      </w:r>
      <w:r>
        <w:t xml:space="preserve"> B1: Bộ phận kinh doanh truy cập chức năng xuất hóa đơn.</w:t>
      </w:r>
    </w:p>
    <w:p w:rsidR="40EF2EC1" w:rsidRDefault="40EF2EC1" w14:paraId="4E4A5114" w14:textId="0F012E92">
      <w:r>
        <w:t>- B2: Hệ thống hiện thị thông tin sản phẩm khách hàng đã đặt.</w:t>
      </w:r>
    </w:p>
    <w:p w:rsidR="40EF2EC1" w:rsidRDefault="40EF2EC1" w14:paraId="0C047764" w14:textId="4688A8A2">
      <w:r w:rsidR="40EF2EC1">
        <w:rPr/>
        <w:t>- B3: Bộ phận kinh doanh kiểm tra lại thông tin về đơn hàng.</w:t>
      </w:r>
    </w:p>
    <w:p w:rsidR="40EF2EC1" w:rsidRDefault="40EF2EC1" w14:paraId="478A18B3" w14:textId="1824E3B9">
      <w:r>
        <w:t>- B4: Sau khi kiểm tra thông tin xong thì nhấn nút “Xuất hóa đơn”.</w:t>
      </w:r>
    </w:p>
    <w:p w:rsidR="31242DB7" w:rsidRDefault="31242DB7" w14:paraId="310D1224" w14:textId="097A96F7">
      <w:r w:rsidR="40EF2EC1">
        <w:rPr/>
        <w:t>- B5: Hệ thống cập nhật thông tin về xuất hóa đơn.</w:t>
      </w:r>
    </w:p>
    <w:p w:rsidR="00E178B0" w:rsidP="00096BC2" w:rsidRDefault="00E178B0" w14:paraId="18411086" w14:textId="4E73EF50">
      <w:r w:rsidRPr="70EB9871" w:rsidR="00E178B0">
        <w:rPr>
          <w:b w:val="1"/>
          <w:bCs w:val="1"/>
        </w:rPr>
        <w:t>Tham chiếu tới</w:t>
      </w:r>
      <w:r w:rsidR="00E178B0">
        <w:rPr/>
        <w:t xml:space="preserve">: </w:t>
      </w:r>
      <w:r w:rsidR="000940D5">
        <w:rPr/>
        <w:t>Kiểm tra hóa đơn</w:t>
      </w:r>
    </w:p>
    <w:p w:rsidR="70EB9871" w:rsidRDefault="70EB9871" w14:paraId="3C13856C" w14:textId="6844AB5B"/>
    <w:p w:rsidR="00096BC2" w:rsidP="00096BC2" w:rsidRDefault="00096BC2" w14:paraId="0766DC61" w14:textId="21F78025">
      <w:pPr>
        <w:rPr>
          <w:b/>
          <w:bCs/>
        </w:rPr>
      </w:pPr>
      <w:r w:rsidRPr="2ECF887C">
        <w:rPr>
          <w:b/>
          <w:bCs/>
        </w:rPr>
        <w:t>2.1.3.</w:t>
      </w:r>
      <w:r w:rsidR="0032715B">
        <w:rPr>
          <w:b/>
          <w:bCs/>
        </w:rPr>
        <w:t>22</w:t>
      </w:r>
      <w:r w:rsidRPr="2ECF887C">
        <w:rPr>
          <w:b/>
          <w:bCs/>
        </w:rPr>
        <w:t>. Use Case UC0</w:t>
      </w:r>
      <w:r w:rsidR="0032715B">
        <w:rPr>
          <w:b/>
          <w:bCs/>
        </w:rPr>
        <w:t>2</w:t>
      </w:r>
      <w:r w:rsidRPr="2ECF887C">
        <w:rPr>
          <w:b/>
          <w:bCs/>
        </w:rPr>
        <w:t>:</w:t>
      </w:r>
      <w:r>
        <w:rPr>
          <w:b/>
          <w:bCs/>
        </w:rPr>
        <w:t xml:space="preserve"> Tư vấn sản phẩm</w:t>
      </w:r>
    </w:p>
    <w:p w:rsidRPr="00015D0F" w:rsidR="00096BC2" w:rsidP="00096BC2" w:rsidRDefault="00096BC2" w14:paraId="10211EAD" w14:textId="2C3582EA">
      <w:pPr>
        <w:rPr>
          <w:b/>
          <w:bCs/>
        </w:rPr>
      </w:pPr>
      <w:r w:rsidRPr="00015D0F">
        <w:rPr>
          <w:b/>
          <w:bCs/>
        </w:rPr>
        <w:t>Mô tả:</w:t>
      </w:r>
      <w:r>
        <w:rPr>
          <w:b/>
          <w:bCs/>
        </w:rPr>
        <w:t xml:space="preserve"> </w:t>
      </w:r>
      <w:r w:rsidR="0032715B">
        <w:rPr>
          <w:bCs/>
        </w:rPr>
        <w:t xml:space="preserve">UC22 cho phép người dùng sử dụng chức năng </w:t>
      </w:r>
      <w:r w:rsidR="00E34DC4">
        <w:rPr>
          <w:bCs/>
        </w:rPr>
        <w:t>tư vấn sản phẩm để tư vấn sao cho phù hợp với nhu cầu của khách hàng.</w:t>
      </w:r>
    </w:p>
    <w:p w:rsidRPr="00602649" w:rsidR="00096BC2" w:rsidP="00096BC2" w:rsidRDefault="00096BC2" w14:paraId="61A2977B" w14:textId="5DA31DC4">
      <w:r w:rsidRPr="00015D0F">
        <w:rPr>
          <w:b/>
          <w:bCs/>
        </w:rPr>
        <w:t>Tác nhân:</w:t>
      </w:r>
      <w:r w:rsidR="00E34DC4">
        <w:rPr>
          <w:b/>
          <w:bCs/>
        </w:rPr>
        <w:t xml:space="preserve"> </w:t>
      </w:r>
      <w:r w:rsidR="00602649">
        <w:t>Khách hàng và bộ phận kinh doanh.</w:t>
      </w:r>
    </w:p>
    <w:p w:rsidRPr="00602649" w:rsidR="00096BC2" w:rsidP="00096BC2" w:rsidRDefault="00096BC2" w14:paraId="359A3236" w14:textId="256CE53D">
      <w:r>
        <w:rPr>
          <w:b/>
          <w:bCs/>
        </w:rPr>
        <w:t>Tiền điều kiện:</w:t>
      </w:r>
      <w:r w:rsidR="00602649">
        <w:rPr>
          <w:b/>
          <w:bCs/>
        </w:rPr>
        <w:t xml:space="preserve"> </w:t>
      </w:r>
      <w:r w:rsidR="00602649">
        <w:t>Đăng nhập.</w:t>
      </w:r>
    </w:p>
    <w:p w:rsidR="00096BC2" w:rsidP="00096BC2" w:rsidRDefault="00096BC2" w14:paraId="77850400" w14:textId="77777777">
      <w:pPr>
        <w:rPr>
          <w:b/>
          <w:bCs/>
        </w:rPr>
      </w:pPr>
      <w:r w:rsidRPr="00015D0F">
        <w:rPr>
          <w:b/>
          <w:bCs/>
        </w:rPr>
        <w:t>Luồng sự kiện:</w:t>
      </w:r>
    </w:p>
    <w:p w:rsidR="00506204" w:rsidP="00506204" w:rsidRDefault="00506204" w14:paraId="5EDB69B3" w14:textId="18475A3B">
      <w:r w:rsidRPr="00506204">
        <w:rPr>
          <w:b/>
          <w:bCs/>
        </w:rPr>
        <w:t>-</w:t>
      </w:r>
      <w:r>
        <w:t xml:space="preserve"> B1: Người dùng truy cập vào chức năng tư vấn sản phẩm.</w:t>
      </w:r>
    </w:p>
    <w:p w:rsidR="00506204" w:rsidP="00506204" w:rsidRDefault="00506204" w14:paraId="07DCA97C" w14:textId="635CD7F0">
      <w:r>
        <w:t xml:space="preserve">- B2: Hệ thống hiện thị khung </w:t>
      </w:r>
      <w:r w:rsidR="0001473B">
        <w:t>nhắn tin.</w:t>
      </w:r>
    </w:p>
    <w:p w:rsidR="0001473B" w:rsidP="00506204" w:rsidRDefault="0001473B" w14:paraId="32D7158F" w14:textId="3C384D15">
      <w:r>
        <w:t xml:space="preserve">- B3: </w:t>
      </w:r>
      <w:r w:rsidR="001274E0">
        <w:t>Khách hàng</w:t>
      </w:r>
      <w:r>
        <w:t xml:space="preserve"> soạn nội dung cần tư vấn.</w:t>
      </w:r>
    </w:p>
    <w:p w:rsidR="0001473B" w:rsidP="00506204" w:rsidRDefault="0001473B" w14:paraId="4A847DB6" w14:textId="4D3A41BE">
      <w:r>
        <w:t>- B4: Nhấn nút “Gửi”.</w:t>
      </w:r>
    </w:p>
    <w:p w:rsidR="0001473B" w:rsidP="00506204" w:rsidRDefault="0001473B" w14:paraId="3E7B89F1" w14:textId="366F59B8">
      <w:r>
        <w:t>- B5</w:t>
      </w:r>
      <w:r w:rsidR="00BC67A4">
        <w:t>: Hệ thống sau khi nhận thông tin sẽ gửi đến cho bộ phận kinh doanh.</w:t>
      </w:r>
    </w:p>
    <w:p w:rsidRPr="00BC67A4" w:rsidR="00BC67A4" w:rsidP="00506204" w:rsidRDefault="00BC67A4" w14:paraId="51E64969" w14:textId="4F1E4D68">
      <w:r>
        <w:t xml:space="preserve">- B6: </w:t>
      </w:r>
      <w:r w:rsidR="00C20813">
        <w:t>Bộ phận kinh doanh nhận được thông tin từ hệ thống sẽ</w:t>
      </w:r>
      <w:r w:rsidR="001274E0">
        <w:t xml:space="preserve"> phản hồi về nội dung cần tư vấn</w:t>
      </w:r>
      <w:r w:rsidR="00C20813">
        <w:t>.</w:t>
      </w:r>
    </w:p>
    <w:p w:rsidR="00096BC2" w:rsidP="00096BC2" w:rsidRDefault="00096BC2" w14:paraId="44F771A8" w14:textId="1D31D1F6">
      <w:r w:rsidRPr="2ECF887C">
        <w:rPr>
          <w:b/>
          <w:bCs/>
        </w:rPr>
        <w:t>Tham chiếu tới</w:t>
      </w:r>
      <w:r>
        <w:t>:</w:t>
      </w:r>
    </w:p>
    <w:p w:rsidR="00096BC2" w:rsidP="00096BC2" w:rsidRDefault="00096BC2" w14:paraId="1CA52AC7" w14:textId="77777777"/>
    <w:p w:rsidR="00096BC2" w:rsidP="00096BC2" w:rsidRDefault="00096BC2" w14:paraId="67016B68" w14:textId="2E8BC17D">
      <w:pPr>
        <w:rPr>
          <w:b/>
          <w:bCs/>
        </w:rPr>
      </w:pPr>
      <w:r w:rsidRPr="2ECF887C">
        <w:rPr>
          <w:b/>
          <w:bCs/>
        </w:rPr>
        <w:t>2.1.3.</w:t>
      </w:r>
      <w:r w:rsidR="00717E24">
        <w:rPr>
          <w:b/>
          <w:bCs/>
        </w:rPr>
        <w:t>23</w:t>
      </w:r>
      <w:r w:rsidRPr="2ECF887C">
        <w:rPr>
          <w:b/>
          <w:bCs/>
        </w:rPr>
        <w:t>. Use Case UC0</w:t>
      </w:r>
      <w:r w:rsidR="00717E24">
        <w:rPr>
          <w:b/>
          <w:bCs/>
        </w:rPr>
        <w:t>23</w:t>
      </w:r>
      <w:r w:rsidRPr="2ECF887C">
        <w:rPr>
          <w:b/>
          <w:bCs/>
        </w:rPr>
        <w:t>:</w:t>
      </w:r>
      <w:r>
        <w:rPr>
          <w:b/>
          <w:bCs/>
        </w:rPr>
        <w:t xml:space="preserve"> Thống kê doanh thu</w:t>
      </w:r>
    </w:p>
    <w:p w:rsidRPr="00015D0F" w:rsidR="00096BC2" w:rsidP="00096BC2" w:rsidRDefault="00096BC2" w14:paraId="3C826DA4" w14:textId="58DFB5DA">
      <w:pPr>
        <w:rPr>
          <w:b/>
          <w:bCs/>
        </w:rPr>
      </w:pPr>
      <w:r w:rsidRPr="00015D0F">
        <w:rPr>
          <w:b/>
          <w:bCs/>
        </w:rPr>
        <w:t>Mô tả:</w:t>
      </w:r>
      <w:r>
        <w:rPr>
          <w:b/>
          <w:bCs/>
        </w:rPr>
        <w:t xml:space="preserve"> </w:t>
      </w:r>
      <w:r w:rsidR="00717E24">
        <w:rPr>
          <w:bCs/>
        </w:rPr>
        <w:t>UC23 cho phép người dùng sử dụng chức năng thống kê doanh thu để thống kê doanh thu vào mỗi cuối tháng.</w:t>
      </w:r>
    </w:p>
    <w:p w:rsidRPr="00717E24" w:rsidR="00096BC2" w:rsidP="00096BC2" w:rsidRDefault="00096BC2" w14:paraId="72B505E4" w14:textId="04758D4D">
      <w:r w:rsidRPr="00015D0F">
        <w:rPr>
          <w:b/>
          <w:bCs/>
        </w:rPr>
        <w:t>Tác nhân:</w:t>
      </w:r>
      <w:r w:rsidR="00717E24">
        <w:rPr>
          <w:b/>
          <w:bCs/>
        </w:rPr>
        <w:t xml:space="preserve"> </w:t>
      </w:r>
      <w:r w:rsidR="00717E24">
        <w:t>Bộ phận kinh doanh</w:t>
      </w:r>
    </w:p>
    <w:p w:rsidRPr="00717E24" w:rsidR="00096BC2" w:rsidP="00096BC2" w:rsidRDefault="00096BC2" w14:paraId="25AFE973" w14:textId="5EB8C4FC">
      <w:r>
        <w:rPr>
          <w:b/>
          <w:bCs/>
        </w:rPr>
        <w:t>Tiền điều kiện:</w:t>
      </w:r>
      <w:r w:rsidR="00717E24">
        <w:rPr>
          <w:b/>
          <w:bCs/>
        </w:rPr>
        <w:t xml:space="preserve"> </w:t>
      </w:r>
      <w:r w:rsidR="00717E24">
        <w:t>Đăng nhập</w:t>
      </w:r>
    </w:p>
    <w:p w:rsidR="00096BC2" w:rsidP="00096BC2" w:rsidRDefault="00096BC2" w14:paraId="689BB0B9" w14:textId="77777777">
      <w:pPr>
        <w:rPr>
          <w:b/>
          <w:bCs/>
        </w:rPr>
      </w:pPr>
      <w:r w:rsidRPr="00015D0F">
        <w:rPr>
          <w:b/>
          <w:bCs/>
        </w:rPr>
        <w:t>Luồng sự kiện:</w:t>
      </w:r>
    </w:p>
    <w:p w:rsidR="00717E24" w:rsidP="00717E24" w:rsidRDefault="00717E24" w14:paraId="05BD5BAE" w14:textId="3A6B74CB">
      <w:r w:rsidRPr="00717E24">
        <w:rPr>
          <w:b/>
          <w:bCs/>
        </w:rPr>
        <w:t>-</w:t>
      </w:r>
      <w:r>
        <w:t xml:space="preserve"> B1: Truy cập vào chức năng thống kê doanh thu.</w:t>
      </w:r>
    </w:p>
    <w:p w:rsidR="00717E24" w:rsidP="00717E24" w:rsidRDefault="00717E24" w14:paraId="260446B1" w14:textId="11DBFB12">
      <w:r>
        <w:t xml:space="preserve">- B2: Hệ thống hiện thị </w:t>
      </w:r>
      <w:r w:rsidR="003A4340">
        <w:t>các sản phảm đã bán được về số lượng và giá bán.</w:t>
      </w:r>
    </w:p>
    <w:p w:rsidR="003A4340" w:rsidP="00717E24" w:rsidRDefault="003A4340" w14:paraId="6A10204C" w14:textId="33CF4757">
      <w:r>
        <w:t xml:space="preserve">- B3: </w:t>
      </w:r>
      <w:r w:rsidR="00A62080">
        <w:t>Nhấn nút “Thống kê”.</w:t>
      </w:r>
    </w:p>
    <w:p w:rsidR="00A62080" w:rsidP="00717E24" w:rsidRDefault="00A62080" w14:paraId="779811A5" w14:textId="12B3E26F">
      <w:r>
        <w:t>- B4: Hệ thống sẽ hiện thị doanh thu.</w:t>
      </w:r>
    </w:p>
    <w:p w:rsidRPr="00717E24" w:rsidR="00611E05" w:rsidP="00717E24" w:rsidRDefault="00611E05" w14:paraId="00B6A3DF" w14:textId="3099B1B5">
      <w:pPr>
        <w:rPr>
          <w:b/>
          <w:bCs/>
        </w:rPr>
      </w:pPr>
      <w:r>
        <w:t>- B5: Hệ thống cập nhật thông tin về doanh thu.</w:t>
      </w:r>
    </w:p>
    <w:p w:rsidR="00096BC2" w:rsidP="00096BC2" w:rsidRDefault="00096BC2" w14:paraId="37D7A224" w14:textId="13432D1F">
      <w:r w:rsidRPr="2ECF887C">
        <w:rPr>
          <w:b/>
          <w:bCs/>
        </w:rPr>
        <w:t>Tham chiếu tới</w:t>
      </w:r>
      <w:r>
        <w:t xml:space="preserve">: </w:t>
      </w:r>
    </w:p>
    <w:p w:rsidR="00096BC2" w:rsidP="00096BC2" w:rsidRDefault="00096BC2" w14:paraId="03C294F3" w14:textId="5AD8E68C"/>
    <w:p w:rsidR="00096BC2" w:rsidP="00096BC2" w:rsidRDefault="00096BC2" w14:paraId="0E62C36A" w14:textId="0F7902F5">
      <w:pPr>
        <w:rPr>
          <w:b/>
          <w:bCs/>
        </w:rPr>
      </w:pPr>
      <w:r w:rsidRPr="2ECF887C">
        <w:rPr>
          <w:b/>
          <w:bCs/>
        </w:rPr>
        <w:t>2.1.3.</w:t>
      </w:r>
      <w:r>
        <w:rPr>
          <w:b/>
          <w:bCs/>
        </w:rPr>
        <w:t>2</w:t>
      </w:r>
      <w:r w:rsidR="00611E05">
        <w:rPr>
          <w:b/>
          <w:bCs/>
        </w:rPr>
        <w:t>4</w:t>
      </w:r>
      <w:r w:rsidRPr="2ECF887C">
        <w:rPr>
          <w:b/>
          <w:bCs/>
        </w:rPr>
        <w:t>. Use Case UC0</w:t>
      </w:r>
      <w:r>
        <w:rPr>
          <w:b/>
          <w:bCs/>
        </w:rPr>
        <w:t>2</w:t>
      </w:r>
      <w:r w:rsidR="00611E05">
        <w:rPr>
          <w:b/>
          <w:bCs/>
        </w:rPr>
        <w:t>4</w:t>
      </w:r>
      <w:r w:rsidRPr="2ECF887C">
        <w:rPr>
          <w:b/>
          <w:bCs/>
        </w:rPr>
        <w:t>:</w:t>
      </w:r>
      <w:r>
        <w:rPr>
          <w:b/>
          <w:bCs/>
        </w:rPr>
        <w:t xml:space="preserve"> Lưu trữ thông tin nhà cung cấp</w:t>
      </w:r>
    </w:p>
    <w:p w:rsidRPr="00015D0F" w:rsidR="00096BC2" w:rsidP="00096BC2" w:rsidRDefault="00096BC2" w14:paraId="7DEF7958" w14:textId="5F393330">
      <w:pPr>
        <w:rPr>
          <w:b/>
          <w:bCs/>
        </w:rPr>
      </w:pPr>
      <w:r w:rsidRPr="31242DB7">
        <w:rPr>
          <w:b/>
          <w:bCs/>
        </w:rPr>
        <w:t xml:space="preserve">Mô tả: </w:t>
      </w:r>
      <w:r w:rsidR="00611E05">
        <w:t>UC24 cho phép người dùng sử dụng chức năng lưu trữ thông tin nhà cung cấp</w:t>
      </w:r>
      <w:r w:rsidR="00B474BA">
        <w:t xml:space="preserve"> </w:t>
      </w:r>
      <w:r w:rsidRPr="31242DB7" w:rsidR="00B474BA">
        <w:t>để có thể biết được nguồn cung hàng hóa</w:t>
      </w:r>
      <w:r w:rsidR="00B474BA">
        <w:t>.</w:t>
      </w:r>
    </w:p>
    <w:p w:rsidRPr="00B474BA" w:rsidR="00096BC2" w:rsidP="00096BC2" w:rsidRDefault="00096BC2" w14:paraId="670F1BE1" w14:textId="32CD734F">
      <w:r w:rsidRPr="00015D0F">
        <w:rPr>
          <w:b/>
          <w:bCs/>
        </w:rPr>
        <w:t>Tác nhân:</w:t>
      </w:r>
      <w:r w:rsidR="00B474BA">
        <w:rPr>
          <w:b/>
          <w:bCs/>
        </w:rPr>
        <w:t xml:space="preserve"> </w:t>
      </w:r>
      <w:r w:rsidR="00B474BA">
        <w:t>Bộ phận kho.</w:t>
      </w:r>
    </w:p>
    <w:p w:rsidRPr="00B474BA" w:rsidR="00096BC2" w:rsidP="00096BC2" w:rsidRDefault="00096BC2" w14:paraId="49AD6AC4" w14:textId="3DED8799">
      <w:r w:rsidRPr="31242DB7">
        <w:rPr>
          <w:b/>
          <w:bCs/>
        </w:rPr>
        <w:t>Tiền điều kiện:</w:t>
      </w:r>
      <w:r w:rsidR="00B474BA">
        <w:t xml:space="preserve"> Đăng nhập</w:t>
      </w:r>
      <w:r w:rsidR="02DF3230">
        <w:t>.</w:t>
      </w:r>
    </w:p>
    <w:p w:rsidR="00096BC2" w:rsidP="00096BC2" w:rsidRDefault="00096BC2" w14:paraId="1CE5CDDA" w14:textId="77777777">
      <w:pPr>
        <w:rPr>
          <w:b/>
          <w:bCs/>
        </w:rPr>
      </w:pPr>
      <w:r w:rsidRPr="00015D0F">
        <w:rPr>
          <w:b/>
          <w:bCs/>
        </w:rPr>
        <w:t>Luồng sự kiện:</w:t>
      </w:r>
    </w:p>
    <w:p w:rsidR="00B474BA" w:rsidP="00B474BA" w:rsidRDefault="00B474BA" w14:paraId="001851B7" w14:textId="7926BD2E">
      <w:r w:rsidRPr="00B474BA">
        <w:rPr>
          <w:b/>
          <w:bCs/>
        </w:rPr>
        <w:t>-</w:t>
      </w:r>
      <w:r>
        <w:t xml:space="preserve"> B1:</w:t>
      </w:r>
      <w:r w:rsidR="006C1B10">
        <w:t xml:space="preserve"> Truy cập vào chức năng lưu trữ thông tin nhà cung cấp.</w:t>
      </w:r>
    </w:p>
    <w:p w:rsidR="006C1B10" w:rsidP="00B474BA" w:rsidRDefault="006C1B10" w14:paraId="72313A7E" w14:textId="37EBAC32">
      <w:r>
        <w:t>- B2: Hệ thống hiện thị form để điền thông tin.</w:t>
      </w:r>
    </w:p>
    <w:p w:rsidR="006C1B10" w:rsidP="00B474BA" w:rsidRDefault="006C1B10" w14:paraId="2EF48E24" w14:textId="2C80F3BF">
      <w:r>
        <w:t>- B3: Điền các thông tin của nhà cung cấp như tên, sđt, địa chỉ</w:t>
      </w:r>
      <w:r w:rsidR="000525B6">
        <w:t>, …</w:t>
      </w:r>
    </w:p>
    <w:p w:rsidR="000525B6" w:rsidP="00B474BA" w:rsidRDefault="000525B6" w14:paraId="0FE543B9" w14:textId="4F4F45E5">
      <w:r>
        <w:t>- B4: Nhấn nút “Lưu thông tin”.</w:t>
      </w:r>
    </w:p>
    <w:p w:rsidRPr="00B474BA" w:rsidR="000525B6" w:rsidP="00B474BA" w:rsidRDefault="000525B6" w14:paraId="4050E122" w14:textId="3A3EAD0B">
      <w:pPr>
        <w:rPr>
          <w:b/>
          <w:bCs/>
        </w:rPr>
      </w:pPr>
      <w:r>
        <w:t>- B5: Hệ thống cập nhật thông tin nhà cung cấp.</w:t>
      </w:r>
    </w:p>
    <w:p w:rsidR="00096BC2" w:rsidP="00096BC2" w:rsidRDefault="00096BC2" w14:paraId="3716E635" w14:textId="5E7E9CDB">
      <w:r w:rsidRPr="2ECF887C">
        <w:rPr>
          <w:b/>
          <w:bCs/>
        </w:rPr>
        <w:t>Tham chiếu tới</w:t>
      </w:r>
      <w:r>
        <w:t>: (nêu tên hoặc mã số use case mà nó tham chiếu tới – nếu có)</w:t>
      </w:r>
    </w:p>
    <w:p w:rsidR="00096BC2" w:rsidP="00096BC2" w:rsidRDefault="00096BC2" w14:paraId="3A545A05" w14:textId="77777777"/>
    <w:p w:rsidR="00096BC2" w:rsidP="00096BC2" w:rsidRDefault="00096BC2" w14:paraId="5682198A" w14:textId="0F17EC70">
      <w:pPr>
        <w:rPr>
          <w:b/>
          <w:bCs/>
        </w:rPr>
      </w:pPr>
      <w:r w:rsidRPr="2ECF887C">
        <w:rPr>
          <w:b/>
          <w:bCs/>
        </w:rPr>
        <w:t>2.1.3.</w:t>
      </w:r>
      <w:r>
        <w:rPr>
          <w:b/>
          <w:bCs/>
        </w:rPr>
        <w:t>2</w:t>
      </w:r>
      <w:r w:rsidR="00CB28D3">
        <w:rPr>
          <w:b/>
          <w:bCs/>
        </w:rPr>
        <w:t>5</w:t>
      </w:r>
      <w:r w:rsidRPr="2ECF887C">
        <w:rPr>
          <w:b/>
          <w:bCs/>
        </w:rPr>
        <w:t>. Use Case UC0</w:t>
      </w:r>
      <w:r>
        <w:rPr>
          <w:b/>
          <w:bCs/>
        </w:rPr>
        <w:t>2</w:t>
      </w:r>
      <w:r w:rsidR="00CB28D3">
        <w:rPr>
          <w:b/>
          <w:bCs/>
        </w:rPr>
        <w:t>5</w:t>
      </w:r>
      <w:r w:rsidRPr="2ECF887C">
        <w:rPr>
          <w:b/>
          <w:bCs/>
        </w:rPr>
        <w:t>:</w:t>
      </w:r>
      <w:r w:rsidR="00CB28D3">
        <w:rPr>
          <w:b/>
          <w:bCs/>
        </w:rPr>
        <w:t xml:space="preserve"> </w:t>
      </w:r>
      <w:r w:rsidR="00945496">
        <w:rPr>
          <w:b/>
          <w:bCs/>
        </w:rPr>
        <w:t>Sửa</w:t>
      </w:r>
      <w:r>
        <w:rPr>
          <w:b/>
          <w:bCs/>
        </w:rPr>
        <w:t xml:space="preserve"> thông tin nhà cung cấp</w:t>
      </w:r>
    </w:p>
    <w:p w:rsidRPr="00015D0F" w:rsidR="00096BC2" w:rsidP="00096BC2" w:rsidRDefault="00096BC2" w14:paraId="581A9E52" w14:textId="01671C17">
      <w:pPr>
        <w:rPr>
          <w:b/>
          <w:bCs/>
        </w:rPr>
      </w:pPr>
      <w:r w:rsidRPr="00015D0F">
        <w:rPr>
          <w:b/>
          <w:bCs/>
        </w:rPr>
        <w:t>Mô tả:</w:t>
      </w:r>
      <w:r>
        <w:rPr>
          <w:b/>
          <w:bCs/>
        </w:rPr>
        <w:t xml:space="preserve"> </w:t>
      </w:r>
      <w:r w:rsidR="00CB28D3">
        <w:rPr>
          <w:bCs/>
        </w:rPr>
        <w:t>UC2</w:t>
      </w:r>
      <w:r w:rsidR="001033CD">
        <w:rPr>
          <w:bCs/>
        </w:rPr>
        <w:t>5</w:t>
      </w:r>
      <w:r w:rsidR="00CB28D3">
        <w:rPr>
          <w:bCs/>
        </w:rPr>
        <w:t xml:space="preserve"> cho phép người dùng sử dụng chức năng sửa thông tin nhà cung cấp để thay đổi thông tin </w:t>
      </w:r>
      <w:r w:rsidR="00886717">
        <w:rPr>
          <w:bCs/>
        </w:rPr>
        <w:t>của nhà cung cấp.</w:t>
      </w:r>
    </w:p>
    <w:p w:rsidRPr="00886717" w:rsidR="00096BC2" w:rsidP="00096BC2" w:rsidRDefault="00096BC2" w14:paraId="10388BCE" w14:textId="09D35495">
      <w:r w:rsidRPr="00015D0F">
        <w:rPr>
          <w:b/>
          <w:bCs/>
        </w:rPr>
        <w:t>Tác nhân:</w:t>
      </w:r>
      <w:r w:rsidR="00886717">
        <w:rPr>
          <w:b/>
          <w:bCs/>
        </w:rPr>
        <w:t xml:space="preserve"> </w:t>
      </w:r>
      <w:r w:rsidR="00886717">
        <w:t>Bộ phận kho.</w:t>
      </w:r>
    </w:p>
    <w:p w:rsidR="00096BC2" w:rsidP="00096BC2" w:rsidRDefault="00096BC2" w14:paraId="64581368" w14:textId="4A9530E9">
      <w:r>
        <w:rPr>
          <w:b/>
          <w:bCs/>
        </w:rPr>
        <w:t>Tiền điều kiện:</w:t>
      </w:r>
      <w:r w:rsidR="00F64A98">
        <w:t xml:space="preserve"> Đăng nhập và </w:t>
      </w:r>
      <w:r w:rsidR="007B5B85">
        <w:t>đã có thông tin của nhà cung cấp trong hệ thống.</w:t>
      </w:r>
    </w:p>
    <w:p w:rsidRPr="007B5B85" w:rsidR="007B5B85" w:rsidP="00096BC2" w:rsidRDefault="007B5B85" w14:paraId="0585861C" w14:textId="71B1DD2F">
      <w:pPr>
        <w:rPr>
          <w:b/>
          <w:bCs/>
        </w:rPr>
      </w:pPr>
      <w:r w:rsidRPr="00015D0F">
        <w:rPr>
          <w:b/>
          <w:bCs/>
        </w:rPr>
        <w:t>Luồng sự kiện:</w:t>
      </w:r>
    </w:p>
    <w:p w:rsidR="00886717" w:rsidP="00886717" w:rsidRDefault="00886717" w14:paraId="111BF401" w14:textId="49F83007">
      <w:r w:rsidRPr="00B474BA">
        <w:rPr>
          <w:b/>
          <w:bCs/>
        </w:rPr>
        <w:t>-</w:t>
      </w:r>
      <w:r>
        <w:t xml:space="preserve"> B1: Truy cập vào chức năng sửa thông tin nhà cung cấp.</w:t>
      </w:r>
    </w:p>
    <w:p w:rsidR="00886717" w:rsidP="00886717" w:rsidRDefault="00886717" w14:paraId="786C95F7" w14:textId="4FAF902D">
      <w:r>
        <w:t>- B2:</w:t>
      </w:r>
      <w:r w:rsidR="00B86C95">
        <w:t xml:space="preserve"> Hệ thống hiện thị các nhà cung cấp đang có trong hệ thống.</w:t>
      </w:r>
    </w:p>
    <w:p w:rsidR="00886717" w:rsidP="00886717" w:rsidRDefault="00886717" w14:paraId="78C22022" w14:textId="40237995">
      <w:r>
        <w:t xml:space="preserve">- B3: </w:t>
      </w:r>
      <w:r w:rsidR="00F64A98">
        <w:t>Chọn nhà cung cấp cần sửa thông tin.</w:t>
      </w:r>
    </w:p>
    <w:p w:rsidR="00886717" w:rsidP="00886717" w:rsidRDefault="00886717" w14:paraId="4A57BED9" w14:textId="1506EED6">
      <w:r>
        <w:t xml:space="preserve">- B4: </w:t>
      </w:r>
      <w:r w:rsidR="00F64A98">
        <w:t>Hệ thống hiển thị thông tin của nhà cung cấp.</w:t>
      </w:r>
    </w:p>
    <w:p w:rsidR="00F64A98" w:rsidP="00F64A98" w:rsidRDefault="00886717" w14:paraId="6FC463B7" w14:textId="7C54EB0C">
      <w:r>
        <w:t xml:space="preserve">- B5: </w:t>
      </w:r>
      <w:r w:rsidR="00F64A98">
        <w:t>Chọn thông tin cần sửa</w:t>
      </w:r>
      <w:r w:rsidR="001033CD">
        <w:t>.</w:t>
      </w:r>
    </w:p>
    <w:p w:rsidR="00886717" w:rsidP="00096BC2" w:rsidRDefault="00F64A98" w14:paraId="02AF1096" w14:textId="4CDC3860">
      <w:r>
        <w:rPr>
          <w:b/>
          <w:bCs/>
        </w:rPr>
        <w:t xml:space="preserve">- </w:t>
      </w:r>
      <w:r>
        <w:t>B6:</w:t>
      </w:r>
      <w:r w:rsidR="001033CD">
        <w:t xml:space="preserve"> Sau khi hoàn tất nhấn nút “Lưu thông tin”.</w:t>
      </w:r>
    </w:p>
    <w:p w:rsidRPr="00F64A98" w:rsidR="001033CD" w:rsidP="00096BC2" w:rsidRDefault="001033CD" w14:paraId="34B687D8" w14:textId="5BBBDEAC">
      <w:r>
        <w:t>- B7: Hệ thống cập nhật thông tin nhà cung cấp.</w:t>
      </w:r>
    </w:p>
    <w:p w:rsidR="00096BC2" w:rsidP="00096BC2" w:rsidRDefault="00096BC2" w14:paraId="2D4DF422" w14:textId="3F26ABAA">
      <w:r w:rsidRPr="70EB9871" w:rsidR="00096BC2">
        <w:rPr>
          <w:b w:val="1"/>
          <w:bCs w:val="1"/>
        </w:rPr>
        <w:t>Tham chiếu tới</w:t>
      </w:r>
      <w:r w:rsidR="00096BC2">
        <w:rPr/>
        <w:t xml:space="preserve">: </w:t>
      </w:r>
      <w:r w:rsidR="64DC9272">
        <w:rPr/>
        <w:t>Tìm kiếm thông tin nhà cung cấp.</w:t>
      </w:r>
    </w:p>
    <w:p w:rsidR="001033CD" w:rsidP="00096BC2" w:rsidRDefault="001033CD" w14:paraId="5417A30E" w14:textId="77777777"/>
    <w:p w:rsidR="00096BC2" w:rsidP="00096BC2" w:rsidRDefault="00096BC2" w14:paraId="00EEEC2A" w14:textId="0FDB4A6C">
      <w:pPr>
        <w:rPr>
          <w:b/>
          <w:bCs/>
        </w:rPr>
      </w:pPr>
      <w:r w:rsidRPr="2ECF887C">
        <w:rPr>
          <w:b/>
          <w:bCs/>
        </w:rPr>
        <w:t>2.1.3.</w:t>
      </w:r>
      <w:r>
        <w:rPr>
          <w:b/>
          <w:bCs/>
        </w:rPr>
        <w:t>2</w:t>
      </w:r>
      <w:r w:rsidR="00D3699F">
        <w:rPr>
          <w:b/>
          <w:bCs/>
        </w:rPr>
        <w:t>6</w:t>
      </w:r>
      <w:r w:rsidRPr="2ECF887C">
        <w:rPr>
          <w:b/>
          <w:bCs/>
        </w:rPr>
        <w:t>. Use Case UC0</w:t>
      </w:r>
      <w:r>
        <w:rPr>
          <w:b/>
          <w:bCs/>
        </w:rPr>
        <w:t>2</w:t>
      </w:r>
      <w:r w:rsidR="00D3699F">
        <w:rPr>
          <w:b/>
          <w:bCs/>
        </w:rPr>
        <w:t>6</w:t>
      </w:r>
      <w:r w:rsidRPr="2ECF887C">
        <w:rPr>
          <w:b/>
          <w:bCs/>
        </w:rPr>
        <w:t>:</w:t>
      </w:r>
      <w:r>
        <w:rPr>
          <w:b/>
          <w:bCs/>
        </w:rPr>
        <w:t xml:space="preserve"> </w:t>
      </w:r>
      <w:r w:rsidR="00945496">
        <w:rPr>
          <w:b/>
          <w:bCs/>
        </w:rPr>
        <w:t xml:space="preserve">Xóa </w:t>
      </w:r>
      <w:r>
        <w:rPr>
          <w:b/>
          <w:bCs/>
        </w:rPr>
        <w:t>thông tin nhà cung cấp</w:t>
      </w:r>
    </w:p>
    <w:p w:rsidRPr="00015D0F" w:rsidR="00096BC2" w:rsidP="70EB9871" w:rsidRDefault="00096BC2" w14:paraId="68E6B69C" w14:textId="272D0AA5">
      <w:pPr>
        <w:rPr>
          <w:color w:val="FF0000"/>
        </w:rPr>
      </w:pPr>
      <w:r w:rsidRPr="70EB9871" w:rsidR="00096BC2">
        <w:rPr>
          <w:b w:val="1"/>
          <w:bCs w:val="1"/>
        </w:rPr>
        <w:t xml:space="preserve">Mô tả: </w:t>
      </w:r>
      <w:r w:rsidR="001033CD">
        <w:rPr/>
        <w:t>UC2</w:t>
      </w:r>
      <w:r w:rsidR="00D3699F">
        <w:rPr/>
        <w:t>6</w:t>
      </w:r>
      <w:r w:rsidR="001033CD">
        <w:rPr/>
        <w:t xml:space="preserve"> cho phép người dùng sử dụng chức năng </w:t>
      </w:r>
      <w:r w:rsidR="00D3699F">
        <w:rPr/>
        <w:t>xóa</w:t>
      </w:r>
      <w:r w:rsidR="001033CD">
        <w:rPr/>
        <w:t xml:space="preserve"> thông tin nhà cung cấp </w:t>
      </w:r>
      <w:r w:rsidR="001033CD">
        <w:rPr/>
        <w:t xml:space="preserve">để </w:t>
      </w:r>
      <w:r w:rsidR="00D3699F">
        <w:rPr/>
        <w:t>xóa</w:t>
      </w:r>
      <w:r w:rsidR="001033CD">
        <w:rPr/>
        <w:t xml:space="preserve"> thông tin nhà cung cấp</w:t>
      </w:r>
      <w:r w:rsidR="00D3699F">
        <w:rPr/>
        <w:t xml:space="preserve"> không còn hợp tác</w:t>
      </w:r>
      <w:r w:rsidR="1C25E735">
        <w:rPr/>
        <w:t>.</w:t>
      </w:r>
    </w:p>
    <w:p w:rsidRPr="00D3699F" w:rsidR="00096BC2" w:rsidP="00096BC2" w:rsidRDefault="00096BC2" w14:paraId="75F87714" w14:textId="4A0901B4">
      <w:r w:rsidRPr="00015D0F">
        <w:rPr>
          <w:b/>
          <w:bCs/>
        </w:rPr>
        <w:t>Tác nhân:</w:t>
      </w:r>
      <w:r w:rsidR="00D3699F">
        <w:rPr>
          <w:b/>
          <w:bCs/>
        </w:rPr>
        <w:t xml:space="preserve"> </w:t>
      </w:r>
      <w:r w:rsidR="00D3699F">
        <w:t>Bộ phận kho.</w:t>
      </w:r>
    </w:p>
    <w:p w:rsidR="00D3699F" w:rsidP="00096BC2" w:rsidRDefault="00096BC2" w14:paraId="01408264" w14:textId="77777777">
      <w:r>
        <w:rPr>
          <w:b/>
          <w:bCs/>
        </w:rPr>
        <w:t>Tiền điều kiện:</w:t>
      </w:r>
      <w:r w:rsidR="00D3699F">
        <w:rPr>
          <w:b/>
          <w:bCs/>
        </w:rPr>
        <w:t xml:space="preserve"> </w:t>
      </w:r>
      <w:r w:rsidR="00D3699F">
        <w:t>Đăng nhập và đã có thông tin của nhà cung cấp trong hệ thống.</w:t>
      </w:r>
    </w:p>
    <w:p w:rsidR="00096BC2" w:rsidP="00096BC2" w:rsidRDefault="00096BC2" w14:paraId="29D85269" w14:textId="18EE18F7">
      <w:pPr>
        <w:rPr>
          <w:b/>
          <w:bCs/>
        </w:rPr>
      </w:pPr>
      <w:r w:rsidRPr="00015D0F">
        <w:rPr>
          <w:b/>
          <w:bCs/>
        </w:rPr>
        <w:t>Luồng sự kiện:</w:t>
      </w:r>
    </w:p>
    <w:p w:rsidR="00D3699F" w:rsidP="00D3699F" w:rsidRDefault="00D3699F" w14:paraId="5169F60D" w14:textId="3B84E6D8">
      <w:r w:rsidRPr="00B474BA">
        <w:rPr>
          <w:b/>
          <w:bCs/>
        </w:rPr>
        <w:t>-</w:t>
      </w:r>
      <w:r>
        <w:t xml:space="preserve"> B1: Truy cập vào chức năng xóa thông tin nhà cung cấp.</w:t>
      </w:r>
    </w:p>
    <w:p w:rsidR="00D3699F" w:rsidP="00D3699F" w:rsidRDefault="00D3699F" w14:paraId="69111F05" w14:textId="77777777">
      <w:r>
        <w:t>- B2: Hệ thống hiện thị các nhà cung cấp đang có trong hệ thống.</w:t>
      </w:r>
    </w:p>
    <w:p w:rsidR="00D3699F" w:rsidP="00D3699F" w:rsidRDefault="00D3699F" w14:paraId="50DFFBE6" w14:textId="25A5BC35">
      <w:r>
        <w:t xml:space="preserve">- B3: Chọn nhà cung cấp cần </w:t>
      </w:r>
      <w:r w:rsidR="002C37BC">
        <w:t>xóa</w:t>
      </w:r>
      <w:r>
        <w:t xml:space="preserve"> thông tin.</w:t>
      </w:r>
    </w:p>
    <w:p w:rsidR="00D3699F" w:rsidP="00D3699F" w:rsidRDefault="00D3699F" w14:paraId="3BCF94C6" w14:textId="77777777">
      <w:r>
        <w:t>- B4: Hệ thống hiển thị thông tin của nhà cung cấp.</w:t>
      </w:r>
    </w:p>
    <w:p w:rsidR="00D3699F" w:rsidP="00D3699F" w:rsidRDefault="00D3699F" w14:paraId="6CB66F6F" w14:textId="00B00C2D">
      <w:r>
        <w:rPr>
          <w:b/>
          <w:bCs/>
        </w:rPr>
        <w:t xml:space="preserve">- </w:t>
      </w:r>
      <w:r>
        <w:t>B</w:t>
      </w:r>
      <w:r w:rsidR="002C37BC">
        <w:t>5</w:t>
      </w:r>
      <w:r w:rsidR="00B842F3">
        <w:t xml:space="preserve">: Nhấn </w:t>
      </w:r>
      <w:r>
        <w:t xml:space="preserve"> nút “</w:t>
      </w:r>
      <w:r w:rsidR="00B842F3">
        <w:t>Xóa</w:t>
      </w:r>
      <w:r>
        <w:t xml:space="preserve"> </w:t>
      </w:r>
      <w:r w:rsidR="00B842F3">
        <w:t>nhà cung cấp</w:t>
      </w:r>
      <w:r>
        <w:t>”.</w:t>
      </w:r>
    </w:p>
    <w:p w:rsidRPr="00D3699F" w:rsidR="00D3699F" w:rsidP="00096BC2" w:rsidRDefault="00D3699F" w14:paraId="078D43AD" w14:textId="49B3795D">
      <w:r>
        <w:t>- B</w:t>
      </w:r>
      <w:r w:rsidR="00B842F3">
        <w:t>6</w:t>
      </w:r>
      <w:r>
        <w:t>: Hệ thống cập nhật thông tin nhà cung cấp.</w:t>
      </w:r>
    </w:p>
    <w:p w:rsidR="00096BC2" w:rsidRDefault="00096BC2" w14:paraId="51148E59" w14:textId="4CBC2BF8">
      <w:r w:rsidRPr="70EB9871" w:rsidR="00096BC2">
        <w:rPr>
          <w:b w:val="1"/>
          <w:bCs w:val="1"/>
        </w:rPr>
        <w:t>Tham chiếu tới</w:t>
      </w:r>
      <w:r w:rsidR="00096BC2">
        <w:rPr/>
        <w:t xml:space="preserve">: </w:t>
      </w:r>
      <w:r w:rsidR="09A29F1E">
        <w:rPr/>
        <w:t>Tìm kiếm thông tin nhà cung cấp.</w:t>
      </w:r>
    </w:p>
    <w:p w:rsidR="00096BC2" w:rsidP="00096BC2" w:rsidRDefault="00096BC2" w14:paraId="698807CE" w14:textId="67AE4C2B">
      <w:pPr>
        <w:rPr>
          <w:b/>
          <w:bCs/>
        </w:rPr>
      </w:pPr>
      <w:r w:rsidRPr="2ECF887C">
        <w:rPr>
          <w:b/>
          <w:bCs/>
        </w:rPr>
        <w:t>2.1.3.</w:t>
      </w:r>
      <w:r>
        <w:rPr>
          <w:b/>
          <w:bCs/>
        </w:rPr>
        <w:t>2</w:t>
      </w:r>
      <w:r w:rsidR="00B842F3">
        <w:rPr>
          <w:b/>
          <w:bCs/>
        </w:rPr>
        <w:t>7</w:t>
      </w:r>
      <w:r w:rsidRPr="2ECF887C">
        <w:rPr>
          <w:b/>
          <w:bCs/>
        </w:rPr>
        <w:t>. Use Case UC0</w:t>
      </w:r>
      <w:r>
        <w:rPr>
          <w:b/>
          <w:bCs/>
        </w:rPr>
        <w:t>2</w:t>
      </w:r>
      <w:r w:rsidR="00B842F3">
        <w:rPr>
          <w:b/>
          <w:bCs/>
        </w:rPr>
        <w:t>7</w:t>
      </w:r>
      <w:r w:rsidRPr="2ECF887C">
        <w:rPr>
          <w:b/>
          <w:bCs/>
        </w:rPr>
        <w:t>:</w:t>
      </w:r>
      <w:r>
        <w:rPr>
          <w:b/>
          <w:bCs/>
        </w:rPr>
        <w:t xml:space="preserve"> </w:t>
      </w:r>
      <w:r w:rsidR="00945496">
        <w:rPr>
          <w:b/>
          <w:bCs/>
        </w:rPr>
        <w:t>Nhập hàng</w:t>
      </w:r>
    </w:p>
    <w:p w:rsidRPr="00015D0F" w:rsidR="00096BC2" w:rsidP="00096BC2" w:rsidRDefault="00096BC2" w14:paraId="22A0622C" w14:textId="3054611A">
      <w:pPr>
        <w:rPr>
          <w:b/>
          <w:bCs/>
        </w:rPr>
      </w:pPr>
      <w:r w:rsidRPr="00015D0F">
        <w:rPr>
          <w:b/>
          <w:bCs/>
        </w:rPr>
        <w:t>Mô tả:</w:t>
      </w:r>
      <w:r>
        <w:rPr>
          <w:b/>
          <w:bCs/>
        </w:rPr>
        <w:t xml:space="preserve"> </w:t>
      </w:r>
      <w:r w:rsidR="00894243">
        <w:rPr>
          <w:bCs/>
        </w:rPr>
        <w:t>UC2</w:t>
      </w:r>
      <w:r w:rsidR="00B54957">
        <w:rPr>
          <w:bCs/>
        </w:rPr>
        <w:t>7</w:t>
      </w:r>
      <w:r w:rsidR="00894243">
        <w:rPr>
          <w:bCs/>
        </w:rPr>
        <w:t xml:space="preserve"> cho phép người dùng sử dụng chức năng nhập hàng để nhập các mặt hàng về bán. </w:t>
      </w:r>
    </w:p>
    <w:p w:rsidRPr="00894243" w:rsidR="00096BC2" w:rsidP="00096BC2" w:rsidRDefault="00096BC2" w14:paraId="7DE300E1" w14:textId="68072F5B">
      <w:r w:rsidRPr="00015D0F">
        <w:rPr>
          <w:b/>
          <w:bCs/>
        </w:rPr>
        <w:t>Tác nhân:</w:t>
      </w:r>
      <w:r w:rsidR="00894243">
        <w:rPr>
          <w:b/>
          <w:bCs/>
        </w:rPr>
        <w:t xml:space="preserve"> </w:t>
      </w:r>
      <w:r w:rsidR="00894243">
        <w:t>Bộ phận kho.</w:t>
      </w:r>
    </w:p>
    <w:p w:rsidRPr="00894243" w:rsidR="00096BC2" w:rsidP="00096BC2" w:rsidRDefault="00096BC2" w14:paraId="08A5C236" w14:textId="18A4BAF8">
      <w:r>
        <w:rPr>
          <w:b/>
          <w:bCs/>
        </w:rPr>
        <w:t>Tiền điều kiện:</w:t>
      </w:r>
      <w:r w:rsidR="00894243">
        <w:rPr>
          <w:b/>
          <w:bCs/>
        </w:rPr>
        <w:t xml:space="preserve"> </w:t>
      </w:r>
      <w:r w:rsidR="00894243">
        <w:t>Đăng nhập.</w:t>
      </w:r>
    </w:p>
    <w:p w:rsidR="00096BC2" w:rsidP="00096BC2" w:rsidRDefault="00096BC2" w14:paraId="5A183881" w14:textId="77777777">
      <w:pPr>
        <w:rPr>
          <w:b/>
          <w:bCs/>
        </w:rPr>
      </w:pPr>
      <w:r w:rsidRPr="70EB9871" w:rsidR="00096BC2">
        <w:rPr>
          <w:b w:val="1"/>
          <w:bCs w:val="1"/>
        </w:rPr>
        <w:t>Luồng sự kiện:</w:t>
      </w:r>
    </w:p>
    <w:p w:rsidR="5D66668B" w:rsidRDefault="5D66668B" w14:paraId="2AC5E1C3" w14:textId="252553B1">
      <w:r w:rsidRPr="31242DB7">
        <w:rPr>
          <w:b/>
          <w:bCs/>
        </w:rPr>
        <w:t>-</w:t>
      </w:r>
      <w:r>
        <w:t xml:space="preserve"> B1: Truy cập vào chức năng nhập hàng.</w:t>
      </w:r>
    </w:p>
    <w:p w:rsidR="5D66668B" w:rsidRDefault="5D66668B" w14:paraId="1F824079" w14:textId="6C61ECC3">
      <w:r w:rsidR="5D66668B">
        <w:rPr/>
        <w:t>- B2: Hệ thống hiện thị thông tin các nhà cung cấp.</w:t>
      </w:r>
    </w:p>
    <w:p w:rsidR="2D31E3C1" w:rsidP="70EB9871" w:rsidRDefault="2D31E3C1" w14:paraId="332D8D0D" w14:textId="7C9C2755">
      <w:pPr>
        <w:pStyle w:val="Binhthng"/>
        <w:suppressLineNumbers w:val="0"/>
        <w:bidi w:val="0"/>
        <w:spacing w:before="0" w:beforeAutospacing="off" w:after="120" w:afterAutospacing="off" w:line="276" w:lineRule="auto"/>
        <w:ind w:left="0" w:right="0"/>
        <w:jc w:val="both"/>
      </w:pPr>
      <w:r w:rsidR="2D31E3C1">
        <w:rPr/>
        <w:t>- B3: Chọn nhà cung cấp phù hợp đơn hàng cần nhập.</w:t>
      </w:r>
    </w:p>
    <w:p w:rsidR="2D31E3C1" w:rsidRDefault="2D31E3C1" w14:paraId="455E7DE5" w14:textId="4079FB06">
      <w:r w:rsidR="2D31E3C1">
        <w:rPr/>
        <w:t>- B4: Hệ thống hiện thị form điền thông tin.</w:t>
      </w:r>
    </w:p>
    <w:p w:rsidR="5D66668B" w:rsidRDefault="5D66668B" w14:paraId="5774A549" w14:textId="39627D8F">
      <w:r w:rsidR="5D66668B">
        <w:rPr/>
        <w:t>- B</w:t>
      </w:r>
      <w:r w:rsidR="3122C581">
        <w:rPr/>
        <w:t>5</w:t>
      </w:r>
      <w:r w:rsidR="5D66668B">
        <w:rPr/>
        <w:t>: Điền các thông tin của mặt hàng như tên, số lượng,…</w:t>
      </w:r>
    </w:p>
    <w:p w:rsidR="5D66668B" w:rsidRDefault="5D66668B" w14:paraId="2BD63855" w14:textId="5161F45D">
      <w:r w:rsidR="5D66668B">
        <w:rPr/>
        <w:t>- B</w:t>
      </w:r>
      <w:r w:rsidR="739E1236">
        <w:rPr/>
        <w:t>6</w:t>
      </w:r>
      <w:r w:rsidR="5D66668B">
        <w:rPr/>
        <w:t xml:space="preserve">: Sau khi điền xong nhấn nút </w:t>
      </w:r>
      <w:r w:rsidR="501F1EB7">
        <w:rPr/>
        <w:t>"</w:t>
      </w:r>
      <w:r w:rsidR="10184514">
        <w:rPr/>
        <w:t>Xác nhận</w:t>
      </w:r>
      <w:r w:rsidR="501F1EB7">
        <w:rPr/>
        <w:t xml:space="preserve"> </w:t>
      </w:r>
      <w:r w:rsidR="31B0F6CA">
        <w:rPr/>
        <w:t>đơn hàng</w:t>
      </w:r>
      <w:r w:rsidR="501F1EB7">
        <w:rPr/>
        <w:t>"</w:t>
      </w:r>
      <w:r w:rsidR="2E096681">
        <w:rPr/>
        <w:t xml:space="preserve"> </w:t>
      </w:r>
      <w:r w:rsidRPr="70EB9871" w:rsidR="2E096681">
        <w:rPr>
          <w:color w:val="FFFF00"/>
        </w:rPr>
        <w:t>(Gửi luôn cho nhà cung cấp)</w:t>
      </w:r>
      <w:r w:rsidR="5D66668B">
        <w:rPr/>
        <w:t>.</w:t>
      </w:r>
    </w:p>
    <w:p w:rsidR="5D66668B" w:rsidP="70EB9871" w:rsidRDefault="5D66668B" w14:paraId="108E6DA7" w14:textId="4C94ABA2">
      <w:pPr>
        <w:rPr>
          <w:b w:val="1"/>
          <w:bCs w:val="1"/>
        </w:rPr>
      </w:pPr>
      <w:r w:rsidR="5D66668B">
        <w:rPr/>
        <w:t>- B</w:t>
      </w:r>
      <w:r w:rsidR="6CAF541B">
        <w:rPr/>
        <w:t>7</w:t>
      </w:r>
      <w:r w:rsidR="5D66668B">
        <w:rPr/>
        <w:t xml:space="preserve">: Hệ thống </w:t>
      </w:r>
      <w:r w:rsidR="39B6C691">
        <w:rPr/>
        <w:t>sẽ gửi thông tin đơn hàng cho nhà cung cấp</w:t>
      </w:r>
      <w:r w:rsidR="5D66668B">
        <w:rPr/>
        <w:t>.</w:t>
      </w:r>
    </w:p>
    <w:p w:rsidR="31242DB7" w:rsidRDefault="31242DB7" w14:paraId="45E9B986" w14:textId="72C70305">
      <w:r w:rsidR="44BA73A7">
        <w:rPr/>
        <w:t>- B8: Hệ thống cập nhật thông tin nhập hàng.</w:t>
      </w:r>
    </w:p>
    <w:p w:rsidR="00096BC2" w:rsidP="00096BC2" w:rsidRDefault="00096BC2" w14:paraId="6E3C911D" w14:textId="49B56E40">
      <w:r w:rsidRPr="2ECF887C">
        <w:rPr>
          <w:b/>
          <w:bCs/>
        </w:rPr>
        <w:t>Tham chiếu tới</w:t>
      </w:r>
      <w:r w:rsidR="00831373">
        <w:t>:</w:t>
      </w:r>
    </w:p>
    <w:p w:rsidR="00096BC2" w:rsidP="00096BC2" w:rsidRDefault="00096BC2" w14:paraId="737B7DD7" w14:textId="2A69B2A6">
      <w:pPr>
        <w:rPr>
          <w:b/>
          <w:bCs/>
        </w:rPr>
      </w:pPr>
      <w:r w:rsidRPr="2ECF887C">
        <w:rPr>
          <w:b/>
          <w:bCs/>
        </w:rPr>
        <w:t>2.1.3.</w:t>
      </w:r>
      <w:r>
        <w:rPr>
          <w:b/>
          <w:bCs/>
        </w:rPr>
        <w:t>2</w:t>
      </w:r>
      <w:r w:rsidR="00B54957">
        <w:rPr>
          <w:b/>
          <w:bCs/>
        </w:rPr>
        <w:t>8</w:t>
      </w:r>
      <w:r w:rsidRPr="2ECF887C">
        <w:rPr>
          <w:b/>
          <w:bCs/>
        </w:rPr>
        <w:t>. Use Case UC0</w:t>
      </w:r>
      <w:r>
        <w:rPr>
          <w:b/>
          <w:bCs/>
        </w:rPr>
        <w:t>2</w:t>
      </w:r>
      <w:r w:rsidR="00B54957">
        <w:rPr>
          <w:b/>
          <w:bCs/>
        </w:rPr>
        <w:t>8</w:t>
      </w:r>
      <w:r w:rsidRPr="2ECF887C">
        <w:rPr>
          <w:b/>
          <w:bCs/>
        </w:rPr>
        <w:t>:</w:t>
      </w:r>
      <w:r>
        <w:rPr>
          <w:b/>
          <w:bCs/>
        </w:rPr>
        <w:t xml:space="preserve"> </w:t>
      </w:r>
      <w:r w:rsidR="00945496">
        <w:rPr>
          <w:b/>
          <w:bCs/>
        </w:rPr>
        <w:t>Xuất hàng</w:t>
      </w:r>
    </w:p>
    <w:p w:rsidRPr="00015D0F" w:rsidR="00096BC2" w:rsidP="00096BC2" w:rsidRDefault="00096BC2" w14:paraId="63979CA9" w14:textId="343437D7">
      <w:pPr>
        <w:rPr>
          <w:b/>
          <w:bCs/>
        </w:rPr>
      </w:pPr>
      <w:r w:rsidRPr="31242DB7">
        <w:rPr>
          <w:b/>
          <w:bCs/>
        </w:rPr>
        <w:t xml:space="preserve">Mô tả: </w:t>
      </w:r>
      <w:r w:rsidR="00831373">
        <w:t>UC2</w:t>
      </w:r>
      <w:r w:rsidR="00B54957">
        <w:t>8</w:t>
      </w:r>
      <w:r w:rsidR="00831373">
        <w:t xml:space="preserve"> cho phép người dùng sử dụng chức năng </w:t>
      </w:r>
      <w:r w:rsidR="00F77B0F">
        <w:t>xuất</w:t>
      </w:r>
      <w:r w:rsidR="00831373">
        <w:t xml:space="preserve"> hàng </w:t>
      </w:r>
      <w:r w:rsidRPr="31242DB7" w:rsidR="00831373">
        <w:t xml:space="preserve">để </w:t>
      </w:r>
      <w:r w:rsidRPr="31242DB7" w:rsidR="00F77B0F">
        <w:t>xuất</w:t>
      </w:r>
      <w:r w:rsidRPr="31242DB7" w:rsidR="00831373">
        <w:t xml:space="preserve"> các mặt hàng </w:t>
      </w:r>
      <w:r w:rsidRPr="31242DB7" w:rsidR="00F77B0F">
        <w:t>đã</w:t>
      </w:r>
      <w:r w:rsidRPr="31242DB7" w:rsidR="00831373">
        <w:t xml:space="preserve"> bán</w:t>
      </w:r>
      <w:r w:rsidR="00831373">
        <w:t xml:space="preserve">. </w:t>
      </w:r>
    </w:p>
    <w:p w:rsidRPr="00F77B0F" w:rsidR="00096BC2" w:rsidP="00096BC2" w:rsidRDefault="00096BC2" w14:paraId="4A61ED77" w14:textId="13D1F8D5">
      <w:r w:rsidRPr="00015D0F">
        <w:rPr>
          <w:b/>
          <w:bCs/>
        </w:rPr>
        <w:t>Tác nhân:</w:t>
      </w:r>
      <w:r w:rsidR="00F77B0F">
        <w:rPr>
          <w:b/>
          <w:bCs/>
        </w:rPr>
        <w:t xml:space="preserve"> </w:t>
      </w:r>
      <w:r w:rsidR="00F77B0F">
        <w:t>Bộ phận kho.</w:t>
      </w:r>
    </w:p>
    <w:p w:rsidRPr="00F77B0F" w:rsidR="00096BC2" w:rsidP="00096BC2" w:rsidRDefault="00096BC2" w14:paraId="29DFC18D" w14:textId="109251BC">
      <w:r w:rsidRPr="70EB9871" w:rsidR="00096BC2">
        <w:rPr>
          <w:b w:val="1"/>
          <w:bCs w:val="1"/>
        </w:rPr>
        <w:t>Tiền điều kiện:</w:t>
      </w:r>
      <w:r w:rsidRPr="70EB9871" w:rsidR="00F77B0F">
        <w:rPr>
          <w:b w:val="1"/>
          <w:bCs w:val="1"/>
        </w:rPr>
        <w:t xml:space="preserve"> </w:t>
      </w:r>
      <w:r w:rsidR="00F77B0F">
        <w:rPr/>
        <w:t>Đăng nhập</w:t>
      </w:r>
      <w:r w:rsidR="2062D744">
        <w:rPr/>
        <w:t>, xuất hóa đơn</w:t>
      </w:r>
      <w:r w:rsidR="00F77B0F">
        <w:rPr/>
        <w:t>.</w:t>
      </w:r>
    </w:p>
    <w:p w:rsidR="00096BC2" w:rsidP="00096BC2" w:rsidRDefault="00096BC2" w14:paraId="08111777" w14:textId="77777777">
      <w:pPr>
        <w:rPr>
          <w:b/>
          <w:bCs/>
        </w:rPr>
      </w:pPr>
      <w:r w:rsidRPr="70EB9871" w:rsidR="00096BC2">
        <w:rPr>
          <w:b w:val="1"/>
          <w:bCs w:val="1"/>
        </w:rPr>
        <w:t>Luồng sự kiện:</w:t>
      </w:r>
    </w:p>
    <w:p w:rsidR="157B653F" w:rsidRDefault="157B653F" w14:paraId="1B19D413" w14:textId="2D707A17">
      <w:r w:rsidRPr="70EB9871" w:rsidR="157B653F">
        <w:rPr>
          <w:b w:val="1"/>
          <w:bCs w:val="1"/>
        </w:rPr>
        <w:t>-</w:t>
      </w:r>
      <w:r w:rsidR="157B653F">
        <w:rPr/>
        <w:t xml:space="preserve"> B</w:t>
      </w:r>
      <w:r w:rsidR="0542232C">
        <w:rPr/>
        <w:t>1</w:t>
      </w:r>
      <w:r w:rsidR="157B653F">
        <w:rPr/>
        <w:t>: Truy cập vào chức năng xuất hàng.</w:t>
      </w:r>
    </w:p>
    <w:p w:rsidR="157B653F" w:rsidRDefault="157B653F" w14:paraId="3209C974" w14:textId="515FA16C">
      <w:r w:rsidR="157B653F">
        <w:rPr/>
        <w:t>- B</w:t>
      </w:r>
      <w:r w:rsidR="48911354">
        <w:rPr/>
        <w:t>2</w:t>
      </w:r>
      <w:r w:rsidR="157B653F">
        <w:rPr/>
        <w:t>: Hệ thống kiểm tra.</w:t>
      </w:r>
    </w:p>
    <w:p w:rsidR="157B653F" w:rsidP="31242DB7" w:rsidRDefault="157B653F" w14:paraId="4FE0DC80" w14:textId="1858AE8F">
      <w:pPr>
        <w:ind w:left="720"/>
      </w:pPr>
      <w:r>
        <w:t>+ Nếu không đủ số lượng để xuất thì hệ thống gửi thông báo và dừng lại ở bước này.</w:t>
      </w:r>
    </w:p>
    <w:p w:rsidR="157B653F" w:rsidP="31242DB7" w:rsidRDefault="157B653F" w14:paraId="4EA919D0" w14:textId="360D14E9">
      <w:pPr>
        <w:ind w:firstLine="720"/>
      </w:pPr>
      <w:r>
        <w:t xml:space="preserve">+ Ngược lại sẽ hiện thị thông tin các mặt hàng cần xuất. </w:t>
      </w:r>
    </w:p>
    <w:p w:rsidR="157B653F" w:rsidRDefault="157B653F" w14:paraId="3022643D" w14:textId="320597C4">
      <w:r w:rsidR="157B653F">
        <w:rPr/>
        <w:t>- B</w:t>
      </w:r>
      <w:r w:rsidR="07ED417D">
        <w:rPr/>
        <w:t>3</w:t>
      </w:r>
      <w:r w:rsidR="157B653F">
        <w:rPr/>
        <w:t>: Nhấn nút “Xuất hàng”.</w:t>
      </w:r>
    </w:p>
    <w:p w:rsidR="31242DB7" w:rsidRDefault="31242DB7" w14:paraId="543342C8" w14:textId="79780CB8">
      <w:r w:rsidR="157B653F">
        <w:rPr/>
        <w:t>- B</w:t>
      </w:r>
      <w:r w:rsidR="3BCEC6AD">
        <w:rPr/>
        <w:t>4</w:t>
      </w:r>
      <w:r w:rsidR="157B653F">
        <w:rPr/>
        <w:t>: Hệ thống cập nhật thông tin xuất hàng.</w:t>
      </w:r>
    </w:p>
    <w:p w:rsidR="00096BC2" w:rsidP="00096BC2" w:rsidRDefault="00096BC2" w14:paraId="12BDF086" w14:textId="172ACB60">
      <w:r w:rsidRPr="70EB9871" w:rsidR="00096BC2">
        <w:rPr>
          <w:b w:val="1"/>
          <w:bCs w:val="1"/>
        </w:rPr>
        <w:t>Tham chiếu tới</w:t>
      </w:r>
      <w:r w:rsidR="00096BC2">
        <w:rPr/>
        <w:t xml:space="preserve">: </w:t>
      </w:r>
    </w:p>
    <w:p w:rsidR="70EB9871" w:rsidRDefault="70EB9871" w14:paraId="7B5A69A5" w14:textId="3C5722A8"/>
    <w:p w:rsidR="00096BC2" w:rsidP="00096BC2" w:rsidRDefault="00096BC2" w14:paraId="544E0BE2" w14:textId="454C5798">
      <w:pPr>
        <w:rPr>
          <w:b/>
          <w:bCs/>
        </w:rPr>
      </w:pPr>
      <w:r w:rsidRPr="2ECF887C">
        <w:rPr>
          <w:b/>
          <w:bCs/>
        </w:rPr>
        <w:t>2.1.3.</w:t>
      </w:r>
      <w:r>
        <w:rPr>
          <w:b/>
          <w:bCs/>
        </w:rPr>
        <w:t>2</w:t>
      </w:r>
      <w:r w:rsidR="003A3FF6">
        <w:rPr>
          <w:b/>
          <w:bCs/>
        </w:rPr>
        <w:t>9</w:t>
      </w:r>
      <w:r w:rsidRPr="2ECF887C">
        <w:rPr>
          <w:b/>
          <w:bCs/>
        </w:rPr>
        <w:t>. Use Case UC0</w:t>
      </w:r>
      <w:r>
        <w:rPr>
          <w:b/>
          <w:bCs/>
        </w:rPr>
        <w:t>2</w:t>
      </w:r>
      <w:r w:rsidR="003A3FF6">
        <w:rPr>
          <w:b/>
          <w:bCs/>
        </w:rPr>
        <w:t>9</w:t>
      </w:r>
      <w:r w:rsidRPr="2ECF887C">
        <w:rPr>
          <w:b/>
          <w:bCs/>
        </w:rPr>
        <w:t>:</w:t>
      </w:r>
      <w:r>
        <w:rPr>
          <w:b/>
          <w:bCs/>
        </w:rPr>
        <w:t xml:space="preserve"> </w:t>
      </w:r>
      <w:r w:rsidR="00945496">
        <w:rPr>
          <w:b/>
          <w:bCs/>
        </w:rPr>
        <w:t>Làm bảng báo cáo</w:t>
      </w:r>
    </w:p>
    <w:p w:rsidRPr="00015D0F" w:rsidR="00096BC2" w:rsidP="31242DB7" w:rsidRDefault="00096BC2" w14:paraId="512AD117" w14:textId="358DB84B">
      <w:pPr>
        <w:rPr>
          <w:b/>
          <w:bCs/>
        </w:rPr>
      </w:pPr>
      <w:r w:rsidRPr="31242DB7">
        <w:rPr>
          <w:b/>
          <w:bCs/>
        </w:rPr>
        <w:t xml:space="preserve">Mô tả: </w:t>
      </w:r>
      <w:r w:rsidR="003A3FF6">
        <w:t xml:space="preserve">UC29 cho phép người dùng sử dụng chức năng làm bảng báo cáo </w:t>
      </w:r>
      <w:r w:rsidRPr="31242DB7" w:rsidR="003A3FF6">
        <w:t>để gửi báo cáo</w:t>
      </w:r>
      <w:r w:rsidRPr="31242DB7" w:rsidR="004732A2">
        <w:t>.</w:t>
      </w:r>
    </w:p>
    <w:p w:rsidRPr="004732A2" w:rsidR="00096BC2" w:rsidP="00096BC2" w:rsidRDefault="00096BC2" w14:paraId="72A44016" w14:textId="77616526">
      <w:r w:rsidRPr="00015D0F">
        <w:rPr>
          <w:b/>
          <w:bCs/>
        </w:rPr>
        <w:t>Tác nhân:</w:t>
      </w:r>
      <w:r w:rsidR="004732A2">
        <w:rPr>
          <w:b/>
          <w:bCs/>
        </w:rPr>
        <w:t xml:space="preserve"> </w:t>
      </w:r>
      <w:r w:rsidR="004732A2">
        <w:t>Bộ phận kho.</w:t>
      </w:r>
    </w:p>
    <w:p w:rsidRPr="004732A2" w:rsidR="00096BC2" w:rsidP="00096BC2" w:rsidRDefault="00096BC2" w14:paraId="223B78F1" w14:textId="0DCBD35F">
      <w:r>
        <w:rPr>
          <w:b/>
          <w:bCs/>
        </w:rPr>
        <w:t>Tiền điều kiện:</w:t>
      </w:r>
      <w:r w:rsidR="004732A2">
        <w:rPr>
          <w:b/>
          <w:bCs/>
        </w:rPr>
        <w:t xml:space="preserve"> </w:t>
      </w:r>
      <w:r w:rsidR="004732A2">
        <w:t>Đăng nhập.</w:t>
      </w:r>
    </w:p>
    <w:p w:rsidR="00096BC2" w:rsidP="00096BC2" w:rsidRDefault="00096BC2" w14:paraId="5E9B6D39" w14:textId="77777777">
      <w:pPr>
        <w:rPr>
          <w:b/>
          <w:bCs/>
        </w:rPr>
      </w:pPr>
      <w:r w:rsidRPr="70EB9871" w:rsidR="00096BC2">
        <w:rPr>
          <w:b w:val="1"/>
          <w:bCs w:val="1"/>
        </w:rPr>
        <w:t>Luồng sự kiện:</w:t>
      </w:r>
    </w:p>
    <w:p w:rsidR="076B4EA6" w:rsidRDefault="076B4EA6" w14:paraId="5EC7B40C" w14:textId="42563035">
      <w:r w:rsidRPr="31242DB7">
        <w:rPr>
          <w:b/>
          <w:bCs/>
        </w:rPr>
        <w:t>-</w:t>
      </w:r>
      <w:r>
        <w:t xml:space="preserve"> B1: Truy cập vào chức năng làm bảng báo cáo.</w:t>
      </w:r>
    </w:p>
    <w:p w:rsidR="076B4EA6" w:rsidRDefault="076B4EA6" w14:paraId="5E7417BB" w14:textId="4FE258AE">
      <w:r w:rsidRPr="31242DB7">
        <w:rPr>
          <w:b/>
          <w:bCs/>
        </w:rPr>
        <w:t xml:space="preserve">- </w:t>
      </w:r>
      <w:r>
        <w:t>B2: Hệ thống hiển thị các thông tin về xuất,nhập hàng,nhà cung cấp,....</w:t>
      </w:r>
    </w:p>
    <w:p w:rsidR="5A27049D" w:rsidRDefault="5A27049D" w14:paraId="4FCFF164" w14:textId="36779F7E">
      <w:r w:rsidR="5A27049D">
        <w:rPr/>
        <w:t>- B3: Bộ phận kinh doanh điền vào b</w:t>
      </w:r>
      <w:r w:rsidR="61C60E0A">
        <w:rPr/>
        <w:t>ảng báo cáo</w:t>
      </w:r>
      <w:r w:rsidR="2DE970DD">
        <w:rPr/>
        <w:t xml:space="preserve"> (Điền chú thích,tình hình các sản phẩm)</w:t>
      </w:r>
      <w:r w:rsidR="61C60E0A">
        <w:rPr/>
        <w:t>.</w:t>
      </w:r>
    </w:p>
    <w:p w:rsidR="076B4EA6" w:rsidRDefault="076B4EA6" w14:paraId="70259249" w14:textId="2C0FFFE2">
      <w:r>
        <w:t>- B</w:t>
      </w:r>
      <w:r w:rsidR="30DE618F">
        <w:t>4</w:t>
      </w:r>
      <w:r>
        <w:t>: Nhấn nút “</w:t>
      </w:r>
      <w:r w:rsidR="51F9B280">
        <w:t xml:space="preserve">Lưu </w:t>
      </w:r>
      <w:r>
        <w:t>File” để lưu bảng báo cáo.</w:t>
      </w:r>
    </w:p>
    <w:p w:rsidR="31242DB7" w:rsidRDefault="31242DB7" w14:paraId="296CEF4B" w14:textId="569A08B2">
      <w:r w:rsidR="076B4EA6">
        <w:rPr/>
        <w:t>- B</w:t>
      </w:r>
      <w:r w:rsidR="2660033D">
        <w:rPr/>
        <w:t>5</w:t>
      </w:r>
      <w:r w:rsidR="076B4EA6">
        <w:rPr/>
        <w:t xml:space="preserve">: Hệ thống lưu thông tin bảng báo </w:t>
      </w:r>
      <w:r w:rsidR="7508C6D8">
        <w:rPr/>
        <w:t>c</w:t>
      </w:r>
      <w:r w:rsidR="222B389B">
        <w:rPr/>
        <w:t>áo</w:t>
      </w:r>
      <w:r w:rsidR="076B4EA6">
        <w:rPr/>
        <w:t>.</w:t>
      </w:r>
    </w:p>
    <w:p w:rsidR="00096BC2" w:rsidP="00096BC2" w:rsidRDefault="00096BC2" w14:paraId="0BB9FBFA" w14:textId="7E129922">
      <w:r w:rsidRPr="70EB9871" w:rsidR="00096BC2">
        <w:rPr>
          <w:b w:val="1"/>
          <w:bCs w:val="1"/>
        </w:rPr>
        <w:t>Tham chiếu tới</w:t>
      </w:r>
      <w:r w:rsidR="00096BC2">
        <w:rPr/>
        <w:t>:</w:t>
      </w:r>
    </w:p>
    <w:p w:rsidR="70EB9871" w:rsidRDefault="70EB9871" w14:paraId="49DBA78D" w14:textId="21F71484"/>
    <w:p w:rsidR="00096BC2" w:rsidP="00096BC2" w:rsidRDefault="00096BC2" w14:paraId="3F830294" w14:textId="353C7DAD">
      <w:pPr>
        <w:rPr>
          <w:b/>
          <w:bCs/>
        </w:rPr>
      </w:pPr>
      <w:r w:rsidRPr="2ECF887C">
        <w:rPr>
          <w:b/>
          <w:bCs/>
        </w:rPr>
        <w:t>2.1.3.</w:t>
      </w:r>
      <w:r w:rsidR="00DA1261">
        <w:rPr>
          <w:b/>
          <w:bCs/>
        </w:rPr>
        <w:t>30</w:t>
      </w:r>
      <w:r w:rsidRPr="2ECF887C">
        <w:rPr>
          <w:b/>
          <w:bCs/>
        </w:rPr>
        <w:t>. Use Case UC0</w:t>
      </w:r>
      <w:r w:rsidR="00DA1261">
        <w:rPr>
          <w:b/>
          <w:bCs/>
        </w:rPr>
        <w:t>30</w:t>
      </w:r>
      <w:r w:rsidRPr="2ECF887C">
        <w:rPr>
          <w:b/>
          <w:bCs/>
        </w:rPr>
        <w:t>:</w:t>
      </w:r>
      <w:r>
        <w:rPr>
          <w:b/>
          <w:bCs/>
        </w:rPr>
        <w:t xml:space="preserve"> </w:t>
      </w:r>
      <w:r w:rsidR="00945496">
        <w:rPr>
          <w:b/>
          <w:bCs/>
        </w:rPr>
        <w:t>Sao lưu dữ liệu</w:t>
      </w:r>
    </w:p>
    <w:p w:rsidRPr="00015D0F" w:rsidR="00096BC2" w:rsidP="31242DB7" w:rsidRDefault="00096BC2" w14:paraId="2006C7AD" w14:textId="6C16AC54">
      <w:pPr>
        <w:rPr>
          <w:b/>
          <w:bCs/>
        </w:rPr>
      </w:pPr>
      <w:r w:rsidRPr="31242DB7">
        <w:rPr>
          <w:b/>
          <w:bCs/>
        </w:rPr>
        <w:t xml:space="preserve">Mô tả: </w:t>
      </w:r>
      <w:r w:rsidR="00DA1261">
        <w:t xml:space="preserve">UC30 cho phép người dùng sử dụng chức năng sao lưu dữ liệu </w:t>
      </w:r>
      <w:r w:rsidRPr="31242DB7" w:rsidR="00DA1261">
        <w:t>để lưu trữ các dữ liệu của website.</w:t>
      </w:r>
    </w:p>
    <w:p w:rsidRPr="00DA1261" w:rsidR="00096BC2" w:rsidP="00096BC2" w:rsidRDefault="00096BC2" w14:paraId="3F26FE81" w14:textId="3FA459BF">
      <w:r w:rsidRPr="00015D0F">
        <w:rPr>
          <w:b/>
          <w:bCs/>
        </w:rPr>
        <w:t>Tác nhân:</w:t>
      </w:r>
      <w:r w:rsidR="00DA1261">
        <w:rPr>
          <w:b/>
          <w:bCs/>
        </w:rPr>
        <w:t xml:space="preserve"> </w:t>
      </w:r>
      <w:r w:rsidR="00DA1261">
        <w:t>Bộ phận quản trị hệ thống.</w:t>
      </w:r>
    </w:p>
    <w:p w:rsidRPr="00DA1261" w:rsidR="00096BC2" w:rsidP="00096BC2" w:rsidRDefault="00096BC2" w14:paraId="55FE7FB7" w14:textId="113A278E">
      <w:r>
        <w:rPr>
          <w:b/>
          <w:bCs/>
        </w:rPr>
        <w:t>Tiền điều kiện:</w:t>
      </w:r>
      <w:r w:rsidR="00DA1261">
        <w:rPr>
          <w:b/>
          <w:bCs/>
        </w:rPr>
        <w:t xml:space="preserve"> </w:t>
      </w:r>
      <w:r w:rsidR="00DA1261">
        <w:t>Đăng nhập.</w:t>
      </w:r>
    </w:p>
    <w:p w:rsidR="00096BC2" w:rsidP="00096BC2" w:rsidRDefault="00096BC2" w14:paraId="1F767C0E" w14:textId="77777777">
      <w:pPr>
        <w:rPr>
          <w:b/>
          <w:bCs/>
        </w:rPr>
      </w:pPr>
      <w:r w:rsidRPr="70EB9871" w:rsidR="00096BC2">
        <w:rPr>
          <w:b w:val="1"/>
          <w:bCs w:val="1"/>
        </w:rPr>
        <w:t>Luồng sự kiện:</w:t>
      </w:r>
    </w:p>
    <w:p w:rsidR="1876BF69" w:rsidRDefault="1876BF69" w14:paraId="246A5492" w14:textId="339B84DE">
      <w:r w:rsidR="3ADAD7C5">
        <w:rPr/>
        <w:t>-</w:t>
      </w:r>
      <w:r w:rsidR="22D68216">
        <w:rPr/>
        <w:t xml:space="preserve"> </w:t>
      </w:r>
      <w:r w:rsidR="1876BF69">
        <w:rPr/>
        <w:t>B1: Truy cập vào chức năng sao lưu dữ liệu.</w:t>
      </w:r>
    </w:p>
    <w:p w:rsidR="1876BF69" w:rsidRDefault="1876BF69" w14:paraId="7B3567EC" w14:textId="16FF2A64">
      <w:r w:rsidR="1D833619">
        <w:rPr/>
        <w:t xml:space="preserve">- </w:t>
      </w:r>
      <w:r w:rsidR="1876BF69">
        <w:rPr/>
        <w:t>B2: Hệ thống tự động sao lưu và lưu tr</w:t>
      </w:r>
      <w:r w:rsidR="08762F74">
        <w:rPr/>
        <w:t>ữ</w:t>
      </w:r>
      <w:r w:rsidR="1876BF69">
        <w:rPr/>
        <w:t xml:space="preserve"> dữ liệu.</w:t>
      </w:r>
    </w:p>
    <w:p w:rsidR="00096BC2" w:rsidP="00096BC2" w:rsidRDefault="00096BC2" w14:paraId="1F81E022" w14:textId="352054A1">
      <w:r w:rsidRPr="70EB9871" w:rsidR="00096BC2">
        <w:rPr>
          <w:b w:val="1"/>
          <w:bCs w:val="1"/>
        </w:rPr>
        <w:t>Tham chiếu tới</w:t>
      </w:r>
      <w:r w:rsidR="00096BC2">
        <w:rPr/>
        <w:t xml:space="preserve">: </w:t>
      </w:r>
    </w:p>
    <w:p w:rsidR="70EB9871" w:rsidRDefault="70EB9871" w14:paraId="44A02FF6" w14:textId="1AFC0095"/>
    <w:p w:rsidR="00096BC2" w:rsidP="00096BC2" w:rsidRDefault="00096BC2" w14:paraId="19023F02" w14:textId="037A22CB">
      <w:pPr>
        <w:rPr>
          <w:b/>
          <w:bCs/>
        </w:rPr>
      </w:pPr>
      <w:r w:rsidRPr="2ECF887C">
        <w:rPr>
          <w:b/>
          <w:bCs/>
        </w:rPr>
        <w:t>2.1.3.</w:t>
      </w:r>
      <w:r w:rsidR="003E7B82">
        <w:rPr>
          <w:b/>
          <w:bCs/>
        </w:rPr>
        <w:t>31</w:t>
      </w:r>
      <w:r w:rsidRPr="2ECF887C">
        <w:rPr>
          <w:b/>
          <w:bCs/>
        </w:rPr>
        <w:t>. Use Case UC0</w:t>
      </w:r>
      <w:r w:rsidR="003E7B82">
        <w:rPr>
          <w:b/>
          <w:bCs/>
        </w:rPr>
        <w:t>31</w:t>
      </w:r>
      <w:r w:rsidRPr="2ECF887C">
        <w:rPr>
          <w:b/>
          <w:bCs/>
        </w:rPr>
        <w:t>:</w:t>
      </w:r>
      <w:r>
        <w:rPr>
          <w:b/>
          <w:bCs/>
        </w:rPr>
        <w:t xml:space="preserve"> </w:t>
      </w:r>
      <w:r w:rsidR="00945496">
        <w:rPr>
          <w:b/>
          <w:bCs/>
        </w:rPr>
        <w:t>Phục hồi dữ liệu</w:t>
      </w:r>
    </w:p>
    <w:p w:rsidRPr="00015D0F" w:rsidR="00096BC2" w:rsidP="00096BC2" w:rsidRDefault="00096BC2" w14:paraId="0637EB86" w14:textId="3859896E">
      <w:pPr>
        <w:rPr>
          <w:b/>
          <w:bCs/>
        </w:rPr>
      </w:pPr>
      <w:r w:rsidRPr="00015D0F">
        <w:rPr>
          <w:b/>
          <w:bCs/>
        </w:rPr>
        <w:t>Mô tả:</w:t>
      </w:r>
      <w:r>
        <w:rPr>
          <w:b/>
          <w:bCs/>
        </w:rPr>
        <w:t xml:space="preserve"> </w:t>
      </w:r>
      <w:r w:rsidR="003E7B82">
        <w:rPr>
          <w:bCs/>
        </w:rPr>
        <w:t xml:space="preserve">UC30 cho phép người dùng sử dụng chức năng phục hồi  dữ liệu để </w:t>
      </w:r>
      <w:r w:rsidR="00E84326">
        <w:rPr>
          <w:bCs/>
        </w:rPr>
        <w:t>khôi phục</w:t>
      </w:r>
      <w:r w:rsidR="003E7B82">
        <w:rPr>
          <w:bCs/>
        </w:rPr>
        <w:t xml:space="preserve"> các dữ liệu của website.</w:t>
      </w:r>
    </w:p>
    <w:p w:rsidR="00096BC2" w:rsidP="00096BC2" w:rsidRDefault="00096BC2" w14:paraId="2A532535" w14:textId="355B7900">
      <w:pPr>
        <w:rPr>
          <w:b/>
          <w:bCs/>
        </w:rPr>
      </w:pPr>
      <w:r w:rsidRPr="00015D0F">
        <w:rPr>
          <w:b/>
          <w:bCs/>
        </w:rPr>
        <w:t>Tác nhân:</w:t>
      </w:r>
      <w:r w:rsidRPr="00E84326" w:rsidR="00E84326">
        <w:t xml:space="preserve"> </w:t>
      </w:r>
      <w:r w:rsidR="00E84326">
        <w:t>Bộ phận quản trị hệ thống.</w:t>
      </w:r>
    </w:p>
    <w:p w:rsidRPr="00015D0F" w:rsidR="00096BC2" w:rsidP="00096BC2" w:rsidRDefault="00096BC2" w14:paraId="52C73E91" w14:textId="050C49F4">
      <w:pPr>
        <w:rPr>
          <w:b/>
          <w:bCs/>
        </w:rPr>
      </w:pPr>
      <w:r>
        <w:rPr>
          <w:b/>
          <w:bCs/>
        </w:rPr>
        <w:t>Tiền điều kiện:</w:t>
      </w:r>
      <w:r w:rsidRPr="00E84326" w:rsidR="00E84326">
        <w:t xml:space="preserve"> </w:t>
      </w:r>
      <w:r w:rsidR="00E84326">
        <w:t>Đăng nhập và đã sao lưu dữ liệu.</w:t>
      </w:r>
    </w:p>
    <w:p w:rsidR="00096BC2" w:rsidP="00096BC2" w:rsidRDefault="00096BC2" w14:paraId="40B81220" w14:textId="77777777">
      <w:pPr>
        <w:rPr>
          <w:b/>
          <w:bCs/>
        </w:rPr>
      </w:pPr>
      <w:r w:rsidRPr="70EB9871" w:rsidR="00096BC2">
        <w:rPr>
          <w:b w:val="1"/>
          <w:bCs w:val="1"/>
        </w:rPr>
        <w:t>Luồng sự kiện:</w:t>
      </w:r>
    </w:p>
    <w:p w:rsidR="6B16D09E" w:rsidRDefault="6B16D09E" w14:paraId="51FCC71F" w14:textId="708A1304">
      <w:r w:rsidR="6B16D09E">
        <w:rPr/>
        <w:t>- B</w:t>
      </w:r>
      <w:r w:rsidR="590B5BCE">
        <w:rPr/>
        <w:t>1</w:t>
      </w:r>
      <w:r w:rsidR="6B16D09E">
        <w:rPr/>
        <w:t>:</w:t>
      </w:r>
      <w:r w:rsidR="58DDC291">
        <w:rPr/>
        <w:t xml:space="preserve"> </w:t>
      </w:r>
      <w:r w:rsidR="6B16D09E">
        <w:rPr/>
        <w:t>Truy cập vào chức năng phục hồi dữ liệu.</w:t>
      </w:r>
    </w:p>
    <w:p w:rsidR="6B16D09E" w:rsidRDefault="6B16D09E" w14:paraId="7773E6BC" w14:textId="0F8DE7AB">
      <w:r w:rsidR="6B16D09E">
        <w:rPr/>
        <w:t>- B2: Hệ thống hiện thị cá</w:t>
      </w:r>
      <w:r w:rsidR="2E99E20C">
        <w:rPr/>
        <w:t>c</w:t>
      </w:r>
      <w:r w:rsidR="6B16D09E">
        <w:rPr/>
        <w:t xml:space="preserve"> dữ liệu đã sao lưu.</w:t>
      </w:r>
    </w:p>
    <w:p w:rsidR="6B16D09E" w:rsidRDefault="6B16D09E" w14:paraId="718F3304" w14:textId="048C9E27">
      <w:r>
        <w:t>- B3: Xác nhận phục hồi các dữ liệu đã sao lưu.</w:t>
      </w:r>
    </w:p>
    <w:p w:rsidR="00096BC2" w:rsidP="00096BC2" w:rsidRDefault="00096BC2" w14:paraId="709C1A1B" w14:textId="51CFB22B">
      <w:r w:rsidRPr="70EB9871" w:rsidR="00096BC2">
        <w:rPr>
          <w:b w:val="1"/>
          <w:bCs w:val="1"/>
        </w:rPr>
        <w:t>Tham chiếu tới</w:t>
      </w:r>
      <w:r w:rsidR="00096BC2">
        <w:rPr/>
        <w:t>:</w:t>
      </w:r>
    </w:p>
    <w:p w:rsidR="70EB9871" w:rsidRDefault="70EB9871" w14:paraId="48A3E38A" w14:textId="1B3F9866"/>
    <w:p w:rsidR="00096BC2" w:rsidP="00096BC2" w:rsidRDefault="00096BC2" w14:paraId="4BD88AFD" w14:textId="7A744209">
      <w:pPr>
        <w:rPr>
          <w:b/>
          <w:bCs/>
        </w:rPr>
      </w:pPr>
      <w:r w:rsidRPr="2ECF887C">
        <w:rPr>
          <w:b/>
          <w:bCs/>
        </w:rPr>
        <w:t>2.1.3.</w:t>
      </w:r>
      <w:r w:rsidR="00113BEA">
        <w:rPr>
          <w:b/>
          <w:bCs/>
        </w:rPr>
        <w:t>3</w:t>
      </w:r>
      <w:r>
        <w:rPr>
          <w:b/>
          <w:bCs/>
        </w:rPr>
        <w:t>2</w:t>
      </w:r>
      <w:r w:rsidRPr="2ECF887C">
        <w:rPr>
          <w:b/>
          <w:bCs/>
        </w:rPr>
        <w:t>. Use Case UC0</w:t>
      </w:r>
      <w:r w:rsidR="00113BEA">
        <w:rPr>
          <w:b/>
          <w:bCs/>
        </w:rPr>
        <w:t>3</w:t>
      </w:r>
      <w:r>
        <w:rPr>
          <w:b/>
          <w:bCs/>
        </w:rPr>
        <w:t>2</w:t>
      </w:r>
      <w:r w:rsidRPr="2ECF887C">
        <w:rPr>
          <w:b/>
          <w:bCs/>
        </w:rPr>
        <w:t>:</w:t>
      </w:r>
      <w:r>
        <w:rPr>
          <w:b/>
          <w:bCs/>
        </w:rPr>
        <w:t xml:space="preserve"> </w:t>
      </w:r>
      <w:r w:rsidR="00945496">
        <w:rPr>
          <w:b/>
          <w:bCs/>
        </w:rPr>
        <w:t>Tạo tài khoản</w:t>
      </w:r>
    </w:p>
    <w:p w:rsidRPr="00015D0F" w:rsidR="00096BC2" w:rsidP="00096BC2" w:rsidRDefault="00096BC2" w14:paraId="4D58F209" w14:textId="74124CCB">
      <w:pPr>
        <w:rPr>
          <w:b/>
          <w:bCs/>
        </w:rPr>
      </w:pPr>
      <w:r w:rsidRPr="00015D0F">
        <w:rPr>
          <w:b/>
          <w:bCs/>
        </w:rPr>
        <w:t>Mô tả:</w:t>
      </w:r>
      <w:r>
        <w:rPr>
          <w:b/>
          <w:bCs/>
        </w:rPr>
        <w:t xml:space="preserve"> </w:t>
      </w:r>
      <w:r w:rsidR="00EA1D9D">
        <w:rPr>
          <w:bCs/>
        </w:rPr>
        <w:t>UC3</w:t>
      </w:r>
      <w:r w:rsidR="003253FD">
        <w:rPr>
          <w:bCs/>
        </w:rPr>
        <w:t>2</w:t>
      </w:r>
      <w:r w:rsidR="00EA1D9D">
        <w:rPr>
          <w:bCs/>
        </w:rPr>
        <w:t xml:space="preserve"> cho phép người dùng sử dụng chức năng tạo tài khoản để cung cấp tài khoản cho người sử dung.</w:t>
      </w:r>
    </w:p>
    <w:p w:rsidR="00096BC2" w:rsidP="00096BC2" w:rsidRDefault="00096BC2" w14:paraId="684A3336" w14:textId="3C6D0F05">
      <w:pPr>
        <w:rPr>
          <w:b/>
          <w:bCs/>
        </w:rPr>
      </w:pPr>
      <w:r w:rsidRPr="00015D0F">
        <w:rPr>
          <w:b/>
          <w:bCs/>
        </w:rPr>
        <w:t>Tác nhân:</w:t>
      </w:r>
      <w:r w:rsidRPr="00A84655" w:rsidR="00A84655">
        <w:t xml:space="preserve"> </w:t>
      </w:r>
      <w:r w:rsidR="00A84655">
        <w:t>Bộ phận quản trị hệ thống</w:t>
      </w:r>
      <w:r w:rsidR="00AB72E4">
        <w:t>.</w:t>
      </w:r>
    </w:p>
    <w:p w:rsidRPr="00015D0F" w:rsidR="00096BC2" w:rsidP="00096BC2" w:rsidRDefault="00096BC2" w14:paraId="019B86B2" w14:textId="644B7726">
      <w:pPr>
        <w:rPr>
          <w:b/>
          <w:bCs/>
        </w:rPr>
      </w:pPr>
      <w:r>
        <w:rPr>
          <w:b/>
          <w:bCs/>
        </w:rPr>
        <w:t>Tiền điều kiện:</w:t>
      </w:r>
      <w:r w:rsidR="00AB72E4">
        <w:rPr>
          <w:b/>
          <w:bCs/>
        </w:rPr>
        <w:t xml:space="preserve"> </w:t>
      </w:r>
      <w:r w:rsidR="00AB72E4">
        <w:t>Đăng nhập.</w:t>
      </w:r>
    </w:p>
    <w:p w:rsidR="00096BC2" w:rsidP="00096BC2" w:rsidRDefault="00096BC2" w14:paraId="468B199B" w14:textId="77777777">
      <w:pPr>
        <w:rPr>
          <w:b/>
          <w:bCs/>
        </w:rPr>
      </w:pPr>
      <w:r w:rsidRPr="00015D0F">
        <w:rPr>
          <w:b/>
          <w:bCs/>
        </w:rPr>
        <w:t>Luồng sự kiện:</w:t>
      </w:r>
    </w:p>
    <w:p w:rsidR="00AB72E4" w:rsidP="00096BC2" w:rsidRDefault="00AB72E4" w14:paraId="73B5F60C" w14:textId="5F7206C5">
      <w:r w:rsidRPr="00B953F8">
        <w:rPr>
          <w:b/>
          <w:bCs/>
        </w:rPr>
        <w:t>-</w:t>
      </w:r>
      <w:r>
        <w:t xml:space="preserve"> B1: Truy cập vào chức năng tạo tài khoản.</w:t>
      </w:r>
    </w:p>
    <w:p w:rsidR="00A84655" w:rsidP="00096BC2" w:rsidRDefault="00A84655" w14:paraId="1D77C0FF" w14:textId="249F0ECE">
      <w:r>
        <w:t>- B2: Hệ thống hiển thị các thông tin về đăng ký của khách hàng.</w:t>
      </w:r>
    </w:p>
    <w:p w:rsidR="00A84655" w:rsidP="00096BC2" w:rsidRDefault="00A84655" w14:paraId="106A2806" w14:textId="6B80E035">
      <w:r>
        <w:t>- B3: Bộ phận quản trị hệ thống</w:t>
      </w:r>
      <w:r w:rsidR="00CB60E1">
        <w:t xml:space="preserve"> sẽ tạo tài khoản cho người dùng.</w:t>
      </w:r>
    </w:p>
    <w:p w:rsidR="003253FD" w:rsidP="00096BC2" w:rsidRDefault="003253FD" w14:paraId="37277442" w14:textId="3BDDCAFC">
      <w:r>
        <w:t>- B4: Sau khi tạo xong 1 tài khoản thì nhấn nút “Đã tạo”.</w:t>
      </w:r>
    </w:p>
    <w:p w:rsidRPr="00AB72E4" w:rsidR="003253FD" w:rsidP="00096BC2" w:rsidRDefault="003253FD" w14:paraId="73C4D9A3" w14:textId="1C24277A">
      <w:r>
        <w:t>- B5: Hệ thống cập nhật thông tin tài khoản.</w:t>
      </w:r>
    </w:p>
    <w:p w:rsidR="00096BC2" w:rsidP="00096BC2" w:rsidRDefault="00096BC2" w14:paraId="616218F6" w14:textId="152FFFB2">
      <w:r w:rsidRPr="70EB9871" w:rsidR="00096BC2">
        <w:rPr>
          <w:b w:val="1"/>
          <w:bCs w:val="1"/>
        </w:rPr>
        <w:t>Tham chiếu tới</w:t>
      </w:r>
      <w:r w:rsidR="00096BC2">
        <w:rPr/>
        <w:t>:</w:t>
      </w:r>
    </w:p>
    <w:p w:rsidR="70EB9871" w:rsidRDefault="70EB9871" w14:paraId="0604C50B" w14:textId="064E2D98"/>
    <w:p w:rsidR="00096BC2" w:rsidP="00096BC2" w:rsidRDefault="00096BC2" w14:paraId="04DD37C5" w14:textId="3F66D950">
      <w:pPr>
        <w:rPr>
          <w:b/>
          <w:bCs/>
        </w:rPr>
      </w:pPr>
      <w:r w:rsidRPr="2ECF887C">
        <w:rPr>
          <w:b/>
          <w:bCs/>
        </w:rPr>
        <w:t>2.1.3.</w:t>
      </w:r>
      <w:r w:rsidR="003253FD">
        <w:rPr>
          <w:b/>
          <w:bCs/>
        </w:rPr>
        <w:t>33</w:t>
      </w:r>
      <w:r w:rsidRPr="2ECF887C">
        <w:rPr>
          <w:b/>
          <w:bCs/>
        </w:rPr>
        <w:t>. Use Case UC0</w:t>
      </w:r>
      <w:r w:rsidR="003253FD">
        <w:rPr>
          <w:b/>
          <w:bCs/>
        </w:rPr>
        <w:t>33</w:t>
      </w:r>
      <w:r w:rsidR="00945496">
        <w:rPr>
          <w:b/>
          <w:bCs/>
        </w:rPr>
        <w:t>: Chỉnh sửa tài khoản</w:t>
      </w:r>
    </w:p>
    <w:p w:rsidRPr="00015D0F" w:rsidR="00096BC2" w:rsidP="00096BC2" w:rsidRDefault="69E31931" w14:paraId="35B12A3A" w14:textId="5B2856FB">
      <w:pPr>
        <w:rPr>
          <w:b w:val="1"/>
          <w:bCs w:val="1"/>
        </w:rPr>
      </w:pPr>
      <w:r w:rsidRPr="70EB9871" w:rsidR="00096BC2">
        <w:rPr>
          <w:b w:val="1"/>
          <w:bCs w:val="1"/>
        </w:rPr>
        <w:t xml:space="preserve">Mô tả: </w:t>
      </w:r>
      <w:r w:rsidR="69E31931">
        <w:rPr/>
        <w:t>UC33 cho phép người dùng sử dụng chức năng chỉnh sửa tài khoản để sửa thông tin theo nhu cầu người dùng</w:t>
      </w:r>
      <w:r w:rsidR="00EB18DB">
        <w:rPr/>
        <w:t>.</w:t>
      </w:r>
    </w:p>
    <w:p w:rsidR="00096BC2" w:rsidP="00096BC2" w:rsidRDefault="00096BC2" w14:paraId="68ADCC9C" w14:textId="13A14FAF">
      <w:pPr>
        <w:rPr>
          <w:b/>
          <w:bCs/>
        </w:rPr>
      </w:pPr>
      <w:r w:rsidRPr="00015D0F">
        <w:rPr>
          <w:b/>
          <w:bCs/>
        </w:rPr>
        <w:t>Tác nhân:</w:t>
      </w:r>
      <w:r w:rsidRPr="00282630" w:rsidR="00282630">
        <w:t xml:space="preserve"> </w:t>
      </w:r>
      <w:r w:rsidR="00282630">
        <w:t>Bộ phận quản trị hệ thống.</w:t>
      </w:r>
    </w:p>
    <w:p w:rsidRPr="00282630" w:rsidR="00096BC2" w:rsidP="00096BC2" w:rsidRDefault="00096BC2" w14:paraId="6E8F58D5" w14:textId="58C9B2E7">
      <w:r>
        <w:rPr>
          <w:b/>
          <w:bCs/>
        </w:rPr>
        <w:t>Tiền điều kiện:</w:t>
      </w:r>
      <w:r w:rsidR="00282630">
        <w:rPr>
          <w:b/>
          <w:bCs/>
        </w:rPr>
        <w:t xml:space="preserve"> </w:t>
      </w:r>
      <w:r w:rsidR="00282630">
        <w:t>Đăng nhập.</w:t>
      </w:r>
    </w:p>
    <w:p w:rsidR="00096BC2" w:rsidP="00096BC2" w:rsidRDefault="00096BC2" w14:paraId="0C4FCD42" w14:textId="77777777">
      <w:pPr>
        <w:rPr>
          <w:b/>
          <w:bCs/>
        </w:rPr>
      </w:pPr>
      <w:r w:rsidRPr="31242DB7">
        <w:rPr>
          <w:b/>
          <w:bCs/>
        </w:rPr>
        <w:t>Luồng sự kiện:</w:t>
      </w:r>
    </w:p>
    <w:p w:rsidR="1E2C3AF3" w:rsidRDefault="1E2C3AF3" w14:paraId="72183838" w14:textId="4AEA6F43">
      <w:r w:rsidRPr="31242DB7">
        <w:rPr>
          <w:b/>
          <w:bCs/>
        </w:rPr>
        <w:t>-</w:t>
      </w:r>
      <w:r>
        <w:t xml:space="preserve"> B1: Truy cập vào chức năng chỉnh sửa tài khoản.</w:t>
      </w:r>
    </w:p>
    <w:p w:rsidR="1E2C3AF3" w:rsidRDefault="1E2C3AF3" w14:paraId="691B5D21" w14:textId="1343AF9E">
      <w:r>
        <w:t>- B2: Hệ thống hiển thị các thông tin về tài khoản của khách hàng.</w:t>
      </w:r>
    </w:p>
    <w:p w:rsidR="1E2C3AF3" w:rsidRDefault="1E2C3AF3" w14:paraId="609BC112" w14:textId="08234778">
      <w:r w:rsidR="1E2C3AF3">
        <w:rPr/>
        <w:t>- B3: Bộ phận quản trị hệ thống sẽ chỉnh sửa</w:t>
      </w:r>
      <w:r w:rsidR="4B5BEF14">
        <w:rPr/>
        <w:t xml:space="preserve"> </w:t>
      </w:r>
      <w:r w:rsidR="3ADB0EB3">
        <w:rPr/>
        <w:t xml:space="preserve">thông tin </w:t>
      </w:r>
      <w:r w:rsidR="4B5BEF14">
        <w:rPr/>
        <w:t>tài khoản</w:t>
      </w:r>
      <w:r w:rsidR="1E2C3AF3">
        <w:rPr/>
        <w:t xml:space="preserve"> </w:t>
      </w:r>
      <w:r w:rsidR="1E2C3AF3">
        <w:rPr/>
        <w:t>người dùng.</w:t>
      </w:r>
    </w:p>
    <w:p w:rsidR="1E2C3AF3" w:rsidRDefault="1E2C3AF3" w14:paraId="1BF67674" w14:textId="70251A6A">
      <w:r>
        <w:t xml:space="preserve">- B4: Sau khi </w:t>
      </w:r>
      <w:r w:rsidR="66561583">
        <w:t>hoàn thành nhấn nút "Lưu"</w:t>
      </w:r>
      <w:r>
        <w:t>.</w:t>
      </w:r>
    </w:p>
    <w:p w:rsidR="31242DB7" w:rsidP="31242DB7" w:rsidRDefault="31242DB7" w14:paraId="06973776" w14:textId="4033ACA6">
      <w:pPr/>
      <w:r w:rsidR="1E2C3AF3">
        <w:rPr/>
        <w:t>- B5: Hệ thống cập nhật thông tin tài khoản.</w:t>
      </w:r>
    </w:p>
    <w:p w:rsidR="00096BC2" w:rsidP="00096BC2" w:rsidRDefault="00096BC2" w14:paraId="6C82036A" w14:textId="3C885270">
      <w:r w:rsidRPr="70EB9871" w:rsidR="00096BC2">
        <w:rPr>
          <w:b w:val="1"/>
          <w:bCs w:val="1"/>
        </w:rPr>
        <w:t>Tham chiếu tới</w:t>
      </w:r>
      <w:r w:rsidR="00096BC2">
        <w:rPr/>
        <w:t>:</w:t>
      </w:r>
      <w:r w:rsidR="294D1D0B">
        <w:rPr/>
        <w:t xml:space="preserve"> Tìm kiếm tài khoản.</w:t>
      </w:r>
    </w:p>
    <w:p w:rsidR="70EB9871" w:rsidRDefault="70EB9871" w14:paraId="1E8137BA" w14:textId="3F86FC03"/>
    <w:p w:rsidR="00096BC2" w:rsidP="00096BC2" w:rsidRDefault="00096BC2" w14:paraId="4330E6AD" w14:textId="7718DA10">
      <w:pPr>
        <w:rPr>
          <w:b/>
          <w:bCs/>
        </w:rPr>
      </w:pPr>
      <w:r w:rsidRPr="2ECF887C">
        <w:rPr>
          <w:b/>
          <w:bCs/>
        </w:rPr>
        <w:t>2.1.3.</w:t>
      </w:r>
      <w:r>
        <w:rPr>
          <w:b/>
          <w:bCs/>
        </w:rPr>
        <w:t>3</w:t>
      </w:r>
      <w:r w:rsidR="00EB18DB">
        <w:rPr>
          <w:b/>
          <w:bCs/>
        </w:rPr>
        <w:t>4</w:t>
      </w:r>
      <w:r w:rsidRPr="2ECF887C">
        <w:rPr>
          <w:b/>
          <w:bCs/>
        </w:rPr>
        <w:t>. Use Case UC0</w:t>
      </w:r>
      <w:r>
        <w:rPr>
          <w:b/>
          <w:bCs/>
        </w:rPr>
        <w:t>3</w:t>
      </w:r>
      <w:r w:rsidR="00EB18DB">
        <w:rPr>
          <w:b/>
          <w:bCs/>
        </w:rPr>
        <w:t>4</w:t>
      </w:r>
      <w:r w:rsidRPr="2ECF887C">
        <w:rPr>
          <w:b/>
          <w:bCs/>
        </w:rPr>
        <w:t>:</w:t>
      </w:r>
      <w:r>
        <w:rPr>
          <w:b/>
          <w:bCs/>
        </w:rPr>
        <w:t xml:space="preserve"> </w:t>
      </w:r>
      <w:r w:rsidR="00945496">
        <w:rPr>
          <w:b/>
          <w:bCs/>
        </w:rPr>
        <w:t>Xóa tài khoản</w:t>
      </w:r>
    </w:p>
    <w:p w:rsidRPr="00015D0F" w:rsidR="00096BC2" w:rsidP="70EB9871" w:rsidRDefault="00096BC2" w14:paraId="460E48B3" w14:textId="6959A324">
      <w:pPr>
        <w:rPr>
          <w:b w:val="1"/>
          <w:bCs w:val="1"/>
        </w:rPr>
      </w:pPr>
      <w:r w:rsidRPr="70EB9871" w:rsidR="00096BC2">
        <w:rPr>
          <w:b w:val="1"/>
          <w:bCs w:val="1"/>
        </w:rPr>
        <w:t>Mô tả:</w:t>
      </w:r>
      <w:r w:rsidRPr="70EB9871" w:rsidR="00096BC2">
        <w:rPr>
          <w:b w:val="1"/>
          <w:bCs w:val="1"/>
        </w:rPr>
        <w:t xml:space="preserve"> </w:t>
      </w:r>
      <w:r w:rsidR="00EB18DB">
        <w:rPr/>
        <w:t>UC34 cho phép người dùng sử dụng chức năng xóa tài khoản để xóa các tài khoản của người dùng.</w:t>
      </w:r>
    </w:p>
    <w:p w:rsidR="00096BC2" w:rsidP="00096BC2" w:rsidRDefault="00096BC2" w14:paraId="2D07CA4E" w14:textId="6E5367E0">
      <w:pPr>
        <w:rPr>
          <w:b/>
          <w:bCs/>
        </w:rPr>
      </w:pPr>
      <w:r w:rsidRPr="31242DB7">
        <w:rPr>
          <w:b/>
          <w:bCs/>
        </w:rPr>
        <w:t>Tác nhân:</w:t>
      </w:r>
      <w:r w:rsidR="1C44B15F">
        <w:t xml:space="preserve">  Bộ phận quản trị hệ thống.</w:t>
      </w:r>
    </w:p>
    <w:p w:rsidRPr="00015D0F" w:rsidR="00096BC2" w:rsidP="00096BC2" w:rsidRDefault="00096BC2" w14:paraId="1EE8CC8F" w14:textId="35FEFD95">
      <w:pPr>
        <w:rPr>
          <w:b/>
          <w:bCs/>
        </w:rPr>
      </w:pPr>
      <w:r w:rsidRPr="31242DB7">
        <w:rPr>
          <w:b/>
          <w:bCs/>
        </w:rPr>
        <w:t>Tiền điều kiện:</w:t>
      </w:r>
      <w:r w:rsidRPr="31242DB7" w:rsidR="091AA055">
        <w:rPr>
          <w:b/>
          <w:bCs/>
        </w:rPr>
        <w:t xml:space="preserve"> </w:t>
      </w:r>
      <w:r w:rsidR="091AA055">
        <w:t>Đăng nhập.</w:t>
      </w:r>
    </w:p>
    <w:p w:rsidR="00096BC2" w:rsidP="00096BC2" w:rsidRDefault="00096BC2" w14:paraId="63FC4298" w14:textId="77777777">
      <w:pPr>
        <w:rPr>
          <w:b/>
          <w:bCs/>
        </w:rPr>
      </w:pPr>
      <w:r w:rsidRPr="31242DB7">
        <w:rPr>
          <w:b/>
          <w:bCs/>
        </w:rPr>
        <w:t>Luồng sự kiện:</w:t>
      </w:r>
    </w:p>
    <w:p w:rsidR="5B0D4C7E" w:rsidP="31242DB7" w:rsidRDefault="5B0D4C7E" w14:paraId="22361D5C" w14:textId="78DD7A52">
      <w:pPr>
        <w:rPr>
          <w:rFonts w:eastAsia="Times New Roman"/>
          <w:color w:val="000000" w:themeColor="text1"/>
        </w:rPr>
      </w:pPr>
      <w:r w:rsidRPr="31242DB7">
        <w:rPr>
          <w:rFonts w:eastAsia="Times New Roman"/>
          <w:b/>
          <w:bCs/>
          <w:color w:val="000000" w:themeColor="text1"/>
        </w:rPr>
        <w:t>-</w:t>
      </w:r>
      <w:r w:rsidRPr="31242DB7">
        <w:rPr>
          <w:rFonts w:eastAsia="Times New Roman"/>
          <w:color w:val="000000" w:themeColor="text1"/>
        </w:rPr>
        <w:t xml:space="preserve"> B1: Truy cập vào chức năng xóa tài khoản.</w:t>
      </w:r>
    </w:p>
    <w:p w:rsidR="5B0D4C7E" w:rsidP="31242DB7" w:rsidRDefault="5B0D4C7E" w14:paraId="44E2D4DA" w14:textId="5A5ECD9E">
      <w:pPr>
        <w:rPr>
          <w:rFonts w:eastAsia="Times New Roman"/>
          <w:color w:val="000000" w:themeColor="text1"/>
        </w:rPr>
      </w:pPr>
      <w:r w:rsidRPr="31242DB7">
        <w:rPr>
          <w:rFonts w:eastAsia="Times New Roman"/>
          <w:b/>
          <w:bCs/>
          <w:color w:val="000000" w:themeColor="text1"/>
        </w:rPr>
        <w:t xml:space="preserve">- </w:t>
      </w:r>
      <w:r w:rsidRPr="31242DB7">
        <w:rPr>
          <w:rFonts w:eastAsia="Times New Roman"/>
          <w:color w:val="000000" w:themeColor="text1"/>
        </w:rPr>
        <w:t xml:space="preserve">B2: </w:t>
      </w:r>
      <w:r>
        <w:t>Hệ thống hiển thị các tài khoản của khách hàng</w:t>
      </w:r>
      <w:r w:rsidRPr="31242DB7">
        <w:rPr>
          <w:rFonts w:eastAsia="Times New Roman"/>
          <w:color w:val="000000" w:themeColor="text1"/>
        </w:rPr>
        <w:t>.</w:t>
      </w:r>
    </w:p>
    <w:p w:rsidR="5B0D4C7E" w:rsidP="31242DB7" w:rsidRDefault="5B0D4C7E" w14:paraId="7A7EFF20" w14:textId="2E2C08CD">
      <w:pPr>
        <w:rPr>
          <w:rFonts w:eastAsia="Times New Roman"/>
          <w:color w:val="000000" w:themeColor="text1"/>
        </w:rPr>
      </w:pPr>
      <w:r w:rsidRPr="31242DB7">
        <w:rPr>
          <w:rFonts w:eastAsia="Times New Roman"/>
          <w:color w:val="000000" w:themeColor="text1"/>
        </w:rPr>
        <w:t>- B3: Chọn tài khoản cần xóa.</w:t>
      </w:r>
    </w:p>
    <w:p w:rsidR="5B0D4C7E" w:rsidP="31242DB7" w:rsidRDefault="5B0D4C7E" w14:paraId="15A2EC1C" w14:textId="08793A35">
      <w:pPr>
        <w:rPr>
          <w:rFonts w:eastAsia="Times New Roman"/>
          <w:color w:val="000000" w:themeColor="text1"/>
        </w:rPr>
      </w:pPr>
      <w:r w:rsidRPr="31242DB7">
        <w:rPr>
          <w:rFonts w:eastAsia="Times New Roman"/>
          <w:color w:val="000000" w:themeColor="text1"/>
        </w:rPr>
        <w:t xml:space="preserve">- B4: </w:t>
      </w:r>
      <w:r w:rsidRPr="31242DB7" w:rsidR="0B1A3D5E">
        <w:rPr>
          <w:rFonts w:eastAsia="Times New Roman"/>
          <w:color w:val="000000" w:themeColor="text1"/>
        </w:rPr>
        <w:t>Hệ thống hiển thị thông tin khách hàng</w:t>
      </w:r>
      <w:r w:rsidRPr="31242DB7">
        <w:rPr>
          <w:rFonts w:eastAsia="Times New Roman"/>
          <w:color w:val="000000" w:themeColor="text1"/>
        </w:rPr>
        <w:t>.</w:t>
      </w:r>
    </w:p>
    <w:p w:rsidR="0A7DC25C" w:rsidP="31242DB7" w:rsidRDefault="0A7DC25C" w14:paraId="3DF7943E" w14:textId="2EDD19AE">
      <w:pPr>
        <w:rPr>
          <w:rFonts w:eastAsia="Times New Roman"/>
          <w:color w:val="000000" w:themeColor="text1"/>
        </w:rPr>
      </w:pPr>
      <w:r w:rsidRPr="31242DB7">
        <w:rPr>
          <w:rFonts w:eastAsia="Times New Roman"/>
          <w:color w:val="000000" w:themeColor="text1"/>
        </w:rPr>
        <w:t>- B5: Nhấn nút "Xóa tài khoản".</w:t>
      </w:r>
    </w:p>
    <w:p w:rsidR="31242DB7" w:rsidP="70EB9871" w:rsidRDefault="31242DB7" w14:paraId="43874C89" w14:textId="6D60132D">
      <w:pPr>
        <w:rPr>
          <w:rFonts w:eastAsia="Times New Roman"/>
          <w:color w:val="000000" w:themeColor="text1" w:themeTint="FF" w:themeShade="FF"/>
        </w:rPr>
      </w:pPr>
      <w:r w:rsidRPr="70EB9871" w:rsidR="0A7DC25C">
        <w:rPr>
          <w:rFonts w:eastAsia="Times New Roman"/>
          <w:color w:val="000000" w:themeColor="text1" w:themeTint="FF" w:themeShade="FF"/>
        </w:rPr>
        <w:t xml:space="preserve">- B6: </w:t>
      </w:r>
      <w:r w:rsidR="0A7DC25C">
        <w:rPr/>
        <w:t xml:space="preserve">Hệ thống cập nhật </w:t>
      </w:r>
      <w:r w:rsidR="18E0F72C">
        <w:rPr/>
        <w:t>lại dữ liệu</w:t>
      </w:r>
      <w:r w:rsidR="0A7DC25C">
        <w:rPr/>
        <w:t>.</w:t>
      </w:r>
    </w:p>
    <w:p w:rsidR="00096BC2" w:rsidP="00096BC2" w:rsidRDefault="00096BC2" w14:paraId="5F93A758" w14:textId="609FD009">
      <w:r w:rsidRPr="70EB9871" w:rsidR="00096BC2">
        <w:rPr>
          <w:b w:val="1"/>
          <w:bCs w:val="1"/>
        </w:rPr>
        <w:t>Tham chiếu tới</w:t>
      </w:r>
      <w:r w:rsidR="00096BC2">
        <w:rPr/>
        <w:t>:</w:t>
      </w:r>
      <w:r w:rsidR="018E239B">
        <w:rPr/>
        <w:t xml:space="preserve"> Tìm kiếm tài khoản.</w:t>
      </w:r>
    </w:p>
    <w:p w:rsidR="70EB9871" w:rsidRDefault="70EB9871" w14:paraId="3185C638" w14:textId="601FA04F"/>
    <w:p w:rsidR="00096BC2" w:rsidP="70EB9871" w:rsidRDefault="00096BC2" w14:paraId="62955CED" w14:textId="1AF910AC">
      <w:pPr>
        <w:rPr>
          <w:b w:val="1"/>
          <w:bCs w:val="1"/>
        </w:rPr>
      </w:pPr>
      <w:r w:rsidRPr="70EB9871" w:rsidR="00096BC2">
        <w:rPr>
          <w:b w:val="1"/>
          <w:bCs w:val="1"/>
        </w:rPr>
        <w:t>2.1.3.3</w:t>
      </w:r>
      <w:r w:rsidRPr="70EB9871" w:rsidR="632A4390">
        <w:rPr>
          <w:b w:val="1"/>
          <w:bCs w:val="1"/>
        </w:rPr>
        <w:t>5</w:t>
      </w:r>
      <w:r w:rsidRPr="70EB9871" w:rsidR="00096BC2">
        <w:rPr>
          <w:b w:val="1"/>
          <w:bCs w:val="1"/>
        </w:rPr>
        <w:t>. Use Case UC03</w:t>
      </w:r>
      <w:r w:rsidRPr="70EB9871" w:rsidR="16241871">
        <w:rPr>
          <w:b w:val="1"/>
          <w:bCs w:val="1"/>
        </w:rPr>
        <w:t>5</w:t>
      </w:r>
      <w:r w:rsidRPr="70EB9871" w:rsidR="00096BC2">
        <w:rPr>
          <w:b w:val="1"/>
          <w:bCs w:val="1"/>
        </w:rPr>
        <w:t xml:space="preserve">: </w:t>
      </w:r>
      <w:r w:rsidRPr="70EB9871" w:rsidR="32CEF3EF">
        <w:rPr>
          <w:b w:val="1"/>
          <w:bCs w:val="1"/>
        </w:rPr>
        <w:t>Tìm kiếm sản phẩm trong giỏ hàng</w:t>
      </w:r>
    </w:p>
    <w:p w:rsidR="00096BC2" w:rsidP="31242DB7" w:rsidRDefault="00096BC2" w14:paraId="3431712D" w14:textId="4E80D7AF">
      <w:pPr>
        <w:rPr>
          <w:b w:val="1"/>
          <w:bCs w:val="1"/>
        </w:rPr>
      </w:pPr>
      <w:r w:rsidRPr="70EB9871" w:rsidR="00096BC2">
        <w:rPr>
          <w:b w:val="1"/>
          <w:bCs w:val="1"/>
        </w:rPr>
        <w:t xml:space="preserve">Mô tả: </w:t>
      </w:r>
      <w:r w:rsidR="6665CE3E">
        <w:rPr/>
        <w:t>UC3</w:t>
      </w:r>
      <w:r w:rsidR="6C3A1E60">
        <w:rPr/>
        <w:t>5</w:t>
      </w:r>
      <w:r w:rsidR="6665CE3E">
        <w:rPr/>
        <w:t xml:space="preserve"> cho phép người dùng sử dụng chức năng </w:t>
      </w:r>
      <w:r w:rsidR="0C6DFA75">
        <w:rPr/>
        <w:t>tìm kiếm sản phẩm trong giỏ hàng</w:t>
      </w:r>
      <w:r w:rsidR="6665CE3E">
        <w:rPr/>
        <w:t xml:space="preserve"> để </w:t>
      </w:r>
      <w:r w:rsidR="3A0EFE87">
        <w:rPr/>
        <w:t>tìm kiếm sản phẩm trong giỏ</w:t>
      </w:r>
      <w:r w:rsidR="6665CE3E">
        <w:rPr/>
        <w:t>.</w:t>
      </w:r>
    </w:p>
    <w:p w:rsidR="00096BC2" w:rsidP="00096BC2" w:rsidRDefault="00096BC2" w14:paraId="41F5F0F8" w14:textId="6EFAB01B">
      <w:pPr>
        <w:rPr>
          <w:b w:val="1"/>
          <w:bCs w:val="1"/>
        </w:rPr>
      </w:pPr>
      <w:r w:rsidRPr="70EB9871" w:rsidR="00096BC2">
        <w:rPr>
          <w:b w:val="1"/>
          <w:bCs w:val="1"/>
        </w:rPr>
        <w:t>Tác nhân:</w:t>
      </w:r>
      <w:r w:rsidRPr="70EB9871" w:rsidR="5AB6162B">
        <w:rPr>
          <w:b w:val="1"/>
          <w:bCs w:val="1"/>
        </w:rPr>
        <w:t xml:space="preserve"> </w:t>
      </w:r>
      <w:r w:rsidR="15ECC905">
        <w:rPr/>
        <w:t>Khách hàng</w:t>
      </w:r>
      <w:r w:rsidR="5AB6162B">
        <w:rPr/>
        <w:t>.</w:t>
      </w:r>
    </w:p>
    <w:p w:rsidRPr="00015D0F" w:rsidR="00096BC2" w:rsidP="31242DB7" w:rsidRDefault="00096BC2" w14:paraId="132A2600" w14:textId="0AAD8434">
      <w:r w:rsidRPr="70EB9871" w:rsidR="00096BC2">
        <w:rPr>
          <w:b w:val="1"/>
          <w:bCs w:val="1"/>
        </w:rPr>
        <w:t>Tiền điều kiện:</w:t>
      </w:r>
      <w:r w:rsidRPr="70EB9871" w:rsidR="66AB38DC">
        <w:rPr>
          <w:b w:val="1"/>
          <w:bCs w:val="1"/>
        </w:rPr>
        <w:t xml:space="preserve"> </w:t>
      </w:r>
      <w:r w:rsidR="66AB38DC">
        <w:rPr/>
        <w:t>Đăng nhập</w:t>
      </w:r>
      <w:r w:rsidR="66AB38DC">
        <w:rPr/>
        <w:t>.</w:t>
      </w:r>
    </w:p>
    <w:p w:rsidR="00096BC2" w:rsidP="00096BC2" w:rsidRDefault="00096BC2" w14:paraId="5300818D" w14:textId="77777777">
      <w:pPr>
        <w:rPr>
          <w:b/>
          <w:bCs/>
        </w:rPr>
      </w:pPr>
      <w:r w:rsidRPr="70EB9871" w:rsidR="00096BC2">
        <w:rPr>
          <w:b w:val="1"/>
          <w:bCs w:val="1"/>
        </w:rPr>
        <w:t>Luồng sự kiện:</w:t>
      </w:r>
    </w:p>
    <w:p w:rsidR="6F91C861" w:rsidRDefault="6F91C861" w14:paraId="05937B73" w14:textId="653A3E2A">
      <w:r w:rsidR="6F91C861">
        <w:rPr/>
        <w:t>- B1:</w:t>
      </w:r>
      <w:r w:rsidRPr="70EB9871" w:rsidR="6F91C861">
        <w:rPr>
          <w:rFonts w:eastAsia="Times New Roman"/>
        </w:rPr>
        <w:t xml:space="preserve"> Người dùng sử dụng chức năng tìm kiếm từ thanh tiềm kiếm.</w:t>
      </w:r>
    </w:p>
    <w:p w:rsidR="6F91C861" w:rsidP="70EB9871" w:rsidRDefault="6F91C861" w14:paraId="2D37DDFE" w14:textId="298C35F1">
      <w:pPr>
        <w:rPr>
          <w:rFonts w:eastAsia="Times New Roman"/>
        </w:rPr>
      </w:pPr>
      <w:r w:rsidR="6F91C861">
        <w:rPr/>
        <w:t xml:space="preserve">- B2: </w:t>
      </w:r>
      <w:r w:rsidRPr="70EB9871" w:rsidR="6F91C861">
        <w:rPr>
          <w:rFonts w:eastAsia="Times New Roman"/>
        </w:rPr>
        <w:t>Người dùng nhập tên sản phẩm</w:t>
      </w:r>
      <w:r w:rsidR="6F91C861">
        <w:rPr/>
        <w:t>.</w:t>
      </w:r>
    </w:p>
    <w:p w:rsidR="6F91C861" w:rsidRDefault="6F91C861" w14:paraId="1364DD10" w14:textId="75B7D2D2">
      <w:r w:rsidR="6F91C861">
        <w:rPr/>
        <w:t>- B3: Hệ thống kiểm tra.</w:t>
      </w:r>
    </w:p>
    <w:p w:rsidR="6F91C861" w:rsidP="70EB9871" w:rsidRDefault="6F91C861" w14:paraId="743A8C87" w14:textId="0923077E">
      <w:pPr>
        <w:ind w:firstLine="720"/>
      </w:pPr>
      <w:r w:rsidR="6F91C861">
        <w:rPr/>
        <w:t>+ Nếu có sản phẩm trùng với tìm kiếm thì hệ thống hiển thị sản phẩm.</w:t>
      </w:r>
    </w:p>
    <w:p w:rsidR="6F91C861" w:rsidP="70EB9871" w:rsidRDefault="6F91C861" w14:paraId="597C052A" w14:textId="1CD72C0E">
      <w:pPr>
        <w:ind w:firstLine="720"/>
      </w:pPr>
      <w:r w:rsidR="6F91C861">
        <w:rPr/>
        <w:t>+ Nếu không có thì hệ thống hiển thị “Không có sản phẩm này”.</w:t>
      </w:r>
    </w:p>
    <w:p w:rsidR="00096BC2" w:rsidP="00096BC2" w:rsidRDefault="00096BC2" w14:paraId="5576D6DD" w14:textId="1E285CE4">
      <w:r w:rsidRPr="70EB9871" w:rsidR="00096BC2">
        <w:rPr>
          <w:b w:val="1"/>
          <w:bCs w:val="1"/>
        </w:rPr>
        <w:t>Tham chiếu tới</w:t>
      </w:r>
      <w:r w:rsidR="00096BC2">
        <w:rPr/>
        <w:t xml:space="preserve">: </w:t>
      </w:r>
      <w:r w:rsidR="543CFC32">
        <w:rPr/>
        <w:t>Sửa sản phẩm trong giỏ hàng, Xóa sản phẩm trong giỏ hàng</w:t>
      </w:r>
    </w:p>
    <w:p w:rsidR="70EB9871" w:rsidRDefault="70EB9871" w14:paraId="024C4F57" w14:textId="21A5104F"/>
    <w:p w:rsidR="00096BC2" w:rsidP="00096BC2" w:rsidRDefault="00096BC2" w14:paraId="27036441" w14:textId="4D7D9AC0">
      <w:pPr>
        <w:rPr>
          <w:b/>
          <w:bCs/>
        </w:rPr>
      </w:pPr>
      <w:r w:rsidRPr="31242DB7">
        <w:rPr>
          <w:b/>
          <w:bCs/>
        </w:rPr>
        <w:t>2.1.3.3</w:t>
      </w:r>
      <w:r w:rsidRPr="31242DB7" w:rsidR="2F7D144D">
        <w:rPr>
          <w:b/>
          <w:bCs/>
        </w:rPr>
        <w:t>6</w:t>
      </w:r>
      <w:r w:rsidRPr="31242DB7">
        <w:rPr>
          <w:b/>
          <w:bCs/>
        </w:rPr>
        <w:t>. Use Case UC</w:t>
      </w:r>
      <w:r w:rsidRPr="31242DB7" w:rsidR="50D008F0">
        <w:rPr>
          <w:b/>
          <w:bCs/>
        </w:rPr>
        <w:t>0</w:t>
      </w:r>
      <w:r w:rsidRPr="31242DB7">
        <w:rPr>
          <w:b/>
          <w:bCs/>
        </w:rPr>
        <w:t>3</w:t>
      </w:r>
      <w:r w:rsidRPr="31242DB7" w:rsidR="634F6500">
        <w:rPr>
          <w:b/>
          <w:bCs/>
        </w:rPr>
        <w:t>6</w:t>
      </w:r>
      <w:r w:rsidRPr="31242DB7">
        <w:rPr>
          <w:b/>
          <w:bCs/>
        </w:rPr>
        <w:t xml:space="preserve">: </w:t>
      </w:r>
      <w:r w:rsidRPr="31242DB7" w:rsidR="00945496">
        <w:rPr>
          <w:b/>
          <w:bCs/>
        </w:rPr>
        <w:t>Bảo mật dữ liệu</w:t>
      </w:r>
    </w:p>
    <w:p w:rsidR="00096BC2" w:rsidP="31242DB7" w:rsidRDefault="00096BC2" w14:paraId="714BA762" w14:textId="3BB4EADE">
      <w:pPr>
        <w:rPr>
          <w:b w:val="1"/>
          <w:bCs w:val="1"/>
        </w:rPr>
      </w:pPr>
      <w:r w:rsidRPr="70EB9871" w:rsidR="00096BC2">
        <w:rPr>
          <w:b w:val="1"/>
          <w:bCs w:val="1"/>
        </w:rPr>
        <w:t xml:space="preserve">Mô tả: </w:t>
      </w:r>
      <w:r w:rsidR="40D6B335">
        <w:rPr>
          <w:b w:val="0"/>
          <w:bCs w:val="0"/>
        </w:rPr>
        <w:t>UC</w:t>
      </w:r>
      <w:r w:rsidRPr="70EB9871" w:rsidR="230B0460">
        <w:rPr>
          <w:rFonts w:eastAsia="Times New Roman"/>
        </w:rPr>
        <w:t>36 cho phép bộ phận quản trị hệ thống thực hiện các chức năng bảo mật dữ liệu, bao gồm việc mã hóa, phân quyền truy cập, kiểm soát hoạt động và ghi log để đảm bảo rằng dữ liệu nhạy cảm không bị truy cập trái phép.</w:t>
      </w:r>
    </w:p>
    <w:p w:rsidR="00096BC2" w:rsidP="00096BC2" w:rsidRDefault="00096BC2" w14:paraId="068EC89E" w14:textId="3923E698">
      <w:pPr>
        <w:rPr>
          <w:b/>
          <w:bCs/>
        </w:rPr>
      </w:pPr>
      <w:r w:rsidRPr="31242DB7">
        <w:rPr>
          <w:b/>
          <w:bCs/>
        </w:rPr>
        <w:t>Tác nhân:</w:t>
      </w:r>
      <w:r w:rsidRPr="31242DB7" w:rsidR="7C5FC523">
        <w:rPr>
          <w:b/>
          <w:bCs/>
        </w:rPr>
        <w:t xml:space="preserve"> </w:t>
      </w:r>
      <w:r w:rsidR="7C5FC523">
        <w:t>Bộ phận quản trị hệ thống.</w:t>
      </w:r>
    </w:p>
    <w:p w:rsidRPr="00015D0F" w:rsidR="00096BC2" w:rsidP="31242DB7" w:rsidRDefault="00096BC2" w14:paraId="2EB2FC70" w14:textId="2F790FEE">
      <w:r w:rsidRPr="70EB9871" w:rsidR="00096BC2">
        <w:rPr>
          <w:b w:val="1"/>
          <w:bCs w:val="1"/>
        </w:rPr>
        <w:t>Tiền điều kiện:</w:t>
      </w:r>
      <w:r w:rsidRPr="70EB9871" w:rsidR="077A69F3">
        <w:rPr>
          <w:b w:val="1"/>
          <w:bCs w:val="1"/>
        </w:rPr>
        <w:t xml:space="preserve"> </w:t>
      </w:r>
      <w:r w:rsidR="128A388F">
        <w:rPr/>
        <w:t>Đăng nhập.</w:t>
      </w:r>
    </w:p>
    <w:p w:rsidR="00096BC2" w:rsidP="00096BC2" w:rsidRDefault="00096BC2" w14:paraId="238B2084" w14:textId="77777777">
      <w:pPr>
        <w:rPr>
          <w:b/>
          <w:bCs/>
        </w:rPr>
      </w:pPr>
      <w:r w:rsidRPr="31242DB7">
        <w:rPr>
          <w:b/>
          <w:bCs/>
        </w:rPr>
        <w:t>Luồng sự kiện:</w:t>
      </w:r>
    </w:p>
    <w:p w:rsidR="6AEBAE62" w:rsidRDefault="6AEBAE62" w14:paraId="7E0873C0" w14:textId="6038DCAB">
      <w:r w:rsidR="6AEBAE62">
        <w:rPr/>
        <w:t>- B1: Truy cập vào chức năng b</w:t>
      </w:r>
      <w:r w:rsidR="417ED876">
        <w:rPr/>
        <w:t>ảo</w:t>
      </w:r>
      <w:r w:rsidR="6AEBAE62">
        <w:rPr/>
        <w:t xml:space="preserve"> mật dữ liệu.</w:t>
      </w:r>
    </w:p>
    <w:p w:rsidR="6AEBAE62" w:rsidRDefault="6AEBAE62" w14:paraId="3086A78D" w14:textId="357BBFD6">
      <w:r w:rsidR="6AEBAE62">
        <w:rPr/>
        <w:t>- B2: Thực hiện các phương thức bảo mật</w:t>
      </w:r>
      <w:r w:rsidR="53F64C7F">
        <w:rPr/>
        <w:t xml:space="preserve"> </w:t>
      </w:r>
      <w:r w:rsidR="6AEBAE62">
        <w:rPr/>
        <w:t>(mã hóa,</w:t>
      </w:r>
      <w:r w:rsidR="49DF3FDE">
        <w:rPr/>
        <w:t>p</w:t>
      </w:r>
      <w:r w:rsidR="6AEBAE62">
        <w:rPr/>
        <w:t>hân quyền truy cập,</w:t>
      </w:r>
      <w:r w:rsidR="58A7B7F5">
        <w:rPr/>
        <w:t>t</w:t>
      </w:r>
      <w:r w:rsidR="6AEBAE62">
        <w:rPr/>
        <w:t>heo dõi hoạt động,....).</w:t>
      </w:r>
    </w:p>
    <w:p w:rsidR="6AEBAE62" w:rsidRDefault="6AEBAE62" w14:paraId="33FF77FF" w14:textId="3173C39F">
      <w:r>
        <w:t>- B3: Xác nhận phương thức bảo mật.</w:t>
      </w:r>
    </w:p>
    <w:p w:rsidR="6AEBAE62" w:rsidRDefault="6AEBAE62" w14:paraId="25122D2A" w14:textId="3CA7B49D">
      <w:r w:rsidR="6AEBAE62">
        <w:rPr/>
        <w:t>- B4: Hệ thống cập nhật dữ liệu đã mã hóa.</w:t>
      </w:r>
    </w:p>
    <w:p w:rsidR="00096BC2" w:rsidP="00096BC2" w:rsidRDefault="00096BC2" w14:paraId="2B6B3AE6" w14:textId="1515A5F5">
      <w:r w:rsidRPr="70EB9871" w:rsidR="00096BC2">
        <w:rPr>
          <w:b w:val="1"/>
          <w:bCs w:val="1"/>
        </w:rPr>
        <w:t>Tham chiếu tới</w:t>
      </w:r>
      <w:r w:rsidR="00096BC2">
        <w:rPr/>
        <w:t xml:space="preserve">: </w:t>
      </w:r>
    </w:p>
    <w:p w:rsidR="70EB9871" w:rsidRDefault="70EB9871" w14:paraId="06245018" w14:textId="3DAA620C"/>
    <w:p w:rsidR="51C772A8" w:rsidP="70EB9871" w:rsidRDefault="51C772A8" w14:paraId="1534A947" w14:textId="245DE22F">
      <w:pPr>
        <w:rPr>
          <w:b w:val="1"/>
          <w:bCs w:val="1"/>
        </w:rPr>
      </w:pPr>
      <w:r w:rsidRPr="70EB9871" w:rsidR="51C772A8">
        <w:rPr>
          <w:b w:val="1"/>
          <w:bCs w:val="1"/>
        </w:rPr>
        <w:t xml:space="preserve">2.1.3.37. Use Case UC037: </w:t>
      </w:r>
      <w:r w:rsidRPr="70EB9871" w:rsidR="3F4A9865">
        <w:rPr>
          <w:b w:val="1"/>
          <w:bCs w:val="1"/>
        </w:rPr>
        <w:t>Tìm kiếm thông tin nhà cung cấp</w:t>
      </w:r>
    </w:p>
    <w:p w:rsidR="51C772A8" w:rsidP="70EB9871" w:rsidRDefault="51C772A8" w14:paraId="4EB0A2DA" w14:textId="497807A1">
      <w:pPr>
        <w:rPr>
          <w:b w:val="1"/>
          <w:bCs w:val="1"/>
        </w:rPr>
      </w:pPr>
      <w:r w:rsidRPr="70EB9871" w:rsidR="51C772A8">
        <w:rPr>
          <w:b w:val="1"/>
          <w:bCs w:val="1"/>
        </w:rPr>
        <w:t xml:space="preserve">Mô tả: </w:t>
      </w:r>
      <w:r w:rsidR="51C772A8">
        <w:rPr>
          <w:b w:val="0"/>
          <w:bCs w:val="0"/>
        </w:rPr>
        <w:t>UC</w:t>
      </w:r>
      <w:r w:rsidRPr="70EB9871" w:rsidR="51C772A8">
        <w:rPr>
          <w:rFonts w:eastAsia="Times New Roman"/>
        </w:rPr>
        <w:t xml:space="preserve">37 </w:t>
      </w:r>
      <w:r w:rsidRPr="70EB9871" w:rsidR="22B58E97">
        <w:rPr>
          <w:rFonts w:eastAsia="Times New Roman"/>
        </w:rPr>
        <w:t>cho phép người dùng sử dụng chức năng tìm kiếm thông tin nhà cung cấp</w:t>
      </w:r>
      <w:r w:rsidRPr="70EB9871" w:rsidR="51C772A8">
        <w:rPr>
          <w:rFonts w:eastAsia="Times New Roman"/>
        </w:rPr>
        <w:t>.</w:t>
      </w:r>
    </w:p>
    <w:p w:rsidR="51C772A8" w:rsidP="70EB9871" w:rsidRDefault="51C772A8" w14:paraId="0CE79920" w14:textId="4E5E121E">
      <w:pPr>
        <w:rPr>
          <w:b w:val="1"/>
          <w:bCs w:val="1"/>
        </w:rPr>
      </w:pPr>
      <w:r w:rsidRPr="70EB9871" w:rsidR="51C772A8">
        <w:rPr>
          <w:b w:val="1"/>
          <w:bCs w:val="1"/>
        </w:rPr>
        <w:t xml:space="preserve">Tác nhân: </w:t>
      </w:r>
      <w:r w:rsidR="51C772A8">
        <w:rPr/>
        <w:t xml:space="preserve">Bộ phận </w:t>
      </w:r>
      <w:r w:rsidR="018047D9">
        <w:rPr/>
        <w:t>kho</w:t>
      </w:r>
      <w:r w:rsidR="51C772A8">
        <w:rPr/>
        <w:t>.</w:t>
      </w:r>
    </w:p>
    <w:p w:rsidR="51C772A8" w:rsidRDefault="51C772A8" w14:paraId="718BD737" w14:textId="6758E114">
      <w:r w:rsidRPr="70EB9871" w:rsidR="51C772A8">
        <w:rPr>
          <w:b w:val="1"/>
          <w:bCs w:val="1"/>
        </w:rPr>
        <w:t xml:space="preserve">Tiền điều kiện: </w:t>
      </w:r>
      <w:r w:rsidR="51C772A8">
        <w:rPr/>
        <w:t>Đăng nhập</w:t>
      </w:r>
      <w:r w:rsidR="51C772A8">
        <w:rPr/>
        <w:t>.</w:t>
      </w:r>
    </w:p>
    <w:p w:rsidR="51C772A8" w:rsidP="70EB9871" w:rsidRDefault="51C772A8" w14:paraId="43EF0FAE">
      <w:pPr>
        <w:rPr>
          <w:b w:val="1"/>
          <w:bCs w:val="1"/>
        </w:rPr>
      </w:pPr>
      <w:r w:rsidRPr="70EB9871" w:rsidR="51C772A8">
        <w:rPr>
          <w:b w:val="1"/>
          <w:bCs w:val="1"/>
        </w:rPr>
        <w:t>Luồng sự kiện:</w:t>
      </w:r>
    </w:p>
    <w:p w:rsidR="70B8DD05" w:rsidP="70EB9871" w:rsidRDefault="70B8DD05" w14:paraId="7AF79C8E" w14:textId="304264DD">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70EB9871" w:rsidR="70B8DD0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B1: Người dùng sử dụng chức năng tìm kiếm từ thanh tiềm kiếm.</w:t>
      </w:r>
    </w:p>
    <w:p w:rsidR="70B8DD05" w:rsidP="70EB9871" w:rsidRDefault="70B8DD05" w14:paraId="6FE67153" w14:textId="2A427CA0">
      <w:pPr>
        <w:pStyle w:val="Binhthng"/>
        <w:suppressLineNumbers w:val="0"/>
        <w:bidi w:val="0"/>
        <w:spacing w:before="0" w:beforeAutospacing="off" w:after="120" w:afterAutospacing="off" w:line="276" w:lineRule="auto"/>
        <w:ind w:left="0" w:right="0"/>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70EB9871" w:rsidR="70B8DD0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B2: Người dùng nhập tên nhà cung cấp.</w:t>
      </w:r>
    </w:p>
    <w:p w:rsidR="70B8DD05" w:rsidP="70EB9871" w:rsidRDefault="70B8DD05" w14:paraId="7BE31409" w14:textId="44866245">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70EB9871" w:rsidR="70B8DD0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B3: Hệ thống kiểm tra.</w:t>
      </w:r>
    </w:p>
    <w:p w:rsidR="70B8DD05" w:rsidP="70EB9871" w:rsidRDefault="70B8DD05" w14:paraId="7774C268" w14:textId="5900213E">
      <w:pPr>
        <w:spacing w:after="120" w:line="276" w:lineRule="auto"/>
        <w:ind w:firstLine="720"/>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70EB9871" w:rsidR="70B8DD0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Nếu có tên nhà cung cấp trùng với tìm kiếm thì hệ thống hiển thị </w:t>
      </w:r>
      <w:r w:rsidRPr="70EB9871" w:rsidR="74A2F706">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tên nhà cung cấp</w:t>
      </w:r>
      <w:r w:rsidRPr="70EB9871" w:rsidR="70B8DD0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w:t>
      </w:r>
    </w:p>
    <w:p w:rsidR="70B8DD05" w:rsidP="70EB9871" w:rsidRDefault="70B8DD05" w14:paraId="68DAD01A" w14:textId="769A2783">
      <w:pPr>
        <w:spacing w:after="120" w:line="276" w:lineRule="auto"/>
        <w:ind w:firstLine="720"/>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70EB9871" w:rsidR="70B8DD0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Nếu không có thì hệ thống hiển thị “Không có </w:t>
      </w:r>
      <w:r w:rsidRPr="70EB9871" w:rsidR="36979F32">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tên nhà cung cấp</w:t>
      </w:r>
      <w:r w:rsidRPr="70EB9871" w:rsidR="70B8DD0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này”.</w:t>
      </w:r>
    </w:p>
    <w:p w:rsidR="51C772A8" w:rsidRDefault="51C772A8" w14:paraId="7111D8F6" w14:textId="4DD9289D">
      <w:r w:rsidRPr="70EB9871" w:rsidR="51C772A8">
        <w:rPr>
          <w:b w:val="1"/>
          <w:bCs w:val="1"/>
        </w:rPr>
        <w:t>Tham chiếu tới</w:t>
      </w:r>
      <w:r w:rsidR="51C772A8">
        <w:rPr/>
        <w:t>:</w:t>
      </w:r>
      <w:r w:rsidR="2BCCF91C">
        <w:rPr/>
        <w:t xml:space="preserve"> Sửa thông tin nhà cung cấp, Xóa thông tin nhà cung cấp.</w:t>
      </w:r>
    </w:p>
    <w:p w:rsidR="70EB9871" w:rsidRDefault="70EB9871" w14:paraId="0EF8824D" w14:textId="5DF9BF36"/>
    <w:p w:rsidR="2BCCF91C" w:rsidP="70EB9871" w:rsidRDefault="2BCCF91C" w14:paraId="71936580" w14:textId="5BD06723">
      <w:pPr>
        <w:rPr>
          <w:b w:val="1"/>
          <w:bCs w:val="1"/>
        </w:rPr>
      </w:pPr>
      <w:r w:rsidRPr="70EB9871" w:rsidR="2BCCF91C">
        <w:rPr>
          <w:b w:val="1"/>
          <w:bCs w:val="1"/>
        </w:rPr>
        <w:t>2.1.3.38. Use Case UC038: Tìm kiếm thông tin nhà cung cấp</w:t>
      </w:r>
    </w:p>
    <w:p w:rsidR="2BCCF91C" w:rsidP="70EB9871" w:rsidRDefault="2BCCF91C" w14:paraId="3B394B99" w14:textId="44FC470B">
      <w:pPr>
        <w:rPr>
          <w:b w:val="1"/>
          <w:bCs w:val="1"/>
        </w:rPr>
      </w:pPr>
      <w:r w:rsidRPr="70EB9871" w:rsidR="2BCCF91C">
        <w:rPr>
          <w:b w:val="1"/>
          <w:bCs w:val="1"/>
        </w:rPr>
        <w:t xml:space="preserve">Mô tả: </w:t>
      </w:r>
      <w:r w:rsidR="2BCCF91C">
        <w:rPr>
          <w:b w:val="0"/>
          <w:bCs w:val="0"/>
        </w:rPr>
        <w:t>UC</w:t>
      </w:r>
      <w:r w:rsidRPr="70EB9871" w:rsidR="2BCCF91C">
        <w:rPr>
          <w:rFonts w:eastAsia="Times New Roman"/>
        </w:rPr>
        <w:t>38 cho phép người dùng sử dụng chức năng tìm kiếm thông tin tài khoản.</w:t>
      </w:r>
    </w:p>
    <w:p w:rsidR="2BCCF91C" w:rsidP="70EB9871" w:rsidRDefault="2BCCF91C" w14:paraId="793E25F6" w14:textId="2E52ABE5">
      <w:pPr>
        <w:rPr>
          <w:b w:val="1"/>
          <w:bCs w:val="1"/>
        </w:rPr>
      </w:pPr>
      <w:r w:rsidRPr="70EB9871" w:rsidR="2BCCF91C">
        <w:rPr>
          <w:b w:val="1"/>
          <w:bCs w:val="1"/>
        </w:rPr>
        <w:t xml:space="preserve">Tác nhân: </w:t>
      </w:r>
      <w:r w:rsidR="2BCCF91C">
        <w:rPr/>
        <w:t>Bộ phận quản trị hệ thống.</w:t>
      </w:r>
    </w:p>
    <w:p w:rsidR="2BCCF91C" w:rsidRDefault="2BCCF91C" w14:paraId="72BD2726" w14:textId="6758E114">
      <w:r w:rsidRPr="70EB9871" w:rsidR="2BCCF91C">
        <w:rPr>
          <w:b w:val="1"/>
          <w:bCs w:val="1"/>
        </w:rPr>
        <w:t xml:space="preserve">Tiền điều kiện: </w:t>
      </w:r>
      <w:r w:rsidR="2BCCF91C">
        <w:rPr/>
        <w:t>Đăng nhập.</w:t>
      </w:r>
    </w:p>
    <w:p w:rsidR="2BCCF91C" w:rsidP="70EB9871" w:rsidRDefault="2BCCF91C" w14:paraId="2BA4D076">
      <w:pPr>
        <w:rPr>
          <w:b w:val="1"/>
          <w:bCs w:val="1"/>
        </w:rPr>
      </w:pPr>
      <w:r w:rsidRPr="70EB9871" w:rsidR="2BCCF91C">
        <w:rPr>
          <w:b w:val="1"/>
          <w:bCs w:val="1"/>
        </w:rPr>
        <w:t>Luồng sự kiện:</w:t>
      </w:r>
    </w:p>
    <w:p w:rsidR="2BCCF91C" w:rsidP="70EB9871" w:rsidRDefault="2BCCF91C" w14:paraId="535CFABD" w14:textId="304264DD">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70EB9871" w:rsidR="2BCCF91C">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B1: Người dùng sử dụng chức năng tìm kiếm từ thanh tiềm kiếm.</w:t>
      </w:r>
    </w:p>
    <w:p w:rsidR="2BCCF91C" w:rsidP="70EB9871" w:rsidRDefault="2BCCF91C" w14:paraId="278499E0" w14:textId="26791725">
      <w:pPr>
        <w:pStyle w:val="Binhthng"/>
        <w:suppressLineNumbers w:val="0"/>
        <w:bidi w:val="0"/>
        <w:spacing w:before="0" w:beforeAutospacing="off" w:after="120" w:afterAutospacing="off" w:line="276" w:lineRule="auto"/>
        <w:ind w:left="0" w:right="0"/>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70EB9871" w:rsidR="2BCCF91C">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B2: Người dùng nhập tên tài khoản.</w:t>
      </w:r>
    </w:p>
    <w:p w:rsidR="2BCCF91C" w:rsidP="70EB9871" w:rsidRDefault="2BCCF91C" w14:paraId="50DA0BEF" w14:textId="44866245">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70EB9871" w:rsidR="2BCCF91C">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B3: Hệ thống kiểm tra.</w:t>
      </w:r>
    </w:p>
    <w:p w:rsidR="2BCCF91C" w:rsidP="70EB9871" w:rsidRDefault="2BCCF91C" w14:paraId="51AD25B0" w14:textId="4E1EF17F">
      <w:pPr>
        <w:spacing w:after="120" w:line="276" w:lineRule="auto"/>
        <w:ind w:firstLine="720"/>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70EB9871" w:rsidR="2BCCF91C">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Nếu có tên </w:t>
      </w:r>
      <w:r w:rsidRPr="70EB9871" w:rsidR="67C4F484">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tài khoản</w:t>
      </w:r>
      <w:r w:rsidRPr="70EB9871" w:rsidR="2BCCF91C">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trùng với tìm kiếm thì hệ thống hiển thị tên </w:t>
      </w:r>
      <w:r w:rsidRPr="70EB9871" w:rsidR="3096FFCB">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tên tài khoản</w:t>
      </w:r>
      <w:r w:rsidRPr="70EB9871" w:rsidR="2BCCF91C">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w:t>
      </w:r>
    </w:p>
    <w:p w:rsidR="2BCCF91C" w:rsidP="70EB9871" w:rsidRDefault="2BCCF91C" w14:paraId="008E7008" w14:textId="42D59D44">
      <w:pPr>
        <w:spacing w:after="120" w:line="276" w:lineRule="auto"/>
        <w:ind w:firstLine="720"/>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70EB9871" w:rsidR="2BCCF91C">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Nếu không có thì hệ thống hiển thị “Không có t</w:t>
      </w:r>
      <w:r w:rsidRPr="70EB9871" w:rsidR="12A2D604">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ài khoản này</w:t>
      </w:r>
      <w:r w:rsidRPr="70EB9871" w:rsidR="2BCCF91C">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w:t>
      </w:r>
    </w:p>
    <w:p w:rsidR="2BCCF91C" w:rsidRDefault="2BCCF91C" w14:paraId="06A02091" w14:textId="369B1B59">
      <w:r w:rsidRPr="70EB9871" w:rsidR="2BCCF91C">
        <w:rPr>
          <w:b w:val="1"/>
          <w:bCs w:val="1"/>
        </w:rPr>
        <w:t>Tham chiếu tới</w:t>
      </w:r>
      <w:r w:rsidR="2BCCF91C">
        <w:rPr/>
        <w:t xml:space="preserve">: </w:t>
      </w:r>
      <w:r w:rsidR="3585CA48">
        <w:rPr/>
        <w:t>Chỉnh sửa tài khoản, xóa tài khoản.</w:t>
      </w:r>
    </w:p>
    <w:p w:rsidR="70EB9871" w:rsidRDefault="70EB9871" w14:paraId="652C5AF2" w14:textId="4705F3B1"/>
    <w:p w:rsidR="70EB9871" w:rsidRDefault="70EB9871" w14:paraId="4A61E771" w14:textId="564A00B0"/>
    <w:p w:rsidR="00096BC2" w:rsidRDefault="00096BC2" w14:paraId="7A0065CD" w14:textId="77777777"/>
    <w:p w:rsidR="00F72958" w:rsidP="00FE0721" w:rsidRDefault="008B4BFE" w14:paraId="62486C05" w14:textId="4CF0A264">
      <w:pPr>
        <w:pStyle w:val="M11"/>
      </w:pPr>
      <w:r>
        <w:t xml:space="preserve">2.2. </w:t>
      </w:r>
      <w:r w:rsidR="00F7142F">
        <w:t xml:space="preserve">Mô </w:t>
      </w:r>
      <w:bookmarkEnd w:id="15"/>
      <w:r w:rsidR="006A600F">
        <w:t xml:space="preserve">hình </w:t>
      </w:r>
      <w:r w:rsidR="00F72958">
        <w:t>hoạt động</w:t>
      </w:r>
    </w:p>
    <w:p w:rsidR="00F7142F" w:rsidP="00F7142F" w:rsidRDefault="00F7142F" w14:paraId="7BF24C70" w14:textId="77777777">
      <w:pPr>
        <w:pStyle w:val="M11"/>
      </w:pPr>
      <w:bookmarkStart w:name="_Toc369124244" w:id="16"/>
      <w:r>
        <w:t>2.3. Mô</w:t>
      </w:r>
      <w:r w:rsidR="006A600F">
        <w:t xml:space="preserve"> hình</w:t>
      </w:r>
      <w:r>
        <w:t xml:space="preserve"> trạng thái</w:t>
      </w:r>
      <w:bookmarkEnd w:id="16"/>
    </w:p>
    <w:p w:rsidRPr="00F7142F" w:rsidR="00F7142F" w:rsidP="1E28F151" w:rsidRDefault="00F7142F" w14:paraId="4F268BE2" w14:textId="77777777">
      <w:pPr>
        <w:rPr>
          <w:b/>
          <w:bCs/>
        </w:rPr>
      </w:pPr>
      <w:r w:rsidRPr="1E28F151">
        <w:rPr>
          <w:b/>
          <w:bCs/>
        </w:rPr>
        <w:t>2.3.1. Sơ đồ trạng thái &lt;Tên đối tượng&gt;</w:t>
      </w:r>
    </w:p>
    <w:p w:rsidR="00F7142F" w:rsidP="00F7142F" w:rsidRDefault="00D622FB" w14:paraId="2542B6E8" w14:textId="77777777">
      <w:r>
        <w:t>…………….</w:t>
      </w:r>
    </w:p>
    <w:p w:rsidRPr="00F72958" w:rsidR="00F7142F" w:rsidP="1E28F151" w:rsidRDefault="00F7142F" w14:paraId="56FD2760" w14:textId="77777777">
      <w:pPr>
        <w:rPr>
          <w:b/>
          <w:bCs/>
        </w:rPr>
      </w:pPr>
      <w:r w:rsidRPr="1E28F151">
        <w:rPr>
          <w:b/>
          <w:bCs/>
        </w:rPr>
        <w:t>2.3.2. Sơ đồ trạng thái &lt;Tên đối tượng&gt;</w:t>
      </w:r>
    </w:p>
    <w:p w:rsidRPr="00A97371" w:rsidR="008B4BFE" w:rsidP="1E28F151" w:rsidRDefault="008B4BFE" w14:paraId="4101652C" w14:textId="77777777">
      <w:pPr>
        <w:rPr>
          <w:b/>
          <w:bCs/>
        </w:rPr>
      </w:pPr>
      <w:r>
        <w:br w:type="page"/>
      </w:r>
    </w:p>
    <w:p w:rsidRPr="00FC5147" w:rsidR="00CF138F" w:rsidP="00FC5147" w:rsidRDefault="00D10F9A" w14:paraId="0BF246EE" w14:textId="77777777">
      <w:pPr>
        <w:pStyle w:val="M1"/>
      </w:pPr>
      <w:bookmarkStart w:name="_Toc340476468" w:id="17"/>
      <w:bookmarkStart w:name="_Toc369124245" w:id="18"/>
      <w:r>
        <w:t xml:space="preserve">CHƯƠNG 3 - </w:t>
      </w:r>
      <w:r w:rsidR="003A2730">
        <w:t>THIẾT KẾ HỆ THỐNG</w:t>
      </w:r>
      <w:bookmarkEnd w:id="17"/>
      <w:bookmarkEnd w:id="18"/>
    </w:p>
    <w:p w:rsidR="000857C9" w:rsidP="00CF138F" w:rsidRDefault="000857C9" w14:paraId="4B99056E" w14:textId="77777777">
      <w:pPr>
        <w:rPr>
          <w:sz w:val="24"/>
          <w:szCs w:val="24"/>
        </w:rPr>
      </w:pPr>
    </w:p>
    <w:p w:rsidR="00942112" w:rsidP="00942112" w:rsidRDefault="00942112" w14:paraId="300FC6BD" w14:textId="77777777">
      <w:pPr>
        <w:pStyle w:val="M11"/>
      </w:pPr>
      <w:bookmarkStart w:name="_Toc369124246" w:id="19"/>
      <w:r>
        <w:t xml:space="preserve">3.1. </w:t>
      </w:r>
      <w:r w:rsidR="00BD66F6">
        <w:t>Biểu đồ tuần tự</w:t>
      </w:r>
      <w:bookmarkEnd w:id="19"/>
    </w:p>
    <w:p w:rsidRPr="00FF4927" w:rsidR="00942112" w:rsidP="1E28F151" w:rsidRDefault="00FF4927" w14:paraId="2C255922" w14:textId="77777777">
      <w:pPr>
        <w:rPr>
          <w:b/>
          <w:bCs/>
        </w:rPr>
      </w:pPr>
      <w:r w:rsidRPr="1E28F151">
        <w:rPr>
          <w:b/>
          <w:bCs/>
        </w:rPr>
        <w:t>3.1.1. Biểu đồ tuần tự: Tìm nhà cung cấp</w:t>
      </w:r>
    </w:p>
    <w:p w:rsidR="00FF4927" w:rsidP="005304CA" w:rsidRDefault="005304CA" w14:paraId="1299C43A" w14:textId="77777777">
      <w:pPr>
        <w:jc w:val="center"/>
      </w:pPr>
      <w:r>
        <w:drawing>
          <wp:inline distT="0" distB="0" distL="0" distR="0" wp14:anchorId="77F2942B" wp14:editId="0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rsidRPr="00FF4927" w:rsidR="00FF4927" w:rsidP="1E28F151" w:rsidRDefault="00FF4927" w14:paraId="1E601EF4" w14:textId="77777777">
      <w:pPr>
        <w:rPr>
          <w:b/>
          <w:bCs/>
        </w:rPr>
      </w:pPr>
      <w:r w:rsidRPr="1E28F151">
        <w:rPr>
          <w:b/>
          <w:bCs/>
        </w:rPr>
        <w:t>3.1.2. Biểu đồ tuần tự: Thanh toán</w:t>
      </w:r>
    </w:p>
    <w:p w:rsidR="00FF4927" w:rsidP="00942112" w:rsidRDefault="00FF4927" w14:paraId="4DDBEF00" w14:textId="77777777">
      <w:r>
        <w:drawing>
          <wp:inline distT="0" distB="0" distL="0" distR="0" wp14:anchorId="5C6BEA2E" wp14:editId="0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rsidR="00BD66F6" w:rsidP="00942112" w:rsidRDefault="00FF4927" w14:paraId="18116DB8" w14:textId="77777777">
      <w:r>
        <w:t>….</w:t>
      </w:r>
    </w:p>
    <w:p w:rsidR="00942112" w:rsidP="00942112" w:rsidRDefault="00942112" w14:paraId="7FFFE247" w14:textId="77777777">
      <w:pPr>
        <w:pStyle w:val="M11"/>
      </w:pPr>
      <w:bookmarkStart w:name="_Toc369124247" w:id="20"/>
      <w:r>
        <w:t xml:space="preserve">3.2. </w:t>
      </w:r>
      <w:r w:rsidR="00846E7F">
        <w:t>M</w:t>
      </w:r>
      <w:r w:rsidR="00BD66F6">
        <w:t>ô hình lớp chi tiết</w:t>
      </w:r>
      <w:bookmarkEnd w:id="20"/>
    </w:p>
    <w:p w:rsidR="002A495B" w:rsidP="00942112" w:rsidRDefault="002A495B" w14:paraId="5DB0F660" w14:textId="77777777">
      <w:pPr>
        <w:pStyle w:val="M111"/>
      </w:pPr>
      <w:bookmarkStart w:name="_Toc369124248" w:id="21"/>
      <w:r>
        <w:t>3.2.1. Mô hình lớp</w:t>
      </w:r>
      <w:bookmarkEnd w:id="21"/>
    </w:p>
    <w:p w:rsidR="002A495B" w:rsidP="002A495B" w:rsidRDefault="001D66E5" w14:paraId="3461D779" w14:textId="77777777">
      <w:r>
        <w:drawing>
          <wp:inline distT="0" distB="0" distL="0" distR="0" wp14:anchorId="48844A08" wp14:editId="0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rsidR="001D66E5" w:rsidP="002A495B" w:rsidRDefault="001D66E5" w14:paraId="3CF2D8B6" w14:textId="77777777"/>
    <w:p w:rsidR="009F5016" w:rsidP="00942112" w:rsidRDefault="009F5016" w14:paraId="66E5B561" w14:textId="77777777">
      <w:pPr>
        <w:pStyle w:val="M111"/>
      </w:pPr>
      <w:bookmarkStart w:name="_Toc369124249" w:id="22"/>
      <w:r>
        <w:t>3.2.2. Mô tả các lớp</w:t>
      </w:r>
      <w:bookmarkEnd w:id="22"/>
    </w:p>
    <w:p w:rsidRPr="002C772A" w:rsidR="009F5016" w:rsidP="1E28F151" w:rsidRDefault="002C772A" w14:paraId="626EAAB4" w14:textId="77777777">
      <w:pPr>
        <w:rPr>
          <w:b/>
          <w:bCs/>
        </w:rPr>
      </w:pPr>
      <w:r w:rsidRPr="1E28F151">
        <w:rPr>
          <w:b/>
          <w:bCs/>
        </w:rPr>
        <w:t xml:space="preserve">3.2.2.1. Lớp </w:t>
      </w:r>
      <w:r w:rsidRPr="1E28F151" w:rsidR="001D66E5">
        <w:rPr>
          <w:b/>
          <w:bCs/>
        </w:rPr>
        <w:t>DienThoai</w:t>
      </w:r>
    </w:p>
    <w:p w:rsidR="009F5016" w:rsidP="002C772A" w:rsidRDefault="002C772A" w14:paraId="5A47A979" w14:textId="77777777">
      <w:r w:rsidRPr="1E28F151">
        <w:rPr>
          <w:b/>
          <w:bCs/>
        </w:rPr>
        <w:t>Mục đích</w:t>
      </w:r>
      <w:r>
        <w:t xml:space="preserve">: </w:t>
      </w:r>
      <w:r w:rsidR="001D66E5">
        <w:t>Mô tả thông tin và thực hiện các chức năng bổ sung, cập nhật điện thoại</w:t>
      </w:r>
    </w:p>
    <w:p w:rsidR="002C772A" w:rsidP="002C772A" w:rsidRDefault="002C772A" w14:paraId="399AFC3D" w14:textId="77777777">
      <w:r w:rsidRPr="1E28F151">
        <w:rPr>
          <w:b/>
          <w:bCs/>
        </w:rPr>
        <w:t>Có mối quan hệ với các lớp</w:t>
      </w:r>
      <w:r>
        <w:t xml:space="preserve">: </w:t>
      </w:r>
      <w:r w:rsidR="001D66E5">
        <w:t>ChungLoaiDienThoai, DonMuaHang, NhaCungCap…</w:t>
      </w:r>
    </w:p>
    <w:p w:rsidR="002C772A" w:rsidP="002C772A" w:rsidRDefault="002C772A" w14:paraId="572BF9E9" w14:textId="77777777">
      <w:r w:rsidRPr="1E28F151">
        <w:rPr>
          <w:b/>
          <w:bCs/>
        </w:rPr>
        <w:t>Thuộc tính</w:t>
      </w:r>
      <w:r>
        <w:t>:</w:t>
      </w:r>
    </w:p>
    <w:tbl>
      <w:tblPr>
        <w:tblW w:w="828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440"/>
        <w:gridCol w:w="1980"/>
        <w:gridCol w:w="2520"/>
      </w:tblGrid>
      <w:tr w:rsidRPr="00430BA2" w:rsidR="002C772A" w:rsidTr="1E28F151" w14:paraId="1787A034" w14:textId="77777777">
        <w:trPr>
          <w:trHeight w:val="283"/>
          <w:tblHeader/>
        </w:trPr>
        <w:tc>
          <w:tcPr>
            <w:tcW w:w="2340" w:type="dxa"/>
            <w:shd w:val="clear" w:color="auto" w:fill="B3B3B3"/>
          </w:tcPr>
          <w:p w:rsidRPr="00430BA2" w:rsidR="002C772A" w:rsidP="002C772A" w:rsidRDefault="002C772A" w14:paraId="18BC1D85" w14:textId="77777777">
            <w:pPr>
              <w:spacing w:after="0" w:line="240" w:lineRule="auto"/>
              <w:rPr>
                <w:b/>
                <w:bCs/>
                <w:sz w:val="28"/>
                <w:szCs w:val="28"/>
              </w:rPr>
            </w:pPr>
            <w:r w:rsidRPr="1E28F151">
              <w:rPr>
                <w:b/>
                <w:bCs/>
                <w:sz w:val="28"/>
                <w:szCs w:val="28"/>
              </w:rPr>
              <w:t>Tên thuộc tính</w:t>
            </w:r>
          </w:p>
        </w:tc>
        <w:tc>
          <w:tcPr>
            <w:tcW w:w="1440" w:type="dxa"/>
            <w:shd w:val="clear" w:color="auto" w:fill="B3B3B3"/>
          </w:tcPr>
          <w:p w:rsidRPr="00430BA2" w:rsidR="002C772A" w:rsidP="002C772A" w:rsidRDefault="002C772A" w14:paraId="02F26205" w14:textId="77777777">
            <w:pPr>
              <w:spacing w:after="0" w:line="240" w:lineRule="auto"/>
              <w:rPr>
                <w:b/>
                <w:bCs/>
                <w:sz w:val="28"/>
                <w:szCs w:val="28"/>
              </w:rPr>
            </w:pPr>
            <w:r w:rsidRPr="1E28F151">
              <w:rPr>
                <w:b/>
                <w:bCs/>
                <w:sz w:val="28"/>
                <w:szCs w:val="28"/>
              </w:rPr>
              <w:t>Phạm vi tru cập</w:t>
            </w:r>
          </w:p>
        </w:tc>
        <w:tc>
          <w:tcPr>
            <w:tcW w:w="1980" w:type="dxa"/>
            <w:shd w:val="clear" w:color="auto" w:fill="B3B3B3"/>
          </w:tcPr>
          <w:p w:rsidRPr="00430BA2" w:rsidR="002C772A" w:rsidP="002C772A" w:rsidRDefault="002C772A" w14:paraId="6276CFC2" w14:textId="77777777">
            <w:pPr>
              <w:spacing w:after="0" w:line="240" w:lineRule="auto"/>
              <w:rPr>
                <w:b/>
                <w:bCs/>
                <w:sz w:val="28"/>
                <w:szCs w:val="28"/>
              </w:rPr>
            </w:pPr>
            <w:r w:rsidRPr="1E28F151">
              <w:rPr>
                <w:b/>
                <w:bCs/>
                <w:sz w:val="28"/>
                <w:szCs w:val="28"/>
              </w:rPr>
              <w:t>Kiểu dữ liệu</w:t>
            </w:r>
          </w:p>
        </w:tc>
        <w:tc>
          <w:tcPr>
            <w:tcW w:w="2520" w:type="dxa"/>
            <w:shd w:val="clear" w:color="auto" w:fill="B3B3B3"/>
          </w:tcPr>
          <w:p w:rsidRPr="00430BA2" w:rsidR="002C772A" w:rsidP="002C772A" w:rsidRDefault="002C772A" w14:paraId="5B1638A7" w14:textId="77777777">
            <w:pPr>
              <w:spacing w:after="0" w:line="240" w:lineRule="auto"/>
              <w:rPr>
                <w:b/>
                <w:bCs/>
                <w:sz w:val="28"/>
                <w:szCs w:val="28"/>
              </w:rPr>
            </w:pPr>
            <w:r w:rsidRPr="1E28F151">
              <w:rPr>
                <w:b/>
                <w:bCs/>
                <w:sz w:val="28"/>
                <w:szCs w:val="28"/>
              </w:rPr>
              <w:t>Mô tả</w:t>
            </w:r>
          </w:p>
        </w:tc>
      </w:tr>
      <w:tr w:rsidRPr="00430BA2" w:rsidR="002C772A" w:rsidTr="1E28F151" w14:paraId="6A11FE95" w14:textId="77777777">
        <w:trPr>
          <w:trHeight w:val="416"/>
        </w:trPr>
        <w:tc>
          <w:tcPr>
            <w:tcW w:w="2340" w:type="dxa"/>
            <w:vAlign w:val="center"/>
          </w:tcPr>
          <w:p w:rsidRPr="00430BA2" w:rsidR="002C772A" w:rsidP="002C772A" w:rsidRDefault="001D66E5" w14:paraId="72DCC467" w14:textId="77777777">
            <w:pPr>
              <w:spacing w:after="0" w:line="240" w:lineRule="auto"/>
              <w:rPr>
                <w:sz w:val="28"/>
                <w:szCs w:val="28"/>
              </w:rPr>
            </w:pPr>
            <w:r w:rsidRPr="1E28F151">
              <w:rPr>
                <w:sz w:val="28"/>
                <w:szCs w:val="28"/>
              </w:rPr>
              <w:t>MaDT</w:t>
            </w:r>
          </w:p>
        </w:tc>
        <w:tc>
          <w:tcPr>
            <w:tcW w:w="1440" w:type="dxa"/>
            <w:vAlign w:val="center"/>
          </w:tcPr>
          <w:p w:rsidRPr="00430BA2" w:rsidR="002C772A" w:rsidP="00B355C5" w:rsidRDefault="001D66E5" w14:paraId="62C6C355" w14:textId="77777777">
            <w:pPr>
              <w:spacing w:after="0" w:line="240" w:lineRule="auto"/>
              <w:rPr>
                <w:sz w:val="28"/>
                <w:szCs w:val="28"/>
              </w:rPr>
            </w:pPr>
            <w:r w:rsidRPr="1E28F151">
              <w:rPr>
                <w:sz w:val="28"/>
                <w:szCs w:val="28"/>
              </w:rPr>
              <w:t>P</w:t>
            </w:r>
            <w:r w:rsidRPr="1E28F151" w:rsidR="00B355C5">
              <w:rPr>
                <w:sz w:val="28"/>
                <w:szCs w:val="28"/>
              </w:rPr>
              <w:t>rivate</w:t>
            </w:r>
          </w:p>
        </w:tc>
        <w:tc>
          <w:tcPr>
            <w:tcW w:w="1980" w:type="dxa"/>
            <w:vAlign w:val="center"/>
          </w:tcPr>
          <w:p w:rsidRPr="00430BA2" w:rsidR="002C772A" w:rsidP="002C772A" w:rsidRDefault="002C772A" w14:paraId="2669E9CC" w14:textId="77777777">
            <w:pPr>
              <w:spacing w:after="0" w:line="240" w:lineRule="auto"/>
              <w:rPr>
                <w:sz w:val="28"/>
                <w:szCs w:val="28"/>
              </w:rPr>
            </w:pPr>
            <w:r w:rsidRPr="1E28F151">
              <w:rPr>
                <w:sz w:val="28"/>
                <w:szCs w:val="28"/>
              </w:rPr>
              <w:t>String</w:t>
            </w:r>
          </w:p>
        </w:tc>
        <w:tc>
          <w:tcPr>
            <w:tcW w:w="2520" w:type="dxa"/>
            <w:vAlign w:val="center"/>
          </w:tcPr>
          <w:p w:rsidRPr="00430BA2" w:rsidR="002C772A" w:rsidP="002C772A" w:rsidRDefault="001D66E5" w14:paraId="6FD6B427" w14:textId="77777777">
            <w:pPr>
              <w:spacing w:after="0" w:line="240" w:lineRule="auto"/>
              <w:rPr>
                <w:sz w:val="28"/>
                <w:szCs w:val="28"/>
              </w:rPr>
            </w:pPr>
            <w:r w:rsidRPr="1E28F151">
              <w:rPr>
                <w:sz w:val="28"/>
                <w:szCs w:val="28"/>
              </w:rPr>
              <w:t>Mã điện thoại</w:t>
            </w:r>
          </w:p>
        </w:tc>
      </w:tr>
      <w:tr w:rsidRPr="00430BA2" w:rsidR="002C772A" w:rsidTr="1E28F151" w14:paraId="459A7394" w14:textId="77777777">
        <w:trPr>
          <w:trHeight w:val="416"/>
        </w:trPr>
        <w:tc>
          <w:tcPr>
            <w:tcW w:w="2340" w:type="dxa"/>
            <w:vAlign w:val="center"/>
          </w:tcPr>
          <w:p w:rsidRPr="00430BA2" w:rsidR="002C772A" w:rsidP="002C772A" w:rsidRDefault="001D66E5" w14:paraId="6CCD65AE" w14:textId="77777777">
            <w:pPr>
              <w:spacing w:after="0" w:line="240" w:lineRule="auto"/>
              <w:rPr>
                <w:sz w:val="28"/>
                <w:szCs w:val="28"/>
              </w:rPr>
            </w:pPr>
            <w:r w:rsidRPr="1E28F151">
              <w:rPr>
                <w:sz w:val="28"/>
                <w:szCs w:val="28"/>
              </w:rPr>
              <w:t>TenDT</w:t>
            </w:r>
          </w:p>
        </w:tc>
        <w:tc>
          <w:tcPr>
            <w:tcW w:w="1440" w:type="dxa"/>
            <w:vAlign w:val="center"/>
          </w:tcPr>
          <w:p w:rsidRPr="00430BA2" w:rsidR="002C772A" w:rsidP="00B355C5" w:rsidRDefault="001D66E5" w14:paraId="6F809070" w14:textId="77777777">
            <w:pPr>
              <w:spacing w:after="0" w:line="240" w:lineRule="auto"/>
              <w:rPr>
                <w:sz w:val="28"/>
                <w:szCs w:val="28"/>
              </w:rPr>
            </w:pPr>
            <w:r w:rsidRPr="1E28F151">
              <w:rPr>
                <w:sz w:val="28"/>
                <w:szCs w:val="28"/>
              </w:rPr>
              <w:t>P</w:t>
            </w:r>
            <w:r w:rsidRPr="1E28F151" w:rsidR="00B355C5">
              <w:rPr>
                <w:sz w:val="28"/>
                <w:szCs w:val="28"/>
              </w:rPr>
              <w:t>rivate</w:t>
            </w:r>
          </w:p>
        </w:tc>
        <w:tc>
          <w:tcPr>
            <w:tcW w:w="1980" w:type="dxa"/>
            <w:vAlign w:val="center"/>
          </w:tcPr>
          <w:p w:rsidRPr="00430BA2" w:rsidR="002C772A" w:rsidP="002C772A" w:rsidRDefault="001D66E5" w14:paraId="7BCF2EB4" w14:textId="77777777">
            <w:pPr>
              <w:spacing w:after="0" w:line="240" w:lineRule="auto"/>
              <w:rPr>
                <w:sz w:val="28"/>
                <w:szCs w:val="28"/>
              </w:rPr>
            </w:pPr>
            <w:r w:rsidRPr="1E28F151">
              <w:rPr>
                <w:sz w:val="28"/>
                <w:szCs w:val="28"/>
              </w:rPr>
              <w:t>String</w:t>
            </w:r>
          </w:p>
        </w:tc>
        <w:tc>
          <w:tcPr>
            <w:tcW w:w="2520" w:type="dxa"/>
            <w:vAlign w:val="center"/>
          </w:tcPr>
          <w:p w:rsidRPr="00430BA2" w:rsidR="002C772A" w:rsidP="002C772A" w:rsidRDefault="001D66E5" w14:paraId="4F94E749" w14:textId="77777777">
            <w:pPr>
              <w:spacing w:after="0" w:line="240" w:lineRule="auto"/>
              <w:rPr>
                <w:sz w:val="28"/>
                <w:szCs w:val="28"/>
              </w:rPr>
            </w:pPr>
            <w:r w:rsidRPr="1E28F151">
              <w:rPr>
                <w:sz w:val="28"/>
                <w:szCs w:val="28"/>
              </w:rPr>
              <w:t>Tên điện thoại</w:t>
            </w:r>
          </w:p>
        </w:tc>
      </w:tr>
      <w:tr w:rsidRPr="00430BA2" w:rsidR="002C772A" w:rsidTr="1E28F151" w14:paraId="0FB78278" w14:textId="77777777">
        <w:trPr>
          <w:trHeight w:val="416"/>
        </w:trPr>
        <w:tc>
          <w:tcPr>
            <w:tcW w:w="2340" w:type="dxa"/>
            <w:vAlign w:val="center"/>
          </w:tcPr>
          <w:p w:rsidRPr="00430BA2" w:rsidR="002C772A" w:rsidP="002C772A" w:rsidRDefault="002C772A" w14:paraId="1FC39945" w14:textId="77777777">
            <w:pPr>
              <w:spacing w:after="0" w:line="240" w:lineRule="auto"/>
              <w:rPr>
                <w:sz w:val="28"/>
                <w:szCs w:val="28"/>
              </w:rPr>
            </w:pPr>
          </w:p>
        </w:tc>
        <w:tc>
          <w:tcPr>
            <w:tcW w:w="1440" w:type="dxa"/>
            <w:vAlign w:val="center"/>
          </w:tcPr>
          <w:p w:rsidRPr="00430BA2" w:rsidR="002C772A" w:rsidP="002C772A" w:rsidRDefault="002C772A" w14:paraId="0562CB0E" w14:textId="77777777">
            <w:pPr>
              <w:spacing w:after="0" w:line="240" w:lineRule="auto"/>
              <w:rPr>
                <w:sz w:val="28"/>
                <w:szCs w:val="28"/>
              </w:rPr>
            </w:pPr>
          </w:p>
        </w:tc>
        <w:tc>
          <w:tcPr>
            <w:tcW w:w="1980" w:type="dxa"/>
            <w:vAlign w:val="center"/>
          </w:tcPr>
          <w:p w:rsidRPr="00430BA2" w:rsidR="002C772A" w:rsidP="002C772A" w:rsidRDefault="002C772A" w14:paraId="34CE0A41" w14:textId="77777777">
            <w:pPr>
              <w:spacing w:after="0" w:line="240" w:lineRule="auto"/>
              <w:rPr>
                <w:sz w:val="28"/>
                <w:szCs w:val="28"/>
              </w:rPr>
            </w:pPr>
          </w:p>
        </w:tc>
        <w:tc>
          <w:tcPr>
            <w:tcW w:w="2520" w:type="dxa"/>
            <w:vAlign w:val="center"/>
          </w:tcPr>
          <w:p w:rsidRPr="00430BA2" w:rsidR="002C772A" w:rsidP="002C772A" w:rsidRDefault="002C772A" w14:paraId="62EBF3C5" w14:textId="77777777">
            <w:pPr>
              <w:spacing w:after="0" w:line="240" w:lineRule="auto"/>
              <w:rPr>
                <w:sz w:val="28"/>
                <w:szCs w:val="28"/>
              </w:rPr>
            </w:pPr>
          </w:p>
        </w:tc>
      </w:tr>
    </w:tbl>
    <w:p w:rsidR="002C772A" w:rsidP="002C772A" w:rsidRDefault="002C772A" w14:paraId="7EDBF575" w14:textId="77777777">
      <w:r w:rsidRPr="1E28F151">
        <w:rPr>
          <w:b/>
          <w:bCs/>
        </w:rPr>
        <w:t>Phương thức</w:t>
      </w:r>
      <w:r>
        <w:t>:</w:t>
      </w:r>
    </w:p>
    <w:tbl>
      <w:tblPr>
        <w:tblW w:w="8321"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841"/>
        <w:gridCol w:w="4140"/>
      </w:tblGrid>
      <w:tr w:rsidRPr="00430BA2" w:rsidR="002C772A" w:rsidTr="1E28F151" w14:paraId="46C51049" w14:textId="77777777">
        <w:trPr>
          <w:trHeight w:val="283"/>
          <w:tblHeader/>
        </w:trPr>
        <w:tc>
          <w:tcPr>
            <w:tcW w:w="2340" w:type="dxa"/>
            <w:shd w:val="clear" w:color="auto" w:fill="B3B3B3"/>
          </w:tcPr>
          <w:p w:rsidRPr="00430BA2" w:rsidR="002C772A" w:rsidP="00AB0F80" w:rsidRDefault="002C772A" w14:paraId="2988CCF7" w14:textId="77777777">
            <w:pPr>
              <w:spacing w:after="0" w:line="240" w:lineRule="auto"/>
              <w:rPr>
                <w:b/>
                <w:bCs/>
                <w:sz w:val="28"/>
                <w:szCs w:val="28"/>
              </w:rPr>
            </w:pPr>
            <w:r w:rsidRPr="1E28F151">
              <w:rPr>
                <w:b/>
                <w:bCs/>
                <w:sz w:val="28"/>
                <w:szCs w:val="28"/>
              </w:rPr>
              <w:t>Tên phương thức</w:t>
            </w:r>
          </w:p>
        </w:tc>
        <w:tc>
          <w:tcPr>
            <w:tcW w:w="1841" w:type="dxa"/>
            <w:shd w:val="clear" w:color="auto" w:fill="B3B3B3"/>
          </w:tcPr>
          <w:p w:rsidRPr="00430BA2" w:rsidR="002C772A" w:rsidP="00AB0F80" w:rsidRDefault="002C772A" w14:paraId="4F90A768" w14:textId="77777777">
            <w:pPr>
              <w:spacing w:after="0" w:line="240" w:lineRule="auto"/>
              <w:rPr>
                <w:b/>
                <w:bCs/>
                <w:sz w:val="28"/>
                <w:szCs w:val="28"/>
              </w:rPr>
            </w:pPr>
            <w:r w:rsidRPr="1E28F151">
              <w:rPr>
                <w:b/>
                <w:bCs/>
                <w:sz w:val="28"/>
                <w:szCs w:val="28"/>
              </w:rPr>
              <w:t>Phạm vi tru cập</w:t>
            </w:r>
          </w:p>
        </w:tc>
        <w:tc>
          <w:tcPr>
            <w:tcW w:w="4140" w:type="dxa"/>
            <w:shd w:val="clear" w:color="auto" w:fill="B3B3B3"/>
          </w:tcPr>
          <w:p w:rsidRPr="00430BA2" w:rsidR="002C772A" w:rsidP="00AB0F80" w:rsidRDefault="002C772A" w14:paraId="2AA2AC36" w14:textId="77777777">
            <w:pPr>
              <w:spacing w:after="0" w:line="240" w:lineRule="auto"/>
              <w:rPr>
                <w:b/>
                <w:bCs/>
                <w:sz w:val="28"/>
                <w:szCs w:val="28"/>
              </w:rPr>
            </w:pPr>
            <w:r w:rsidRPr="1E28F151">
              <w:rPr>
                <w:b/>
                <w:bCs/>
                <w:sz w:val="28"/>
                <w:szCs w:val="28"/>
              </w:rPr>
              <w:t>Mô tả</w:t>
            </w:r>
          </w:p>
        </w:tc>
      </w:tr>
      <w:tr w:rsidRPr="00430BA2" w:rsidR="001D66E5" w:rsidTr="1E28F151" w14:paraId="4B67DBA4" w14:textId="77777777">
        <w:trPr>
          <w:trHeight w:val="416"/>
        </w:trPr>
        <w:tc>
          <w:tcPr>
            <w:tcW w:w="2340" w:type="dxa"/>
            <w:vAlign w:val="center"/>
          </w:tcPr>
          <w:p w:rsidRPr="00430BA2" w:rsidR="001D66E5" w:rsidP="00AB0F80" w:rsidRDefault="001D66E5" w14:paraId="6B9D0D3B" w14:textId="77777777">
            <w:pPr>
              <w:spacing w:after="0" w:line="240" w:lineRule="auto"/>
              <w:rPr>
                <w:sz w:val="28"/>
                <w:szCs w:val="28"/>
              </w:rPr>
            </w:pPr>
            <w:r w:rsidRPr="1E28F151">
              <w:rPr>
                <w:sz w:val="28"/>
                <w:szCs w:val="28"/>
              </w:rPr>
              <w:t>nhapDT()</w:t>
            </w:r>
          </w:p>
        </w:tc>
        <w:tc>
          <w:tcPr>
            <w:tcW w:w="1841" w:type="dxa"/>
            <w:vAlign w:val="center"/>
          </w:tcPr>
          <w:p w:rsidRPr="00430BA2" w:rsidR="001D66E5" w:rsidP="00AB0F80" w:rsidRDefault="001D66E5" w14:paraId="5A7FB744" w14:textId="77777777">
            <w:pPr>
              <w:spacing w:after="0" w:line="240" w:lineRule="auto"/>
              <w:rPr>
                <w:sz w:val="28"/>
                <w:szCs w:val="28"/>
              </w:rPr>
            </w:pPr>
            <w:r w:rsidRPr="1E28F151">
              <w:rPr>
                <w:sz w:val="28"/>
                <w:szCs w:val="28"/>
              </w:rPr>
              <w:t>public</w:t>
            </w:r>
          </w:p>
        </w:tc>
        <w:tc>
          <w:tcPr>
            <w:tcW w:w="4140" w:type="dxa"/>
            <w:vAlign w:val="center"/>
          </w:tcPr>
          <w:p w:rsidRPr="00430BA2" w:rsidR="001D66E5" w:rsidP="00AB0F80" w:rsidRDefault="001D66E5" w14:paraId="5DCEFCCC" w14:textId="77777777">
            <w:pPr>
              <w:spacing w:after="0" w:line="240" w:lineRule="auto"/>
              <w:rPr>
                <w:sz w:val="28"/>
                <w:szCs w:val="28"/>
              </w:rPr>
            </w:pPr>
            <w:r w:rsidRPr="1E28F151">
              <w:rPr>
                <w:sz w:val="28"/>
                <w:szCs w:val="28"/>
              </w:rPr>
              <w:t>Dùng để thêm 1 điện thoại mới vào csdl</w:t>
            </w:r>
          </w:p>
        </w:tc>
      </w:tr>
      <w:tr w:rsidRPr="00430BA2" w:rsidR="002C772A" w:rsidTr="1E28F151" w14:paraId="5290AC11" w14:textId="77777777">
        <w:trPr>
          <w:trHeight w:val="416"/>
        </w:trPr>
        <w:tc>
          <w:tcPr>
            <w:tcW w:w="2340" w:type="dxa"/>
            <w:vAlign w:val="center"/>
          </w:tcPr>
          <w:p w:rsidRPr="00430BA2" w:rsidR="002C772A" w:rsidP="00AB0F80" w:rsidRDefault="001D66E5" w14:paraId="2419C168" w14:textId="77777777">
            <w:pPr>
              <w:spacing w:after="0" w:line="240" w:lineRule="auto"/>
              <w:rPr>
                <w:sz w:val="28"/>
                <w:szCs w:val="28"/>
              </w:rPr>
            </w:pPr>
            <w:r w:rsidRPr="1E28F151">
              <w:rPr>
                <w:sz w:val="28"/>
                <w:szCs w:val="28"/>
              </w:rPr>
              <w:t>getChiTiet()</w:t>
            </w:r>
          </w:p>
        </w:tc>
        <w:tc>
          <w:tcPr>
            <w:tcW w:w="1841" w:type="dxa"/>
            <w:vAlign w:val="center"/>
          </w:tcPr>
          <w:p w:rsidRPr="00430BA2" w:rsidR="002C772A" w:rsidP="00AB0F80" w:rsidRDefault="001D66E5" w14:paraId="12E836B6" w14:textId="77777777">
            <w:pPr>
              <w:spacing w:after="0" w:line="240" w:lineRule="auto"/>
              <w:rPr>
                <w:sz w:val="28"/>
                <w:szCs w:val="28"/>
              </w:rPr>
            </w:pPr>
            <w:r w:rsidRPr="1E28F151">
              <w:rPr>
                <w:sz w:val="28"/>
                <w:szCs w:val="28"/>
              </w:rPr>
              <w:t>Public</w:t>
            </w:r>
          </w:p>
        </w:tc>
        <w:tc>
          <w:tcPr>
            <w:tcW w:w="4140" w:type="dxa"/>
            <w:vAlign w:val="center"/>
          </w:tcPr>
          <w:p w:rsidRPr="00430BA2" w:rsidR="002C772A" w:rsidP="00AB0F80" w:rsidRDefault="001D66E5" w14:paraId="2CE4F9A2" w14:textId="77777777">
            <w:pPr>
              <w:spacing w:after="0" w:line="240" w:lineRule="auto"/>
              <w:rPr>
                <w:sz w:val="28"/>
                <w:szCs w:val="28"/>
              </w:rPr>
            </w:pPr>
            <w:r w:rsidRPr="1E28F151">
              <w:rPr>
                <w:sz w:val="28"/>
                <w:szCs w:val="28"/>
              </w:rPr>
              <w:t>Để lấy thông tin chi tiết của 1 điện thoại, theo mã ĐT</w:t>
            </w:r>
          </w:p>
        </w:tc>
      </w:tr>
      <w:tr w:rsidRPr="00430BA2" w:rsidR="002C772A" w:rsidTr="1E28F151" w14:paraId="688F8381" w14:textId="77777777">
        <w:trPr>
          <w:trHeight w:val="416"/>
        </w:trPr>
        <w:tc>
          <w:tcPr>
            <w:tcW w:w="2340" w:type="dxa"/>
            <w:vAlign w:val="center"/>
          </w:tcPr>
          <w:p w:rsidRPr="00430BA2" w:rsidR="002C772A" w:rsidP="00AB0F80" w:rsidRDefault="001D66E5" w14:paraId="35AF7D02" w14:textId="77777777">
            <w:pPr>
              <w:spacing w:after="0" w:line="240" w:lineRule="auto"/>
              <w:rPr>
                <w:sz w:val="28"/>
                <w:szCs w:val="28"/>
              </w:rPr>
            </w:pPr>
            <w:r w:rsidRPr="1E28F151">
              <w:rPr>
                <w:sz w:val="28"/>
                <w:szCs w:val="28"/>
              </w:rPr>
              <w:t>updateSoLuong()</w:t>
            </w:r>
          </w:p>
        </w:tc>
        <w:tc>
          <w:tcPr>
            <w:tcW w:w="1841" w:type="dxa"/>
            <w:vAlign w:val="center"/>
          </w:tcPr>
          <w:p w:rsidRPr="00430BA2" w:rsidR="002C772A" w:rsidP="00AB0F80" w:rsidRDefault="001D66E5" w14:paraId="75F09FA9" w14:textId="77777777">
            <w:pPr>
              <w:spacing w:after="0" w:line="240" w:lineRule="auto"/>
              <w:rPr>
                <w:sz w:val="28"/>
                <w:szCs w:val="28"/>
              </w:rPr>
            </w:pPr>
            <w:r w:rsidRPr="1E28F151">
              <w:rPr>
                <w:sz w:val="28"/>
                <w:szCs w:val="28"/>
              </w:rPr>
              <w:t>public</w:t>
            </w:r>
          </w:p>
        </w:tc>
        <w:tc>
          <w:tcPr>
            <w:tcW w:w="4140" w:type="dxa"/>
            <w:vAlign w:val="center"/>
          </w:tcPr>
          <w:p w:rsidRPr="00430BA2" w:rsidR="002C772A" w:rsidP="00AB0F80" w:rsidRDefault="001D66E5" w14:paraId="783DCE62" w14:textId="77777777">
            <w:pPr>
              <w:spacing w:after="0" w:line="240" w:lineRule="auto"/>
              <w:rPr>
                <w:sz w:val="28"/>
                <w:szCs w:val="28"/>
              </w:rPr>
            </w:pPr>
            <w:r w:rsidRPr="1E28F151">
              <w:rPr>
                <w:sz w:val="28"/>
                <w:szCs w:val="28"/>
              </w:rPr>
              <w:t>Cập nhật lại số lượng điện thoại có trong kho</w:t>
            </w:r>
          </w:p>
        </w:tc>
      </w:tr>
      <w:tr w:rsidRPr="00430BA2" w:rsidR="001D66E5" w:rsidTr="1E28F151" w14:paraId="6D98A12B" w14:textId="77777777">
        <w:trPr>
          <w:trHeight w:val="416"/>
        </w:trPr>
        <w:tc>
          <w:tcPr>
            <w:tcW w:w="2340" w:type="dxa"/>
            <w:vAlign w:val="center"/>
          </w:tcPr>
          <w:p w:rsidR="001D66E5" w:rsidP="00AB0F80" w:rsidRDefault="001D66E5" w14:paraId="2946DB82" w14:textId="77777777">
            <w:pPr>
              <w:spacing w:after="0" w:line="240" w:lineRule="auto"/>
              <w:rPr>
                <w:sz w:val="28"/>
                <w:szCs w:val="28"/>
              </w:rPr>
            </w:pPr>
          </w:p>
        </w:tc>
        <w:tc>
          <w:tcPr>
            <w:tcW w:w="1841" w:type="dxa"/>
            <w:vAlign w:val="center"/>
          </w:tcPr>
          <w:p w:rsidR="001D66E5" w:rsidP="00AB0F80" w:rsidRDefault="001D66E5" w14:paraId="5997CC1D" w14:textId="77777777">
            <w:pPr>
              <w:spacing w:after="0" w:line="240" w:lineRule="auto"/>
              <w:rPr>
                <w:sz w:val="28"/>
                <w:szCs w:val="28"/>
              </w:rPr>
            </w:pPr>
          </w:p>
        </w:tc>
        <w:tc>
          <w:tcPr>
            <w:tcW w:w="4140" w:type="dxa"/>
            <w:vAlign w:val="center"/>
          </w:tcPr>
          <w:p w:rsidR="001D66E5" w:rsidP="00AB0F80" w:rsidRDefault="001D66E5" w14:paraId="110FFD37" w14:textId="77777777">
            <w:pPr>
              <w:spacing w:after="0" w:line="240" w:lineRule="auto"/>
              <w:rPr>
                <w:sz w:val="28"/>
                <w:szCs w:val="28"/>
              </w:rPr>
            </w:pPr>
          </w:p>
        </w:tc>
      </w:tr>
    </w:tbl>
    <w:p w:rsidR="002C772A" w:rsidP="002C772A" w:rsidRDefault="002C772A" w14:paraId="6B699379" w14:textId="77777777"/>
    <w:p w:rsidRPr="002C772A" w:rsidR="002C772A" w:rsidP="1E28F151" w:rsidRDefault="002C772A" w14:paraId="1A137B2B" w14:textId="77777777">
      <w:pPr>
        <w:rPr>
          <w:b/>
          <w:bCs/>
        </w:rPr>
      </w:pPr>
      <w:r w:rsidRPr="1E28F151">
        <w:rPr>
          <w:b/>
          <w:bCs/>
        </w:rPr>
        <w:t>3.2.2.2. Lớp &lt;Tên lớp&gt;</w:t>
      </w:r>
    </w:p>
    <w:p w:rsidR="002C772A" w:rsidP="002C772A" w:rsidRDefault="002C772A" w14:paraId="7A39FEA7" w14:textId="77777777">
      <w:r w:rsidRPr="1E28F151">
        <w:rPr>
          <w:b/>
          <w:bCs/>
        </w:rPr>
        <w:t>Mục đích</w:t>
      </w:r>
      <w:r>
        <w:t>: ………………………..</w:t>
      </w:r>
    </w:p>
    <w:p w:rsidR="002C772A" w:rsidP="002C772A" w:rsidRDefault="002C772A" w14:paraId="4E51B1F9" w14:textId="77777777">
      <w:r w:rsidRPr="1E28F151">
        <w:rPr>
          <w:b/>
          <w:bCs/>
        </w:rPr>
        <w:t>Có mối quan hệ với các lớp</w:t>
      </w:r>
      <w:r>
        <w:t>: ………………..</w:t>
      </w:r>
    </w:p>
    <w:p w:rsidR="002C772A" w:rsidP="002C772A" w:rsidRDefault="002C772A" w14:paraId="7680E9B5" w14:textId="77777777">
      <w:r w:rsidRPr="1E28F151">
        <w:rPr>
          <w:b/>
          <w:bCs/>
        </w:rPr>
        <w:t>Thuộc tính</w:t>
      </w:r>
      <w:r>
        <w:t>:</w:t>
      </w:r>
    </w:p>
    <w:tbl>
      <w:tblPr>
        <w:tblW w:w="828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440"/>
        <w:gridCol w:w="1980"/>
        <w:gridCol w:w="2520"/>
      </w:tblGrid>
      <w:tr w:rsidRPr="00430BA2" w:rsidR="002C772A" w:rsidTr="1E28F151" w14:paraId="54516AAD" w14:textId="77777777">
        <w:trPr>
          <w:trHeight w:val="283"/>
          <w:tblHeader/>
        </w:trPr>
        <w:tc>
          <w:tcPr>
            <w:tcW w:w="2340" w:type="dxa"/>
            <w:shd w:val="clear" w:color="auto" w:fill="B3B3B3"/>
          </w:tcPr>
          <w:p w:rsidRPr="00430BA2" w:rsidR="002C772A" w:rsidP="00AB0F80" w:rsidRDefault="002C772A" w14:paraId="573E3DAB" w14:textId="77777777">
            <w:pPr>
              <w:spacing w:after="0" w:line="240" w:lineRule="auto"/>
              <w:rPr>
                <w:b/>
                <w:bCs/>
                <w:sz w:val="28"/>
                <w:szCs w:val="28"/>
              </w:rPr>
            </w:pPr>
            <w:r w:rsidRPr="1E28F151">
              <w:rPr>
                <w:b/>
                <w:bCs/>
                <w:sz w:val="28"/>
                <w:szCs w:val="28"/>
              </w:rPr>
              <w:t>Tên thuộc tính</w:t>
            </w:r>
          </w:p>
        </w:tc>
        <w:tc>
          <w:tcPr>
            <w:tcW w:w="1440" w:type="dxa"/>
            <w:shd w:val="clear" w:color="auto" w:fill="B3B3B3"/>
          </w:tcPr>
          <w:p w:rsidRPr="00430BA2" w:rsidR="002C772A" w:rsidP="00AB0F80" w:rsidRDefault="002C772A" w14:paraId="5334C95A" w14:textId="77777777">
            <w:pPr>
              <w:spacing w:after="0" w:line="240" w:lineRule="auto"/>
              <w:rPr>
                <w:b/>
                <w:bCs/>
                <w:sz w:val="28"/>
                <w:szCs w:val="28"/>
              </w:rPr>
            </w:pPr>
            <w:r w:rsidRPr="1E28F151">
              <w:rPr>
                <w:b/>
                <w:bCs/>
                <w:sz w:val="28"/>
                <w:szCs w:val="28"/>
              </w:rPr>
              <w:t>Phạm vi tru cập</w:t>
            </w:r>
          </w:p>
        </w:tc>
        <w:tc>
          <w:tcPr>
            <w:tcW w:w="1980" w:type="dxa"/>
            <w:shd w:val="clear" w:color="auto" w:fill="B3B3B3"/>
          </w:tcPr>
          <w:p w:rsidRPr="00430BA2" w:rsidR="002C772A" w:rsidP="00AB0F80" w:rsidRDefault="002C772A" w14:paraId="418B9D32" w14:textId="77777777">
            <w:pPr>
              <w:spacing w:after="0" w:line="240" w:lineRule="auto"/>
              <w:rPr>
                <w:b/>
                <w:bCs/>
                <w:sz w:val="28"/>
                <w:szCs w:val="28"/>
              </w:rPr>
            </w:pPr>
            <w:r w:rsidRPr="1E28F151">
              <w:rPr>
                <w:b/>
                <w:bCs/>
                <w:sz w:val="28"/>
                <w:szCs w:val="28"/>
              </w:rPr>
              <w:t>Kiểu dữ liệu</w:t>
            </w:r>
          </w:p>
        </w:tc>
        <w:tc>
          <w:tcPr>
            <w:tcW w:w="2520" w:type="dxa"/>
            <w:shd w:val="clear" w:color="auto" w:fill="B3B3B3"/>
          </w:tcPr>
          <w:p w:rsidRPr="00430BA2" w:rsidR="002C772A" w:rsidP="00AB0F80" w:rsidRDefault="002C772A" w14:paraId="1F6E5AF9" w14:textId="77777777">
            <w:pPr>
              <w:spacing w:after="0" w:line="240" w:lineRule="auto"/>
              <w:rPr>
                <w:b/>
                <w:bCs/>
                <w:sz w:val="28"/>
                <w:szCs w:val="28"/>
              </w:rPr>
            </w:pPr>
            <w:r w:rsidRPr="1E28F151">
              <w:rPr>
                <w:b/>
                <w:bCs/>
                <w:sz w:val="28"/>
                <w:szCs w:val="28"/>
              </w:rPr>
              <w:t>Mô tả</w:t>
            </w:r>
          </w:p>
        </w:tc>
      </w:tr>
      <w:tr w:rsidRPr="00430BA2" w:rsidR="002C772A" w:rsidTr="1E28F151" w14:paraId="20FC4DA3" w14:textId="77777777">
        <w:trPr>
          <w:trHeight w:val="416"/>
        </w:trPr>
        <w:tc>
          <w:tcPr>
            <w:tcW w:w="2340" w:type="dxa"/>
            <w:vAlign w:val="center"/>
          </w:tcPr>
          <w:p w:rsidRPr="00430BA2" w:rsidR="002C772A" w:rsidP="00AB0F80" w:rsidRDefault="002C772A" w14:paraId="3EC1EBD3" w14:textId="77777777">
            <w:pPr>
              <w:spacing w:after="0" w:line="240" w:lineRule="auto"/>
              <w:rPr>
                <w:sz w:val="28"/>
                <w:szCs w:val="28"/>
              </w:rPr>
            </w:pPr>
            <w:r w:rsidRPr="1E28F151">
              <w:rPr>
                <w:sz w:val="28"/>
                <w:szCs w:val="28"/>
              </w:rPr>
              <w:t>Hovaten</w:t>
            </w:r>
          </w:p>
        </w:tc>
        <w:tc>
          <w:tcPr>
            <w:tcW w:w="1440" w:type="dxa"/>
            <w:vAlign w:val="center"/>
          </w:tcPr>
          <w:p w:rsidRPr="00430BA2" w:rsidR="002C772A" w:rsidP="00AB0F80" w:rsidRDefault="002C772A" w14:paraId="09AFE2B1" w14:textId="77777777">
            <w:pPr>
              <w:spacing w:after="0" w:line="240" w:lineRule="auto"/>
              <w:rPr>
                <w:sz w:val="28"/>
                <w:szCs w:val="28"/>
              </w:rPr>
            </w:pPr>
            <w:r w:rsidRPr="1E28F151">
              <w:rPr>
                <w:sz w:val="28"/>
                <w:szCs w:val="28"/>
              </w:rPr>
              <w:t>private</w:t>
            </w:r>
          </w:p>
        </w:tc>
        <w:tc>
          <w:tcPr>
            <w:tcW w:w="1980" w:type="dxa"/>
            <w:vAlign w:val="center"/>
          </w:tcPr>
          <w:p w:rsidRPr="00430BA2" w:rsidR="002C772A" w:rsidP="00AB0F80" w:rsidRDefault="002C772A" w14:paraId="6E6E7175" w14:textId="77777777">
            <w:pPr>
              <w:spacing w:after="0" w:line="240" w:lineRule="auto"/>
              <w:rPr>
                <w:sz w:val="28"/>
                <w:szCs w:val="28"/>
              </w:rPr>
            </w:pPr>
            <w:r w:rsidRPr="1E28F151">
              <w:rPr>
                <w:sz w:val="28"/>
                <w:szCs w:val="28"/>
              </w:rPr>
              <w:t>String</w:t>
            </w:r>
          </w:p>
        </w:tc>
        <w:tc>
          <w:tcPr>
            <w:tcW w:w="2520" w:type="dxa"/>
            <w:vAlign w:val="center"/>
          </w:tcPr>
          <w:p w:rsidRPr="00430BA2" w:rsidR="002C772A" w:rsidP="00AB0F80" w:rsidRDefault="002C772A" w14:paraId="5642479B" w14:textId="77777777">
            <w:pPr>
              <w:spacing w:after="0" w:line="240" w:lineRule="auto"/>
              <w:rPr>
                <w:sz w:val="28"/>
                <w:szCs w:val="28"/>
              </w:rPr>
            </w:pPr>
            <w:r w:rsidRPr="1E28F151">
              <w:rPr>
                <w:sz w:val="28"/>
                <w:szCs w:val="28"/>
              </w:rPr>
              <w:t>Họ và tên</w:t>
            </w:r>
          </w:p>
        </w:tc>
      </w:tr>
      <w:tr w:rsidRPr="00430BA2" w:rsidR="002C772A" w:rsidTr="1E28F151" w14:paraId="3FE9F23F" w14:textId="77777777">
        <w:trPr>
          <w:trHeight w:val="416"/>
        </w:trPr>
        <w:tc>
          <w:tcPr>
            <w:tcW w:w="2340" w:type="dxa"/>
            <w:vAlign w:val="center"/>
          </w:tcPr>
          <w:p w:rsidRPr="00430BA2" w:rsidR="002C772A" w:rsidP="00AB0F80" w:rsidRDefault="002C772A" w14:paraId="1F72F646" w14:textId="77777777">
            <w:pPr>
              <w:spacing w:after="0" w:line="240" w:lineRule="auto"/>
              <w:rPr>
                <w:sz w:val="28"/>
                <w:szCs w:val="28"/>
              </w:rPr>
            </w:pPr>
          </w:p>
        </w:tc>
        <w:tc>
          <w:tcPr>
            <w:tcW w:w="1440" w:type="dxa"/>
            <w:vAlign w:val="center"/>
          </w:tcPr>
          <w:p w:rsidRPr="00430BA2" w:rsidR="002C772A" w:rsidP="00AB0F80" w:rsidRDefault="002C772A" w14:paraId="08CE6F91" w14:textId="77777777">
            <w:pPr>
              <w:spacing w:after="0" w:line="240" w:lineRule="auto"/>
              <w:rPr>
                <w:sz w:val="28"/>
                <w:szCs w:val="28"/>
              </w:rPr>
            </w:pPr>
          </w:p>
        </w:tc>
        <w:tc>
          <w:tcPr>
            <w:tcW w:w="1980" w:type="dxa"/>
            <w:vAlign w:val="center"/>
          </w:tcPr>
          <w:p w:rsidRPr="00430BA2" w:rsidR="002C772A" w:rsidP="00AB0F80" w:rsidRDefault="002C772A" w14:paraId="61CDCEAD" w14:textId="77777777">
            <w:pPr>
              <w:spacing w:after="0" w:line="240" w:lineRule="auto"/>
              <w:rPr>
                <w:sz w:val="28"/>
                <w:szCs w:val="28"/>
              </w:rPr>
            </w:pPr>
          </w:p>
        </w:tc>
        <w:tc>
          <w:tcPr>
            <w:tcW w:w="2520" w:type="dxa"/>
            <w:vAlign w:val="center"/>
          </w:tcPr>
          <w:p w:rsidRPr="00430BA2" w:rsidR="002C772A" w:rsidP="00AB0F80" w:rsidRDefault="002C772A" w14:paraId="6BB9E253" w14:textId="77777777">
            <w:pPr>
              <w:spacing w:after="0" w:line="240" w:lineRule="auto"/>
              <w:rPr>
                <w:sz w:val="28"/>
                <w:szCs w:val="28"/>
              </w:rPr>
            </w:pPr>
          </w:p>
        </w:tc>
      </w:tr>
      <w:tr w:rsidRPr="00430BA2" w:rsidR="002C772A" w:rsidTr="1E28F151" w14:paraId="23DE523C" w14:textId="77777777">
        <w:trPr>
          <w:trHeight w:val="416"/>
        </w:trPr>
        <w:tc>
          <w:tcPr>
            <w:tcW w:w="2340" w:type="dxa"/>
            <w:vAlign w:val="center"/>
          </w:tcPr>
          <w:p w:rsidRPr="00430BA2" w:rsidR="002C772A" w:rsidP="00AB0F80" w:rsidRDefault="002C772A" w14:paraId="52E56223" w14:textId="77777777">
            <w:pPr>
              <w:spacing w:after="0" w:line="240" w:lineRule="auto"/>
              <w:rPr>
                <w:sz w:val="28"/>
                <w:szCs w:val="28"/>
              </w:rPr>
            </w:pPr>
          </w:p>
        </w:tc>
        <w:tc>
          <w:tcPr>
            <w:tcW w:w="1440" w:type="dxa"/>
            <w:vAlign w:val="center"/>
          </w:tcPr>
          <w:p w:rsidRPr="00430BA2" w:rsidR="002C772A" w:rsidP="00AB0F80" w:rsidRDefault="002C772A" w14:paraId="07547A01" w14:textId="77777777">
            <w:pPr>
              <w:spacing w:after="0" w:line="240" w:lineRule="auto"/>
              <w:rPr>
                <w:sz w:val="28"/>
                <w:szCs w:val="28"/>
              </w:rPr>
            </w:pPr>
          </w:p>
        </w:tc>
        <w:tc>
          <w:tcPr>
            <w:tcW w:w="1980" w:type="dxa"/>
            <w:vAlign w:val="center"/>
          </w:tcPr>
          <w:p w:rsidRPr="00430BA2" w:rsidR="002C772A" w:rsidP="00AB0F80" w:rsidRDefault="002C772A" w14:paraId="5043CB0F" w14:textId="77777777">
            <w:pPr>
              <w:spacing w:after="0" w:line="240" w:lineRule="auto"/>
              <w:rPr>
                <w:sz w:val="28"/>
                <w:szCs w:val="28"/>
              </w:rPr>
            </w:pPr>
          </w:p>
        </w:tc>
        <w:tc>
          <w:tcPr>
            <w:tcW w:w="2520" w:type="dxa"/>
            <w:vAlign w:val="center"/>
          </w:tcPr>
          <w:p w:rsidRPr="00430BA2" w:rsidR="002C772A" w:rsidP="00AB0F80" w:rsidRDefault="002C772A" w14:paraId="07459315" w14:textId="77777777">
            <w:pPr>
              <w:spacing w:after="0" w:line="240" w:lineRule="auto"/>
              <w:rPr>
                <w:sz w:val="28"/>
                <w:szCs w:val="28"/>
              </w:rPr>
            </w:pPr>
          </w:p>
        </w:tc>
      </w:tr>
    </w:tbl>
    <w:p w:rsidR="002C772A" w:rsidP="002C772A" w:rsidRDefault="002C772A" w14:paraId="5C5F0F5B" w14:textId="77777777">
      <w:r w:rsidRPr="1E28F151">
        <w:rPr>
          <w:b/>
          <w:bCs/>
        </w:rPr>
        <w:t>Phương thức</w:t>
      </w:r>
      <w:r>
        <w:t>:</w:t>
      </w:r>
    </w:p>
    <w:tbl>
      <w:tblPr>
        <w:tblW w:w="8321"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841"/>
        <w:gridCol w:w="4140"/>
      </w:tblGrid>
      <w:tr w:rsidRPr="00430BA2" w:rsidR="002C772A" w:rsidTr="1E28F151" w14:paraId="22CB29D5" w14:textId="77777777">
        <w:trPr>
          <w:trHeight w:val="283"/>
          <w:tblHeader/>
        </w:trPr>
        <w:tc>
          <w:tcPr>
            <w:tcW w:w="2340" w:type="dxa"/>
            <w:shd w:val="clear" w:color="auto" w:fill="B3B3B3"/>
          </w:tcPr>
          <w:p w:rsidRPr="00430BA2" w:rsidR="002C772A" w:rsidP="00AB0F80" w:rsidRDefault="002C772A" w14:paraId="124ABF00" w14:textId="77777777">
            <w:pPr>
              <w:spacing w:after="0" w:line="240" w:lineRule="auto"/>
              <w:rPr>
                <w:b/>
                <w:bCs/>
                <w:sz w:val="28"/>
                <w:szCs w:val="28"/>
              </w:rPr>
            </w:pPr>
            <w:r w:rsidRPr="1E28F151">
              <w:rPr>
                <w:b/>
                <w:bCs/>
                <w:sz w:val="28"/>
                <w:szCs w:val="28"/>
              </w:rPr>
              <w:t>Tên phương thức</w:t>
            </w:r>
          </w:p>
        </w:tc>
        <w:tc>
          <w:tcPr>
            <w:tcW w:w="1841" w:type="dxa"/>
            <w:shd w:val="clear" w:color="auto" w:fill="B3B3B3"/>
          </w:tcPr>
          <w:p w:rsidRPr="00430BA2" w:rsidR="002C772A" w:rsidP="00AB0F80" w:rsidRDefault="002C772A" w14:paraId="39F764CF" w14:textId="77777777">
            <w:pPr>
              <w:spacing w:after="0" w:line="240" w:lineRule="auto"/>
              <w:rPr>
                <w:b/>
                <w:bCs/>
                <w:sz w:val="28"/>
                <w:szCs w:val="28"/>
              </w:rPr>
            </w:pPr>
            <w:r w:rsidRPr="1E28F151">
              <w:rPr>
                <w:b/>
                <w:bCs/>
                <w:sz w:val="28"/>
                <w:szCs w:val="28"/>
              </w:rPr>
              <w:t>Phạm vi tru cập</w:t>
            </w:r>
          </w:p>
        </w:tc>
        <w:tc>
          <w:tcPr>
            <w:tcW w:w="4140" w:type="dxa"/>
            <w:shd w:val="clear" w:color="auto" w:fill="B3B3B3"/>
          </w:tcPr>
          <w:p w:rsidRPr="00430BA2" w:rsidR="002C772A" w:rsidP="00AB0F80" w:rsidRDefault="002C772A" w14:paraId="58A3186D" w14:textId="77777777">
            <w:pPr>
              <w:spacing w:after="0" w:line="240" w:lineRule="auto"/>
              <w:rPr>
                <w:b/>
                <w:bCs/>
                <w:sz w:val="28"/>
                <w:szCs w:val="28"/>
              </w:rPr>
            </w:pPr>
            <w:r w:rsidRPr="1E28F151">
              <w:rPr>
                <w:b/>
                <w:bCs/>
                <w:sz w:val="28"/>
                <w:szCs w:val="28"/>
              </w:rPr>
              <w:t>Mô tả</w:t>
            </w:r>
          </w:p>
        </w:tc>
      </w:tr>
      <w:tr w:rsidRPr="00430BA2" w:rsidR="002C772A" w:rsidTr="1E28F151" w14:paraId="6537F28F" w14:textId="77777777">
        <w:trPr>
          <w:trHeight w:val="416"/>
        </w:trPr>
        <w:tc>
          <w:tcPr>
            <w:tcW w:w="2340" w:type="dxa"/>
            <w:vAlign w:val="center"/>
          </w:tcPr>
          <w:p w:rsidRPr="00430BA2" w:rsidR="002C772A" w:rsidP="00AB0F80" w:rsidRDefault="002C772A" w14:paraId="6DFB9E20" w14:textId="77777777">
            <w:pPr>
              <w:spacing w:after="0" w:line="240" w:lineRule="auto"/>
              <w:rPr>
                <w:sz w:val="28"/>
                <w:szCs w:val="28"/>
              </w:rPr>
            </w:pPr>
          </w:p>
        </w:tc>
        <w:tc>
          <w:tcPr>
            <w:tcW w:w="1841" w:type="dxa"/>
            <w:vAlign w:val="center"/>
          </w:tcPr>
          <w:p w:rsidRPr="00430BA2" w:rsidR="002C772A" w:rsidP="00AB0F80" w:rsidRDefault="002C772A" w14:paraId="70DF9E56" w14:textId="77777777">
            <w:pPr>
              <w:spacing w:after="0" w:line="240" w:lineRule="auto"/>
              <w:rPr>
                <w:sz w:val="28"/>
                <w:szCs w:val="28"/>
              </w:rPr>
            </w:pPr>
          </w:p>
        </w:tc>
        <w:tc>
          <w:tcPr>
            <w:tcW w:w="4140" w:type="dxa"/>
            <w:vAlign w:val="center"/>
          </w:tcPr>
          <w:p w:rsidRPr="00430BA2" w:rsidR="002C772A" w:rsidP="00AB0F80" w:rsidRDefault="002C772A" w14:paraId="44E871BC" w14:textId="77777777">
            <w:pPr>
              <w:spacing w:after="0" w:line="240" w:lineRule="auto"/>
              <w:rPr>
                <w:sz w:val="28"/>
                <w:szCs w:val="28"/>
              </w:rPr>
            </w:pPr>
          </w:p>
        </w:tc>
      </w:tr>
      <w:tr w:rsidRPr="00430BA2" w:rsidR="002C772A" w:rsidTr="1E28F151" w14:paraId="144A5D23" w14:textId="77777777">
        <w:trPr>
          <w:trHeight w:val="416"/>
        </w:trPr>
        <w:tc>
          <w:tcPr>
            <w:tcW w:w="2340" w:type="dxa"/>
            <w:vAlign w:val="center"/>
          </w:tcPr>
          <w:p w:rsidRPr="00430BA2" w:rsidR="002C772A" w:rsidP="00AB0F80" w:rsidRDefault="002C772A" w14:paraId="738610EB" w14:textId="77777777">
            <w:pPr>
              <w:spacing w:after="0" w:line="240" w:lineRule="auto"/>
              <w:rPr>
                <w:sz w:val="28"/>
                <w:szCs w:val="28"/>
              </w:rPr>
            </w:pPr>
          </w:p>
        </w:tc>
        <w:tc>
          <w:tcPr>
            <w:tcW w:w="1841" w:type="dxa"/>
            <w:vAlign w:val="center"/>
          </w:tcPr>
          <w:p w:rsidRPr="00430BA2" w:rsidR="002C772A" w:rsidP="00AB0F80" w:rsidRDefault="002C772A" w14:paraId="637805D2" w14:textId="77777777">
            <w:pPr>
              <w:spacing w:after="0" w:line="240" w:lineRule="auto"/>
              <w:rPr>
                <w:sz w:val="28"/>
                <w:szCs w:val="28"/>
              </w:rPr>
            </w:pPr>
          </w:p>
        </w:tc>
        <w:tc>
          <w:tcPr>
            <w:tcW w:w="4140" w:type="dxa"/>
            <w:vAlign w:val="center"/>
          </w:tcPr>
          <w:p w:rsidRPr="00430BA2" w:rsidR="002C772A" w:rsidP="00AB0F80" w:rsidRDefault="002C772A" w14:paraId="463F29E8" w14:textId="77777777">
            <w:pPr>
              <w:spacing w:after="0" w:line="240" w:lineRule="auto"/>
              <w:rPr>
                <w:sz w:val="28"/>
                <w:szCs w:val="28"/>
              </w:rPr>
            </w:pPr>
          </w:p>
        </w:tc>
      </w:tr>
      <w:tr w:rsidRPr="00430BA2" w:rsidR="002C772A" w:rsidTr="1E28F151" w14:paraId="3B7B4B86" w14:textId="77777777">
        <w:trPr>
          <w:trHeight w:val="416"/>
        </w:trPr>
        <w:tc>
          <w:tcPr>
            <w:tcW w:w="2340" w:type="dxa"/>
            <w:vAlign w:val="center"/>
          </w:tcPr>
          <w:p w:rsidRPr="00430BA2" w:rsidR="002C772A" w:rsidP="00AB0F80" w:rsidRDefault="002C772A" w14:paraId="3A0FF5F2" w14:textId="77777777">
            <w:pPr>
              <w:spacing w:after="0" w:line="240" w:lineRule="auto"/>
              <w:rPr>
                <w:sz w:val="28"/>
                <w:szCs w:val="28"/>
              </w:rPr>
            </w:pPr>
          </w:p>
        </w:tc>
        <w:tc>
          <w:tcPr>
            <w:tcW w:w="1841" w:type="dxa"/>
            <w:vAlign w:val="center"/>
          </w:tcPr>
          <w:p w:rsidRPr="00430BA2" w:rsidR="002C772A" w:rsidP="00AB0F80" w:rsidRDefault="002C772A" w14:paraId="5630AD66" w14:textId="77777777">
            <w:pPr>
              <w:spacing w:after="0" w:line="240" w:lineRule="auto"/>
              <w:rPr>
                <w:sz w:val="28"/>
                <w:szCs w:val="28"/>
              </w:rPr>
            </w:pPr>
          </w:p>
        </w:tc>
        <w:tc>
          <w:tcPr>
            <w:tcW w:w="4140" w:type="dxa"/>
            <w:vAlign w:val="center"/>
          </w:tcPr>
          <w:p w:rsidRPr="00430BA2" w:rsidR="002C772A" w:rsidP="00AB0F80" w:rsidRDefault="002C772A" w14:paraId="61829076" w14:textId="77777777">
            <w:pPr>
              <w:spacing w:after="0" w:line="240" w:lineRule="auto"/>
              <w:rPr>
                <w:sz w:val="28"/>
                <w:szCs w:val="28"/>
              </w:rPr>
            </w:pPr>
          </w:p>
        </w:tc>
      </w:tr>
    </w:tbl>
    <w:p w:rsidR="002C772A" w:rsidP="00993157" w:rsidRDefault="002C772A" w14:paraId="2BA226A1" w14:textId="77777777"/>
    <w:p w:rsidRPr="00B24F7A" w:rsidR="002C772A" w:rsidP="00993157" w:rsidRDefault="002C772A" w14:paraId="2D2A98D8" w14:textId="77777777">
      <w:r>
        <w:t>…………………….</w:t>
      </w:r>
    </w:p>
    <w:p w:rsidR="00942112" w:rsidP="00942112" w:rsidRDefault="00942112" w14:paraId="0EC691D4" w14:textId="77777777">
      <w:pPr>
        <w:pStyle w:val="M11"/>
      </w:pPr>
      <w:bookmarkStart w:name="_Toc369124250" w:id="23"/>
      <w:r>
        <w:t xml:space="preserve">3.3. </w:t>
      </w:r>
      <w:r w:rsidR="00BC469A">
        <w:t>Biểu đồ thành phần</w:t>
      </w:r>
      <w:bookmarkEnd w:id="23"/>
    </w:p>
    <w:p w:rsidR="00A773BE" w:rsidP="00BC469A" w:rsidRDefault="00FE3C42" w14:paraId="17AD93B2" w14:textId="77777777">
      <w:r>
        <w:drawing>
          <wp:inline distT="0" distB="0" distL="0" distR="0" wp14:anchorId="05CAC83D" wp14:editId="0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rsidR="00A773BE" w:rsidP="00FE3C42" w:rsidRDefault="00FE3C42" w14:paraId="48A3AF40" w14:textId="77777777">
      <w:pPr>
        <w:jc w:val="center"/>
      </w:pPr>
      <w:r>
        <w:t>Hinh ??? – Bieu do thanh phan he thong ban dien thoai</w:t>
      </w:r>
    </w:p>
    <w:p w:rsidR="00BC469A" w:rsidP="00942112" w:rsidRDefault="00BC469A" w14:paraId="5FEAB245" w14:textId="77777777">
      <w:pPr>
        <w:pStyle w:val="M11"/>
      </w:pPr>
      <w:bookmarkStart w:name="_Toc369124251" w:id="24"/>
      <w:r>
        <w:t>3.4. Biểu đồ triển khai</w:t>
      </w:r>
      <w:bookmarkEnd w:id="24"/>
    </w:p>
    <w:p w:rsidR="00BC469A" w:rsidP="00910540" w:rsidRDefault="00910540" w14:paraId="0DE4B5B7" w14:textId="77777777">
      <w:pPr>
        <w:pStyle w:val="M11"/>
        <w:jc w:val="center"/>
      </w:pPr>
      <w:r>
        <w:rPr>
          <w:b w:val="0"/>
          <w:noProof/>
          <w:sz w:val="26"/>
          <w:szCs w:val="22"/>
        </w:rPr>
        <w:drawing>
          <wp:inline distT="0" distB="0" distL="0" distR="0" wp14:anchorId="394A4D23" wp14:editId="0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rsidR="00910540" w:rsidP="00910540" w:rsidRDefault="00910540" w14:paraId="42B28206" w14:textId="77777777">
      <w:pPr>
        <w:jc w:val="center"/>
      </w:pPr>
      <w:r>
        <w:t>Hình ???– Biểu đồ triển khai hệ thống</w:t>
      </w:r>
    </w:p>
    <w:p w:rsidRPr="0064392B" w:rsidR="00472734" w:rsidP="1E28F151" w:rsidRDefault="00942112" w14:paraId="533A3F3D" w14:textId="77777777">
      <w:pPr>
        <w:rPr>
          <w:b/>
          <w:bCs/>
        </w:rPr>
      </w:pPr>
      <w:r>
        <w:br w:type="page"/>
      </w:r>
      <w:r w:rsidR="0064392B">
        <w:t>3.5</w:t>
      </w:r>
      <w:r w:rsidRPr="1E28F151" w:rsidR="0064392B">
        <w:rPr>
          <w:b/>
          <w:bCs/>
        </w:rPr>
        <w:t>. Thiết kế CSDL</w:t>
      </w:r>
    </w:p>
    <w:p w:rsidRPr="0064392B" w:rsidR="0064392B" w:rsidP="1E28F151" w:rsidRDefault="0064392B" w14:paraId="66204FF1" w14:textId="77777777">
      <w:pPr>
        <w:rPr>
          <w:b/>
          <w:bCs/>
        </w:rPr>
      </w:pPr>
    </w:p>
    <w:p w:rsidRPr="0064392B" w:rsidR="0064392B" w:rsidP="1E28F151" w:rsidRDefault="0064392B" w14:paraId="19A72F4D" w14:textId="77777777">
      <w:pPr>
        <w:rPr>
          <w:b/>
          <w:bCs/>
        </w:rPr>
        <w:sectPr w:rsidRPr="0064392B" w:rsidR="0064392B" w:rsidSect="00BF05B7">
          <w:headerReference w:type="default" r:id="rId17"/>
          <w:footerReference w:type="default" r:id="rId18"/>
          <w:pgSz w:w="11907" w:h="16840" w:orient="portrait" w:code="9"/>
          <w:pgMar w:top="1701" w:right="1134" w:bottom="1701" w:left="1701" w:header="850" w:footer="850" w:gutter="0"/>
          <w:cols w:space="720"/>
          <w:docGrid w:linePitch="360"/>
        </w:sectPr>
      </w:pPr>
      <w:r w:rsidRPr="1E28F151">
        <w:rPr>
          <w:b/>
          <w:bCs/>
        </w:rPr>
        <w:t>3.6. Thiết kế giao diện</w:t>
      </w:r>
    </w:p>
    <w:p w:rsidRPr="002D4946" w:rsidR="00F85538" w:rsidP="1E28F151" w:rsidRDefault="007C5A00" w14:paraId="08FE2B5F" w14:textId="77777777">
      <w:pPr>
        <w:pStyle w:val="M1"/>
        <w:rPr>
          <w:rStyle w:val="Muc1"/>
          <w:b/>
        </w:rPr>
      </w:pPr>
      <w:bookmarkStart w:name="_Toc369124252" w:id="25"/>
      <w:r w:rsidRPr="1E28F151">
        <w:rPr>
          <w:rStyle w:val="Muc1"/>
          <w:b/>
        </w:rPr>
        <w:t>KẾT LUẬN</w:t>
      </w:r>
      <w:bookmarkEnd w:id="25"/>
    </w:p>
    <w:p w:rsidR="00195507" w:rsidP="00913BDB" w:rsidRDefault="00913BDB" w14:paraId="35E94432" w14:textId="77777777">
      <w:r>
        <w:t>Nêu kết luận, và hướng phát triển của đề tài</w:t>
      </w:r>
    </w:p>
    <w:p w:rsidR="00B355C5" w:rsidP="00913BDB" w:rsidRDefault="00B355C5" w14:paraId="5B203080" w14:textId="77777777">
      <w:r>
        <w:t>Kết quả đạt được và hướng phát triển</w:t>
      </w:r>
    </w:p>
    <w:sectPr w:rsidR="00B355C5" w:rsidSect="00BF05B7">
      <w:pgSz w:w="11907" w:h="16840" w:orient="portrait"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4F56" w:rsidP="00BF05B7" w:rsidRDefault="00E34F56" w14:paraId="73DA98F5" w14:textId="77777777">
      <w:pPr>
        <w:spacing w:after="0" w:line="240" w:lineRule="auto"/>
      </w:pPr>
      <w:r>
        <w:separator/>
      </w:r>
    </w:p>
  </w:endnote>
  <w:endnote w:type="continuationSeparator" w:id="0">
    <w:p w:rsidR="00E34F56" w:rsidP="00BF05B7" w:rsidRDefault="00E34F56" w14:paraId="1D4A40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6A6" w:rsidRDefault="00AA16A6" w14:paraId="47F470AC" w14:textId="77777777">
    <w:pPr>
      <w:pStyle w:val="Chntrang"/>
    </w:pPr>
    <w:r>
      <w:tab/>
    </w:r>
    <w:r>
      <w:tab/>
    </w:r>
    <w:r>
      <w:t xml:space="preserve">Trang </w:t>
    </w:r>
    <w:r w:rsidRPr="1E28F151">
      <w:fldChar w:fldCharType="begin"/>
    </w:r>
    <w:r>
      <w:instrText xml:space="preserve"> PAGE   \* MERGEFORMAT </w:instrText>
    </w:r>
    <w:r w:rsidRPr="1E28F151">
      <w:fldChar w:fldCharType="separate"/>
    </w:r>
    <w:r w:rsidRPr="1E28F151">
      <w:t>i</w:t>
    </w:r>
    <w:r w:rsidRPr="1E28F1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6A6" w:rsidRDefault="00AA16A6" w14:paraId="740BA286" w14:textId="77777777">
    <w:pPr>
      <w:pStyle w:val="Chntrang"/>
    </w:pPr>
    <w:r>
      <w:tab/>
    </w:r>
    <w:r>
      <w:tab/>
    </w:r>
    <w:r>
      <w:t xml:space="preserve">Trang </w:t>
    </w:r>
    <w:r w:rsidRPr="1E28F151">
      <w:rPr>
        <w:b/>
        <w:bCs/>
      </w:rPr>
      <w:fldChar w:fldCharType="begin"/>
    </w:r>
    <w:r w:rsidRPr="1E28F151">
      <w:rPr>
        <w:b/>
        <w:bCs/>
      </w:rPr>
      <w:instrText xml:space="preserve"> PAGE   \* MERGEFORMAT </w:instrText>
    </w:r>
    <w:r w:rsidRPr="1E28F151">
      <w:rPr>
        <w:b/>
        <w:bCs/>
      </w:rPr>
      <w:fldChar w:fldCharType="separate"/>
    </w:r>
    <w:r w:rsidRPr="1E28F151">
      <w:rPr>
        <w:b/>
        <w:bCs/>
      </w:rPr>
      <w:t>10</w:t>
    </w:r>
    <w:r w:rsidRPr="1E28F1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4F56" w:rsidP="00BF05B7" w:rsidRDefault="00E34F56" w14:paraId="62331CF3" w14:textId="77777777">
      <w:pPr>
        <w:spacing w:after="0" w:line="240" w:lineRule="auto"/>
      </w:pPr>
      <w:r>
        <w:separator/>
      </w:r>
    </w:p>
  </w:footnote>
  <w:footnote w:type="continuationSeparator" w:id="0">
    <w:p w:rsidR="00E34F56" w:rsidP="00BF05B7" w:rsidRDefault="00E34F56" w14:paraId="069118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6A6" w:rsidRDefault="00AA16A6" w14:paraId="2DBF0D7D" w14:textId="7777777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6A6" w:rsidRDefault="00AA16A6" w14:paraId="296FEF7D" w14:textId="77777777">
    <w:pPr>
      <w:pStyle w:val="utrang"/>
    </w:pPr>
  </w:p>
</w:hdr>
</file>

<file path=word/intelligence2.xml><?xml version="1.0" encoding="utf-8"?>
<int2:intelligence xmlns:int2="http://schemas.microsoft.com/office/intelligence/2020/intelligence" xmlns:oel="http://schemas.microsoft.com/office/2019/extlst">
  <int2:observations>
    <int2:textHash int2:hashCode="spNVSV50wkCTJQ" int2:id="NyOK2g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60F4"/>
    <w:multiLevelType w:val="hybridMultilevel"/>
    <w:tmpl w:val="4DE2598A"/>
    <w:lvl w:ilvl="0" w:tplc="8AC897F6">
      <w:start w:val="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4C850418"/>
    <w:multiLevelType w:val="hybridMultilevel"/>
    <w:tmpl w:val="CF662D8A"/>
    <w:lvl w:ilvl="0" w:tplc="4B740906">
      <w:start w:val="1"/>
      <w:numFmt w:val="bullet"/>
      <w:lvlText w:val=""/>
      <w:lvlJc w:val="left"/>
      <w:pPr>
        <w:ind w:left="720" w:hanging="360"/>
      </w:pPr>
      <w:rPr>
        <w:rFonts w:hint="default" w:ascii="Symbol" w:hAnsi="Symbol"/>
      </w:rPr>
    </w:lvl>
    <w:lvl w:ilvl="1" w:tplc="9F26F22A">
      <w:start w:val="1"/>
      <w:numFmt w:val="bullet"/>
      <w:lvlText w:val="o"/>
      <w:lvlJc w:val="left"/>
      <w:pPr>
        <w:ind w:left="1440" w:hanging="360"/>
      </w:pPr>
      <w:rPr>
        <w:rFonts w:hint="default" w:ascii="Courier New" w:hAnsi="Courier New"/>
      </w:rPr>
    </w:lvl>
    <w:lvl w:ilvl="2" w:tplc="C98EDE04">
      <w:start w:val="1"/>
      <w:numFmt w:val="bullet"/>
      <w:lvlText w:val=""/>
      <w:lvlJc w:val="left"/>
      <w:pPr>
        <w:ind w:left="2160" w:hanging="360"/>
      </w:pPr>
      <w:rPr>
        <w:rFonts w:hint="default" w:ascii="Wingdings" w:hAnsi="Wingdings"/>
      </w:rPr>
    </w:lvl>
    <w:lvl w:ilvl="3" w:tplc="DDC2FBB4">
      <w:start w:val="1"/>
      <w:numFmt w:val="bullet"/>
      <w:lvlText w:val=""/>
      <w:lvlJc w:val="left"/>
      <w:pPr>
        <w:ind w:left="2880" w:hanging="360"/>
      </w:pPr>
      <w:rPr>
        <w:rFonts w:hint="default" w:ascii="Symbol" w:hAnsi="Symbol"/>
      </w:rPr>
    </w:lvl>
    <w:lvl w:ilvl="4" w:tplc="D3841CC0">
      <w:start w:val="1"/>
      <w:numFmt w:val="bullet"/>
      <w:lvlText w:val="o"/>
      <w:lvlJc w:val="left"/>
      <w:pPr>
        <w:ind w:left="3600" w:hanging="360"/>
      </w:pPr>
      <w:rPr>
        <w:rFonts w:hint="default" w:ascii="Courier New" w:hAnsi="Courier New"/>
      </w:rPr>
    </w:lvl>
    <w:lvl w:ilvl="5" w:tplc="3A02CCD6">
      <w:start w:val="1"/>
      <w:numFmt w:val="bullet"/>
      <w:lvlText w:val=""/>
      <w:lvlJc w:val="left"/>
      <w:pPr>
        <w:ind w:left="4320" w:hanging="360"/>
      </w:pPr>
      <w:rPr>
        <w:rFonts w:hint="default" w:ascii="Wingdings" w:hAnsi="Wingdings"/>
      </w:rPr>
    </w:lvl>
    <w:lvl w:ilvl="6" w:tplc="C4DEFCFA">
      <w:start w:val="1"/>
      <w:numFmt w:val="bullet"/>
      <w:lvlText w:val=""/>
      <w:lvlJc w:val="left"/>
      <w:pPr>
        <w:ind w:left="5040" w:hanging="360"/>
      </w:pPr>
      <w:rPr>
        <w:rFonts w:hint="default" w:ascii="Symbol" w:hAnsi="Symbol"/>
      </w:rPr>
    </w:lvl>
    <w:lvl w:ilvl="7" w:tplc="B3101400">
      <w:start w:val="1"/>
      <w:numFmt w:val="bullet"/>
      <w:lvlText w:val="o"/>
      <w:lvlJc w:val="left"/>
      <w:pPr>
        <w:ind w:left="5760" w:hanging="360"/>
      </w:pPr>
      <w:rPr>
        <w:rFonts w:hint="default" w:ascii="Courier New" w:hAnsi="Courier New"/>
      </w:rPr>
    </w:lvl>
    <w:lvl w:ilvl="8" w:tplc="9F3436C2">
      <w:start w:val="1"/>
      <w:numFmt w:val="bullet"/>
      <w:lvlText w:val=""/>
      <w:lvlJc w:val="left"/>
      <w:pPr>
        <w:ind w:left="6480" w:hanging="360"/>
      </w:pPr>
      <w:rPr>
        <w:rFonts w:hint="default" w:ascii="Wingdings" w:hAnsi="Wingdings"/>
      </w:rPr>
    </w:lvl>
  </w:abstractNum>
  <w:abstractNum w:abstractNumId="4" w15:restartNumberingAfterBreak="0">
    <w:nsid w:val="517962BE"/>
    <w:multiLevelType w:val="hybridMultilevel"/>
    <w:tmpl w:val="4AA03510"/>
    <w:lvl w:ilvl="0" w:tplc="FDE01E06">
      <w:start w:val="3"/>
      <w:numFmt w:val="bullet"/>
      <w:lvlText w:val="-"/>
      <w:lvlJc w:val="left"/>
      <w:pPr>
        <w:ind w:left="720" w:hanging="360"/>
      </w:pPr>
      <w:rPr>
        <w:rFonts w:hint="default" w:ascii="Times New Roman" w:hAnsi="Times New Roman" w:eastAsia="Times New Roman" w:cs="Times New Roman"/>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 w15:restartNumberingAfterBreak="0">
    <w:nsid w:val="6A5342AE"/>
    <w:multiLevelType w:val="hybridMultilevel"/>
    <w:tmpl w:val="906C2C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BF901AA"/>
    <w:multiLevelType w:val="hybridMultilevel"/>
    <w:tmpl w:val="10805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52193261">
    <w:abstractNumId w:val="3"/>
  </w:num>
  <w:num w:numId="2" w16cid:durableId="82772577">
    <w:abstractNumId w:val="5"/>
  </w:num>
  <w:num w:numId="3" w16cid:durableId="453326310">
    <w:abstractNumId w:val="6"/>
  </w:num>
  <w:num w:numId="4" w16cid:durableId="1314988804">
    <w:abstractNumId w:val="1"/>
  </w:num>
  <w:num w:numId="5" w16cid:durableId="233393874">
    <w:abstractNumId w:val="0"/>
  </w:num>
  <w:num w:numId="6" w16cid:durableId="643241300">
    <w:abstractNumId w:val="2"/>
  </w:num>
  <w:num w:numId="7" w16cid:durableId="101924133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0575C"/>
    <w:rsid w:val="000115B6"/>
    <w:rsid w:val="0001473B"/>
    <w:rsid w:val="00015C14"/>
    <w:rsid w:val="000164F1"/>
    <w:rsid w:val="00023DC0"/>
    <w:rsid w:val="0003084C"/>
    <w:rsid w:val="00031983"/>
    <w:rsid w:val="000321DA"/>
    <w:rsid w:val="00034863"/>
    <w:rsid w:val="00034A13"/>
    <w:rsid w:val="000525B6"/>
    <w:rsid w:val="00055309"/>
    <w:rsid w:val="00057322"/>
    <w:rsid w:val="000617FD"/>
    <w:rsid w:val="00064789"/>
    <w:rsid w:val="00066A0E"/>
    <w:rsid w:val="000857C9"/>
    <w:rsid w:val="00090DD6"/>
    <w:rsid w:val="000940D5"/>
    <w:rsid w:val="00096BC2"/>
    <w:rsid w:val="000A0331"/>
    <w:rsid w:val="000B1DB1"/>
    <w:rsid w:val="000B2728"/>
    <w:rsid w:val="000B2F63"/>
    <w:rsid w:val="000C123A"/>
    <w:rsid w:val="000E3FFA"/>
    <w:rsid w:val="000E4B2D"/>
    <w:rsid w:val="000E5CC2"/>
    <w:rsid w:val="000F5BEF"/>
    <w:rsid w:val="001003C2"/>
    <w:rsid w:val="00101B2B"/>
    <w:rsid w:val="001030EA"/>
    <w:rsid w:val="001033CD"/>
    <w:rsid w:val="001049F7"/>
    <w:rsid w:val="00107F48"/>
    <w:rsid w:val="00110085"/>
    <w:rsid w:val="00110FC1"/>
    <w:rsid w:val="001112C4"/>
    <w:rsid w:val="00112A54"/>
    <w:rsid w:val="00113BEA"/>
    <w:rsid w:val="00113FC9"/>
    <w:rsid w:val="00120674"/>
    <w:rsid w:val="001231C1"/>
    <w:rsid w:val="001274E0"/>
    <w:rsid w:val="001304EF"/>
    <w:rsid w:val="00135390"/>
    <w:rsid w:val="00162B57"/>
    <w:rsid w:val="001701B4"/>
    <w:rsid w:val="001872B8"/>
    <w:rsid w:val="00194CEA"/>
    <w:rsid w:val="00195507"/>
    <w:rsid w:val="00196C0F"/>
    <w:rsid w:val="001A3286"/>
    <w:rsid w:val="001A6C97"/>
    <w:rsid w:val="001B0C6A"/>
    <w:rsid w:val="001B7799"/>
    <w:rsid w:val="001C5E9B"/>
    <w:rsid w:val="001D0616"/>
    <w:rsid w:val="001D3B66"/>
    <w:rsid w:val="001D42D1"/>
    <w:rsid w:val="001D66E5"/>
    <w:rsid w:val="001D7143"/>
    <w:rsid w:val="001F1B64"/>
    <w:rsid w:val="001F3276"/>
    <w:rsid w:val="001F71AE"/>
    <w:rsid w:val="00212795"/>
    <w:rsid w:val="002268BB"/>
    <w:rsid w:val="00231B0D"/>
    <w:rsid w:val="00234981"/>
    <w:rsid w:val="00235A6F"/>
    <w:rsid w:val="00246C40"/>
    <w:rsid w:val="00247C0F"/>
    <w:rsid w:val="0025143E"/>
    <w:rsid w:val="002532D2"/>
    <w:rsid w:val="00257542"/>
    <w:rsid w:val="002626EB"/>
    <w:rsid w:val="00266412"/>
    <w:rsid w:val="00270F0A"/>
    <w:rsid w:val="00274066"/>
    <w:rsid w:val="00282630"/>
    <w:rsid w:val="00282F2B"/>
    <w:rsid w:val="002849A0"/>
    <w:rsid w:val="0028706E"/>
    <w:rsid w:val="00293ACA"/>
    <w:rsid w:val="002A3BDE"/>
    <w:rsid w:val="002A495B"/>
    <w:rsid w:val="002A49F6"/>
    <w:rsid w:val="002B14BA"/>
    <w:rsid w:val="002B60D5"/>
    <w:rsid w:val="002C154A"/>
    <w:rsid w:val="002C36D7"/>
    <w:rsid w:val="002C37BC"/>
    <w:rsid w:val="002C52C9"/>
    <w:rsid w:val="002C772A"/>
    <w:rsid w:val="002D362E"/>
    <w:rsid w:val="002D4946"/>
    <w:rsid w:val="002D7BE5"/>
    <w:rsid w:val="002E68AF"/>
    <w:rsid w:val="002F33A8"/>
    <w:rsid w:val="00307D68"/>
    <w:rsid w:val="00311848"/>
    <w:rsid w:val="00313104"/>
    <w:rsid w:val="00315D33"/>
    <w:rsid w:val="00325255"/>
    <w:rsid w:val="003253FD"/>
    <w:rsid w:val="0032715B"/>
    <w:rsid w:val="00327CC5"/>
    <w:rsid w:val="00330F6F"/>
    <w:rsid w:val="003326A7"/>
    <w:rsid w:val="003402A9"/>
    <w:rsid w:val="00342E8E"/>
    <w:rsid w:val="00355945"/>
    <w:rsid w:val="00365FDC"/>
    <w:rsid w:val="00372D88"/>
    <w:rsid w:val="00376D77"/>
    <w:rsid w:val="00382E6C"/>
    <w:rsid w:val="00391000"/>
    <w:rsid w:val="00394A3C"/>
    <w:rsid w:val="00394E19"/>
    <w:rsid w:val="00395FF2"/>
    <w:rsid w:val="00396F05"/>
    <w:rsid w:val="0039700B"/>
    <w:rsid w:val="003A2730"/>
    <w:rsid w:val="003A3EAA"/>
    <w:rsid w:val="003A3FF6"/>
    <w:rsid w:val="003A4340"/>
    <w:rsid w:val="003B1B82"/>
    <w:rsid w:val="003C79A2"/>
    <w:rsid w:val="003D5E4F"/>
    <w:rsid w:val="003E421B"/>
    <w:rsid w:val="003E7B82"/>
    <w:rsid w:val="003E7CA4"/>
    <w:rsid w:val="003F1516"/>
    <w:rsid w:val="003F432D"/>
    <w:rsid w:val="004064EF"/>
    <w:rsid w:val="0042077E"/>
    <w:rsid w:val="00432C9E"/>
    <w:rsid w:val="00433667"/>
    <w:rsid w:val="0043457D"/>
    <w:rsid w:val="00435A3C"/>
    <w:rsid w:val="00437A72"/>
    <w:rsid w:val="0044655E"/>
    <w:rsid w:val="00452FCF"/>
    <w:rsid w:val="00472734"/>
    <w:rsid w:val="004732A2"/>
    <w:rsid w:val="004755E0"/>
    <w:rsid w:val="00481D10"/>
    <w:rsid w:val="00495FC9"/>
    <w:rsid w:val="004A620F"/>
    <w:rsid w:val="004B03F2"/>
    <w:rsid w:val="004C2B3E"/>
    <w:rsid w:val="004C3FD6"/>
    <w:rsid w:val="004C79ED"/>
    <w:rsid w:val="004D0582"/>
    <w:rsid w:val="004D3594"/>
    <w:rsid w:val="004D75F7"/>
    <w:rsid w:val="004D7B2B"/>
    <w:rsid w:val="004F4DEB"/>
    <w:rsid w:val="00506204"/>
    <w:rsid w:val="00512454"/>
    <w:rsid w:val="00514C7C"/>
    <w:rsid w:val="00521FE8"/>
    <w:rsid w:val="00522198"/>
    <w:rsid w:val="005304CA"/>
    <w:rsid w:val="00557080"/>
    <w:rsid w:val="00561637"/>
    <w:rsid w:val="00572E04"/>
    <w:rsid w:val="00580D51"/>
    <w:rsid w:val="00580DCA"/>
    <w:rsid w:val="00584CE4"/>
    <w:rsid w:val="00592EB6"/>
    <w:rsid w:val="005A2D7D"/>
    <w:rsid w:val="005B3CD9"/>
    <w:rsid w:val="005C68DB"/>
    <w:rsid w:val="005D72DC"/>
    <w:rsid w:val="005E2A60"/>
    <w:rsid w:val="005E5BE2"/>
    <w:rsid w:val="005E790D"/>
    <w:rsid w:val="005E7AE8"/>
    <w:rsid w:val="00602649"/>
    <w:rsid w:val="00611E05"/>
    <w:rsid w:val="00611EFE"/>
    <w:rsid w:val="00630420"/>
    <w:rsid w:val="00631F84"/>
    <w:rsid w:val="00635BF9"/>
    <w:rsid w:val="0063701E"/>
    <w:rsid w:val="00640433"/>
    <w:rsid w:val="0064392B"/>
    <w:rsid w:val="00643BE0"/>
    <w:rsid w:val="00645FD2"/>
    <w:rsid w:val="006610B9"/>
    <w:rsid w:val="006632A0"/>
    <w:rsid w:val="00666B07"/>
    <w:rsid w:val="00667B97"/>
    <w:rsid w:val="00673CA2"/>
    <w:rsid w:val="00673E78"/>
    <w:rsid w:val="00674FB0"/>
    <w:rsid w:val="00677EDE"/>
    <w:rsid w:val="006816CD"/>
    <w:rsid w:val="006859EF"/>
    <w:rsid w:val="00686C35"/>
    <w:rsid w:val="0069060F"/>
    <w:rsid w:val="00690E44"/>
    <w:rsid w:val="0069684F"/>
    <w:rsid w:val="006A16D5"/>
    <w:rsid w:val="006A600F"/>
    <w:rsid w:val="006B0D44"/>
    <w:rsid w:val="006B12CD"/>
    <w:rsid w:val="006C1B10"/>
    <w:rsid w:val="00706B7E"/>
    <w:rsid w:val="0071167D"/>
    <w:rsid w:val="007137D5"/>
    <w:rsid w:val="007140B6"/>
    <w:rsid w:val="00717E24"/>
    <w:rsid w:val="00722C24"/>
    <w:rsid w:val="00723519"/>
    <w:rsid w:val="00724258"/>
    <w:rsid w:val="00727A41"/>
    <w:rsid w:val="0073688E"/>
    <w:rsid w:val="0074373F"/>
    <w:rsid w:val="00743A7F"/>
    <w:rsid w:val="00745897"/>
    <w:rsid w:val="00756725"/>
    <w:rsid w:val="007577A2"/>
    <w:rsid w:val="00757EEE"/>
    <w:rsid w:val="0076052E"/>
    <w:rsid w:val="00761D1B"/>
    <w:rsid w:val="0076300C"/>
    <w:rsid w:val="00763F4C"/>
    <w:rsid w:val="00770316"/>
    <w:rsid w:val="00772970"/>
    <w:rsid w:val="00782C44"/>
    <w:rsid w:val="007A1461"/>
    <w:rsid w:val="007B4151"/>
    <w:rsid w:val="007B5B85"/>
    <w:rsid w:val="007C5A00"/>
    <w:rsid w:val="007C7131"/>
    <w:rsid w:val="007C783A"/>
    <w:rsid w:val="007D09F6"/>
    <w:rsid w:val="007D3B4B"/>
    <w:rsid w:val="007D49C0"/>
    <w:rsid w:val="007D4EAE"/>
    <w:rsid w:val="007D6967"/>
    <w:rsid w:val="007E027B"/>
    <w:rsid w:val="007E61A0"/>
    <w:rsid w:val="007E6795"/>
    <w:rsid w:val="007F1CD3"/>
    <w:rsid w:val="007F3733"/>
    <w:rsid w:val="007F3B2E"/>
    <w:rsid w:val="007F6144"/>
    <w:rsid w:val="00804DD0"/>
    <w:rsid w:val="00805EC4"/>
    <w:rsid w:val="00811A15"/>
    <w:rsid w:val="00821CFF"/>
    <w:rsid w:val="008258AB"/>
    <w:rsid w:val="00831344"/>
    <w:rsid w:val="00831373"/>
    <w:rsid w:val="008320DD"/>
    <w:rsid w:val="00837CF5"/>
    <w:rsid w:val="00844B40"/>
    <w:rsid w:val="00846E7F"/>
    <w:rsid w:val="008564D1"/>
    <w:rsid w:val="008619C0"/>
    <w:rsid w:val="00871E56"/>
    <w:rsid w:val="00871FA6"/>
    <w:rsid w:val="00886717"/>
    <w:rsid w:val="008877B4"/>
    <w:rsid w:val="00890A60"/>
    <w:rsid w:val="00894243"/>
    <w:rsid w:val="008A0676"/>
    <w:rsid w:val="008B3768"/>
    <w:rsid w:val="008B4BFE"/>
    <w:rsid w:val="008B69BB"/>
    <w:rsid w:val="008B77A0"/>
    <w:rsid w:val="008C05E3"/>
    <w:rsid w:val="008C7C02"/>
    <w:rsid w:val="008D3E55"/>
    <w:rsid w:val="008E0CB4"/>
    <w:rsid w:val="008E1A91"/>
    <w:rsid w:val="008F25A2"/>
    <w:rsid w:val="008F2FDC"/>
    <w:rsid w:val="008F36D6"/>
    <w:rsid w:val="00902307"/>
    <w:rsid w:val="00906C72"/>
    <w:rsid w:val="00910540"/>
    <w:rsid w:val="00913BDB"/>
    <w:rsid w:val="00920D93"/>
    <w:rsid w:val="0092603A"/>
    <w:rsid w:val="00930DD1"/>
    <w:rsid w:val="00941362"/>
    <w:rsid w:val="00942112"/>
    <w:rsid w:val="00945496"/>
    <w:rsid w:val="009479AE"/>
    <w:rsid w:val="00954E20"/>
    <w:rsid w:val="00965FFE"/>
    <w:rsid w:val="00970758"/>
    <w:rsid w:val="00984003"/>
    <w:rsid w:val="009924A7"/>
    <w:rsid w:val="00993157"/>
    <w:rsid w:val="00993D24"/>
    <w:rsid w:val="009A10FA"/>
    <w:rsid w:val="009B4CF5"/>
    <w:rsid w:val="009B62BE"/>
    <w:rsid w:val="009C6E20"/>
    <w:rsid w:val="009C78FC"/>
    <w:rsid w:val="009D6AAA"/>
    <w:rsid w:val="009D9951"/>
    <w:rsid w:val="009E3CE6"/>
    <w:rsid w:val="009E5C7A"/>
    <w:rsid w:val="009F1301"/>
    <w:rsid w:val="009F19C4"/>
    <w:rsid w:val="009F5016"/>
    <w:rsid w:val="00A01DB8"/>
    <w:rsid w:val="00A02958"/>
    <w:rsid w:val="00A07CAB"/>
    <w:rsid w:val="00A15A3F"/>
    <w:rsid w:val="00A32BAD"/>
    <w:rsid w:val="00A340D0"/>
    <w:rsid w:val="00A62080"/>
    <w:rsid w:val="00A74366"/>
    <w:rsid w:val="00A74574"/>
    <w:rsid w:val="00A773BE"/>
    <w:rsid w:val="00A81BFC"/>
    <w:rsid w:val="00A84655"/>
    <w:rsid w:val="00A86357"/>
    <w:rsid w:val="00A962CA"/>
    <w:rsid w:val="00A97371"/>
    <w:rsid w:val="00AA16A6"/>
    <w:rsid w:val="00AA1BBF"/>
    <w:rsid w:val="00AA3C03"/>
    <w:rsid w:val="00AA7F1F"/>
    <w:rsid w:val="00AAD984"/>
    <w:rsid w:val="00AB0F80"/>
    <w:rsid w:val="00AB72E4"/>
    <w:rsid w:val="00AC0C0A"/>
    <w:rsid w:val="00AC3705"/>
    <w:rsid w:val="00AC5627"/>
    <w:rsid w:val="00AE669D"/>
    <w:rsid w:val="00B11813"/>
    <w:rsid w:val="00B11E24"/>
    <w:rsid w:val="00B124B5"/>
    <w:rsid w:val="00B17091"/>
    <w:rsid w:val="00B17AA6"/>
    <w:rsid w:val="00B218CF"/>
    <w:rsid w:val="00B2310E"/>
    <w:rsid w:val="00B24F7A"/>
    <w:rsid w:val="00B355C5"/>
    <w:rsid w:val="00B3604E"/>
    <w:rsid w:val="00B36276"/>
    <w:rsid w:val="00B36DA8"/>
    <w:rsid w:val="00B40C87"/>
    <w:rsid w:val="00B40EE0"/>
    <w:rsid w:val="00B474BA"/>
    <w:rsid w:val="00B5387E"/>
    <w:rsid w:val="00B54957"/>
    <w:rsid w:val="00B5556A"/>
    <w:rsid w:val="00B661F4"/>
    <w:rsid w:val="00B7230D"/>
    <w:rsid w:val="00B74CBC"/>
    <w:rsid w:val="00B7609D"/>
    <w:rsid w:val="00B842F3"/>
    <w:rsid w:val="00B86075"/>
    <w:rsid w:val="00B86C95"/>
    <w:rsid w:val="00B901AB"/>
    <w:rsid w:val="00B91CA4"/>
    <w:rsid w:val="00B92D3A"/>
    <w:rsid w:val="00B953F8"/>
    <w:rsid w:val="00B95B5C"/>
    <w:rsid w:val="00B972AB"/>
    <w:rsid w:val="00BA0A85"/>
    <w:rsid w:val="00BB2AEA"/>
    <w:rsid w:val="00BB3D8A"/>
    <w:rsid w:val="00BB6B36"/>
    <w:rsid w:val="00BB78CB"/>
    <w:rsid w:val="00BC469A"/>
    <w:rsid w:val="00BC67A4"/>
    <w:rsid w:val="00BD39CF"/>
    <w:rsid w:val="00BD4CFA"/>
    <w:rsid w:val="00BD66F6"/>
    <w:rsid w:val="00BE3946"/>
    <w:rsid w:val="00BF05B7"/>
    <w:rsid w:val="00BF5A70"/>
    <w:rsid w:val="00C06A8F"/>
    <w:rsid w:val="00C16F63"/>
    <w:rsid w:val="00C20813"/>
    <w:rsid w:val="00C21309"/>
    <w:rsid w:val="00C21DD9"/>
    <w:rsid w:val="00C30172"/>
    <w:rsid w:val="00C30BBB"/>
    <w:rsid w:val="00C5016D"/>
    <w:rsid w:val="00C560B4"/>
    <w:rsid w:val="00C62B75"/>
    <w:rsid w:val="00C7105B"/>
    <w:rsid w:val="00C72782"/>
    <w:rsid w:val="00C72CBA"/>
    <w:rsid w:val="00C76D15"/>
    <w:rsid w:val="00C76F45"/>
    <w:rsid w:val="00C77B87"/>
    <w:rsid w:val="00C80155"/>
    <w:rsid w:val="00C923F0"/>
    <w:rsid w:val="00CA328B"/>
    <w:rsid w:val="00CA783B"/>
    <w:rsid w:val="00CB28D3"/>
    <w:rsid w:val="00CB4CF0"/>
    <w:rsid w:val="00CB60E1"/>
    <w:rsid w:val="00CD277A"/>
    <w:rsid w:val="00CD6C3E"/>
    <w:rsid w:val="00CE50BE"/>
    <w:rsid w:val="00CF138F"/>
    <w:rsid w:val="00CF5B72"/>
    <w:rsid w:val="00CF6899"/>
    <w:rsid w:val="00D048A1"/>
    <w:rsid w:val="00D10F9A"/>
    <w:rsid w:val="00D14BFE"/>
    <w:rsid w:val="00D17E6F"/>
    <w:rsid w:val="00D205D5"/>
    <w:rsid w:val="00D267CB"/>
    <w:rsid w:val="00D30DBF"/>
    <w:rsid w:val="00D3699F"/>
    <w:rsid w:val="00D40969"/>
    <w:rsid w:val="00D41062"/>
    <w:rsid w:val="00D44E92"/>
    <w:rsid w:val="00D56C4E"/>
    <w:rsid w:val="00D622FB"/>
    <w:rsid w:val="00D65B30"/>
    <w:rsid w:val="00D7731C"/>
    <w:rsid w:val="00D82AD4"/>
    <w:rsid w:val="00D930CB"/>
    <w:rsid w:val="00DA1261"/>
    <w:rsid w:val="00DA5C84"/>
    <w:rsid w:val="00DB0CEC"/>
    <w:rsid w:val="00DB3978"/>
    <w:rsid w:val="00DB4D64"/>
    <w:rsid w:val="00DC371E"/>
    <w:rsid w:val="00DC7C6C"/>
    <w:rsid w:val="00DE171F"/>
    <w:rsid w:val="00DE5DC2"/>
    <w:rsid w:val="00DF6F13"/>
    <w:rsid w:val="00DF6FFB"/>
    <w:rsid w:val="00E07C83"/>
    <w:rsid w:val="00E11555"/>
    <w:rsid w:val="00E161E6"/>
    <w:rsid w:val="00E178B0"/>
    <w:rsid w:val="00E21080"/>
    <w:rsid w:val="00E3172F"/>
    <w:rsid w:val="00E34DC4"/>
    <w:rsid w:val="00E34F56"/>
    <w:rsid w:val="00E44C64"/>
    <w:rsid w:val="00E501D5"/>
    <w:rsid w:val="00E84326"/>
    <w:rsid w:val="00E93800"/>
    <w:rsid w:val="00E956F3"/>
    <w:rsid w:val="00E95C10"/>
    <w:rsid w:val="00EA1D9D"/>
    <w:rsid w:val="00EA5F44"/>
    <w:rsid w:val="00EB18DB"/>
    <w:rsid w:val="00ED34B0"/>
    <w:rsid w:val="00ED473D"/>
    <w:rsid w:val="00ED7D38"/>
    <w:rsid w:val="00EF255C"/>
    <w:rsid w:val="00F0212A"/>
    <w:rsid w:val="00F344B9"/>
    <w:rsid w:val="00F34862"/>
    <w:rsid w:val="00F35341"/>
    <w:rsid w:val="00F37EFE"/>
    <w:rsid w:val="00F427C7"/>
    <w:rsid w:val="00F5000C"/>
    <w:rsid w:val="00F6086B"/>
    <w:rsid w:val="00F64A98"/>
    <w:rsid w:val="00F7142F"/>
    <w:rsid w:val="00F7192A"/>
    <w:rsid w:val="00F72958"/>
    <w:rsid w:val="00F77B0F"/>
    <w:rsid w:val="00F82D64"/>
    <w:rsid w:val="00F85538"/>
    <w:rsid w:val="00F856EB"/>
    <w:rsid w:val="00F875CA"/>
    <w:rsid w:val="00F94089"/>
    <w:rsid w:val="00F943C0"/>
    <w:rsid w:val="00FB7EA9"/>
    <w:rsid w:val="00FC5147"/>
    <w:rsid w:val="00FD53AA"/>
    <w:rsid w:val="00FE0721"/>
    <w:rsid w:val="00FE3C42"/>
    <w:rsid w:val="00FF161F"/>
    <w:rsid w:val="00FF4927"/>
    <w:rsid w:val="01500D05"/>
    <w:rsid w:val="0171B722"/>
    <w:rsid w:val="018047D9"/>
    <w:rsid w:val="018E239B"/>
    <w:rsid w:val="019C781A"/>
    <w:rsid w:val="01A89D0C"/>
    <w:rsid w:val="01B7F89E"/>
    <w:rsid w:val="022BD780"/>
    <w:rsid w:val="0240D178"/>
    <w:rsid w:val="0252EDBA"/>
    <w:rsid w:val="028B7E19"/>
    <w:rsid w:val="029D3DE0"/>
    <w:rsid w:val="02D353F2"/>
    <w:rsid w:val="02DF3230"/>
    <w:rsid w:val="033B0E38"/>
    <w:rsid w:val="039FEB3E"/>
    <w:rsid w:val="03CA5EB0"/>
    <w:rsid w:val="03E0AA0D"/>
    <w:rsid w:val="03EAC7C8"/>
    <w:rsid w:val="045C1C2F"/>
    <w:rsid w:val="04DEE9E1"/>
    <w:rsid w:val="04E2D510"/>
    <w:rsid w:val="04F97CA5"/>
    <w:rsid w:val="0542232C"/>
    <w:rsid w:val="05FAA4CE"/>
    <w:rsid w:val="069A5861"/>
    <w:rsid w:val="06B03489"/>
    <w:rsid w:val="06B239AE"/>
    <w:rsid w:val="06E90C63"/>
    <w:rsid w:val="07439591"/>
    <w:rsid w:val="076B4EA6"/>
    <w:rsid w:val="077A69F3"/>
    <w:rsid w:val="079FD5B1"/>
    <w:rsid w:val="07C03283"/>
    <w:rsid w:val="07DFC4EA"/>
    <w:rsid w:val="07ED417D"/>
    <w:rsid w:val="0874BA50"/>
    <w:rsid w:val="08762F74"/>
    <w:rsid w:val="088C7314"/>
    <w:rsid w:val="08AD3900"/>
    <w:rsid w:val="090779CD"/>
    <w:rsid w:val="091AA055"/>
    <w:rsid w:val="097D274B"/>
    <w:rsid w:val="09988B13"/>
    <w:rsid w:val="09A0757B"/>
    <w:rsid w:val="09A29F1E"/>
    <w:rsid w:val="09D4D420"/>
    <w:rsid w:val="09E7DA57"/>
    <w:rsid w:val="0A46810F"/>
    <w:rsid w:val="0A485303"/>
    <w:rsid w:val="0A7DC25C"/>
    <w:rsid w:val="0AADFB9B"/>
    <w:rsid w:val="0AEA2774"/>
    <w:rsid w:val="0B1A3D5E"/>
    <w:rsid w:val="0B922311"/>
    <w:rsid w:val="0BBAF0E1"/>
    <w:rsid w:val="0BEB6131"/>
    <w:rsid w:val="0C3E597D"/>
    <w:rsid w:val="0C6DFA75"/>
    <w:rsid w:val="0C804B07"/>
    <w:rsid w:val="0D052756"/>
    <w:rsid w:val="0D99EEB8"/>
    <w:rsid w:val="0DA4C1BF"/>
    <w:rsid w:val="0DB9C9B1"/>
    <w:rsid w:val="0E8D025B"/>
    <w:rsid w:val="0F00B5E5"/>
    <w:rsid w:val="0F196BF5"/>
    <w:rsid w:val="0F209A45"/>
    <w:rsid w:val="0F5CE7C5"/>
    <w:rsid w:val="0F712D8F"/>
    <w:rsid w:val="10184514"/>
    <w:rsid w:val="1033B038"/>
    <w:rsid w:val="10382774"/>
    <w:rsid w:val="1146FDED"/>
    <w:rsid w:val="116D6B22"/>
    <w:rsid w:val="1201031E"/>
    <w:rsid w:val="1202E452"/>
    <w:rsid w:val="12552C8A"/>
    <w:rsid w:val="12822684"/>
    <w:rsid w:val="128A388F"/>
    <w:rsid w:val="12A2D604"/>
    <w:rsid w:val="135D679B"/>
    <w:rsid w:val="139D2AC8"/>
    <w:rsid w:val="13B2A92B"/>
    <w:rsid w:val="13F2F9F8"/>
    <w:rsid w:val="140AD328"/>
    <w:rsid w:val="14F631E4"/>
    <w:rsid w:val="14F7B02A"/>
    <w:rsid w:val="154B8350"/>
    <w:rsid w:val="1553EFB8"/>
    <w:rsid w:val="155D42FE"/>
    <w:rsid w:val="157B653F"/>
    <w:rsid w:val="15ECC905"/>
    <w:rsid w:val="16241871"/>
    <w:rsid w:val="16D7D1CE"/>
    <w:rsid w:val="16ED8907"/>
    <w:rsid w:val="17167AC9"/>
    <w:rsid w:val="17195048"/>
    <w:rsid w:val="173FEF70"/>
    <w:rsid w:val="175BB446"/>
    <w:rsid w:val="17C1A2F5"/>
    <w:rsid w:val="1876BF69"/>
    <w:rsid w:val="18793AB3"/>
    <w:rsid w:val="188BFE39"/>
    <w:rsid w:val="18CCFC48"/>
    <w:rsid w:val="18E0F72C"/>
    <w:rsid w:val="194B7898"/>
    <w:rsid w:val="19682408"/>
    <w:rsid w:val="19A11C3E"/>
    <w:rsid w:val="19C06B0B"/>
    <w:rsid w:val="1A0FCEFA"/>
    <w:rsid w:val="1AA91443"/>
    <w:rsid w:val="1AB2196C"/>
    <w:rsid w:val="1B5296D3"/>
    <w:rsid w:val="1B7E84F0"/>
    <w:rsid w:val="1B93207F"/>
    <w:rsid w:val="1C01F719"/>
    <w:rsid w:val="1C25E735"/>
    <w:rsid w:val="1C44B15F"/>
    <w:rsid w:val="1CEBA545"/>
    <w:rsid w:val="1D578206"/>
    <w:rsid w:val="1D833619"/>
    <w:rsid w:val="1D906EB9"/>
    <w:rsid w:val="1DE5CAEA"/>
    <w:rsid w:val="1E093CB3"/>
    <w:rsid w:val="1E28F151"/>
    <w:rsid w:val="1E2C3AF3"/>
    <w:rsid w:val="1E3BDE9A"/>
    <w:rsid w:val="1E645183"/>
    <w:rsid w:val="1E897143"/>
    <w:rsid w:val="1E9B4C8C"/>
    <w:rsid w:val="1EAB9267"/>
    <w:rsid w:val="1F968DD9"/>
    <w:rsid w:val="2062D744"/>
    <w:rsid w:val="20D6B782"/>
    <w:rsid w:val="20DEA260"/>
    <w:rsid w:val="214093F1"/>
    <w:rsid w:val="21BC1D6B"/>
    <w:rsid w:val="2225BA32"/>
    <w:rsid w:val="222B389B"/>
    <w:rsid w:val="22799FD4"/>
    <w:rsid w:val="22B58E97"/>
    <w:rsid w:val="22D68216"/>
    <w:rsid w:val="230B0460"/>
    <w:rsid w:val="236CC983"/>
    <w:rsid w:val="25006905"/>
    <w:rsid w:val="250FA32A"/>
    <w:rsid w:val="253EC6B5"/>
    <w:rsid w:val="25405EFB"/>
    <w:rsid w:val="2578C531"/>
    <w:rsid w:val="25A40034"/>
    <w:rsid w:val="25B43570"/>
    <w:rsid w:val="25F51369"/>
    <w:rsid w:val="265F3775"/>
    <w:rsid w:val="2660033D"/>
    <w:rsid w:val="26BB1990"/>
    <w:rsid w:val="27059D31"/>
    <w:rsid w:val="280A24D1"/>
    <w:rsid w:val="280E3207"/>
    <w:rsid w:val="2877D527"/>
    <w:rsid w:val="28AD1F62"/>
    <w:rsid w:val="28B0010F"/>
    <w:rsid w:val="293A8C54"/>
    <w:rsid w:val="294D1D0B"/>
    <w:rsid w:val="2956A1C6"/>
    <w:rsid w:val="2979A59B"/>
    <w:rsid w:val="29850F0D"/>
    <w:rsid w:val="29A7F6AA"/>
    <w:rsid w:val="2A64A44F"/>
    <w:rsid w:val="2A8DEA17"/>
    <w:rsid w:val="2AE2E465"/>
    <w:rsid w:val="2B01A4F8"/>
    <w:rsid w:val="2B1F8F59"/>
    <w:rsid w:val="2B6C1F66"/>
    <w:rsid w:val="2BCCF91C"/>
    <w:rsid w:val="2BCD7274"/>
    <w:rsid w:val="2C5530AA"/>
    <w:rsid w:val="2C573B3D"/>
    <w:rsid w:val="2C784AC9"/>
    <w:rsid w:val="2C962487"/>
    <w:rsid w:val="2D31E3C1"/>
    <w:rsid w:val="2D3E96C6"/>
    <w:rsid w:val="2D9066DD"/>
    <w:rsid w:val="2DBD8DE1"/>
    <w:rsid w:val="2DC98D35"/>
    <w:rsid w:val="2DE970DD"/>
    <w:rsid w:val="2DEBE051"/>
    <w:rsid w:val="2E096681"/>
    <w:rsid w:val="2E99E20C"/>
    <w:rsid w:val="2ECF887C"/>
    <w:rsid w:val="2EFCE9BF"/>
    <w:rsid w:val="2F095943"/>
    <w:rsid w:val="2F22CF4D"/>
    <w:rsid w:val="2F74308B"/>
    <w:rsid w:val="2F7D144D"/>
    <w:rsid w:val="2F9F0F7D"/>
    <w:rsid w:val="2FA00643"/>
    <w:rsid w:val="2FBD2B2A"/>
    <w:rsid w:val="3009CC14"/>
    <w:rsid w:val="3045E291"/>
    <w:rsid w:val="3096FFCB"/>
    <w:rsid w:val="30B811D5"/>
    <w:rsid w:val="30DE618F"/>
    <w:rsid w:val="30DF7420"/>
    <w:rsid w:val="3122C581"/>
    <w:rsid w:val="31242DB7"/>
    <w:rsid w:val="3162CDDC"/>
    <w:rsid w:val="316ABEAE"/>
    <w:rsid w:val="31796DF8"/>
    <w:rsid w:val="3184EBBF"/>
    <w:rsid w:val="31B0F6CA"/>
    <w:rsid w:val="31D895EF"/>
    <w:rsid w:val="31EAF657"/>
    <w:rsid w:val="322EDB36"/>
    <w:rsid w:val="32CEF3EF"/>
    <w:rsid w:val="331E47A5"/>
    <w:rsid w:val="3349E219"/>
    <w:rsid w:val="335DBD30"/>
    <w:rsid w:val="336882AE"/>
    <w:rsid w:val="337DE878"/>
    <w:rsid w:val="3398920C"/>
    <w:rsid w:val="33E99D75"/>
    <w:rsid w:val="3432EFB0"/>
    <w:rsid w:val="34BAB02A"/>
    <w:rsid w:val="35061FA2"/>
    <w:rsid w:val="3585CA48"/>
    <w:rsid w:val="3638D3D5"/>
    <w:rsid w:val="368668FC"/>
    <w:rsid w:val="36979F32"/>
    <w:rsid w:val="36BB6C32"/>
    <w:rsid w:val="36C7205D"/>
    <w:rsid w:val="370761F9"/>
    <w:rsid w:val="37B96D32"/>
    <w:rsid w:val="3810D652"/>
    <w:rsid w:val="3817340E"/>
    <w:rsid w:val="388E9AC9"/>
    <w:rsid w:val="38AD037C"/>
    <w:rsid w:val="38C09359"/>
    <w:rsid w:val="38D8C127"/>
    <w:rsid w:val="38FDD8DF"/>
    <w:rsid w:val="39887DD4"/>
    <w:rsid w:val="39957C66"/>
    <w:rsid w:val="39A50B6F"/>
    <w:rsid w:val="39B6C691"/>
    <w:rsid w:val="39BCD018"/>
    <w:rsid w:val="3A0EFE87"/>
    <w:rsid w:val="3ADAD7C5"/>
    <w:rsid w:val="3ADB0EB3"/>
    <w:rsid w:val="3AF17D3B"/>
    <w:rsid w:val="3B2F1AA3"/>
    <w:rsid w:val="3B308769"/>
    <w:rsid w:val="3B34C8F0"/>
    <w:rsid w:val="3B768647"/>
    <w:rsid w:val="3B9BA0A7"/>
    <w:rsid w:val="3BB15C99"/>
    <w:rsid w:val="3BCEC6AD"/>
    <w:rsid w:val="3BFA62EB"/>
    <w:rsid w:val="3C285C3F"/>
    <w:rsid w:val="3C313398"/>
    <w:rsid w:val="3C9F4A6A"/>
    <w:rsid w:val="3CD6459B"/>
    <w:rsid w:val="3CE214F2"/>
    <w:rsid w:val="3D1388FB"/>
    <w:rsid w:val="3D56B44D"/>
    <w:rsid w:val="3D5C384D"/>
    <w:rsid w:val="3DDC119B"/>
    <w:rsid w:val="3E0A9D05"/>
    <w:rsid w:val="3E36F725"/>
    <w:rsid w:val="3E5CCCFF"/>
    <w:rsid w:val="3EE84CE1"/>
    <w:rsid w:val="3F463726"/>
    <w:rsid w:val="3F4A9865"/>
    <w:rsid w:val="3FD3B229"/>
    <w:rsid w:val="3FD8AE6D"/>
    <w:rsid w:val="401C23A2"/>
    <w:rsid w:val="4033BA4A"/>
    <w:rsid w:val="4067866A"/>
    <w:rsid w:val="4077453F"/>
    <w:rsid w:val="40913169"/>
    <w:rsid w:val="40A6AB42"/>
    <w:rsid w:val="40D6B335"/>
    <w:rsid w:val="40EF2EC1"/>
    <w:rsid w:val="411AA1FB"/>
    <w:rsid w:val="417ED876"/>
    <w:rsid w:val="4323B068"/>
    <w:rsid w:val="4345F84F"/>
    <w:rsid w:val="439CC2A1"/>
    <w:rsid w:val="4441F6CA"/>
    <w:rsid w:val="44697DA2"/>
    <w:rsid w:val="44784240"/>
    <w:rsid w:val="448199EB"/>
    <w:rsid w:val="449341F0"/>
    <w:rsid w:val="44B7BAEE"/>
    <w:rsid w:val="44BA73A7"/>
    <w:rsid w:val="457AC39C"/>
    <w:rsid w:val="457FA650"/>
    <w:rsid w:val="459818BC"/>
    <w:rsid w:val="45A4DB87"/>
    <w:rsid w:val="45EF7CE1"/>
    <w:rsid w:val="4607B2E8"/>
    <w:rsid w:val="468B3B0B"/>
    <w:rsid w:val="46BC8262"/>
    <w:rsid w:val="473FEAE5"/>
    <w:rsid w:val="47927E72"/>
    <w:rsid w:val="47BB21AF"/>
    <w:rsid w:val="481F93FA"/>
    <w:rsid w:val="482E6649"/>
    <w:rsid w:val="48721A71"/>
    <w:rsid w:val="488977BD"/>
    <w:rsid w:val="48911354"/>
    <w:rsid w:val="48B5A6B4"/>
    <w:rsid w:val="48B85ED8"/>
    <w:rsid w:val="490D1B2F"/>
    <w:rsid w:val="4964C538"/>
    <w:rsid w:val="4965E11E"/>
    <w:rsid w:val="49B0DF24"/>
    <w:rsid w:val="49DF3FDE"/>
    <w:rsid w:val="4A68843B"/>
    <w:rsid w:val="4A9E7458"/>
    <w:rsid w:val="4AB5F0FF"/>
    <w:rsid w:val="4B2ACA12"/>
    <w:rsid w:val="4B5BEF14"/>
    <w:rsid w:val="4BB8E04A"/>
    <w:rsid w:val="4BC4A390"/>
    <w:rsid w:val="4CF44816"/>
    <w:rsid w:val="4D122DAF"/>
    <w:rsid w:val="4D1CB94D"/>
    <w:rsid w:val="4D3BA98E"/>
    <w:rsid w:val="4E05D54E"/>
    <w:rsid w:val="4E711EBB"/>
    <w:rsid w:val="4EB9275E"/>
    <w:rsid w:val="4F6F51EA"/>
    <w:rsid w:val="4F9059F2"/>
    <w:rsid w:val="4FA519DF"/>
    <w:rsid w:val="501F1EB7"/>
    <w:rsid w:val="502E3B63"/>
    <w:rsid w:val="5045CF8D"/>
    <w:rsid w:val="50C2C239"/>
    <w:rsid w:val="50D008F0"/>
    <w:rsid w:val="50DC160B"/>
    <w:rsid w:val="510D9D2F"/>
    <w:rsid w:val="513CCDDB"/>
    <w:rsid w:val="51C772A8"/>
    <w:rsid w:val="51F9B280"/>
    <w:rsid w:val="51FCDA38"/>
    <w:rsid w:val="522C76FF"/>
    <w:rsid w:val="525A297C"/>
    <w:rsid w:val="526162A2"/>
    <w:rsid w:val="528B6303"/>
    <w:rsid w:val="52E268F0"/>
    <w:rsid w:val="5304DEFE"/>
    <w:rsid w:val="534D7CC3"/>
    <w:rsid w:val="535955D0"/>
    <w:rsid w:val="53C777D6"/>
    <w:rsid w:val="53D008DD"/>
    <w:rsid w:val="53F64C7F"/>
    <w:rsid w:val="542DDB61"/>
    <w:rsid w:val="543B168D"/>
    <w:rsid w:val="543CFC32"/>
    <w:rsid w:val="5453A6CD"/>
    <w:rsid w:val="5468A34B"/>
    <w:rsid w:val="546EE49E"/>
    <w:rsid w:val="547E99F3"/>
    <w:rsid w:val="54FBE957"/>
    <w:rsid w:val="55737280"/>
    <w:rsid w:val="557520AE"/>
    <w:rsid w:val="55A869D6"/>
    <w:rsid w:val="55EB6030"/>
    <w:rsid w:val="5682D831"/>
    <w:rsid w:val="568BE961"/>
    <w:rsid w:val="56CB8FF3"/>
    <w:rsid w:val="56F46866"/>
    <w:rsid w:val="5763B471"/>
    <w:rsid w:val="57A15891"/>
    <w:rsid w:val="58139C03"/>
    <w:rsid w:val="5879A04D"/>
    <w:rsid w:val="58A7B7F5"/>
    <w:rsid w:val="58DDC291"/>
    <w:rsid w:val="590B5BCE"/>
    <w:rsid w:val="597D9E0E"/>
    <w:rsid w:val="59E098D5"/>
    <w:rsid w:val="59F08BB3"/>
    <w:rsid w:val="5A0E7424"/>
    <w:rsid w:val="5A27049D"/>
    <w:rsid w:val="5A931D56"/>
    <w:rsid w:val="5AB6162B"/>
    <w:rsid w:val="5B0D4C7E"/>
    <w:rsid w:val="5B941581"/>
    <w:rsid w:val="5BB6CA60"/>
    <w:rsid w:val="5BDBC84B"/>
    <w:rsid w:val="5C8341A5"/>
    <w:rsid w:val="5D307257"/>
    <w:rsid w:val="5D66668B"/>
    <w:rsid w:val="5D8CA011"/>
    <w:rsid w:val="5DAECCE1"/>
    <w:rsid w:val="5E2188A7"/>
    <w:rsid w:val="5E60DD4F"/>
    <w:rsid w:val="5E9603D9"/>
    <w:rsid w:val="5EC24E6D"/>
    <w:rsid w:val="5ECC6521"/>
    <w:rsid w:val="5EDDB550"/>
    <w:rsid w:val="5EDFAEA6"/>
    <w:rsid w:val="5EF4F1B7"/>
    <w:rsid w:val="5F4592D4"/>
    <w:rsid w:val="5FFC099C"/>
    <w:rsid w:val="60577E74"/>
    <w:rsid w:val="6067277B"/>
    <w:rsid w:val="6088DA4A"/>
    <w:rsid w:val="60B8EF3C"/>
    <w:rsid w:val="60BBD8F2"/>
    <w:rsid w:val="60F4718A"/>
    <w:rsid w:val="6113C1A6"/>
    <w:rsid w:val="6143407D"/>
    <w:rsid w:val="61BD3770"/>
    <w:rsid w:val="61C60E0A"/>
    <w:rsid w:val="62534984"/>
    <w:rsid w:val="630D9C24"/>
    <w:rsid w:val="6323033D"/>
    <w:rsid w:val="632A4390"/>
    <w:rsid w:val="634F6500"/>
    <w:rsid w:val="63F8504C"/>
    <w:rsid w:val="640A5FA3"/>
    <w:rsid w:val="6426C2F3"/>
    <w:rsid w:val="64733625"/>
    <w:rsid w:val="64CEE696"/>
    <w:rsid w:val="64DC9272"/>
    <w:rsid w:val="65618395"/>
    <w:rsid w:val="659C27E9"/>
    <w:rsid w:val="65C60CDA"/>
    <w:rsid w:val="65F55C6E"/>
    <w:rsid w:val="66561583"/>
    <w:rsid w:val="6665CE3E"/>
    <w:rsid w:val="667A96F9"/>
    <w:rsid w:val="66AB38DC"/>
    <w:rsid w:val="66C25E14"/>
    <w:rsid w:val="66EF1D00"/>
    <w:rsid w:val="674561D4"/>
    <w:rsid w:val="6770BBF1"/>
    <w:rsid w:val="67C4F484"/>
    <w:rsid w:val="67D03570"/>
    <w:rsid w:val="67DAD554"/>
    <w:rsid w:val="67F6C1EF"/>
    <w:rsid w:val="683F3A2F"/>
    <w:rsid w:val="685A076A"/>
    <w:rsid w:val="6870341E"/>
    <w:rsid w:val="68C8253D"/>
    <w:rsid w:val="68F3416D"/>
    <w:rsid w:val="69213847"/>
    <w:rsid w:val="6976EDCF"/>
    <w:rsid w:val="698371E0"/>
    <w:rsid w:val="69E31931"/>
    <w:rsid w:val="69EE2449"/>
    <w:rsid w:val="6A0382C2"/>
    <w:rsid w:val="6A3E1182"/>
    <w:rsid w:val="6A51D6EC"/>
    <w:rsid w:val="6A5D4FDF"/>
    <w:rsid w:val="6A90E344"/>
    <w:rsid w:val="6ABB889E"/>
    <w:rsid w:val="6AC1ED9F"/>
    <w:rsid w:val="6AEBAE62"/>
    <w:rsid w:val="6B16D09E"/>
    <w:rsid w:val="6B31B1A1"/>
    <w:rsid w:val="6B38CD4B"/>
    <w:rsid w:val="6C048B03"/>
    <w:rsid w:val="6C3A1E60"/>
    <w:rsid w:val="6C487D00"/>
    <w:rsid w:val="6CAF541B"/>
    <w:rsid w:val="6D195050"/>
    <w:rsid w:val="6EBB4CD8"/>
    <w:rsid w:val="6EE70DDD"/>
    <w:rsid w:val="6EEEE2E3"/>
    <w:rsid w:val="6F2DBD46"/>
    <w:rsid w:val="6F647E93"/>
    <w:rsid w:val="6F6C9876"/>
    <w:rsid w:val="6F8F25E8"/>
    <w:rsid w:val="6F91C861"/>
    <w:rsid w:val="705BFFEF"/>
    <w:rsid w:val="70B8DD05"/>
    <w:rsid w:val="70C99183"/>
    <w:rsid w:val="70EB9871"/>
    <w:rsid w:val="717F2EDF"/>
    <w:rsid w:val="719BBB82"/>
    <w:rsid w:val="71FD6239"/>
    <w:rsid w:val="726D49CA"/>
    <w:rsid w:val="7271293C"/>
    <w:rsid w:val="72A10001"/>
    <w:rsid w:val="72D92AC7"/>
    <w:rsid w:val="72E52EF1"/>
    <w:rsid w:val="7314D379"/>
    <w:rsid w:val="731611B6"/>
    <w:rsid w:val="732185B9"/>
    <w:rsid w:val="739E1236"/>
    <w:rsid w:val="73D87F46"/>
    <w:rsid w:val="73FB4B05"/>
    <w:rsid w:val="74119BDC"/>
    <w:rsid w:val="741E8CF1"/>
    <w:rsid w:val="74A2F706"/>
    <w:rsid w:val="74A37791"/>
    <w:rsid w:val="7508C6D8"/>
    <w:rsid w:val="7517BAC8"/>
    <w:rsid w:val="758DA62C"/>
    <w:rsid w:val="75F289D2"/>
    <w:rsid w:val="760ABEC5"/>
    <w:rsid w:val="763CE763"/>
    <w:rsid w:val="76A70141"/>
    <w:rsid w:val="76BA9926"/>
    <w:rsid w:val="76E9C701"/>
    <w:rsid w:val="7717344E"/>
    <w:rsid w:val="77552E06"/>
    <w:rsid w:val="77E06394"/>
    <w:rsid w:val="7854FC5C"/>
    <w:rsid w:val="787D73E8"/>
    <w:rsid w:val="78B38386"/>
    <w:rsid w:val="78B65BBE"/>
    <w:rsid w:val="7902420A"/>
    <w:rsid w:val="79172BC5"/>
    <w:rsid w:val="797333A6"/>
    <w:rsid w:val="797B6BC0"/>
    <w:rsid w:val="79D635E9"/>
    <w:rsid w:val="7A15B67B"/>
    <w:rsid w:val="7A35B839"/>
    <w:rsid w:val="7B714F2A"/>
    <w:rsid w:val="7BB6A87D"/>
    <w:rsid w:val="7C5FC523"/>
    <w:rsid w:val="7C7F56CA"/>
    <w:rsid w:val="7C886D2F"/>
    <w:rsid w:val="7D0555CB"/>
    <w:rsid w:val="7D1E7288"/>
    <w:rsid w:val="7E5AA5E9"/>
    <w:rsid w:val="7E77CDC2"/>
    <w:rsid w:val="7E88588B"/>
    <w:rsid w:val="7EC6A0BC"/>
    <w:rsid w:val="7F605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B535"/>
  <w15:docId w15:val="{35116DE8-B134-48FC-A1F9-9E6DACBAFA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AB72E4"/>
    <w:pPr>
      <w:spacing w:after="120" w:line="276" w:lineRule="auto"/>
      <w:jc w:val="both"/>
    </w:pPr>
    <w:rPr>
      <w:rFonts w:ascii="Times New Roman" w:hAnsi="Times New Roman"/>
      <w:noProof/>
      <w:sz w:val="26"/>
      <w:szCs w:val="26"/>
    </w:rPr>
  </w:style>
  <w:style w:type="paragraph" w:styleId="u1">
    <w:name w:val="heading 1"/>
    <w:basedOn w:val="Binhthng"/>
    <w:next w:val="Binhthng"/>
    <w:link w:val="u1Char"/>
    <w:uiPriority w:val="1"/>
    <w:qFormat/>
    <w:rsid w:val="1E28F151"/>
    <w:pPr>
      <w:keepNext/>
      <w:spacing w:after="0"/>
      <w:outlineLvl w:val="0"/>
    </w:pPr>
    <w:rPr>
      <w:rFonts w:eastAsia="Times New Roman"/>
      <w:b/>
      <w:bCs/>
    </w:rPr>
  </w:style>
  <w:style w:type="paragraph" w:styleId="u2">
    <w:name w:val="heading 2"/>
    <w:basedOn w:val="Binhthng"/>
    <w:next w:val="Binhthng"/>
    <w:link w:val="u2Char"/>
    <w:uiPriority w:val="9"/>
    <w:unhideWhenUsed/>
    <w:qFormat/>
    <w:rsid w:val="1E28F151"/>
    <w:pPr>
      <w:keepNext/>
      <w:spacing w:before="240" w:after="60"/>
      <w:outlineLvl w:val="1"/>
    </w:pPr>
    <w:rPr>
      <w:rFonts w:ascii="Arial" w:hAnsi="Arial" w:eastAsia="Times New Roman"/>
      <w:b/>
      <w:bCs/>
      <w:sz w:val="24"/>
      <w:szCs w:val="24"/>
    </w:rPr>
  </w:style>
  <w:style w:type="paragraph" w:styleId="u3">
    <w:name w:val="heading 3"/>
    <w:basedOn w:val="Binhthng"/>
    <w:next w:val="Binhthng"/>
    <w:link w:val="u3Char"/>
    <w:uiPriority w:val="9"/>
    <w:unhideWhenUsed/>
    <w:qFormat/>
    <w:rsid w:val="1E28F151"/>
    <w:pPr>
      <w:keepNext/>
      <w:spacing w:before="240" w:after="60"/>
      <w:outlineLvl w:val="2"/>
    </w:pPr>
    <w:rPr>
      <w:rFonts w:ascii="Cambria" w:hAnsi="Cambria" w:eastAsia="Times New Roman"/>
      <w:b/>
      <w:bCs/>
    </w:rPr>
  </w:style>
  <w:style w:type="paragraph" w:styleId="u4">
    <w:name w:val="heading 4"/>
    <w:basedOn w:val="Binhthng"/>
    <w:next w:val="Binhthng"/>
    <w:link w:val="u4Char"/>
    <w:uiPriority w:val="9"/>
    <w:semiHidden/>
    <w:unhideWhenUsed/>
    <w:qFormat/>
    <w:rsid w:val="1E28F151"/>
    <w:pPr>
      <w:keepNext/>
      <w:spacing w:before="240" w:after="60"/>
      <w:outlineLvl w:val="3"/>
    </w:pPr>
    <w:rPr>
      <w:rFonts w:eastAsia="Times New Roman"/>
      <w:b/>
      <w:bCs/>
      <w:sz w:val="28"/>
      <w:szCs w:val="28"/>
    </w:rPr>
  </w:style>
  <w:style w:type="paragraph" w:styleId="u5">
    <w:name w:val="heading 5"/>
    <w:basedOn w:val="Binhthng"/>
    <w:next w:val="Binhthng"/>
    <w:link w:val="u5Char"/>
    <w:uiPriority w:val="9"/>
    <w:semiHidden/>
    <w:unhideWhenUsed/>
    <w:qFormat/>
    <w:rsid w:val="1E28F151"/>
    <w:pPr>
      <w:spacing w:before="240" w:after="60"/>
      <w:outlineLvl w:val="4"/>
    </w:pPr>
    <w:rPr>
      <w:rFonts w:eastAsia="Times New Roman"/>
      <w:b/>
      <w:bCs/>
      <w:i/>
      <w:iCs/>
    </w:rPr>
  </w:style>
  <w:style w:type="paragraph" w:styleId="u6">
    <w:name w:val="heading 6"/>
    <w:basedOn w:val="Binhthng"/>
    <w:next w:val="Binhthng"/>
    <w:uiPriority w:val="9"/>
    <w:unhideWhenUsed/>
    <w:qFormat/>
    <w:rsid w:val="1E28F151"/>
    <w:pPr>
      <w:keepNext/>
      <w:keepLines/>
      <w:spacing w:before="40" w:after="0"/>
      <w:outlineLvl w:val="5"/>
    </w:pPr>
    <w:rPr>
      <w:rFonts w:asciiTheme="majorHAnsi" w:hAnsiTheme="majorHAnsi" w:eastAsiaTheme="majorEastAsia" w:cstheme="majorBidi"/>
      <w:color w:val="243F60"/>
    </w:rPr>
  </w:style>
  <w:style w:type="paragraph" w:styleId="u7">
    <w:name w:val="heading 7"/>
    <w:basedOn w:val="Binhthng"/>
    <w:next w:val="Binhthng"/>
    <w:uiPriority w:val="9"/>
    <w:unhideWhenUsed/>
    <w:qFormat/>
    <w:rsid w:val="1E28F151"/>
    <w:pPr>
      <w:keepNext/>
      <w:keepLines/>
      <w:spacing w:before="40" w:after="0"/>
      <w:outlineLvl w:val="6"/>
    </w:pPr>
    <w:rPr>
      <w:rFonts w:asciiTheme="majorHAnsi" w:hAnsiTheme="majorHAnsi" w:eastAsiaTheme="majorEastAsia" w:cstheme="majorBidi"/>
      <w:i/>
      <w:iCs/>
      <w:color w:val="243F60"/>
    </w:rPr>
  </w:style>
  <w:style w:type="paragraph" w:styleId="u8">
    <w:name w:val="heading 8"/>
    <w:basedOn w:val="Binhthng"/>
    <w:next w:val="Binhthng"/>
    <w:uiPriority w:val="9"/>
    <w:unhideWhenUsed/>
    <w:qFormat/>
    <w:rsid w:val="1E28F151"/>
    <w:pPr>
      <w:keepNext/>
      <w:keepLines/>
      <w:spacing w:before="40" w:after="0"/>
      <w:outlineLvl w:val="7"/>
    </w:pPr>
    <w:rPr>
      <w:rFonts w:asciiTheme="majorHAnsi" w:hAnsiTheme="majorHAnsi" w:eastAsiaTheme="majorEastAsia" w:cstheme="majorBidi"/>
      <w:color w:val="272727"/>
      <w:sz w:val="21"/>
      <w:szCs w:val="21"/>
    </w:rPr>
  </w:style>
  <w:style w:type="paragraph" w:styleId="u9">
    <w:name w:val="heading 9"/>
    <w:basedOn w:val="Binhthng"/>
    <w:next w:val="Binhthng"/>
    <w:uiPriority w:val="9"/>
    <w:unhideWhenUsed/>
    <w:qFormat/>
    <w:rsid w:val="1E28F151"/>
    <w:pPr>
      <w:keepNext/>
      <w:keepLines/>
      <w:spacing w:before="40" w:after="0"/>
      <w:outlineLvl w:val="8"/>
    </w:pPr>
    <w:rPr>
      <w:rFonts w:asciiTheme="majorHAnsi" w:hAnsiTheme="majorHAnsi" w:eastAsiaTheme="majorEastAsia" w:cstheme="majorBidi"/>
      <w:i/>
      <w:iCs/>
      <w:color w:val="272727"/>
      <w:sz w:val="21"/>
      <w:szCs w:val="21"/>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utrang">
    <w:name w:val="header"/>
    <w:basedOn w:val="Binhthng"/>
    <w:link w:val="utrangChar"/>
    <w:uiPriority w:val="99"/>
    <w:unhideWhenUsed/>
    <w:rsid w:val="1E28F151"/>
    <w:pPr>
      <w:tabs>
        <w:tab w:val="center" w:pos="4680"/>
        <w:tab w:val="right" w:pos="9360"/>
      </w:tabs>
      <w:spacing w:after="0"/>
    </w:pPr>
  </w:style>
  <w:style w:type="character" w:styleId="utrangChar" w:customStyle="1">
    <w:name w:val="Đầu trang Char"/>
    <w:basedOn w:val="Phngmcinhcuaoanvn"/>
    <w:link w:val="utrang"/>
    <w:uiPriority w:val="99"/>
    <w:rsid w:val="00BF05B7"/>
  </w:style>
  <w:style w:type="paragraph" w:styleId="Chntrang">
    <w:name w:val="footer"/>
    <w:basedOn w:val="Binhthng"/>
    <w:link w:val="ChntrangChar"/>
    <w:uiPriority w:val="99"/>
    <w:semiHidden/>
    <w:unhideWhenUsed/>
    <w:rsid w:val="1E28F151"/>
    <w:pPr>
      <w:tabs>
        <w:tab w:val="center" w:pos="4680"/>
        <w:tab w:val="right" w:pos="9360"/>
      </w:tabs>
      <w:spacing w:after="0"/>
    </w:pPr>
  </w:style>
  <w:style w:type="character" w:styleId="ChntrangChar" w:customStyle="1">
    <w:name w:val="Chân trang Char"/>
    <w:basedOn w:val="Phngmcinhcuaoanvn"/>
    <w:link w:val="Chntrang"/>
    <w:uiPriority w:val="99"/>
    <w:semiHidden/>
    <w:rsid w:val="00BF05B7"/>
  </w:style>
  <w:style w:type="paragraph" w:styleId="Bongchuthich">
    <w:name w:val="Balloon Text"/>
    <w:basedOn w:val="Binhthng"/>
    <w:link w:val="BongchuthichChar"/>
    <w:uiPriority w:val="99"/>
    <w:semiHidden/>
    <w:unhideWhenUsed/>
    <w:rsid w:val="1E28F151"/>
    <w:pPr>
      <w:spacing w:after="0"/>
    </w:pPr>
    <w:rPr>
      <w:rFonts w:ascii="Tahoma" w:hAnsi="Tahoma" w:cs="Tahoma"/>
      <w:sz w:val="16"/>
      <w:szCs w:val="16"/>
    </w:rPr>
  </w:style>
  <w:style w:type="character" w:styleId="BongchuthichChar" w:customStyle="1">
    <w:name w:val="Bóng chú thích Char"/>
    <w:basedOn w:val="Phngmcinhcuaoanvn"/>
    <w:link w:val="Bongchuthich"/>
    <w:uiPriority w:val="99"/>
    <w:semiHidden/>
    <w:rsid w:val="00BF05B7"/>
    <w:rPr>
      <w:rFonts w:ascii="Tahoma" w:hAnsi="Tahoma" w:cs="Tahoma"/>
      <w:sz w:val="16"/>
      <w:szCs w:val="16"/>
    </w:rPr>
  </w:style>
  <w:style w:type="character" w:styleId="u1Char" w:customStyle="1">
    <w:name w:val="Đầu đề 1 Char"/>
    <w:basedOn w:val="Phngmcinhcuaoanvn"/>
    <w:link w:val="u1"/>
    <w:rsid w:val="00BF05B7"/>
    <w:rPr>
      <w:rFonts w:ascii="Times New Roman" w:hAnsi="Times New Roman" w:eastAsia="Times New Roman" w:cs="Times New Roman"/>
      <w:b/>
      <w:szCs w:val="24"/>
    </w:rPr>
  </w:style>
  <w:style w:type="paragraph" w:styleId="Tiuphu">
    <w:name w:val="Subtitle"/>
    <w:basedOn w:val="Binhthng"/>
    <w:link w:val="TiuphuChar"/>
    <w:uiPriority w:val="1"/>
    <w:qFormat/>
    <w:rsid w:val="1E28F151"/>
    <w:pPr>
      <w:spacing w:after="0"/>
    </w:pPr>
    <w:rPr>
      <w:rFonts w:eastAsia="Times New Roman"/>
      <w:b/>
      <w:bCs/>
      <w:sz w:val="32"/>
      <w:szCs w:val="32"/>
    </w:rPr>
  </w:style>
  <w:style w:type="character" w:styleId="TiuphuChar" w:customStyle="1">
    <w:name w:val="Tiêu đề phụ Char"/>
    <w:basedOn w:val="Phngmcinhcuaoanvn"/>
    <w:link w:val="Tiuphu"/>
    <w:rsid w:val="00BF05B7"/>
    <w:rPr>
      <w:rFonts w:ascii="Times New Roman" w:hAnsi="Times New Roman" w:eastAsia="Times New Roman" w:cs="Times New Roman"/>
      <w:b/>
      <w:bCs/>
      <w:sz w:val="32"/>
      <w:szCs w:val="24"/>
    </w:rPr>
  </w:style>
  <w:style w:type="character" w:styleId="Muc1" w:customStyle="1">
    <w:name w:val="Muc1"/>
    <w:basedOn w:val="Phngmcinhcuaoanvn"/>
    <w:uiPriority w:val="1"/>
    <w:rsid w:val="00C7105B"/>
    <w:rPr>
      <w:rFonts w:ascii="Times New Roman" w:hAnsi="Times New Roman" w:cs="Arial"/>
      <w:b/>
      <w:sz w:val="32"/>
      <w:szCs w:val="24"/>
    </w:rPr>
  </w:style>
  <w:style w:type="paragraph" w:styleId="uMucluc">
    <w:name w:val="TOC Heading"/>
    <w:basedOn w:val="u1"/>
    <w:next w:val="Binhthng"/>
    <w:uiPriority w:val="39"/>
    <w:semiHidden/>
    <w:unhideWhenUsed/>
    <w:qFormat/>
    <w:rsid w:val="00B972AB"/>
    <w:pPr>
      <w:keepLines/>
      <w:spacing w:before="480"/>
      <w:outlineLvl w:val="9"/>
    </w:pPr>
    <w:rPr>
      <w:rFonts w:ascii="Cambria" w:hAnsi="Cambria"/>
      <w:color w:val="365F91"/>
      <w:sz w:val="28"/>
      <w:szCs w:val="28"/>
    </w:rPr>
  </w:style>
  <w:style w:type="character" w:styleId="u2Char" w:customStyle="1">
    <w:name w:val="Đầu đề 2 Char"/>
    <w:basedOn w:val="Phngmcinhcuaoanvn"/>
    <w:link w:val="u2"/>
    <w:uiPriority w:val="9"/>
    <w:rsid w:val="00BE3946"/>
    <w:rPr>
      <w:rFonts w:ascii="Arial" w:hAnsi="Arial" w:eastAsia="Times New Roman"/>
      <w:b/>
      <w:bCs/>
      <w:iCs/>
      <w:sz w:val="24"/>
      <w:szCs w:val="28"/>
    </w:rPr>
  </w:style>
  <w:style w:type="character" w:styleId="u3Char" w:customStyle="1">
    <w:name w:val="Đầu đề 3 Char"/>
    <w:basedOn w:val="Phngmcinhcuaoanvn"/>
    <w:link w:val="u3"/>
    <w:uiPriority w:val="9"/>
    <w:rsid w:val="00B972AB"/>
    <w:rPr>
      <w:rFonts w:ascii="Cambria" w:hAnsi="Cambria" w:eastAsia="Times New Roman" w:cs="Times New Roman"/>
      <w:b/>
      <w:bCs/>
      <w:sz w:val="26"/>
      <w:szCs w:val="26"/>
    </w:rPr>
  </w:style>
  <w:style w:type="paragraph" w:styleId="Mucluc2">
    <w:name w:val="toc 2"/>
    <w:basedOn w:val="Binhthng"/>
    <w:next w:val="Binhthng"/>
    <w:uiPriority w:val="39"/>
    <w:unhideWhenUsed/>
    <w:rsid w:val="1E28F151"/>
    <w:pPr>
      <w:ind w:left="220"/>
    </w:pPr>
  </w:style>
  <w:style w:type="paragraph" w:styleId="Mucluc8">
    <w:name w:val="toc 8"/>
    <w:basedOn w:val="Binhthng"/>
    <w:next w:val="Binhthng"/>
    <w:uiPriority w:val="39"/>
    <w:semiHidden/>
    <w:unhideWhenUsed/>
    <w:rsid w:val="1E28F151"/>
    <w:pPr>
      <w:ind w:left="1540"/>
    </w:pPr>
  </w:style>
  <w:style w:type="character" w:styleId="Siuktni">
    <w:name w:val="Hyperlink"/>
    <w:basedOn w:val="Phngmcinhcuaoanvn"/>
    <w:uiPriority w:val="99"/>
    <w:unhideWhenUsed/>
    <w:rsid w:val="00BE3946"/>
    <w:rPr>
      <w:color w:val="0000FF"/>
      <w:u w:val="single"/>
    </w:rPr>
  </w:style>
  <w:style w:type="paragraph" w:styleId="oancuaDanhsach">
    <w:name w:val="List Paragraph"/>
    <w:basedOn w:val="Binhthng"/>
    <w:uiPriority w:val="34"/>
    <w:qFormat/>
    <w:rsid w:val="1E28F151"/>
    <w:pPr>
      <w:ind w:left="720"/>
    </w:pPr>
  </w:style>
  <w:style w:type="character" w:styleId="u4Char" w:customStyle="1">
    <w:name w:val="Đầu đề 4 Char"/>
    <w:basedOn w:val="Phngmcinhcuaoanvn"/>
    <w:link w:val="u4"/>
    <w:uiPriority w:val="9"/>
    <w:semiHidden/>
    <w:rsid w:val="004C79ED"/>
    <w:rPr>
      <w:rFonts w:ascii="Calibri" w:hAnsi="Calibri" w:eastAsia="Times New Roman" w:cs="Times New Roman"/>
      <w:b/>
      <w:bCs/>
      <w:sz w:val="28"/>
      <w:szCs w:val="28"/>
    </w:rPr>
  </w:style>
  <w:style w:type="character" w:styleId="u5Char" w:customStyle="1">
    <w:name w:val="Đầu đề 5 Char"/>
    <w:basedOn w:val="Phngmcinhcuaoanvn"/>
    <w:link w:val="u5"/>
    <w:uiPriority w:val="9"/>
    <w:semiHidden/>
    <w:rsid w:val="004C79ED"/>
    <w:rPr>
      <w:rFonts w:ascii="Calibri" w:hAnsi="Calibri" w:eastAsia="Times New Roman" w:cs="Times New Roman"/>
      <w:b/>
      <w:bCs/>
      <w:i/>
      <w:iCs/>
      <w:sz w:val="26"/>
      <w:szCs w:val="26"/>
    </w:rPr>
  </w:style>
  <w:style w:type="table" w:styleId="LiBang">
    <w:name w:val="Table Grid"/>
    <w:basedOn w:val="BangThngthng"/>
    <w:uiPriority w:val="59"/>
    <w:rsid w:val="001353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Mucluc3">
    <w:name w:val="toc 3"/>
    <w:basedOn w:val="Binhthng"/>
    <w:next w:val="Binhthng"/>
    <w:uiPriority w:val="39"/>
    <w:unhideWhenUsed/>
    <w:rsid w:val="1E28F151"/>
    <w:pPr>
      <w:ind w:left="440"/>
    </w:pPr>
  </w:style>
  <w:style w:type="paragraph" w:styleId="TieuDe2" w:customStyle="1">
    <w:name w:val="TieuDe2"/>
    <w:basedOn w:val="Binhthng"/>
    <w:link w:val="TieuDe2Char"/>
    <w:uiPriority w:val="1"/>
    <w:qFormat/>
    <w:rsid w:val="1E28F151"/>
    <w:rPr>
      <w:b/>
      <w:bCs/>
    </w:rPr>
  </w:style>
  <w:style w:type="paragraph" w:styleId="M1" w:customStyle="1">
    <w:name w:val="M1"/>
    <w:link w:val="M1Char"/>
    <w:qFormat/>
    <w:rsid w:val="00C7105B"/>
    <w:pPr>
      <w:spacing w:before="240" w:after="240"/>
      <w:jc w:val="center"/>
    </w:pPr>
    <w:rPr>
      <w:rFonts w:ascii="Times New Roman" w:hAnsi="Times New Roman" w:eastAsia="Times New Roman"/>
      <w:b/>
      <w:bCs/>
      <w:iCs/>
      <w:sz w:val="32"/>
      <w:szCs w:val="28"/>
    </w:rPr>
  </w:style>
  <w:style w:type="character" w:styleId="TieuDe2Char" w:customStyle="1">
    <w:name w:val="TieuDe2 Char"/>
    <w:basedOn w:val="Phngmcinhcuaoanvn"/>
    <w:link w:val="TieuDe2"/>
    <w:rsid w:val="00592EB6"/>
    <w:rPr>
      <w:rFonts w:ascii="Times New Roman" w:hAnsi="Times New Roman"/>
      <w:b/>
      <w:sz w:val="26"/>
      <w:szCs w:val="24"/>
    </w:rPr>
  </w:style>
  <w:style w:type="paragraph" w:styleId="M11" w:customStyle="1">
    <w:name w:val="M1.1"/>
    <w:link w:val="M11Char"/>
    <w:qFormat/>
    <w:rsid w:val="00C7105B"/>
    <w:pPr>
      <w:spacing w:before="120" w:after="120"/>
    </w:pPr>
    <w:rPr>
      <w:rFonts w:ascii="Times New Roman" w:hAnsi="Times New Roman"/>
      <w:b/>
      <w:sz w:val="28"/>
      <w:szCs w:val="24"/>
    </w:rPr>
  </w:style>
  <w:style w:type="character" w:styleId="M1Char" w:customStyle="1">
    <w:name w:val="M1 Char"/>
    <w:basedOn w:val="Phngmcinhcuaoanvn"/>
    <w:link w:val="M1"/>
    <w:rsid w:val="00C7105B"/>
    <w:rPr>
      <w:rFonts w:ascii="Times New Roman" w:hAnsi="Times New Roman" w:eastAsia="Times New Roman"/>
      <w:b/>
      <w:bCs/>
      <w:iCs/>
      <w:sz w:val="32"/>
      <w:szCs w:val="28"/>
    </w:rPr>
  </w:style>
  <w:style w:type="paragraph" w:styleId="M111" w:customStyle="1">
    <w:name w:val="M1.1.1"/>
    <w:link w:val="M111Char"/>
    <w:qFormat/>
    <w:rsid w:val="008B4BFE"/>
    <w:pPr>
      <w:spacing w:after="120"/>
    </w:pPr>
    <w:rPr>
      <w:rFonts w:ascii="Times New Roman" w:hAnsi="Times New Roman"/>
      <w:b/>
      <w:sz w:val="26"/>
      <w:szCs w:val="24"/>
    </w:rPr>
  </w:style>
  <w:style w:type="character" w:styleId="M11Char" w:customStyle="1">
    <w:name w:val="M1.1 Char"/>
    <w:basedOn w:val="Phngmcinhcuaoanvn"/>
    <w:link w:val="M11"/>
    <w:rsid w:val="00C7105B"/>
    <w:rPr>
      <w:rFonts w:ascii="Times New Roman" w:hAnsi="Times New Roman"/>
      <w:b/>
      <w:sz w:val="28"/>
      <w:szCs w:val="24"/>
    </w:rPr>
  </w:style>
  <w:style w:type="paragraph" w:styleId="M1111" w:customStyle="1">
    <w:name w:val="M1.1.1.1"/>
    <w:link w:val="M1111Char"/>
    <w:qFormat/>
    <w:rsid w:val="00A97371"/>
    <w:pPr>
      <w:spacing w:after="120"/>
    </w:pPr>
    <w:rPr>
      <w:rFonts w:ascii="Times New Roman" w:hAnsi="Times New Roman"/>
      <w:b/>
      <w:i/>
      <w:sz w:val="26"/>
      <w:szCs w:val="24"/>
    </w:rPr>
  </w:style>
  <w:style w:type="character" w:styleId="M111Char" w:customStyle="1">
    <w:name w:val="M1.1.1 Char"/>
    <w:basedOn w:val="Phngmcinhcuaoanvn"/>
    <w:link w:val="M111"/>
    <w:rsid w:val="008B4BFE"/>
    <w:rPr>
      <w:rFonts w:ascii="Times New Roman" w:hAnsi="Times New Roman"/>
      <w:b/>
      <w:sz w:val="26"/>
      <w:szCs w:val="24"/>
    </w:rPr>
  </w:style>
  <w:style w:type="character" w:styleId="M1111Char" w:customStyle="1">
    <w:name w:val="M1.1.1.1 Char"/>
    <w:basedOn w:val="Phngmcinhcuaoanvn"/>
    <w:link w:val="M1111"/>
    <w:rsid w:val="00A97371"/>
    <w:rPr>
      <w:rFonts w:ascii="Times New Roman" w:hAnsi="Times New Roman"/>
      <w:b/>
      <w:i/>
      <w:sz w:val="26"/>
      <w:szCs w:val="24"/>
    </w:rPr>
  </w:style>
  <w:style w:type="paragraph" w:styleId="Mucluc4">
    <w:name w:val="toc 4"/>
    <w:basedOn w:val="Binhthng"/>
    <w:next w:val="Binhthng"/>
    <w:uiPriority w:val="39"/>
    <w:unhideWhenUsed/>
    <w:rsid w:val="1E28F151"/>
    <w:pPr>
      <w:spacing w:after="100"/>
      <w:ind w:left="780"/>
    </w:pPr>
  </w:style>
  <w:style w:type="paragraph" w:styleId="Mucluc1">
    <w:name w:val="toc 1"/>
    <w:basedOn w:val="Binhthng"/>
    <w:next w:val="Binhthng"/>
    <w:uiPriority w:val="39"/>
    <w:unhideWhenUsed/>
    <w:rsid w:val="1E28F151"/>
    <w:pPr>
      <w:spacing w:after="100"/>
    </w:pPr>
  </w:style>
  <w:style w:type="paragraph" w:styleId="Tiu">
    <w:name w:val="Title"/>
    <w:basedOn w:val="Binhthng"/>
    <w:next w:val="Binhthng"/>
    <w:uiPriority w:val="10"/>
    <w:qFormat/>
    <w:rsid w:val="1E28F151"/>
    <w:pPr>
      <w:spacing w:after="0"/>
      <w:contextualSpacing/>
    </w:pPr>
    <w:rPr>
      <w:rFonts w:asciiTheme="majorHAnsi" w:hAnsiTheme="majorHAnsi" w:eastAsiaTheme="majorEastAsia" w:cstheme="majorBidi"/>
      <w:sz w:val="56"/>
      <w:szCs w:val="56"/>
    </w:rPr>
  </w:style>
  <w:style w:type="paragraph" w:styleId="Litrichdn">
    <w:name w:val="Quote"/>
    <w:basedOn w:val="Binhthng"/>
    <w:next w:val="Binhthng"/>
    <w:uiPriority w:val="29"/>
    <w:qFormat/>
    <w:rsid w:val="1E28F151"/>
    <w:pPr>
      <w:spacing w:before="200"/>
      <w:ind w:left="864" w:right="864"/>
      <w:jc w:val="center"/>
    </w:pPr>
    <w:rPr>
      <w:i/>
      <w:iCs/>
      <w:color w:val="404040" w:themeColor="text1" w:themeTint="BF"/>
    </w:rPr>
  </w:style>
  <w:style w:type="paragraph" w:styleId="Nhaykepm">
    <w:name w:val="Intense Quote"/>
    <w:basedOn w:val="Binhthng"/>
    <w:next w:val="Binhthng"/>
    <w:uiPriority w:val="30"/>
    <w:qFormat/>
    <w:rsid w:val="1E28F151"/>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paragraph" w:styleId="Mucluc5">
    <w:name w:val="toc 5"/>
    <w:basedOn w:val="Binhthng"/>
    <w:next w:val="Binhthng"/>
    <w:uiPriority w:val="39"/>
    <w:unhideWhenUsed/>
    <w:rsid w:val="1E28F151"/>
    <w:pPr>
      <w:spacing w:after="100"/>
      <w:ind w:left="880"/>
    </w:pPr>
  </w:style>
  <w:style w:type="paragraph" w:styleId="Mucluc6">
    <w:name w:val="toc 6"/>
    <w:basedOn w:val="Binhthng"/>
    <w:next w:val="Binhthng"/>
    <w:uiPriority w:val="39"/>
    <w:unhideWhenUsed/>
    <w:rsid w:val="1E28F151"/>
    <w:pPr>
      <w:spacing w:after="100"/>
      <w:ind w:left="1100"/>
    </w:pPr>
  </w:style>
  <w:style w:type="paragraph" w:styleId="Mucluc7">
    <w:name w:val="toc 7"/>
    <w:basedOn w:val="Binhthng"/>
    <w:next w:val="Binhthng"/>
    <w:uiPriority w:val="39"/>
    <w:unhideWhenUsed/>
    <w:rsid w:val="1E28F151"/>
    <w:pPr>
      <w:spacing w:after="100"/>
      <w:ind w:left="1320"/>
    </w:pPr>
  </w:style>
  <w:style w:type="paragraph" w:styleId="Mucluc9">
    <w:name w:val="toc 9"/>
    <w:basedOn w:val="Binhthng"/>
    <w:next w:val="Binhthng"/>
    <w:uiPriority w:val="39"/>
    <w:unhideWhenUsed/>
    <w:rsid w:val="1E28F151"/>
    <w:pPr>
      <w:spacing w:after="100"/>
      <w:ind w:left="1760"/>
    </w:pPr>
  </w:style>
  <w:style w:type="paragraph" w:styleId="VnbanChuthichcui">
    <w:name w:val="endnote text"/>
    <w:basedOn w:val="Binhthng"/>
    <w:uiPriority w:val="99"/>
    <w:semiHidden/>
    <w:unhideWhenUsed/>
    <w:rsid w:val="1E28F151"/>
    <w:pPr>
      <w:spacing w:after="0"/>
    </w:pPr>
    <w:rPr>
      <w:sz w:val="20"/>
      <w:szCs w:val="20"/>
    </w:rPr>
  </w:style>
  <w:style w:type="paragraph" w:styleId="VnbanCcchu">
    <w:name w:val="footnote text"/>
    <w:basedOn w:val="Binhthng"/>
    <w:uiPriority w:val="99"/>
    <w:semiHidden/>
    <w:unhideWhenUsed/>
    <w:rsid w:val="1E28F151"/>
    <w:pPr>
      <w:spacing w:after="0"/>
    </w:pPr>
    <w:rPr>
      <w:sz w:val="20"/>
      <w:szCs w:val="20"/>
    </w:rPr>
  </w:style>
  <w:style w:type="character" w:styleId="Manh">
    <w:name w:val="Strong"/>
    <w:basedOn w:val="Phngmcinhcuaoanvn"/>
    <w:uiPriority w:val="22"/>
    <w:qFormat/>
    <w:rsid w:val="00A01DB8"/>
    <w:rPr>
      <w:b/>
      <w:bCs/>
    </w:rPr>
  </w:style>
  <w:style w:type="paragraph" w:styleId="ThngthngWeb">
    <w:name w:val="Normal (Web)"/>
    <w:uiPriority w:val="99"/>
    <w:unhideWhenUsed/>
    <w:qFormat/>
    <w:rsid w:val="00112A54"/>
    <w:pPr>
      <w:spacing w:beforeAutospacing="1" w:afterAutospacing="1"/>
    </w:pPr>
    <w:rPr>
      <w:rFonts w:ascii="Times New Roman" w:hAnsi="Times New Roman"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03487">
      <w:bodyDiv w:val="1"/>
      <w:marLeft w:val="0"/>
      <w:marRight w:val="0"/>
      <w:marTop w:val="0"/>
      <w:marBottom w:val="0"/>
      <w:divBdr>
        <w:top w:val="none" w:sz="0" w:space="0" w:color="auto"/>
        <w:left w:val="none" w:sz="0" w:space="0" w:color="auto"/>
        <w:bottom w:val="none" w:sz="0" w:space="0" w:color="auto"/>
        <w:right w:val="none" w:sz="0" w:space="0" w:color="auto"/>
      </w:divBdr>
    </w:div>
    <w:div w:id="311448844">
      <w:bodyDiv w:val="1"/>
      <w:marLeft w:val="0"/>
      <w:marRight w:val="0"/>
      <w:marTop w:val="0"/>
      <w:marBottom w:val="0"/>
      <w:divBdr>
        <w:top w:val="none" w:sz="0" w:space="0" w:color="auto"/>
        <w:left w:val="none" w:sz="0" w:space="0" w:color="auto"/>
        <w:bottom w:val="none" w:sz="0" w:space="0" w:color="auto"/>
        <w:right w:val="none" w:sz="0" w:space="0" w:color="auto"/>
      </w:divBdr>
    </w:div>
    <w:div w:id="370542847">
      <w:bodyDiv w:val="1"/>
      <w:marLeft w:val="0"/>
      <w:marRight w:val="0"/>
      <w:marTop w:val="0"/>
      <w:marBottom w:val="0"/>
      <w:divBdr>
        <w:top w:val="none" w:sz="0" w:space="0" w:color="auto"/>
        <w:left w:val="none" w:sz="0" w:space="0" w:color="auto"/>
        <w:bottom w:val="none" w:sz="0" w:space="0" w:color="auto"/>
        <w:right w:val="none" w:sz="0" w:space="0" w:color="auto"/>
      </w:divBdr>
    </w:div>
    <w:div w:id="512458460">
      <w:bodyDiv w:val="1"/>
      <w:marLeft w:val="0"/>
      <w:marRight w:val="0"/>
      <w:marTop w:val="0"/>
      <w:marBottom w:val="0"/>
      <w:divBdr>
        <w:top w:val="none" w:sz="0" w:space="0" w:color="auto"/>
        <w:left w:val="none" w:sz="0" w:space="0" w:color="auto"/>
        <w:bottom w:val="none" w:sz="0" w:space="0" w:color="auto"/>
        <w:right w:val="none" w:sz="0" w:space="0" w:color="auto"/>
      </w:divBdr>
    </w:div>
    <w:div w:id="532617314">
      <w:bodyDiv w:val="1"/>
      <w:marLeft w:val="0"/>
      <w:marRight w:val="0"/>
      <w:marTop w:val="0"/>
      <w:marBottom w:val="0"/>
      <w:divBdr>
        <w:top w:val="none" w:sz="0" w:space="0" w:color="auto"/>
        <w:left w:val="none" w:sz="0" w:space="0" w:color="auto"/>
        <w:bottom w:val="none" w:sz="0" w:space="0" w:color="auto"/>
        <w:right w:val="none" w:sz="0" w:space="0" w:color="auto"/>
      </w:divBdr>
    </w:div>
    <w:div w:id="736632566">
      <w:bodyDiv w:val="1"/>
      <w:marLeft w:val="0"/>
      <w:marRight w:val="0"/>
      <w:marTop w:val="0"/>
      <w:marBottom w:val="0"/>
      <w:divBdr>
        <w:top w:val="none" w:sz="0" w:space="0" w:color="auto"/>
        <w:left w:val="none" w:sz="0" w:space="0" w:color="auto"/>
        <w:bottom w:val="none" w:sz="0" w:space="0" w:color="auto"/>
        <w:right w:val="none" w:sz="0" w:space="0" w:color="auto"/>
      </w:divBdr>
    </w:div>
    <w:div w:id="1380474189">
      <w:bodyDiv w:val="1"/>
      <w:marLeft w:val="0"/>
      <w:marRight w:val="0"/>
      <w:marTop w:val="0"/>
      <w:marBottom w:val="0"/>
      <w:divBdr>
        <w:top w:val="none" w:sz="0" w:space="0" w:color="auto"/>
        <w:left w:val="none" w:sz="0" w:space="0" w:color="auto"/>
        <w:bottom w:val="none" w:sz="0" w:space="0" w:color="auto"/>
        <w:right w:val="none" w:sz="0" w:space="0" w:color="auto"/>
      </w:divBdr>
    </w:div>
    <w:div w:id="1554778306">
      <w:bodyDiv w:val="1"/>
      <w:marLeft w:val="0"/>
      <w:marRight w:val="0"/>
      <w:marTop w:val="0"/>
      <w:marBottom w:val="0"/>
      <w:divBdr>
        <w:top w:val="none" w:sz="0" w:space="0" w:color="auto"/>
        <w:left w:val="none" w:sz="0" w:space="0" w:color="auto"/>
        <w:bottom w:val="none" w:sz="0" w:space="0" w:color="auto"/>
        <w:right w:val="none" w:sz="0" w:space="0" w:color="auto"/>
      </w:divBdr>
    </w:div>
    <w:div w:id="1695155624">
      <w:bodyDiv w:val="1"/>
      <w:marLeft w:val="0"/>
      <w:marRight w:val="0"/>
      <w:marTop w:val="0"/>
      <w:marBottom w:val="0"/>
      <w:divBdr>
        <w:top w:val="none" w:sz="0" w:space="0" w:color="auto"/>
        <w:left w:val="none" w:sz="0" w:space="0" w:color="auto"/>
        <w:bottom w:val="none" w:sz="0" w:space="0" w:color="auto"/>
        <w:right w:val="none" w:sz="0" w:space="0" w:color="auto"/>
      </w:divBdr>
    </w:div>
    <w:div w:id="1941331931">
      <w:bodyDiv w:val="1"/>
      <w:marLeft w:val="0"/>
      <w:marRight w:val="0"/>
      <w:marTop w:val="0"/>
      <w:marBottom w:val="0"/>
      <w:divBdr>
        <w:top w:val="none" w:sz="0" w:space="0" w:color="auto"/>
        <w:left w:val="none" w:sz="0" w:space="0" w:color="auto"/>
        <w:bottom w:val="none" w:sz="0" w:space="0" w:color="auto"/>
        <w:right w:val="none" w:sz="0" w:space="0" w:color="auto"/>
      </w:divBdr>
    </w:div>
    <w:div w:id="20311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emf" Id="rId13" /><Relationship Type="http://schemas.openxmlformats.org/officeDocument/2006/relationships/footer" Target="footer2.xml"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endnotes" Target="endnotes.xml" Id="rId7" /><Relationship Type="http://schemas.openxmlformats.org/officeDocument/2006/relationships/image" Target="media/image3.emf"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image" Target="media/image7.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6.emf"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emf" Id="rId14" /><Relationship Type="http://schemas.openxmlformats.org/officeDocument/2006/relationships/image" Target="/media/image3.png" Id="R801f6ccedadd4e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A979-0436-4A14-83AA-D4146B9523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uong CDCN Hu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ran Van Long</dc:creator>
  <lastModifiedBy>Lân Hoàng</lastModifiedBy>
  <revision>89</revision>
  <dcterms:created xsi:type="dcterms:W3CDTF">2024-10-25T08:09:00.0000000Z</dcterms:created>
  <dcterms:modified xsi:type="dcterms:W3CDTF">2024-10-25T09:22:36.0117086Z</dcterms:modified>
</coreProperties>
</file>